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077"/>
        <w:gridCol w:w="5528"/>
        <w:gridCol w:w="68"/>
      </w:tblGrid>
      <w:tr w:rsidR="00C7348C" w:rsidRPr="00D71298" w14:paraId="7453368D" w14:textId="77777777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665EE2A" w14:textId="254D6D55" w:rsidR="00C7348C" w:rsidRPr="00D71298" w:rsidRDefault="000F6FAD" w:rsidP="003C130A">
            <w:pPr>
              <w:pStyle w:val="11"/>
              <w:rPr>
                <w:sz w:val="24"/>
                <w:szCs w:val="24"/>
              </w:rPr>
            </w:pPr>
            <w:r w:rsidRPr="00D71298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52D784E" wp14:editId="1516C342">
                  <wp:extent cx="310515" cy="388620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F6E939A" w14:textId="77777777" w:rsidR="00C7348C" w:rsidRPr="00D71298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71298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14:paraId="50216CB0" w14:textId="77777777" w:rsidR="00C7348C" w:rsidRPr="00D71298" w:rsidRDefault="00C7348C" w:rsidP="003C130A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 w:rsidRPr="00D71298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14:paraId="2D536B96" w14:textId="77777777" w:rsidR="00C7348C" w:rsidRPr="00D71298" w:rsidRDefault="00C7348C" w:rsidP="003C130A">
            <w:pPr>
              <w:pStyle w:val="11"/>
              <w:jc w:val="center"/>
              <w:rPr>
                <w:sz w:val="24"/>
                <w:szCs w:val="24"/>
              </w:rPr>
            </w:pPr>
            <w:r w:rsidRPr="00D71298">
              <w:rPr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D71298" w14:paraId="105D49EA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3760AFFE" w14:textId="77777777" w:rsidR="00C7348C" w:rsidRPr="00D7129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14:paraId="134C64FD" w14:textId="77777777" w:rsidR="003A47F6" w:rsidRPr="00D71298" w:rsidRDefault="00C7348C" w:rsidP="002D3306">
            <w:pPr>
              <w:ind w:left="738"/>
              <w:rPr>
                <w:sz w:val="28"/>
                <w:szCs w:val="28"/>
              </w:rPr>
            </w:pPr>
            <w:r w:rsidRPr="00D71298">
              <w:rPr>
                <w:sz w:val="28"/>
                <w:szCs w:val="28"/>
              </w:rPr>
              <w:t>Приложение №</w:t>
            </w:r>
            <w:r w:rsidR="00C029C5" w:rsidRPr="00D71298">
              <w:rPr>
                <w:sz w:val="28"/>
                <w:szCs w:val="28"/>
              </w:rPr>
              <w:t> </w:t>
            </w:r>
            <w:r w:rsidR="00C4670E" w:rsidRPr="00D71298">
              <w:rPr>
                <w:sz w:val="28"/>
                <w:szCs w:val="28"/>
              </w:rPr>
              <w:t>3</w:t>
            </w:r>
            <w:r w:rsidR="00BD30F6" w:rsidRPr="00D71298">
              <w:rPr>
                <w:sz w:val="28"/>
                <w:szCs w:val="28"/>
              </w:rPr>
              <w:t xml:space="preserve"> </w:t>
            </w:r>
          </w:p>
          <w:p w14:paraId="74CAFCD9" w14:textId="77777777" w:rsidR="00C7348C" w:rsidRPr="00D71298" w:rsidRDefault="00C7348C" w:rsidP="002D3306">
            <w:pPr>
              <w:ind w:left="738"/>
              <w:rPr>
                <w:sz w:val="28"/>
                <w:szCs w:val="28"/>
              </w:rPr>
            </w:pPr>
            <w:r w:rsidRPr="00D71298">
              <w:rPr>
                <w:sz w:val="28"/>
                <w:szCs w:val="28"/>
              </w:rPr>
              <w:t>к аттестату аккредитации</w:t>
            </w:r>
          </w:p>
          <w:p w14:paraId="2A5300DA" w14:textId="77777777" w:rsidR="00C7348C" w:rsidRPr="00D71298" w:rsidRDefault="00C7348C" w:rsidP="002D3306">
            <w:pPr>
              <w:ind w:left="738"/>
              <w:rPr>
                <w:sz w:val="28"/>
                <w:szCs w:val="28"/>
              </w:rPr>
            </w:pPr>
            <w:r w:rsidRPr="00D71298">
              <w:rPr>
                <w:sz w:val="28"/>
                <w:szCs w:val="28"/>
              </w:rPr>
              <w:t xml:space="preserve">№ </w:t>
            </w:r>
            <w:r w:rsidRPr="00D71298">
              <w:rPr>
                <w:sz w:val="28"/>
                <w:szCs w:val="28"/>
                <w:lang w:val="en-US"/>
              </w:rPr>
              <w:t>BY</w:t>
            </w:r>
            <w:r w:rsidRPr="00D71298">
              <w:rPr>
                <w:sz w:val="28"/>
                <w:szCs w:val="28"/>
              </w:rPr>
              <w:t>/112 1.</w:t>
            </w:r>
            <w:r w:rsidR="00C80072" w:rsidRPr="00D71298">
              <w:rPr>
                <w:sz w:val="28"/>
                <w:szCs w:val="28"/>
              </w:rPr>
              <w:t>1695</w:t>
            </w:r>
          </w:p>
          <w:p w14:paraId="4D5473F3" w14:textId="77777777" w:rsidR="000C2B2B" w:rsidRPr="00D71298" w:rsidRDefault="000C2B2B" w:rsidP="002D3306">
            <w:pPr>
              <w:ind w:left="738"/>
              <w:rPr>
                <w:sz w:val="28"/>
                <w:szCs w:val="28"/>
                <w:u w:val="single"/>
              </w:rPr>
            </w:pPr>
            <w:r w:rsidRPr="00D71298">
              <w:rPr>
                <w:sz w:val="28"/>
                <w:szCs w:val="28"/>
              </w:rPr>
              <w:t>от 20</w:t>
            </w:r>
            <w:r w:rsidR="002D3306">
              <w:rPr>
                <w:sz w:val="28"/>
                <w:szCs w:val="28"/>
              </w:rPr>
              <w:t>.11.</w:t>
            </w:r>
            <w:r w:rsidRPr="00D71298">
              <w:rPr>
                <w:sz w:val="28"/>
                <w:szCs w:val="28"/>
              </w:rPr>
              <w:t>2011</w:t>
            </w:r>
          </w:p>
          <w:p w14:paraId="3BF1196E" w14:textId="25D50376" w:rsidR="00C7348C" w:rsidRPr="00D71298" w:rsidRDefault="000C2B2B" w:rsidP="002D3306">
            <w:pPr>
              <w:ind w:left="738"/>
              <w:rPr>
                <w:sz w:val="28"/>
                <w:szCs w:val="28"/>
                <w:u w:val="single"/>
              </w:rPr>
            </w:pPr>
            <w:r w:rsidRPr="00D71298">
              <w:rPr>
                <w:sz w:val="28"/>
                <w:szCs w:val="28"/>
              </w:rPr>
              <w:t>на бланке №</w:t>
            </w:r>
            <w:r w:rsidR="00DD3D6A">
              <w:rPr>
                <w:sz w:val="28"/>
                <w:szCs w:val="28"/>
              </w:rPr>
              <w:t>0009090</w:t>
            </w:r>
          </w:p>
          <w:p w14:paraId="2B6956DF" w14:textId="77777777" w:rsidR="00C7348C" w:rsidRPr="00D71298" w:rsidRDefault="00C80072" w:rsidP="002D3306">
            <w:pPr>
              <w:ind w:left="738"/>
              <w:rPr>
                <w:sz w:val="28"/>
                <w:szCs w:val="28"/>
              </w:rPr>
            </w:pPr>
            <w:r w:rsidRPr="00D71298">
              <w:rPr>
                <w:sz w:val="28"/>
                <w:szCs w:val="28"/>
              </w:rPr>
              <w:t>н</w:t>
            </w:r>
            <w:r w:rsidR="00C7348C" w:rsidRPr="00D71298">
              <w:rPr>
                <w:sz w:val="28"/>
                <w:szCs w:val="28"/>
              </w:rPr>
              <w:t xml:space="preserve">а </w:t>
            </w:r>
            <w:r w:rsidR="006C6342" w:rsidRPr="00392BFC">
              <w:rPr>
                <w:sz w:val="28"/>
                <w:szCs w:val="28"/>
              </w:rPr>
              <w:t>16</w:t>
            </w:r>
            <w:r w:rsidR="006C6342" w:rsidRPr="00D71298">
              <w:rPr>
                <w:sz w:val="28"/>
                <w:szCs w:val="28"/>
              </w:rPr>
              <w:t xml:space="preserve"> </w:t>
            </w:r>
            <w:r w:rsidR="00C7348C" w:rsidRPr="00D71298">
              <w:rPr>
                <w:sz w:val="28"/>
                <w:szCs w:val="28"/>
              </w:rPr>
              <w:t>листах</w:t>
            </w:r>
          </w:p>
          <w:p w14:paraId="03366E8D" w14:textId="08253A5D" w:rsidR="00C7348C" w:rsidRPr="00D71298" w:rsidRDefault="002D3306" w:rsidP="002D3306">
            <w:pPr>
              <w:pStyle w:val="11"/>
              <w:ind w:left="73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7348C" w:rsidRPr="00D71298">
              <w:rPr>
                <w:sz w:val="28"/>
                <w:szCs w:val="28"/>
                <w:lang w:val="ru-RU"/>
              </w:rPr>
              <w:t xml:space="preserve">едакция </w:t>
            </w:r>
            <w:r w:rsidR="00C80072" w:rsidRPr="00BB6359">
              <w:rPr>
                <w:sz w:val="28"/>
                <w:szCs w:val="28"/>
                <w:lang w:val="ru-RU"/>
              </w:rPr>
              <w:t>0</w:t>
            </w:r>
            <w:r w:rsidR="00392BFC" w:rsidRPr="00BB6359">
              <w:rPr>
                <w:sz w:val="28"/>
                <w:szCs w:val="28"/>
                <w:lang w:val="ru-RU"/>
              </w:rPr>
              <w:t>2</w:t>
            </w:r>
          </w:p>
          <w:p w14:paraId="5A3BB9EA" w14:textId="77777777" w:rsidR="001C37E9" w:rsidRPr="00D71298" w:rsidRDefault="001C37E9" w:rsidP="006428A9">
            <w:pPr>
              <w:pStyle w:val="11"/>
              <w:rPr>
                <w:sz w:val="20"/>
                <w:szCs w:val="20"/>
                <w:lang w:val="ru-RU"/>
              </w:rPr>
            </w:pPr>
          </w:p>
          <w:p w14:paraId="405823AC" w14:textId="77777777" w:rsidR="001C37E9" w:rsidRPr="00D71298" w:rsidRDefault="001C37E9" w:rsidP="006428A9">
            <w:pPr>
              <w:pStyle w:val="11"/>
              <w:rPr>
                <w:sz w:val="4"/>
                <w:szCs w:val="4"/>
                <w:lang w:val="ru-RU"/>
              </w:rPr>
            </w:pPr>
          </w:p>
        </w:tc>
      </w:tr>
      <w:tr w:rsidR="00C7348C" w:rsidRPr="00D71298" w14:paraId="2345B3EE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65E953F9" w14:textId="77777777" w:rsidR="00C7348C" w:rsidRPr="00D7129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14:paraId="4347599D" w14:textId="77777777" w:rsidR="00C7348C" w:rsidRPr="00D7129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D71298" w14:paraId="0E80A3B5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44146769" w14:textId="77777777" w:rsidR="00C7348C" w:rsidRPr="00D7129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DCFF897" w14:textId="77777777" w:rsidR="00C7348C" w:rsidRPr="00D7129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D71298" w14:paraId="3EAC471B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8150AFA" w14:textId="77777777" w:rsidR="00C7348C" w:rsidRPr="00D7129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5A5309D0" w14:textId="77777777" w:rsidR="00C7348C" w:rsidRPr="00D7129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  <w:tr w:rsidR="00C7348C" w:rsidRPr="00D71298" w14:paraId="3F725EC4" w14:textId="77777777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14:paraId="7230A8C7" w14:textId="77777777" w:rsidR="00C7348C" w:rsidRPr="00D71298" w:rsidRDefault="00C7348C" w:rsidP="00093998">
            <w:pPr>
              <w:pStyle w:val="11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14:paraId="4FC7CF8E" w14:textId="77777777" w:rsidR="00C7348C" w:rsidRPr="00D71298" w:rsidRDefault="00C7348C" w:rsidP="003C130A">
            <w:pPr>
              <w:pStyle w:val="11"/>
              <w:rPr>
                <w:sz w:val="28"/>
                <w:szCs w:val="28"/>
                <w:lang w:val="ru-RU"/>
              </w:rPr>
            </w:pPr>
          </w:p>
        </w:tc>
      </w:tr>
    </w:tbl>
    <w:p w14:paraId="21AA596D" w14:textId="77777777" w:rsidR="00C7348C" w:rsidRPr="00D71298" w:rsidRDefault="00C7348C" w:rsidP="00EC3DA6">
      <w:pPr>
        <w:jc w:val="center"/>
        <w:rPr>
          <w:b/>
          <w:sz w:val="28"/>
          <w:szCs w:val="28"/>
        </w:rPr>
      </w:pPr>
      <w:r w:rsidRPr="00D71298">
        <w:rPr>
          <w:b/>
          <w:bCs/>
          <w:sz w:val="28"/>
          <w:szCs w:val="28"/>
        </w:rPr>
        <w:t>ОБЛАСТ</w:t>
      </w:r>
      <w:r w:rsidR="00F939F2" w:rsidRPr="00D71298">
        <w:rPr>
          <w:b/>
          <w:bCs/>
          <w:sz w:val="28"/>
          <w:szCs w:val="28"/>
        </w:rPr>
        <w:t>Ь</w:t>
      </w:r>
      <w:r w:rsidRPr="00D71298">
        <w:rPr>
          <w:b/>
          <w:bCs/>
          <w:sz w:val="28"/>
          <w:szCs w:val="28"/>
        </w:rPr>
        <w:t xml:space="preserve"> АККРЕДИТАЦИИ </w:t>
      </w:r>
      <w:r w:rsidR="00EC3DA6" w:rsidRPr="002D3306">
        <w:rPr>
          <w:sz w:val="28"/>
          <w:szCs w:val="28"/>
        </w:rPr>
        <w:t xml:space="preserve">от </w:t>
      </w:r>
      <w:r w:rsidR="002D3306">
        <w:rPr>
          <w:sz w:val="28"/>
          <w:szCs w:val="28"/>
        </w:rPr>
        <w:t>13</w:t>
      </w:r>
      <w:r w:rsidR="00EC3DA6" w:rsidRPr="002D3306">
        <w:rPr>
          <w:sz w:val="28"/>
          <w:szCs w:val="28"/>
        </w:rPr>
        <w:t xml:space="preserve"> </w:t>
      </w:r>
      <w:r w:rsidR="002D3306">
        <w:rPr>
          <w:sz w:val="28"/>
          <w:szCs w:val="28"/>
        </w:rPr>
        <w:t>мая</w:t>
      </w:r>
      <w:r w:rsidR="00EC3DA6" w:rsidRPr="002D3306">
        <w:rPr>
          <w:sz w:val="28"/>
          <w:szCs w:val="28"/>
        </w:rPr>
        <w:t xml:space="preserve"> 202</w:t>
      </w:r>
      <w:r w:rsidR="002D3306">
        <w:rPr>
          <w:sz w:val="28"/>
          <w:szCs w:val="28"/>
        </w:rPr>
        <w:t>2</w:t>
      </w:r>
      <w:r w:rsidR="00EC3DA6" w:rsidRPr="002D3306">
        <w:rPr>
          <w:sz w:val="28"/>
          <w:szCs w:val="28"/>
        </w:rPr>
        <w:t xml:space="preserve"> года</w:t>
      </w:r>
    </w:p>
    <w:p w14:paraId="1F35645F" w14:textId="77777777" w:rsidR="00C7348C" w:rsidRPr="00D71298" w:rsidRDefault="00B40AF8" w:rsidP="00935E0A">
      <w:pPr>
        <w:ind w:left="-360"/>
        <w:jc w:val="center"/>
        <w:rPr>
          <w:sz w:val="28"/>
          <w:szCs w:val="28"/>
        </w:rPr>
      </w:pPr>
      <w:r w:rsidRPr="00D71298">
        <w:rPr>
          <w:sz w:val="28"/>
          <w:szCs w:val="28"/>
        </w:rPr>
        <w:t>лаборатории аналитического контроля качества вод и загрязнения земель</w:t>
      </w:r>
    </w:p>
    <w:p w14:paraId="5E5845B6" w14:textId="77777777" w:rsidR="00C7348C" w:rsidRPr="00D71298" w:rsidRDefault="00C7348C" w:rsidP="00935E0A">
      <w:pPr>
        <w:ind w:left="-360"/>
        <w:jc w:val="center"/>
        <w:rPr>
          <w:sz w:val="28"/>
          <w:szCs w:val="28"/>
        </w:rPr>
      </w:pPr>
      <w:r w:rsidRPr="00D71298">
        <w:rPr>
          <w:sz w:val="28"/>
          <w:szCs w:val="28"/>
        </w:rPr>
        <w:t>Государственного учреждения «Республиканский центр аналитического контроля</w:t>
      </w:r>
    </w:p>
    <w:p w14:paraId="7B772F9B" w14:textId="77777777" w:rsidR="00C80072" w:rsidRPr="00D71298" w:rsidRDefault="00C7348C" w:rsidP="00935E0A">
      <w:pPr>
        <w:ind w:left="-360"/>
        <w:jc w:val="center"/>
        <w:rPr>
          <w:sz w:val="28"/>
          <w:szCs w:val="28"/>
        </w:rPr>
      </w:pPr>
      <w:r w:rsidRPr="00D71298">
        <w:rPr>
          <w:sz w:val="28"/>
          <w:szCs w:val="28"/>
        </w:rPr>
        <w:t xml:space="preserve">в области охраны окружающей среды» </w:t>
      </w:r>
    </w:p>
    <w:p w14:paraId="266A3B01" w14:textId="77777777" w:rsidR="002A6E5D" w:rsidRPr="00D71298" w:rsidRDefault="002A6E5D" w:rsidP="003E26A2">
      <w:pPr>
        <w:pStyle w:val="11"/>
        <w:jc w:val="center"/>
        <w:rPr>
          <w:rStyle w:val="FontStyle37"/>
          <w:sz w:val="2"/>
          <w:szCs w:val="2"/>
          <w:lang w:val="ru-RU"/>
        </w:rPr>
      </w:pPr>
    </w:p>
    <w:tbl>
      <w:tblPr>
        <w:tblW w:w="1079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1511"/>
        <w:gridCol w:w="149"/>
        <w:gridCol w:w="845"/>
        <w:gridCol w:w="150"/>
        <w:gridCol w:w="2403"/>
        <w:gridCol w:w="128"/>
        <w:gridCol w:w="2326"/>
        <w:gridCol w:w="128"/>
        <w:gridCol w:w="2241"/>
        <w:gridCol w:w="85"/>
      </w:tblGrid>
      <w:tr w:rsidR="00DE3203" w:rsidRPr="00D71298" w14:paraId="0F33C800" w14:textId="77777777" w:rsidTr="00A06714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6C34" w14:textId="77777777" w:rsidR="00DE3203" w:rsidRPr="00D71298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bookmarkStart w:id="0" w:name="OLE_LINK1"/>
            <w:r w:rsidRPr="00D71298">
              <w:rPr>
                <w:sz w:val="22"/>
                <w:szCs w:val="22"/>
              </w:rPr>
              <w:t>№</w:t>
            </w:r>
          </w:p>
          <w:p w14:paraId="7851F4BB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п/п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512" w14:textId="77777777" w:rsidR="00DE3203" w:rsidRPr="00D71298" w:rsidRDefault="00DE3203" w:rsidP="00DE3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аименование</w:t>
            </w:r>
          </w:p>
          <w:p w14:paraId="16FD7F95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объект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D57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DA7" w14:textId="77777777" w:rsidR="00DE3203" w:rsidRPr="00D71298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аименование</w:t>
            </w:r>
          </w:p>
          <w:p w14:paraId="1086D83E" w14:textId="77777777" w:rsidR="00DE3203" w:rsidRPr="00D71298" w:rsidRDefault="00DE3203" w:rsidP="00DE3203">
            <w:pPr>
              <w:autoSpaceDE w:val="0"/>
              <w:autoSpaceDN w:val="0"/>
              <w:adjustRightInd w:val="0"/>
              <w:ind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арактеристики</w:t>
            </w:r>
          </w:p>
          <w:p w14:paraId="20227B52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(показатель, параметры)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C67D" w14:textId="77777777" w:rsidR="00DE3203" w:rsidRPr="00D71298" w:rsidRDefault="00DE3203" w:rsidP="00DE3203">
            <w:pPr>
              <w:pStyle w:val="11"/>
              <w:jc w:val="center"/>
              <w:rPr>
                <w:lang w:val="ru-RU"/>
              </w:rPr>
            </w:pPr>
            <w:r w:rsidRPr="00D71298">
              <w:rPr>
                <w:lang w:val="ru-RU"/>
              </w:rPr>
              <w:t>Обозначение документа, устанавливающего требования к объекту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11D" w14:textId="77777777" w:rsidR="00DE3203" w:rsidRPr="00D71298" w:rsidRDefault="00DE3203" w:rsidP="00DE3203">
            <w:pPr>
              <w:pStyle w:val="11"/>
              <w:jc w:val="center"/>
              <w:rPr>
                <w:lang w:val="ru-RU"/>
              </w:rPr>
            </w:pPr>
            <w:r w:rsidRPr="00D71298">
              <w:rPr>
                <w:lang w:val="ru-RU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  <w:tr w:rsidR="00DE3203" w:rsidRPr="00D71298" w14:paraId="300B2017" w14:textId="77777777" w:rsidTr="00A06714">
        <w:trPr>
          <w:cantSplit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FE5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5D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936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0F2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4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B611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5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894" w14:textId="77777777" w:rsidR="00DE3203" w:rsidRPr="00D71298" w:rsidRDefault="00DE3203" w:rsidP="00DE3203">
            <w:pPr>
              <w:pStyle w:val="11"/>
              <w:jc w:val="center"/>
            </w:pPr>
            <w:r w:rsidRPr="00D71298">
              <w:t>6</w:t>
            </w:r>
          </w:p>
        </w:tc>
      </w:tr>
      <w:tr w:rsidR="00DE3203" w:rsidRPr="00D71298" w14:paraId="29313C85" w14:textId="77777777" w:rsidTr="00A06714">
        <w:trPr>
          <w:cantSplit/>
        </w:trPr>
        <w:tc>
          <w:tcPr>
            <w:tcW w:w="10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288" w14:textId="77777777" w:rsidR="00DE3203" w:rsidRPr="002D3306" w:rsidRDefault="00DE3203" w:rsidP="00DE3203">
            <w:pPr>
              <w:pStyle w:val="11"/>
              <w:jc w:val="center"/>
              <w:rPr>
                <w:b/>
                <w:bCs/>
              </w:rPr>
            </w:pPr>
            <w:r w:rsidRPr="002D3306">
              <w:rPr>
                <w:b/>
                <w:bCs/>
                <w:lang w:eastAsia="ru-RU"/>
              </w:rPr>
              <w:t>ул. Ботаническая, 9, 220037, г. Минск</w:t>
            </w:r>
          </w:p>
        </w:tc>
      </w:tr>
      <w:tr w:rsidR="00701524" w:rsidRPr="00D71298" w14:paraId="52254FC3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60EB8E3C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7BC7E6B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очные</w:t>
            </w:r>
          </w:p>
          <w:p w14:paraId="254ABAEB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F1A05D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1E534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бор проб</w:t>
            </w:r>
          </w:p>
        </w:tc>
        <w:tc>
          <w:tcPr>
            <w:tcW w:w="24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E2D86E" w14:textId="77777777" w:rsidR="00701524" w:rsidRPr="008717E7" w:rsidRDefault="00701524" w:rsidP="00DE3203">
            <w:pPr>
              <w:spacing w:before="10" w:after="6"/>
              <w:rPr>
                <w:spacing w:val="-6"/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ГОСТ 31861-2012</w:t>
            </w:r>
          </w:p>
        </w:tc>
        <w:tc>
          <w:tcPr>
            <w:tcW w:w="2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95B3F3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1-2012</w:t>
            </w:r>
          </w:p>
        </w:tc>
      </w:tr>
      <w:tr w:rsidR="00701524" w:rsidRPr="00D71298" w14:paraId="2A9A5178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C71C78C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*</w:t>
            </w:r>
            <w:r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340152A7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CC8FD5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2.000</w:t>
            </w: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6BCF1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7B25DE" w14:textId="77777777" w:rsidR="00701524" w:rsidRPr="008717E7" w:rsidRDefault="00701524" w:rsidP="00DE3203">
            <w:pPr>
              <w:spacing w:before="10" w:after="6"/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СТБ ИСО 5667-14-2002</w:t>
            </w:r>
          </w:p>
        </w:tc>
        <w:tc>
          <w:tcPr>
            <w:tcW w:w="2454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F6897F4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ИСО 5667-14-2002</w:t>
            </w:r>
          </w:p>
        </w:tc>
      </w:tr>
      <w:tr w:rsidR="00701524" w:rsidRPr="00D71298" w14:paraId="54F5C08F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D343CA9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817F4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8BCF85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50007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BFED6CC" w14:textId="77777777" w:rsidR="00701524" w:rsidRPr="008717E7" w:rsidRDefault="00701524" w:rsidP="00DE3203">
            <w:pPr>
              <w:spacing w:before="10" w:after="6"/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СТБ 17.13.05-29-2014/</w:t>
            </w:r>
          </w:p>
        </w:tc>
        <w:tc>
          <w:tcPr>
            <w:tcW w:w="2454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3A832A2D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9-2014/</w:t>
            </w:r>
            <w:r w:rsidRPr="00D7129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01524" w:rsidRPr="00D71298" w14:paraId="3A36D6FD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92156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B0D5F4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CD944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E7A2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37E1B33" w14:textId="77777777" w:rsidR="00701524" w:rsidRPr="008717E7" w:rsidRDefault="00701524" w:rsidP="00DE3203">
            <w:pPr>
              <w:spacing w:before="10" w:after="6"/>
              <w:rPr>
                <w:sz w:val="21"/>
                <w:szCs w:val="21"/>
                <w:lang w:val="en-US"/>
              </w:rPr>
            </w:pPr>
            <w:r w:rsidRPr="008717E7">
              <w:rPr>
                <w:sz w:val="21"/>
                <w:szCs w:val="21"/>
                <w:lang w:val="en-US"/>
              </w:rPr>
              <w:t>ISO 5667-10:1992</w:t>
            </w:r>
          </w:p>
          <w:p w14:paraId="57E65C5A" w14:textId="77777777" w:rsidR="00701524" w:rsidRPr="00090AC1" w:rsidRDefault="00701524" w:rsidP="008717E7">
            <w:pPr>
              <w:spacing w:before="10" w:after="6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 xml:space="preserve">ЭкоНиП 17.01.06-001- </w:t>
            </w:r>
          </w:p>
          <w:p w14:paraId="3B71C6F5" w14:textId="77777777" w:rsidR="00701524" w:rsidRPr="008717E7" w:rsidRDefault="00701524" w:rsidP="008717E7">
            <w:pPr>
              <w:spacing w:before="10" w:after="6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2017 пп.12.4 часть 4, 5</w:t>
            </w:r>
          </w:p>
        </w:tc>
        <w:tc>
          <w:tcPr>
            <w:tcW w:w="2454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16EA6BD0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en-US"/>
              </w:rPr>
              <w:t>ISO 5667-10:1992</w:t>
            </w:r>
          </w:p>
        </w:tc>
      </w:tr>
      <w:tr w:rsidR="00701524" w:rsidRPr="00D71298" w14:paraId="74C180F7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4E28C3D" w14:textId="77777777" w:rsidR="00701524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</w:t>
            </w:r>
          </w:p>
          <w:p w14:paraId="622AE251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391552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F3A0BE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576A441B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AAA9" w14:textId="77777777" w:rsidR="00701524" w:rsidRPr="00701524" w:rsidRDefault="00701524" w:rsidP="003F1ECC">
            <w:pPr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 xml:space="preserve">Концентрация </w:t>
            </w:r>
          </w:p>
          <w:p w14:paraId="4776E09F" w14:textId="77777777" w:rsidR="00701524" w:rsidRPr="00701524" w:rsidRDefault="00701524" w:rsidP="003F1ECC">
            <w:pPr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>аммоний-иона</w:t>
            </w:r>
          </w:p>
          <w:p w14:paraId="36941BB0" w14:textId="77777777" w:rsidR="00701524" w:rsidRPr="00701524" w:rsidRDefault="00701524" w:rsidP="00A20FE2">
            <w:pPr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>ДИ: св. 0,26 мг/дм</w:t>
            </w:r>
            <w:r w:rsidRPr="00701524">
              <w:rPr>
                <w:sz w:val="21"/>
                <w:szCs w:val="21"/>
                <w:vertAlign w:val="superscript"/>
              </w:rPr>
              <w:t>3</w:t>
            </w:r>
          </w:p>
          <w:p w14:paraId="6AF7064D" w14:textId="77777777" w:rsidR="00701524" w:rsidRPr="00701524" w:rsidRDefault="00701524" w:rsidP="003F1ECC">
            <w:pPr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>в пересчете на азот</w:t>
            </w:r>
          </w:p>
          <w:p w14:paraId="21B9B03C" w14:textId="77777777" w:rsidR="00701524" w:rsidRPr="00701524" w:rsidRDefault="00701524" w:rsidP="003F1ECC">
            <w:pPr>
              <w:spacing w:before="10" w:after="6"/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>ДИ: св. 0,2 мг</w:t>
            </w:r>
            <w:r w:rsidRPr="00701524">
              <w:rPr>
                <w:sz w:val="21"/>
                <w:szCs w:val="21"/>
                <w:lang w:val="en-US"/>
              </w:rPr>
              <w:t>N</w:t>
            </w:r>
            <w:r w:rsidRPr="00701524">
              <w:rPr>
                <w:sz w:val="21"/>
                <w:szCs w:val="21"/>
              </w:rPr>
              <w:t>/дм</w:t>
            </w:r>
            <w:r w:rsidRPr="00701524">
              <w:rPr>
                <w:sz w:val="21"/>
                <w:szCs w:val="21"/>
                <w:vertAlign w:val="superscript"/>
              </w:rPr>
              <w:t>3</w:t>
            </w:r>
          </w:p>
          <w:p w14:paraId="6BAAB5CD" w14:textId="77777777" w:rsidR="00701524" w:rsidRPr="00701524" w:rsidRDefault="00701524" w:rsidP="003F1ECC">
            <w:pPr>
              <w:spacing w:before="10" w:after="6"/>
              <w:rPr>
                <w:sz w:val="21"/>
                <w:szCs w:val="21"/>
              </w:rPr>
            </w:pPr>
            <w:r w:rsidRPr="00701524">
              <w:rPr>
                <w:sz w:val="21"/>
                <w:szCs w:val="21"/>
              </w:rPr>
              <w:t>(азота аммонийного)</w:t>
            </w:r>
          </w:p>
          <w:p w14:paraId="0F0D68AB" w14:textId="77777777" w:rsidR="00701524" w:rsidRPr="00D71298" w:rsidRDefault="00701524" w:rsidP="003F1ECC">
            <w:pPr>
              <w:spacing w:before="10" w:after="6"/>
              <w:rPr>
                <w:sz w:val="22"/>
                <w:szCs w:val="22"/>
              </w:rPr>
            </w:pPr>
            <w:r w:rsidRPr="00701524">
              <w:rPr>
                <w:sz w:val="21"/>
                <w:szCs w:val="21"/>
              </w:rPr>
              <w:t>ДИ: св. 0,2 мг/дм</w:t>
            </w:r>
            <w:r w:rsidRPr="00701524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30E1" w14:textId="77777777" w:rsidR="00701524" w:rsidRPr="00D71298" w:rsidRDefault="00701524" w:rsidP="00DE320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AE0E986" w14:textId="77777777" w:rsidR="00701524" w:rsidRPr="00D71298" w:rsidRDefault="00701524" w:rsidP="00DE320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местных исполнительных и</w:t>
            </w:r>
          </w:p>
          <w:p w14:paraId="216BA5F4" w14:textId="77777777" w:rsidR="00701524" w:rsidRPr="00D71298" w:rsidRDefault="00701524" w:rsidP="00DE320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спорядительных органов</w:t>
            </w:r>
          </w:p>
          <w:p w14:paraId="39CA4740" w14:textId="77777777" w:rsidR="00701524" w:rsidRPr="00D71298" w:rsidRDefault="00701524" w:rsidP="001C37E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C3247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8-2009/</w:t>
            </w:r>
          </w:p>
        </w:tc>
      </w:tr>
      <w:tr w:rsidR="00701524" w:rsidRPr="00D71298" w14:paraId="3F5A8598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8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E7D8642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9455A2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5A628E2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117C" w14:textId="77777777" w:rsidR="00701524" w:rsidRPr="00D71298" w:rsidRDefault="00701524" w:rsidP="003F1ECC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A267" w14:textId="77777777" w:rsidR="00701524" w:rsidRPr="00D71298" w:rsidRDefault="00701524" w:rsidP="00085953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1539E2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664:1984</w:t>
            </w:r>
          </w:p>
        </w:tc>
      </w:tr>
      <w:tr w:rsidR="00701524" w:rsidRPr="00D71298" w14:paraId="7CA197BE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269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C3E0AE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8F1921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B705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FED9" w14:textId="77777777" w:rsidR="00701524" w:rsidRPr="00D71298" w:rsidRDefault="00701524" w:rsidP="003F1ECC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DC857" w14:textId="77777777" w:rsidR="00701524" w:rsidRPr="00D71298" w:rsidRDefault="00701524" w:rsidP="00085953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6EAD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</w:p>
        </w:tc>
      </w:tr>
      <w:tr w:rsidR="00701524" w:rsidRPr="00D71298" w14:paraId="346FAF4F" w14:textId="77777777" w:rsidTr="008717E7">
        <w:tblPrEx>
          <w:tblLook w:val="01E0" w:firstRow="1" w:lastRow="1" w:firstColumn="1" w:lastColumn="1" w:noHBand="0" w:noVBand="0"/>
        </w:tblPrEx>
        <w:trPr>
          <w:cantSplit/>
          <w:trHeight w:val="115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E475D5E" w14:textId="77777777" w:rsidR="00701524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</w:t>
            </w:r>
          </w:p>
          <w:p w14:paraId="72D5B709" w14:textId="77777777" w:rsidR="00701524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DBD6F3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BD1D35D" w14:textId="77777777" w:rsidR="00701524" w:rsidRPr="00D71298" w:rsidRDefault="00701524" w:rsidP="00527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0BA65B46" w14:textId="77777777" w:rsidR="00701524" w:rsidRPr="00D71298" w:rsidRDefault="00701524" w:rsidP="00527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</w:t>
            </w:r>
            <w:r w:rsidRPr="00D7129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40A9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38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3FA537A9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в пересчете на азот</w:t>
            </w:r>
          </w:p>
          <w:p w14:paraId="405524F0" w14:textId="77777777" w:rsidR="00701524" w:rsidRPr="008717E7" w:rsidRDefault="00701524" w:rsidP="003F1ECC">
            <w:pPr>
              <w:rPr>
                <w:spacing w:val="-6"/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3 мг</w:t>
            </w:r>
            <w:r w:rsidRPr="008717E7">
              <w:rPr>
                <w:sz w:val="21"/>
                <w:szCs w:val="21"/>
                <w:lang w:val="en-US"/>
              </w:rPr>
              <w:t>N</w:t>
            </w:r>
            <w:r w:rsidRPr="008717E7">
              <w:rPr>
                <w:sz w:val="21"/>
                <w:szCs w:val="21"/>
              </w:rPr>
              <w:t>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1D76DD29" w14:textId="77777777" w:rsidR="00701524" w:rsidRPr="008717E7" w:rsidRDefault="00701524" w:rsidP="002F17BC">
            <w:pPr>
              <w:spacing w:before="10" w:after="6"/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(азота аммонийного)</w:t>
            </w:r>
          </w:p>
          <w:p w14:paraId="740F3CCB" w14:textId="77777777" w:rsidR="00701524" w:rsidRPr="008717E7" w:rsidRDefault="00701524" w:rsidP="002F17BC">
            <w:pPr>
              <w:spacing w:before="10" w:after="6"/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3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1BDB" w14:textId="77777777" w:rsidR="00701524" w:rsidRPr="00D71298" w:rsidRDefault="00701524" w:rsidP="00085953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4773" w14:textId="77777777" w:rsidR="00701524" w:rsidRPr="00D71298" w:rsidRDefault="00701524" w:rsidP="00527CDD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17.13.05-09-2009/ </w:t>
            </w:r>
          </w:p>
          <w:p w14:paraId="18F2C4AC" w14:textId="77777777" w:rsidR="00701524" w:rsidRPr="00D71298" w:rsidRDefault="00701524" w:rsidP="00527CDD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7150-1:1984</w:t>
            </w:r>
          </w:p>
        </w:tc>
      </w:tr>
      <w:tr w:rsidR="00701524" w:rsidRPr="00D71298" w14:paraId="228FAE82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1695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BA545B6" w14:textId="77777777" w:rsidR="00701524" w:rsidRDefault="00701524" w:rsidP="00614BE4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</w:t>
            </w:r>
          </w:p>
          <w:p w14:paraId="4E70330E" w14:textId="77777777" w:rsidR="00701524" w:rsidRPr="00D71298" w:rsidRDefault="00701524" w:rsidP="00614BE4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63750E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732E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36E55E10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680D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Концентрация</w:t>
            </w:r>
          </w:p>
          <w:p w14:paraId="45E28534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нитрат-иона</w:t>
            </w:r>
          </w:p>
          <w:p w14:paraId="1E1CE480" w14:textId="77777777" w:rsidR="00701524" w:rsidRPr="008717E7" w:rsidRDefault="00701524" w:rsidP="00511ED0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89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5576B659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в пересчете на азот</w:t>
            </w:r>
          </w:p>
          <w:p w14:paraId="463E68D8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20 мг</w:t>
            </w:r>
            <w:r w:rsidRPr="008717E7">
              <w:rPr>
                <w:sz w:val="21"/>
                <w:szCs w:val="21"/>
                <w:lang w:val="en-US"/>
              </w:rPr>
              <w:t>N</w:t>
            </w:r>
            <w:r w:rsidRPr="008717E7">
              <w:rPr>
                <w:sz w:val="21"/>
                <w:szCs w:val="21"/>
              </w:rPr>
              <w:t>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6349119D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(азота нитратов)</w:t>
            </w:r>
          </w:p>
          <w:p w14:paraId="0535AA80" w14:textId="77777777" w:rsidR="00701524" w:rsidRPr="00D71298" w:rsidRDefault="00701524" w:rsidP="003F1ECC">
            <w:pPr>
              <w:rPr>
                <w:sz w:val="22"/>
                <w:szCs w:val="22"/>
              </w:rPr>
            </w:pPr>
            <w:r w:rsidRPr="008717E7">
              <w:rPr>
                <w:sz w:val="21"/>
                <w:szCs w:val="21"/>
              </w:rPr>
              <w:t>ДИ: св. 0,020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AAA4" w14:textId="77777777" w:rsidR="00701524" w:rsidRPr="00D71298" w:rsidRDefault="00701524" w:rsidP="00085953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53FC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3-2015</w:t>
            </w:r>
          </w:p>
        </w:tc>
      </w:tr>
      <w:tr w:rsidR="00701524" w:rsidRPr="00D71298" w14:paraId="07DF5E53" w14:textId="77777777" w:rsidTr="00C95FD3">
        <w:tblPrEx>
          <w:tblLook w:val="01E0" w:firstRow="1" w:lastRow="1" w:firstColumn="1" w:lastColumn="1" w:noHBand="0" w:noVBand="0"/>
        </w:tblPrEx>
        <w:trPr>
          <w:cantSplit/>
          <w:trHeight w:val="170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68165" w14:textId="77777777" w:rsidR="00701524" w:rsidRDefault="00701524" w:rsidP="00614BE4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</w:t>
            </w:r>
          </w:p>
          <w:p w14:paraId="493F0D88" w14:textId="77777777" w:rsidR="00701524" w:rsidRPr="00D71298" w:rsidRDefault="00701524" w:rsidP="00614BE4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F6EE67" w14:textId="77777777" w:rsidR="00701524" w:rsidRPr="00D71298" w:rsidRDefault="00701524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624B0A6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689991DD" w14:textId="77777777" w:rsidR="00701524" w:rsidRPr="00D71298" w:rsidRDefault="00701524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67DC903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Концентрация</w:t>
            </w:r>
          </w:p>
          <w:p w14:paraId="0295705B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нитрит-иона</w:t>
            </w:r>
          </w:p>
          <w:p w14:paraId="3A03F4A1" w14:textId="77777777" w:rsidR="00701524" w:rsidRPr="008717E7" w:rsidRDefault="00701524" w:rsidP="00085953">
            <w:pPr>
              <w:rPr>
                <w:spacing w:val="-10"/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82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44CC865A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в пересчете на азот</w:t>
            </w:r>
          </w:p>
          <w:p w14:paraId="754B0E92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25 мг</w:t>
            </w:r>
            <w:r w:rsidRPr="008717E7">
              <w:rPr>
                <w:sz w:val="21"/>
                <w:szCs w:val="21"/>
                <w:lang w:val="en-US"/>
              </w:rPr>
              <w:t>N</w:t>
            </w:r>
            <w:r w:rsidRPr="008717E7">
              <w:rPr>
                <w:sz w:val="21"/>
                <w:szCs w:val="21"/>
              </w:rPr>
              <w:t>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  <w:p w14:paraId="5B7AFC1C" w14:textId="77777777" w:rsidR="00701524" w:rsidRPr="008717E7" w:rsidRDefault="00701524" w:rsidP="003F1ECC">
            <w:pPr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 xml:space="preserve">(азота нитритов) </w:t>
            </w:r>
          </w:p>
          <w:p w14:paraId="1F0C5573" w14:textId="24564025" w:rsidR="00701524" w:rsidRPr="008717E7" w:rsidRDefault="00701524" w:rsidP="00DC1B3A">
            <w:pPr>
              <w:spacing w:before="10" w:after="6"/>
              <w:rPr>
                <w:sz w:val="21"/>
                <w:szCs w:val="21"/>
              </w:rPr>
            </w:pPr>
            <w:r w:rsidRPr="008717E7">
              <w:rPr>
                <w:sz w:val="21"/>
                <w:szCs w:val="21"/>
              </w:rPr>
              <w:t>ДИ: св. 0,0025 мг/дм</w:t>
            </w:r>
            <w:r w:rsidRPr="008717E7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DCFE" w14:textId="77777777" w:rsidR="00701524" w:rsidRPr="00D71298" w:rsidRDefault="00701524" w:rsidP="00085953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C94D" w14:textId="77777777" w:rsidR="00701524" w:rsidRPr="00D71298" w:rsidRDefault="00701524" w:rsidP="00DE3203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8-2015</w:t>
            </w:r>
          </w:p>
        </w:tc>
      </w:tr>
      <w:tr w:rsidR="00CF2CC9" w:rsidRPr="00D71298" w14:paraId="1C09653D" w14:textId="77777777" w:rsidTr="00A06714">
        <w:tblPrEx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1F325758" w14:textId="77777777" w:rsidR="00CF2CC9" w:rsidRPr="00D71298" w:rsidRDefault="00CF2CC9" w:rsidP="00CF2CC9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D7F7E" w14:textId="77777777" w:rsidR="00CF2CC9" w:rsidRPr="00D71298" w:rsidRDefault="00CF2CC9" w:rsidP="00CF2CC9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20EB46" w14:textId="77777777" w:rsidR="00CF2CC9" w:rsidRPr="00D71298" w:rsidRDefault="00CF2CC9" w:rsidP="00CF2CC9">
            <w:pPr>
              <w:spacing w:before="10" w:after="6"/>
              <w:ind w:left="16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C8DA" w14:textId="77777777" w:rsidR="00CF2CC9" w:rsidRPr="00D71298" w:rsidRDefault="00CF2CC9" w:rsidP="00CF2CC9">
            <w:pPr>
              <w:spacing w:before="10" w:after="6"/>
              <w:ind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9C26AB" w14:textId="77777777" w:rsidR="00CF2CC9" w:rsidRPr="00D71298" w:rsidRDefault="00CF2CC9" w:rsidP="00CF2CC9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5A842EEF" w14:textId="77777777" w:rsidR="00CF2CC9" w:rsidRPr="00D71298" w:rsidRDefault="00CF2CC9" w:rsidP="00CF2CC9">
            <w:pPr>
              <w:spacing w:before="10" w:after="6"/>
              <w:ind w:right="-113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815CD7" w:rsidRPr="00D71298" w14:paraId="5D0B2369" w14:textId="77777777" w:rsidTr="00A06714">
        <w:tblPrEx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14:paraId="2F7D838B" w14:textId="77777777" w:rsidR="00815CD7" w:rsidRPr="00D71298" w:rsidRDefault="00815CD7" w:rsidP="00614BE4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6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2C2FAD" w14:textId="77777777" w:rsidR="00815CD7" w:rsidRPr="00D71298" w:rsidRDefault="00815CD7" w:rsidP="00DE3203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очные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32E0B4B" w14:textId="77777777" w:rsidR="00815CD7" w:rsidRPr="00D71298" w:rsidRDefault="00815CD7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73F112" w14:textId="77777777" w:rsidR="00815CD7" w:rsidRPr="00D71298" w:rsidRDefault="00815CD7" w:rsidP="003F1ECC">
            <w:pPr>
              <w:spacing w:before="10" w:after="6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4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14:paraId="52F41B8D" w14:textId="77777777" w:rsidR="007D23A9" w:rsidRPr="00D71298" w:rsidRDefault="007D23A9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79D1CC28" w14:textId="77777777" w:rsidR="007D23A9" w:rsidRPr="00D71298" w:rsidRDefault="007D23A9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местных исполнительных и</w:t>
            </w:r>
          </w:p>
          <w:p w14:paraId="009215DE" w14:textId="77777777" w:rsidR="007D23A9" w:rsidRPr="00D71298" w:rsidRDefault="007D23A9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спорядительных органов</w:t>
            </w:r>
          </w:p>
          <w:p w14:paraId="7F5D9885" w14:textId="77777777" w:rsidR="00815CD7" w:rsidRPr="00D71298" w:rsidRDefault="007D23A9" w:rsidP="007D23A9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44B13355" w14:textId="77777777" w:rsidR="00815CD7" w:rsidRPr="00D71298" w:rsidRDefault="00815CD7" w:rsidP="00DE3203">
            <w:pPr>
              <w:spacing w:before="10" w:after="6"/>
              <w:ind w:right="-113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139-2011</w:t>
            </w:r>
          </w:p>
        </w:tc>
      </w:tr>
      <w:tr w:rsidR="00815CD7" w:rsidRPr="00D71298" w14:paraId="74F3258B" w14:textId="77777777" w:rsidTr="00A06714">
        <w:tblPrEx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F5A63B1" w14:textId="77777777" w:rsidR="00815CD7" w:rsidRPr="00D71298" w:rsidRDefault="00701524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F2A09" w14:textId="77777777" w:rsidR="00815CD7" w:rsidRPr="00D71298" w:rsidRDefault="00815CD7" w:rsidP="00DE3203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6FEC5F9A" w14:textId="77777777" w:rsidR="00815CD7" w:rsidRPr="00D71298" w:rsidRDefault="00815CD7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1C89F5" w14:textId="77777777" w:rsidR="00815CD7" w:rsidRPr="00D71298" w:rsidRDefault="00815CD7" w:rsidP="003F1ECC">
            <w:pPr>
              <w:spacing w:before="10" w:after="6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зота по Кьельдалю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3E57551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4D25AD2" w14:textId="77777777" w:rsidR="00815CD7" w:rsidRPr="00D71298" w:rsidRDefault="00815CD7" w:rsidP="00DE3203">
            <w:pPr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158D974D" w14:textId="77777777" w:rsidTr="00A06714">
        <w:tblPrEx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EF43DFB" w14:textId="77777777" w:rsidR="00815CD7" w:rsidRPr="00D71298" w:rsidRDefault="00815CD7" w:rsidP="00DE3203">
            <w:pPr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AA304" w14:textId="77777777" w:rsidR="00815CD7" w:rsidRPr="00D71298" w:rsidRDefault="00815CD7" w:rsidP="00DE3203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C4CD2AE" w14:textId="77777777" w:rsidR="00815CD7" w:rsidRPr="00D71298" w:rsidRDefault="00815CD7" w:rsidP="00DE3203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B5D" w14:textId="77777777" w:rsidR="00815CD7" w:rsidRPr="00D71298" w:rsidRDefault="00815CD7" w:rsidP="003F1ECC">
            <w:pPr>
              <w:spacing w:before="10" w:after="6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0-500,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AFB5391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1D823" w14:textId="77777777" w:rsidR="00815CD7" w:rsidRPr="00D71298" w:rsidRDefault="00815CD7" w:rsidP="00DE3203">
            <w:pPr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3D4C7D81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  <w:right w:val="single" w:sz="6" w:space="0" w:color="auto"/>
            </w:tcBorders>
            <w:noWrap/>
          </w:tcPr>
          <w:p w14:paraId="73F21D9E" w14:textId="77777777" w:rsidR="00815CD7" w:rsidRPr="00D71298" w:rsidRDefault="00815CD7" w:rsidP="00614BE4">
            <w:pPr>
              <w:shd w:val="clear" w:color="auto" w:fill="FFFFFF"/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7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71C87" w14:textId="77777777" w:rsidR="00815CD7" w:rsidRPr="00D71298" w:rsidRDefault="00815CD7" w:rsidP="00527CDD">
            <w:pPr>
              <w:shd w:val="clear" w:color="auto" w:fill="FFFFFF"/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0BE30B2" w14:textId="77777777" w:rsidR="00815CD7" w:rsidRPr="00D71298" w:rsidRDefault="00815CD7" w:rsidP="00527CDD">
            <w:pPr>
              <w:shd w:val="clear" w:color="auto" w:fill="FFFFFF"/>
              <w:spacing w:before="10" w:after="6"/>
              <w:ind w:left="16" w:right="-57"/>
              <w:rPr>
                <w:sz w:val="22"/>
                <w:szCs w:val="22"/>
                <w:lang w:val="en-US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5F0BB6" w14:textId="77777777" w:rsidR="00815CD7" w:rsidRPr="00D71298" w:rsidRDefault="00815CD7" w:rsidP="00815CD7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850FFEF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76437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113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9-2012</w:t>
            </w:r>
          </w:p>
        </w:tc>
      </w:tr>
      <w:tr w:rsidR="00815CD7" w:rsidRPr="00D71298" w14:paraId="2234A761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  <w:right w:val="single" w:sz="6" w:space="0" w:color="auto"/>
            </w:tcBorders>
            <w:noWrap/>
          </w:tcPr>
          <w:p w14:paraId="3A778A71" w14:textId="77777777" w:rsidR="00815CD7" w:rsidRPr="00D71298" w:rsidRDefault="00701524" w:rsidP="00527CDD">
            <w:pPr>
              <w:shd w:val="clear" w:color="auto" w:fill="FFFFFF"/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6DCF5" w14:textId="77777777" w:rsidR="00815CD7" w:rsidRPr="00D71298" w:rsidRDefault="00815CD7" w:rsidP="00527CDD">
            <w:pPr>
              <w:shd w:val="clear" w:color="auto" w:fill="FFFFFF"/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D57568D" w14:textId="77777777" w:rsidR="00815CD7" w:rsidRPr="00D71298" w:rsidRDefault="00815CD7" w:rsidP="00527CDD">
            <w:pPr>
              <w:shd w:val="clear" w:color="auto" w:fill="FFFFFF"/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05E3B" w14:textId="77777777" w:rsidR="00815CD7" w:rsidRPr="00D71298" w:rsidRDefault="00815CD7" w:rsidP="00815CD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D71298">
              <w:rPr>
                <w:sz w:val="22"/>
                <w:szCs w:val="22"/>
              </w:rPr>
              <w:t xml:space="preserve">аммоний-иона   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54BAC6B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23414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475D21EC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 w:val="restart"/>
            <w:tcBorders>
              <w:top w:val="nil"/>
              <w:right w:val="single" w:sz="6" w:space="0" w:color="auto"/>
            </w:tcBorders>
            <w:noWrap/>
          </w:tcPr>
          <w:p w14:paraId="5905EBFC" w14:textId="77777777" w:rsidR="00815CD7" w:rsidRPr="00D71298" w:rsidRDefault="00815CD7" w:rsidP="00527CDD">
            <w:pPr>
              <w:shd w:val="clear" w:color="auto" w:fill="FFFFFF"/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B01C8" w14:textId="77777777" w:rsidR="00815CD7" w:rsidRPr="00D71298" w:rsidRDefault="00815CD7" w:rsidP="00527CDD">
            <w:pPr>
              <w:shd w:val="clear" w:color="auto" w:fill="FFFFFF"/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C02A54" w14:textId="77777777" w:rsidR="00815CD7" w:rsidRPr="00D71298" w:rsidRDefault="00815CD7" w:rsidP="00527CDD">
            <w:pPr>
              <w:shd w:val="clear" w:color="auto" w:fill="FFFFFF"/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95BB" w14:textId="77777777" w:rsidR="00815CD7" w:rsidRPr="00D71298" w:rsidRDefault="00815CD7" w:rsidP="00815CD7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100-5000) 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2911023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4C317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116602D1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/>
            <w:tcBorders>
              <w:right w:val="single" w:sz="6" w:space="0" w:color="auto"/>
            </w:tcBorders>
            <w:noWrap/>
          </w:tcPr>
          <w:p w14:paraId="5AEB2908" w14:textId="77777777" w:rsidR="00815CD7" w:rsidRPr="00D71298" w:rsidRDefault="00815CD7" w:rsidP="00527CDD">
            <w:pPr>
              <w:shd w:val="clear" w:color="auto" w:fill="FFFFFF"/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210FE" w14:textId="77777777" w:rsidR="00815CD7" w:rsidRPr="00D71298" w:rsidRDefault="00815CD7" w:rsidP="00527CDD">
            <w:pPr>
              <w:shd w:val="clear" w:color="auto" w:fill="FFFFFF"/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A822" w14:textId="77777777" w:rsidR="00815CD7" w:rsidRPr="00D71298" w:rsidRDefault="00815CD7" w:rsidP="00527CDD">
            <w:pPr>
              <w:shd w:val="clear" w:color="auto" w:fill="FFFFFF"/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B18DB3F" w14:textId="77777777" w:rsidR="00815CD7" w:rsidRPr="00D71298" w:rsidRDefault="00815CD7" w:rsidP="00815CD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39FD0E3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D5581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059FD467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/>
            <w:tcBorders>
              <w:bottom w:val="single" w:sz="4" w:space="0" w:color="auto"/>
              <w:right w:val="single" w:sz="6" w:space="0" w:color="auto"/>
            </w:tcBorders>
            <w:noWrap/>
          </w:tcPr>
          <w:p w14:paraId="1186D44F" w14:textId="77777777" w:rsidR="00815CD7" w:rsidRPr="00D71298" w:rsidRDefault="00815CD7" w:rsidP="00527CDD">
            <w:pPr>
              <w:shd w:val="clear" w:color="auto" w:fill="FFFFFF"/>
              <w:spacing w:before="10" w:after="6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BA001" w14:textId="77777777" w:rsidR="00815CD7" w:rsidRPr="00D71298" w:rsidRDefault="00815CD7" w:rsidP="00527CDD">
            <w:pPr>
              <w:shd w:val="clear" w:color="auto" w:fill="FFFFFF"/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6473E" w14:textId="77777777" w:rsidR="00815CD7" w:rsidRPr="00D71298" w:rsidRDefault="00815CD7" w:rsidP="00527CDD">
            <w:pPr>
              <w:shd w:val="clear" w:color="auto" w:fill="FFFFFF"/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7D930" w14:textId="77777777" w:rsidR="00815CD7" w:rsidRPr="00D71298" w:rsidRDefault="00815CD7" w:rsidP="00815CD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78-3900)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2803BABD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FB642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1611C6A5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5FA41F66" w14:textId="77777777" w:rsidR="00815CD7" w:rsidRDefault="00815CD7" w:rsidP="00614BE4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8</w:t>
            </w:r>
          </w:p>
          <w:p w14:paraId="36557DCC" w14:textId="77777777" w:rsidR="00701524" w:rsidRPr="00D71298" w:rsidRDefault="00701524" w:rsidP="00614BE4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C7CA9D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3B491CB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4A11C1" w14:textId="77777777" w:rsidR="00815CD7" w:rsidRPr="00D71298" w:rsidRDefault="00815CD7" w:rsidP="00815CD7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бария 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1980071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F55B51B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2E1F01A6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2FE68E8" w14:textId="77777777" w:rsidR="00815CD7" w:rsidRPr="00D71298" w:rsidRDefault="00815CD7" w:rsidP="00527CDD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0B5244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5FC735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0131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50-5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BC6C78" w14:textId="77777777" w:rsidR="00815CD7" w:rsidRPr="00D71298" w:rsidRDefault="00815CD7" w:rsidP="00527CD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39A3639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1468FBE2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768F0815" w14:textId="77777777" w:rsidR="00815CD7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9</w:t>
            </w:r>
          </w:p>
          <w:p w14:paraId="6835F21B" w14:textId="77777777" w:rsidR="00701524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95E5F9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9A47E70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367A1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FFB5643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29532E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2120D00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noWrap/>
          </w:tcPr>
          <w:p w14:paraId="1A93BD5C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D42500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9C3BC7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E25C5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00-5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4EBE6A8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FCB10B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1B6306C0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02DA99DB" w14:textId="77777777" w:rsidR="00815CD7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10</w:t>
            </w:r>
          </w:p>
          <w:p w14:paraId="174D2833" w14:textId="77777777" w:rsidR="00701524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BE481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49E748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A7465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ьц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6C902C38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FD3EE7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42CBAB3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</w:tcPr>
          <w:p w14:paraId="4106BDB4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A886F2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4DC29C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CC90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00-5000) 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CC78DC0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95C5A2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18FDB26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</w:tcPr>
          <w:p w14:paraId="1A757019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11</w:t>
            </w: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A2B40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3A0A9E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B63D79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лит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60F7FE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16851E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54BAC810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14:paraId="57B2FA54" w14:textId="77777777" w:rsidR="00815CD7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3A5697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188BD0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B883CD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15-2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2A5361F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1A3D9F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0A9C42F6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</w:tcPr>
          <w:p w14:paraId="1C99FCB5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12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A807EFF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94F546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9242D8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гн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D1B05BA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B77F52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2E0D8E62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14:paraId="27C18680" w14:textId="77777777" w:rsidR="00815CD7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5199A4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43800ACF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B8610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25-2500) 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AC2C5A3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24F667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3258015A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</w:tcPr>
          <w:p w14:paraId="591C0B95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13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F545FF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138B0C93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E1B13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атр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311802C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6ECA6A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2E9A4713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14:paraId="7538A00D" w14:textId="77777777" w:rsidR="00815CD7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10212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5C991D04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FB104B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(0,500-5000) 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2AD1863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58D73A4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2AC73FA5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  <w:noWrap/>
          </w:tcPr>
          <w:p w14:paraId="6FA57E57" w14:textId="77777777" w:rsidR="00815CD7" w:rsidRPr="00D71298" w:rsidRDefault="00815CD7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.14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ECB2A9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258EDC55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A761AC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ронция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45AF78C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D79DA3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6C980243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14:paraId="38E17715" w14:textId="77777777" w:rsidR="00815CD7" w:rsidRPr="00D71298" w:rsidRDefault="00701524" w:rsidP="00A842D0">
            <w:pPr>
              <w:spacing w:before="10" w:after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A227D0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FFFFFF"/>
          </w:tcPr>
          <w:p w14:paraId="33DE1F78" w14:textId="77777777" w:rsidR="00815CD7" w:rsidRPr="00D71298" w:rsidRDefault="00815CD7" w:rsidP="00084431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6B6A0E51" w14:textId="77777777" w:rsidR="00815CD7" w:rsidRPr="00D71298" w:rsidRDefault="00815CD7" w:rsidP="00815CD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-5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EB41D74" w14:textId="77777777" w:rsidR="00815CD7" w:rsidRPr="00D71298" w:rsidRDefault="00815CD7" w:rsidP="00447B40">
            <w:pPr>
              <w:shd w:val="clear" w:color="auto" w:fill="92D050"/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AD7DD" w14:textId="77777777" w:rsidR="00815CD7" w:rsidRPr="00D71298" w:rsidRDefault="00815CD7" w:rsidP="00527CDD">
            <w:pPr>
              <w:shd w:val="clear" w:color="auto" w:fill="FFFFFF"/>
              <w:spacing w:before="10" w:after="6"/>
              <w:ind w:right="-57"/>
              <w:rPr>
                <w:spacing w:val="-2"/>
                <w:sz w:val="22"/>
                <w:szCs w:val="22"/>
              </w:rPr>
            </w:pPr>
          </w:p>
        </w:tc>
      </w:tr>
      <w:tr w:rsidR="00815CD7" w:rsidRPr="00D71298" w14:paraId="78E6A805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1265"/>
        </w:trPr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E9BC166" w14:textId="77777777" w:rsidR="00815CD7" w:rsidRDefault="00815CD7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5</w:t>
            </w:r>
          </w:p>
          <w:p w14:paraId="58571FAC" w14:textId="77777777" w:rsidR="00701524" w:rsidRPr="00D71298" w:rsidRDefault="00701524" w:rsidP="00614BE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6FD7A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716EBB1" w14:textId="77777777" w:rsidR="00815CD7" w:rsidRPr="00D71298" w:rsidRDefault="00815CD7" w:rsidP="00BF5F22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155CABE3" w14:textId="77777777" w:rsidR="00815CD7" w:rsidRPr="00D71298" w:rsidRDefault="00815CD7" w:rsidP="00BF5F2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3ADAFD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: </w:t>
            </w:r>
          </w:p>
          <w:p w14:paraId="2FEFE63E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трат-иона</w:t>
            </w:r>
          </w:p>
          <w:p w14:paraId="21609332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10FBA142" w14:textId="77777777" w:rsidR="00815CD7" w:rsidRPr="00D71298" w:rsidRDefault="00815CD7" w:rsidP="00815CD7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20662E61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5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B0E0B12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CB5E1F" w14:textId="77777777" w:rsidR="00815CD7" w:rsidRPr="00D71298" w:rsidRDefault="00815CD7" w:rsidP="0017352B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57-99 изд. 2013</w:t>
            </w:r>
          </w:p>
        </w:tc>
      </w:tr>
      <w:tr w:rsidR="00815CD7" w:rsidRPr="00D71298" w14:paraId="60985972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43C8C313" w14:textId="77777777" w:rsidR="00815CD7" w:rsidRPr="00D71298" w:rsidRDefault="00815CD7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6</w:t>
            </w:r>
          </w:p>
        </w:tc>
        <w:tc>
          <w:tcPr>
            <w:tcW w:w="1511" w:type="dxa"/>
            <w:vMerge/>
            <w:tcBorders>
              <w:bottom w:val="nil"/>
            </w:tcBorders>
            <w:shd w:val="clear" w:color="auto" w:fill="auto"/>
          </w:tcPr>
          <w:p w14:paraId="07F0821A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0BBDCE3" w14:textId="77777777" w:rsidR="00815CD7" w:rsidRPr="00D71298" w:rsidRDefault="00815CD7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215C835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трит-иона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8AE67A2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CA652E" w14:textId="77777777" w:rsidR="00815CD7" w:rsidRPr="00D71298" w:rsidRDefault="00815CD7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2D4D92C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FAC4C0C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1FEE35D6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94258B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E70EDF6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65AD23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0B00F73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76DDC20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05D58F" w14:textId="77777777" w:rsidR="003C49DE" w:rsidRPr="00D71298" w:rsidRDefault="003C49DE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3EDE97EE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C775C26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A172414" w14:textId="77777777" w:rsidR="003C49DE" w:rsidRPr="00D71298" w:rsidRDefault="003C49DE" w:rsidP="00815CD7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CFD9ED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24E81797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1EA24990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46AC138" w14:textId="77777777" w:rsidR="003C49DE" w:rsidRPr="00D71298" w:rsidRDefault="003C49DE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7E836046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1162F5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30DF87D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6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02C90D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7E7B1F1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6194414D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52ECD913" w14:textId="77777777" w:rsidR="003C49DE" w:rsidRPr="00D71298" w:rsidRDefault="003C49DE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</w:t>
            </w:r>
            <w:r w:rsidR="00614BE4" w:rsidRPr="00D71298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63509DD8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C44F8C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42C6CCC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756BE21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C8C0AB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35FC0B0D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F9A175E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257F364F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534147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40FC0CB2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7FE295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5242067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74335223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2140C053" w14:textId="77777777" w:rsidR="003C49DE" w:rsidRPr="00D71298" w:rsidRDefault="003C49DE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</w:t>
            </w:r>
            <w:r w:rsidR="00614BE4" w:rsidRPr="00D71298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4C1EF862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2BA556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72B700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осфат-иона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E33DEA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BCAF55A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6DFAAD90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6FE2FDC0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722DA476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C0B2A7E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36A05B5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569B3BE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3214256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312026CD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4E162BA" w14:textId="77777777" w:rsidR="003C49DE" w:rsidRPr="00D71298" w:rsidRDefault="003C49DE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15954553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A914D22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348CBDF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C1FE88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F4E7D0C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5D3570AD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397D609D" w14:textId="77777777" w:rsidR="003C49DE" w:rsidRPr="00D71298" w:rsidRDefault="003C49DE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19F02E38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29E340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7FFDDFA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8 мг</w:t>
            </w:r>
            <w:r w:rsidRPr="00D71298">
              <w:rPr>
                <w:sz w:val="22"/>
                <w:szCs w:val="22"/>
                <w:lang w:val="en-US"/>
              </w:rPr>
              <w:t>P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DF37D7C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121EAB2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255D4B9C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663077A9" w14:textId="77777777" w:rsidR="003C49DE" w:rsidRPr="00D71298" w:rsidRDefault="003C49DE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1</w:t>
            </w:r>
            <w:r w:rsidR="00614BE4" w:rsidRPr="00D71298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6C6B6DED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0650DA3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FC91FD2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торид-иона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D6B400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74C42F73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4A1C05CA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</w:tcPr>
          <w:p w14:paraId="072A6AD4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0151019D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B79929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6D7B8B6A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1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A05ED4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1E62A9E2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0453ED09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bottom w:val="nil"/>
            </w:tcBorders>
            <w:shd w:val="clear" w:color="auto" w:fill="auto"/>
            <w:noWrap/>
          </w:tcPr>
          <w:p w14:paraId="3016E330" w14:textId="77777777" w:rsidR="003C49DE" w:rsidRPr="00D71298" w:rsidRDefault="00614BE4" w:rsidP="008E77DD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0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791662E1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DC45A6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1F68F182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лорид-иона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05D9FA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38805D1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24119A26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22B91809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  <w:shd w:val="clear" w:color="auto" w:fill="auto"/>
          </w:tcPr>
          <w:p w14:paraId="31DBD9BA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3C80D9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5E27DB39" w14:textId="77777777" w:rsidR="003C49DE" w:rsidRPr="00D71298" w:rsidRDefault="003C49DE" w:rsidP="00815CD7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ДИ: св. 0,5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3A12041B" w14:textId="77777777" w:rsidR="00A06714" w:rsidRPr="00D71298" w:rsidRDefault="00A06714" w:rsidP="00815CD7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3456F3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52F88BA2" w14:textId="77777777" w:rsidR="003C49DE" w:rsidRPr="00D71298" w:rsidRDefault="003C49DE" w:rsidP="0017352B">
            <w:pPr>
              <w:ind w:right="-113"/>
              <w:jc w:val="both"/>
              <w:rPr>
                <w:sz w:val="22"/>
                <w:szCs w:val="22"/>
              </w:rPr>
            </w:pPr>
          </w:p>
        </w:tc>
      </w:tr>
      <w:tr w:rsidR="00815CD7" w:rsidRPr="00D71298" w14:paraId="288499F0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</w:tcPr>
          <w:p w14:paraId="5253648B" w14:textId="77777777" w:rsidR="00815CD7" w:rsidRPr="00D71298" w:rsidRDefault="00815CD7" w:rsidP="00614BE4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1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6444FFEF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14:paraId="461B730D" w14:textId="77777777" w:rsidR="00815CD7" w:rsidRPr="00D71298" w:rsidRDefault="00815CD7" w:rsidP="0017352B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2619A3E6" w14:textId="77777777" w:rsidR="00815CD7" w:rsidRPr="00D71298" w:rsidRDefault="00815CD7" w:rsidP="0017352B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681" w:type="dxa"/>
            <w:gridSpan w:val="3"/>
            <w:vMerge w:val="restart"/>
            <w:tcBorders>
              <w:top w:val="single" w:sz="4" w:space="0" w:color="auto"/>
            </w:tcBorders>
          </w:tcPr>
          <w:p w14:paraId="40B170CB" w14:textId="77777777" w:rsidR="00815CD7" w:rsidRPr="00D71298" w:rsidRDefault="00815CD7" w:rsidP="00815CD7">
            <w:pPr>
              <w:rPr>
                <w:spacing w:val="-4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 xml:space="preserve">Биохимическое </w:t>
            </w:r>
          </w:p>
          <w:p w14:paraId="7240E519" w14:textId="77777777" w:rsidR="00815CD7" w:rsidRPr="00D71298" w:rsidRDefault="00815CD7" w:rsidP="00815CD7">
            <w:pPr>
              <w:rPr>
                <w:spacing w:val="-8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потребление</w:t>
            </w:r>
            <w:r w:rsidRPr="00D71298">
              <w:rPr>
                <w:spacing w:val="-8"/>
                <w:sz w:val="22"/>
                <w:szCs w:val="22"/>
              </w:rPr>
              <w:t xml:space="preserve"> </w:t>
            </w:r>
          </w:p>
          <w:p w14:paraId="3EA1E99E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кислорода (БПК)</w:t>
            </w:r>
          </w:p>
          <w:p w14:paraId="648C1DD9" w14:textId="77777777" w:rsidR="00815CD7" w:rsidRPr="00D71298" w:rsidRDefault="00815CD7" w:rsidP="00815CD7">
            <w:pPr>
              <w:rPr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ДИ:</w:t>
            </w:r>
            <w:r w:rsidRPr="00D71298">
              <w:rPr>
                <w:sz w:val="22"/>
                <w:szCs w:val="22"/>
              </w:rPr>
              <w:t xml:space="preserve"> (3-6000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</w:tcPr>
          <w:p w14:paraId="6E620AA9" w14:textId="77777777" w:rsidR="00815CD7" w:rsidRPr="00D71298" w:rsidRDefault="00815CD7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423FE6C3" w14:textId="77777777" w:rsidR="00815CD7" w:rsidRPr="00D71298" w:rsidRDefault="00815CD7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2-2011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1:2003</w:t>
            </w:r>
          </w:p>
        </w:tc>
      </w:tr>
      <w:tr w:rsidR="00815CD7" w:rsidRPr="00D71298" w14:paraId="606B50B8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noWrap/>
          </w:tcPr>
          <w:p w14:paraId="02125087" w14:textId="77777777" w:rsidR="00815CD7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3A7F156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</w:tcPr>
          <w:p w14:paraId="2CE21CC1" w14:textId="77777777" w:rsidR="00815CD7" w:rsidRPr="00D71298" w:rsidRDefault="00815CD7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vMerge/>
          </w:tcPr>
          <w:p w14:paraId="7975DE8B" w14:textId="77777777" w:rsidR="00815CD7" w:rsidRPr="00D71298" w:rsidRDefault="00815CD7" w:rsidP="00815CD7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</w:tcPr>
          <w:p w14:paraId="39E770CF" w14:textId="77777777" w:rsidR="00815CD7" w:rsidRPr="00D71298" w:rsidRDefault="00815CD7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</w:tcPr>
          <w:p w14:paraId="7EDF87D7" w14:textId="77777777" w:rsidR="00815CD7" w:rsidRPr="00D71298" w:rsidRDefault="00815CD7" w:rsidP="00F45962">
            <w:pPr>
              <w:ind w:right="-57"/>
              <w:rPr>
                <w:sz w:val="22"/>
                <w:szCs w:val="22"/>
              </w:rPr>
            </w:pPr>
          </w:p>
        </w:tc>
      </w:tr>
      <w:tr w:rsidR="00815CD7" w:rsidRPr="00D71298" w14:paraId="1D217D6F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4" w:space="0" w:color="auto"/>
            </w:tcBorders>
            <w:noWrap/>
          </w:tcPr>
          <w:p w14:paraId="10048860" w14:textId="77777777" w:rsidR="00815CD7" w:rsidRPr="00D71298" w:rsidRDefault="00815CD7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18F08313" w14:textId="77777777" w:rsidR="00815CD7" w:rsidRPr="00D71298" w:rsidRDefault="00815CD7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bottom w:val="nil"/>
            </w:tcBorders>
          </w:tcPr>
          <w:p w14:paraId="5DE12C38" w14:textId="77777777" w:rsidR="00815CD7" w:rsidRPr="00D71298" w:rsidRDefault="00815CD7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vMerge/>
            <w:tcBorders>
              <w:bottom w:val="nil"/>
            </w:tcBorders>
          </w:tcPr>
          <w:p w14:paraId="226A42A7" w14:textId="77777777" w:rsidR="00815CD7" w:rsidRPr="00D71298" w:rsidRDefault="00815CD7" w:rsidP="00815CD7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</w:tcPr>
          <w:p w14:paraId="618BC021" w14:textId="77777777" w:rsidR="00815CD7" w:rsidRPr="00D71298" w:rsidRDefault="00815CD7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14:paraId="4956AC6C" w14:textId="77777777" w:rsidR="00815CD7" w:rsidRPr="00D71298" w:rsidRDefault="00815CD7" w:rsidP="00F45962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F45962" w:rsidRPr="00D71298" w14:paraId="63FEEE25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4" w:space="0" w:color="auto"/>
              <w:bottom w:val="nil"/>
            </w:tcBorders>
            <w:noWrap/>
          </w:tcPr>
          <w:p w14:paraId="28D5C8C4" w14:textId="77777777" w:rsidR="00F45962" w:rsidRPr="00D71298" w:rsidRDefault="00F45962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2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4" w:space="0" w:color="auto"/>
            </w:tcBorders>
          </w:tcPr>
          <w:p w14:paraId="2C83DEF2" w14:textId="77777777" w:rsidR="00F45962" w:rsidRPr="00D71298" w:rsidRDefault="00F45962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CB84A" w14:textId="77777777" w:rsidR="00F45962" w:rsidRPr="00D71298" w:rsidRDefault="00F45962" w:rsidP="00084431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3506C893" w14:textId="77777777" w:rsidR="00F45962" w:rsidRPr="00D71298" w:rsidRDefault="00F45962" w:rsidP="00F45962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497323" w14:textId="77777777" w:rsidR="00F45962" w:rsidRPr="00D71298" w:rsidRDefault="00F45962" w:rsidP="00F45962">
            <w:pPr>
              <w:rPr>
                <w:b/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-6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</w:tcPr>
          <w:p w14:paraId="7CD2E758" w14:textId="77777777" w:rsidR="00F45962" w:rsidRPr="00D71298" w:rsidRDefault="00F45962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14:paraId="42020ECF" w14:textId="77777777" w:rsidR="00F45962" w:rsidRPr="00D71298" w:rsidRDefault="00F45962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3-2011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2:2003</w:t>
            </w:r>
          </w:p>
        </w:tc>
      </w:tr>
      <w:tr w:rsidR="00F45962" w:rsidRPr="00D71298" w14:paraId="60D6384D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noWrap/>
          </w:tcPr>
          <w:p w14:paraId="4602DE34" w14:textId="77777777" w:rsidR="00F45962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4" w:space="0" w:color="auto"/>
            </w:tcBorders>
          </w:tcPr>
          <w:p w14:paraId="771345C8" w14:textId="77777777" w:rsidR="00F45962" w:rsidRPr="00D71298" w:rsidRDefault="00F45962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224" w14:textId="77777777" w:rsidR="00F45962" w:rsidRPr="00D71298" w:rsidRDefault="00F45962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0C83FBEB" w14:textId="77777777" w:rsidR="00F45962" w:rsidRPr="00D71298" w:rsidRDefault="00F45962" w:rsidP="00815CD7">
            <w:pPr>
              <w:rPr>
                <w:sz w:val="22"/>
                <w:szCs w:val="22"/>
              </w:rPr>
            </w:pP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vAlign w:val="bottom"/>
          </w:tcPr>
          <w:p w14:paraId="3E641BDF" w14:textId="77777777" w:rsidR="00F45962" w:rsidRPr="00D71298" w:rsidRDefault="00F45962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bottom w:val="nil"/>
            </w:tcBorders>
          </w:tcPr>
          <w:p w14:paraId="218E0804" w14:textId="77777777" w:rsidR="00F45962" w:rsidRPr="00D71298" w:rsidRDefault="00F45962" w:rsidP="00815CD7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2C9C3C6B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14:paraId="153ABA51" w14:textId="77777777" w:rsidR="003C49DE" w:rsidRPr="00D71298" w:rsidRDefault="003C49DE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</w:t>
            </w:r>
            <w:r w:rsidR="00481A98" w:rsidRPr="00D71298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A6ED3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04A4D5F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D87229B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478021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0B5A83" w14:textId="77777777" w:rsidR="003C49DE" w:rsidRPr="00D71298" w:rsidRDefault="003C49DE" w:rsidP="00815CD7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362-2012</w:t>
            </w:r>
          </w:p>
        </w:tc>
      </w:tr>
      <w:tr w:rsidR="003C49DE" w:rsidRPr="00D71298" w14:paraId="21B4A13B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00C68CD9" w14:textId="77777777" w:rsidR="003C49DE" w:rsidRPr="00D71298" w:rsidRDefault="00701524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51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16083E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2131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68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7D144F8" w14:textId="77777777" w:rsidR="003C49DE" w:rsidRPr="00D71298" w:rsidRDefault="003C49DE" w:rsidP="00815CD7">
            <w:pPr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взвешенных веществ</w:t>
            </w:r>
          </w:p>
        </w:tc>
        <w:tc>
          <w:tcPr>
            <w:tcW w:w="24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24FB4B6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  <w:shd w:val="clear" w:color="auto" w:fill="auto"/>
          </w:tcPr>
          <w:p w14:paraId="06D48310" w14:textId="77777777" w:rsidR="003C49DE" w:rsidRPr="00D71298" w:rsidRDefault="003C49DE" w:rsidP="00815CD7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3C49DE" w:rsidRPr="00D71298" w14:paraId="6FDAB3EE" w14:textId="77777777" w:rsidTr="00A06714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85" w:type="dxa"/>
          <w:cantSplit/>
          <w:trHeight w:val="20"/>
        </w:trPr>
        <w:tc>
          <w:tcPr>
            <w:tcW w:w="8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299A128D" w14:textId="77777777" w:rsidR="003C49DE" w:rsidRPr="00D71298" w:rsidRDefault="003C49DE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74F4" w14:textId="77777777" w:rsidR="003C49DE" w:rsidRPr="00D71298" w:rsidRDefault="003C49DE" w:rsidP="0017352B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1844A" w14:textId="77777777" w:rsidR="003C49DE" w:rsidRPr="00D71298" w:rsidRDefault="003C49DE" w:rsidP="0017352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68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BCE7F2" w14:textId="77777777" w:rsidR="003C49DE" w:rsidRPr="00D71298" w:rsidRDefault="003C49DE" w:rsidP="00815C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от 3,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1AF952" w14:textId="77777777" w:rsidR="003C49DE" w:rsidRPr="00D71298" w:rsidRDefault="003C49DE" w:rsidP="003A3E37">
            <w:pPr>
              <w:rPr>
                <w:sz w:val="22"/>
                <w:szCs w:val="22"/>
              </w:rPr>
            </w:pP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DB806D" w14:textId="77777777" w:rsidR="003C49DE" w:rsidRPr="00D71298" w:rsidRDefault="003C49DE" w:rsidP="0017352B">
            <w:pPr>
              <w:jc w:val="both"/>
              <w:rPr>
                <w:sz w:val="22"/>
                <w:szCs w:val="22"/>
              </w:rPr>
            </w:pPr>
          </w:p>
        </w:tc>
      </w:tr>
    </w:tbl>
    <w:p w14:paraId="3435A59A" w14:textId="77777777" w:rsidR="00A06714" w:rsidRPr="00D71298" w:rsidRDefault="00A06714">
      <w:pPr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1374"/>
        <w:gridCol w:w="287"/>
        <w:gridCol w:w="705"/>
        <w:gridCol w:w="290"/>
        <w:gridCol w:w="2833"/>
        <w:gridCol w:w="2267"/>
        <w:gridCol w:w="2126"/>
      </w:tblGrid>
      <w:tr w:rsidR="00D85656" w:rsidRPr="00D71298" w14:paraId="760BB022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D68" w14:textId="77777777" w:rsidR="00D85656" w:rsidRPr="00D71298" w:rsidRDefault="00D85656" w:rsidP="00527CDD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br w:type="page"/>
            </w:r>
            <w:r w:rsidRPr="00D71298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4B1" w14:textId="77777777" w:rsidR="00D85656" w:rsidRPr="00D71298" w:rsidRDefault="00D85656" w:rsidP="00527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70E" w14:textId="77777777" w:rsidR="00D85656" w:rsidRPr="00D71298" w:rsidRDefault="00D85656" w:rsidP="00527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E8F" w14:textId="77777777" w:rsidR="00D85656" w:rsidRPr="00D71298" w:rsidRDefault="00D85656" w:rsidP="00527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223" w14:textId="77777777" w:rsidR="00D85656" w:rsidRPr="00D71298" w:rsidRDefault="00D85656" w:rsidP="00527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88E" w14:textId="77777777" w:rsidR="00D85656" w:rsidRPr="00D71298" w:rsidRDefault="00D85656" w:rsidP="00527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bookmarkEnd w:id="0"/>
      <w:tr w:rsidR="00113923" w:rsidRPr="00D71298" w14:paraId="3139D9D0" w14:textId="77777777" w:rsidTr="00F603DC">
        <w:trPr>
          <w:trHeight w:val="723"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70EC4F" w14:textId="77777777" w:rsidR="00113923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4</w:t>
            </w:r>
          </w:p>
          <w:p w14:paraId="3C26522A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AE954" w14:textId="77777777" w:rsidR="00113923" w:rsidRPr="00D71298" w:rsidRDefault="00113923" w:rsidP="00EB674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очные</w:t>
            </w:r>
          </w:p>
          <w:p w14:paraId="7A460DB5" w14:textId="77777777" w:rsidR="00113923" w:rsidRPr="00D71298" w:rsidRDefault="00113923" w:rsidP="00EB674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8E2EB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5A764F79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3C9C6" w14:textId="77777777" w:rsidR="00113923" w:rsidRPr="002011F9" w:rsidRDefault="00113923" w:rsidP="0017352B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Водородный</w:t>
            </w:r>
          </w:p>
          <w:p w14:paraId="62F06B39" w14:textId="77777777" w:rsidR="00113923" w:rsidRPr="002011F9" w:rsidRDefault="00113923" w:rsidP="0017352B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показатель (рН)</w:t>
            </w:r>
          </w:p>
          <w:p w14:paraId="3C4E4FAF" w14:textId="77777777" w:rsidR="00113923" w:rsidRPr="002011F9" w:rsidRDefault="00113923" w:rsidP="0017352B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ДИ: (2-12) рН</w:t>
            </w:r>
          </w:p>
        </w:tc>
        <w:tc>
          <w:tcPr>
            <w:tcW w:w="2267" w:type="dxa"/>
            <w:vMerge w:val="restart"/>
            <w:tcBorders>
              <w:top w:val="nil"/>
            </w:tcBorders>
            <w:shd w:val="clear" w:color="auto" w:fill="auto"/>
          </w:tcPr>
          <w:p w14:paraId="2353CE95" w14:textId="77777777" w:rsidR="00113923" w:rsidRPr="00D71298" w:rsidRDefault="00113923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6128F415" w14:textId="77777777" w:rsidR="00113923" w:rsidRPr="00D71298" w:rsidRDefault="00113923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местных исполнительных и</w:t>
            </w:r>
          </w:p>
          <w:p w14:paraId="7B28AE2E" w14:textId="77777777" w:rsidR="00113923" w:rsidRPr="00D71298" w:rsidRDefault="00113923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спорядительных органов</w:t>
            </w:r>
          </w:p>
          <w:p w14:paraId="62AF11C5" w14:textId="77777777" w:rsidR="00113923" w:rsidRPr="00D71298" w:rsidRDefault="00113923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мплексные природоохранные разрешения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7149A488" w14:textId="77777777" w:rsidR="00113923" w:rsidRPr="00D71298" w:rsidRDefault="00113923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10523-2009</w:t>
            </w:r>
          </w:p>
        </w:tc>
      </w:tr>
      <w:tr w:rsidR="00113923" w:rsidRPr="00D71298" w14:paraId="1AC21E8C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5C354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5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31AEC" w14:textId="77777777" w:rsidR="00113923" w:rsidRPr="00D71298" w:rsidRDefault="00113923" w:rsidP="00173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CAC6D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28DF7929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37F024" w14:textId="77777777" w:rsidR="00113923" w:rsidRPr="002011F9" w:rsidRDefault="00113923" w:rsidP="00C2778F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Концентрация</w:t>
            </w:r>
          </w:p>
          <w:p w14:paraId="1D044B2E" w14:textId="77777777" w:rsidR="00113923" w:rsidRPr="002011F9" w:rsidRDefault="00113923" w:rsidP="00C2778F">
            <w:pPr>
              <w:jc w:val="both"/>
              <w:rPr>
                <w:b/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железа общего</w:t>
            </w:r>
          </w:p>
          <w:p w14:paraId="48C4DCBB" w14:textId="77777777" w:rsidR="00113923" w:rsidRPr="002011F9" w:rsidRDefault="00113923" w:rsidP="00C2778F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ДИ: св. 0,10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14:paraId="4354D48A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6A8D79" w14:textId="77777777" w:rsidR="00113923" w:rsidRPr="00D71298" w:rsidRDefault="00113923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17.13.05-45-2016 </w:t>
            </w:r>
          </w:p>
        </w:tc>
      </w:tr>
      <w:tr w:rsidR="00113923" w:rsidRPr="00D71298" w14:paraId="76F9D7FA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A8E31" w14:textId="77777777" w:rsidR="00113923" w:rsidRPr="00D71298" w:rsidRDefault="00113923" w:rsidP="008E77D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C385" w14:textId="77777777" w:rsidR="00113923" w:rsidRPr="00D71298" w:rsidRDefault="00113923" w:rsidP="00173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2975D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0B05A0A8" w14:textId="77777777" w:rsidR="00113923" w:rsidRPr="00D71298" w:rsidRDefault="00113923" w:rsidP="00C277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71F106A6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4699024B" w14:textId="77777777" w:rsidR="00113923" w:rsidRPr="00D71298" w:rsidRDefault="00113923" w:rsidP="003311D5">
            <w:pPr>
              <w:rPr>
                <w:sz w:val="22"/>
                <w:szCs w:val="22"/>
              </w:rPr>
            </w:pPr>
          </w:p>
        </w:tc>
      </w:tr>
      <w:tr w:rsidR="00113923" w:rsidRPr="00D71298" w14:paraId="4F62C8F3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7EC4" w14:textId="77777777" w:rsidR="00113923" w:rsidRPr="00D71298" w:rsidRDefault="00113923" w:rsidP="008E77D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033D" w14:textId="77777777" w:rsidR="00113923" w:rsidRPr="00D71298" w:rsidRDefault="00113923" w:rsidP="001735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136D" w14:textId="77777777" w:rsidR="00113923" w:rsidRPr="00D71298" w:rsidRDefault="00113923" w:rsidP="0017352B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821563" w14:textId="77777777" w:rsidR="00113923" w:rsidRPr="00D71298" w:rsidRDefault="00113923" w:rsidP="00C277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367B5A2C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353F1058" w14:textId="77777777" w:rsidR="00113923" w:rsidRPr="00D71298" w:rsidRDefault="00113923" w:rsidP="003311D5">
            <w:pPr>
              <w:rPr>
                <w:sz w:val="22"/>
                <w:szCs w:val="22"/>
              </w:rPr>
            </w:pPr>
          </w:p>
        </w:tc>
      </w:tr>
      <w:tr w:rsidR="00113923" w:rsidRPr="00D71298" w14:paraId="336E90BE" w14:textId="77777777" w:rsidTr="00F603DC">
        <w:trPr>
          <w:trHeight w:val="5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3E8F9" w14:textId="77777777" w:rsidR="00113923" w:rsidRDefault="00113923" w:rsidP="008E01E5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6</w:t>
            </w:r>
          </w:p>
          <w:p w14:paraId="45CD5200" w14:textId="77777777" w:rsidR="00113923" w:rsidRPr="00D71298" w:rsidRDefault="00113923" w:rsidP="008E01E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FB705" w14:textId="77777777" w:rsidR="00113923" w:rsidRPr="00D71298" w:rsidRDefault="00113923" w:rsidP="008E01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1FAB" w14:textId="77777777" w:rsidR="00113923" w:rsidRPr="008E01E5" w:rsidRDefault="00113923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100.05/</w:t>
            </w:r>
          </w:p>
          <w:p w14:paraId="6BA4CFD7" w14:textId="77777777" w:rsidR="00113923" w:rsidRPr="008E01E5" w:rsidRDefault="00113923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 xml:space="preserve">08.169 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C65A86" w14:textId="77777777" w:rsidR="00113923" w:rsidRPr="002011F9" w:rsidRDefault="00113923" w:rsidP="008E01E5">
            <w:pPr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Концентрация</w:t>
            </w:r>
          </w:p>
          <w:p w14:paraId="508BA46A" w14:textId="77777777" w:rsidR="00113923" w:rsidRPr="00D71298" w:rsidRDefault="00113923" w:rsidP="008E01E5">
            <w:pPr>
              <w:jc w:val="both"/>
              <w:rPr>
                <w:sz w:val="22"/>
                <w:szCs w:val="22"/>
              </w:rPr>
            </w:pPr>
            <w:r w:rsidRPr="002011F9">
              <w:rPr>
                <w:sz w:val="21"/>
                <w:szCs w:val="21"/>
              </w:rPr>
              <w:t>кислорода растворенного</w:t>
            </w:r>
          </w:p>
        </w:tc>
        <w:tc>
          <w:tcPr>
            <w:tcW w:w="2267" w:type="dxa"/>
            <w:vMerge/>
            <w:shd w:val="clear" w:color="auto" w:fill="auto"/>
          </w:tcPr>
          <w:p w14:paraId="182F5944" w14:textId="77777777" w:rsidR="00113923" w:rsidRPr="00D71298" w:rsidRDefault="00113923" w:rsidP="008E01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6EC79E" w14:textId="77777777" w:rsidR="00113923" w:rsidRPr="002011F9" w:rsidRDefault="00113923" w:rsidP="00113923">
            <w:pPr>
              <w:rPr>
                <w:sz w:val="19"/>
                <w:szCs w:val="19"/>
              </w:rPr>
            </w:pPr>
            <w:r w:rsidRPr="002011F9">
              <w:rPr>
                <w:sz w:val="19"/>
                <w:szCs w:val="19"/>
              </w:rPr>
              <w:t>СТБ ISO 5814-2007 действует до 01.01.2023</w:t>
            </w:r>
          </w:p>
          <w:p w14:paraId="6B80489D" w14:textId="740AC51C" w:rsidR="00113923" w:rsidRPr="00D71298" w:rsidRDefault="00113923" w:rsidP="00113923">
            <w:pPr>
              <w:rPr>
                <w:sz w:val="22"/>
                <w:szCs w:val="22"/>
              </w:rPr>
            </w:pPr>
            <w:r w:rsidRPr="002011F9">
              <w:rPr>
                <w:sz w:val="19"/>
                <w:szCs w:val="19"/>
              </w:rPr>
              <w:t>СТБ ISO 5814-2021 действует с 01.05.202</w:t>
            </w:r>
            <w:r w:rsidR="00E01E78">
              <w:rPr>
                <w:sz w:val="19"/>
                <w:szCs w:val="19"/>
              </w:rPr>
              <w:t>2</w:t>
            </w:r>
          </w:p>
        </w:tc>
      </w:tr>
      <w:tr w:rsidR="00113923" w:rsidRPr="00D71298" w14:paraId="59F5905B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39D78" w14:textId="77777777" w:rsidR="00113923" w:rsidRPr="00D71298" w:rsidRDefault="00113923" w:rsidP="008E01E5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7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CD346" w14:textId="77777777" w:rsidR="00113923" w:rsidRPr="00D71298" w:rsidRDefault="00113923" w:rsidP="008E01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1CD44" w14:textId="77777777" w:rsidR="00113923" w:rsidRPr="008E01E5" w:rsidRDefault="00113923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100.05/</w:t>
            </w:r>
          </w:p>
          <w:p w14:paraId="5A9C8351" w14:textId="77777777" w:rsidR="00113923" w:rsidRPr="008E01E5" w:rsidRDefault="00113923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69D8E" w14:textId="77777777" w:rsidR="00113923" w:rsidRPr="00113923" w:rsidRDefault="00113923" w:rsidP="008E01E5">
            <w:pPr>
              <w:jc w:val="both"/>
            </w:pPr>
            <w:r w:rsidRPr="00113923">
              <w:t>Концентрация</w:t>
            </w:r>
          </w:p>
          <w:p w14:paraId="18B73657" w14:textId="77777777" w:rsidR="00113923" w:rsidRPr="00113923" w:rsidRDefault="00113923" w:rsidP="008E01E5">
            <w:pPr>
              <w:jc w:val="both"/>
            </w:pPr>
            <w:r w:rsidRPr="00113923">
              <w:t>кислорода растворенного</w:t>
            </w:r>
          </w:p>
          <w:p w14:paraId="47AC74B5" w14:textId="77777777" w:rsidR="00113923" w:rsidRPr="00113923" w:rsidRDefault="00113923" w:rsidP="008E01E5">
            <w:pPr>
              <w:jc w:val="both"/>
            </w:pPr>
            <w:r w:rsidRPr="00113923">
              <w:t>ДИ: св. 0,2 до 20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shd w:val="clear" w:color="auto" w:fill="auto"/>
          </w:tcPr>
          <w:p w14:paraId="3E061A12" w14:textId="77777777" w:rsidR="00113923" w:rsidRPr="00D71298" w:rsidRDefault="00113923" w:rsidP="008E01E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2307F9" w14:textId="77777777" w:rsidR="00113923" w:rsidRPr="00D71298" w:rsidRDefault="00113923" w:rsidP="008E01E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0-2014</w:t>
            </w:r>
            <w:r w:rsidRPr="00D71298">
              <w:rPr>
                <w:sz w:val="22"/>
                <w:szCs w:val="22"/>
                <w:lang w:val="en-US"/>
              </w:rPr>
              <w:t>/ISO 5813:1983</w:t>
            </w:r>
          </w:p>
        </w:tc>
      </w:tr>
      <w:tr w:rsidR="00113923" w:rsidRPr="00D71298" w14:paraId="52DA7D8D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AFD60A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1573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AB21F" w14:textId="77777777" w:rsidR="00113923" w:rsidRPr="00D71298" w:rsidRDefault="00113923" w:rsidP="00084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024D5" w14:textId="77777777" w:rsidR="00113923" w:rsidRPr="00113923" w:rsidRDefault="00113923" w:rsidP="00C2778F">
            <w:pPr>
              <w:jc w:val="both"/>
            </w:pPr>
          </w:p>
        </w:tc>
        <w:tc>
          <w:tcPr>
            <w:tcW w:w="2267" w:type="dxa"/>
            <w:vMerge/>
            <w:shd w:val="clear" w:color="auto" w:fill="auto"/>
          </w:tcPr>
          <w:p w14:paraId="2FB1C37D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57085" w14:textId="77777777" w:rsidR="00113923" w:rsidRPr="00D71298" w:rsidRDefault="00113923" w:rsidP="003311D5">
            <w:pPr>
              <w:rPr>
                <w:sz w:val="22"/>
                <w:szCs w:val="22"/>
              </w:rPr>
            </w:pPr>
          </w:p>
        </w:tc>
      </w:tr>
      <w:tr w:rsidR="00113923" w:rsidRPr="00D71298" w14:paraId="179F6D0B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5EE5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83469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62FA" w14:textId="77777777" w:rsidR="00113923" w:rsidRPr="00D71298" w:rsidRDefault="00113923" w:rsidP="00084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511EC" w14:textId="77777777" w:rsidR="00113923" w:rsidRPr="00113923" w:rsidRDefault="00113923" w:rsidP="00C2778F">
            <w:pPr>
              <w:jc w:val="both"/>
            </w:pPr>
          </w:p>
        </w:tc>
        <w:tc>
          <w:tcPr>
            <w:tcW w:w="2267" w:type="dxa"/>
            <w:vMerge/>
            <w:shd w:val="clear" w:color="auto" w:fill="auto"/>
          </w:tcPr>
          <w:p w14:paraId="31CD6360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2F25" w14:textId="77777777" w:rsidR="00113923" w:rsidRPr="00D71298" w:rsidRDefault="00113923" w:rsidP="003311D5">
            <w:pPr>
              <w:rPr>
                <w:sz w:val="22"/>
                <w:szCs w:val="22"/>
              </w:rPr>
            </w:pPr>
          </w:p>
        </w:tc>
      </w:tr>
      <w:tr w:rsidR="00113923" w:rsidRPr="00D71298" w14:paraId="1F3A5ABD" w14:textId="77777777" w:rsidTr="00A44334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7073A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28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D19CF" w14:textId="77777777" w:rsidR="00113923" w:rsidRPr="00D71298" w:rsidRDefault="00113923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011CB" w14:textId="77777777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76E3D697" w14:textId="73677CB3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2492BC0" w14:textId="77777777" w:rsidR="00113923" w:rsidRPr="00113923" w:rsidRDefault="00113923" w:rsidP="009F087D">
            <w:pPr>
              <w:jc w:val="both"/>
            </w:pPr>
            <w:r w:rsidRPr="00113923">
              <w:t>Концентрация ртути</w:t>
            </w:r>
          </w:p>
          <w:p w14:paraId="1DAC4822" w14:textId="1C202DB2" w:rsidR="00113923" w:rsidRPr="00113923" w:rsidRDefault="00113923" w:rsidP="000F3B75">
            <w:pPr>
              <w:jc w:val="both"/>
            </w:pPr>
            <w:r w:rsidRPr="00113923">
              <w:rPr>
                <w:spacing w:val="-10"/>
              </w:rPr>
              <w:t>ДИ: (0,2-10) мкг/дм</w:t>
            </w:r>
            <w:r w:rsidRPr="00113923">
              <w:rPr>
                <w:spacing w:val="-10"/>
                <w:vertAlign w:val="superscript"/>
              </w:rPr>
              <w:t>3</w:t>
            </w:r>
          </w:p>
        </w:tc>
        <w:tc>
          <w:tcPr>
            <w:tcW w:w="2267" w:type="dxa"/>
            <w:vMerge/>
          </w:tcPr>
          <w:p w14:paraId="7557FBC4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B628FFB" w14:textId="77777777" w:rsidR="00113923" w:rsidRPr="00D71298" w:rsidRDefault="00113923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1138-99</w:t>
            </w:r>
          </w:p>
        </w:tc>
      </w:tr>
      <w:tr w:rsidR="00113923" w:rsidRPr="00D71298" w14:paraId="18F4ED96" w14:textId="77777777" w:rsidTr="00A44334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D43D" w14:textId="77777777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5D7E3" w14:textId="77777777" w:rsidR="00113923" w:rsidRPr="00D71298" w:rsidRDefault="00113923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45B" w14:textId="21AFD44B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41A853" w14:textId="21FD6CF1" w:rsidR="00113923" w:rsidRPr="00113923" w:rsidRDefault="00113923" w:rsidP="000F3B75">
            <w:pPr>
              <w:jc w:val="both"/>
            </w:pPr>
          </w:p>
        </w:tc>
        <w:tc>
          <w:tcPr>
            <w:tcW w:w="2267" w:type="dxa"/>
            <w:vMerge/>
          </w:tcPr>
          <w:p w14:paraId="10E333A6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412352" w14:textId="77777777" w:rsidR="00113923" w:rsidRPr="00D71298" w:rsidRDefault="00113923" w:rsidP="003311D5">
            <w:pPr>
              <w:rPr>
                <w:sz w:val="22"/>
                <w:szCs w:val="22"/>
              </w:rPr>
            </w:pPr>
          </w:p>
        </w:tc>
      </w:tr>
      <w:tr w:rsidR="00113923" w:rsidRPr="00D71298" w14:paraId="1D7DE316" w14:textId="77777777" w:rsidTr="00113923">
        <w:trPr>
          <w:trHeight w:val="68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50E48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1.29</w:t>
            </w:r>
          </w:p>
          <w:p w14:paraId="074B6372" w14:textId="52E1B5E0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B89E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8C0C" w14:textId="77777777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4DC66B92" w14:textId="77777777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</w:tcBorders>
          </w:tcPr>
          <w:p w14:paraId="50199741" w14:textId="77777777" w:rsidR="00113923" w:rsidRPr="00113923" w:rsidRDefault="00113923" w:rsidP="000F3B75">
            <w:pPr>
              <w:jc w:val="both"/>
            </w:pPr>
            <w:r w:rsidRPr="00113923">
              <w:t>Концентрация</w:t>
            </w:r>
          </w:p>
          <w:p w14:paraId="00CC82F1" w14:textId="77777777" w:rsidR="00113923" w:rsidRPr="00113923" w:rsidRDefault="00113923" w:rsidP="000F3B75">
            <w:pPr>
              <w:jc w:val="both"/>
            </w:pPr>
            <w:r w:rsidRPr="00113923">
              <w:t>нефтепродуктов</w:t>
            </w:r>
          </w:p>
          <w:p w14:paraId="40C8015C" w14:textId="77777777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0,005-50) мг/дм</w:t>
            </w:r>
            <w:r w:rsidRPr="00113923">
              <w:rPr>
                <w:spacing w:val="-6"/>
                <w:vertAlign w:val="superscript"/>
              </w:rPr>
              <w:t>3</w:t>
            </w:r>
          </w:p>
        </w:tc>
        <w:tc>
          <w:tcPr>
            <w:tcW w:w="2267" w:type="dxa"/>
            <w:vMerge/>
          </w:tcPr>
          <w:p w14:paraId="53E90DE6" w14:textId="77777777" w:rsidR="00113923" w:rsidRPr="00D71298" w:rsidRDefault="00113923" w:rsidP="00EB5B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auto"/>
            </w:tcBorders>
          </w:tcPr>
          <w:p w14:paraId="2EC70FF1" w14:textId="77777777" w:rsidR="00113923" w:rsidRPr="00113923" w:rsidRDefault="00113923" w:rsidP="003311D5">
            <w:pPr>
              <w:shd w:val="clear" w:color="auto" w:fill="FFFFFF"/>
              <w:ind w:right="-57"/>
            </w:pPr>
            <w:r w:rsidRPr="00113923">
              <w:t>ПНД Ф 14.1:2:4.128 -98 (М 01-05-2012)</w:t>
            </w:r>
          </w:p>
          <w:p w14:paraId="25BB4CCC" w14:textId="77777777" w:rsidR="00113923" w:rsidRPr="00113923" w:rsidRDefault="00113923" w:rsidP="003311D5">
            <w:pPr>
              <w:shd w:val="clear" w:color="auto" w:fill="FFFFFF"/>
              <w:ind w:right="-57"/>
            </w:pPr>
            <w:r w:rsidRPr="00113923">
              <w:t>изд. 2012</w:t>
            </w:r>
          </w:p>
        </w:tc>
      </w:tr>
      <w:tr w:rsidR="00113923" w:rsidRPr="00D71298" w14:paraId="3ED586EA" w14:textId="77777777" w:rsidTr="00A6383C">
        <w:trPr>
          <w:trHeight w:val="690"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81C6A8" w14:textId="77777777" w:rsidR="00113923" w:rsidRDefault="00113923" w:rsidP="00481A98">
            <w:pPr>
              <w:jc w:val="center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1.30</w:t>
            </w:r>
          </w:p>
          <w:p w14:paraId="79AF001B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40D49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E7E90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1C6A3A60" w14:textId="77777777" w:rsidR="00113923" w:rsidRPr="00D71298" w:rsidRDefault="00113923" w:rsidP="000F3B7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E231B" w14:textId="77777777" w:rsidR="00113923" w:rsidRPr="00113923" w:rsidRDefault="00113923" w:rsidP="00BC11F0">
            <w:pPr>
              <w:jc w:val="both"/>
            </w:pPr>
            <w:r w:rsidRPr="00113923">
              <w:t>Концентрация:</w:t>
            </w:r>
          </w:p>
          <w:p w14:paraId="7AA59F6B" w14:textId="77777777" w:rsidR="00113923" w:rsidRPr="00113923" w:rsidRDefault="00113923" w:rsidP="000F3B75">
            <w:pPr>
              <w:jc w:val="both"/>
            </w:pPr>
            <w:r w:rsidRPr="00113923">
              <w:t>алюминия</w:t>
            </w:r>
          </w:p>
          <w:p w14:paraId="3EE1B931" w14:textId="77777777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2-2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A673D" w14:textId="26EB8534" w:rsidR="00113923" w:rsidRPr="00D71298" w:rsidRDefault="00113923" w:rsidP="0017260B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A77236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1298">
              <w:rPr>
                <w:rFonts w:ascii="Times New Roman" w:hAnsi="Times New Roman"/>
                <w:sz w:val="22"/>
                <w:szCs w:val="22"/>
              </w:rPr>
              <w:t>МВИ.МН 3369-2010</w:t>
            </w:r>
          </w:p>
        </w:tc>
      </w:tr>
      <w:tr w:rsidR="00113923" w:rsidRPr="00D71298" w14:paraId="5F3DA035" w14:textId="77777777" w:rsidTr="00113923">
        <w:trPr>
          <w:trHeight w:val="41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EFE5E19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1</w:t>
            </w:r>
          </w:p>
          <w:p w14:paraId="0E4A0F00" w14:textId="7F6CCF54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2979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9E2D1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773E6E" w14:textId="77777777" w:rsidR="00113923" w:rsidRPr="00113923" w:rsidRDefault="00113923" w:rsidP="000F3B75">
            <w:pPr>
              <w:jc w:val="both"/>
            </w:pPr>
            <w:r w:rsidRPr="00113923">
              <w:t>ванадия</w:t>
            </w:r>
          </w:p>
          <w:p w14:paraId="787F6049" w14:textId="66A2EFE1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1-2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DD418" w14:textId="7272D6D4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750F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486112DA" w14:textId="77777777" w:rsidTr="00113923">
        <w:trPr>
          <w:trHeight w:val="453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B19A27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2</w:t>
            </w:r>
          </w:p>
          <w:p w14:paraId="72F4C765" w14:textId="0F739BFE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2631B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0CE90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048D64" w14:textId="77777777" w:rsidR="00113923" w:rsidRPr="00113923" w:rsidRDefault="00113923" w:rsidP="000F3B75">
            <w:pPr>
              <w:jc w:val="both"/>
            </w:pPr>
            <w:r w:rsidRPr="00113923">
              <w:t>железа общего</w:t>
            </w:r>
          </w:p>
          <w:p w14:paraId="5E31364A" w14:textId="65B102A7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5-5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FC95C4" w14:textId="170A6C41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A54BA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0C30A290" w14:textId="77777777" w:rsidTr="00892C4A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172B5FC0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3</w:t>
            </w:r>
          </w:p>
          <w:p w14:paraId="04B26E80" w14:textId="7604FB53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D248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0ED53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D427A" w14:textId="77777777" w:rsidR="00113923" w:rsidRPr="00113923" w:rsidRDefault="00113923" w:rsidP="000F3B75">
            <w:pPr>
              <w:jc w:val="both"/>
            </w:pPr>
            <w:r w:rsidRPr="00113923">
              <w:t>кадм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BF413" w14:textId="33E84444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47C1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42349AA9" w14:textId="77777777" w:rsidTr="00892C4A">
        <w:trPr>
          <w:trHeight w:val="20"/>
        </w:trPr>
        <w:tc>
          <w:tcPr>
            <w:tcW w:w="826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0D93412" w14:textId="5E9BB995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F747F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523CC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0B2606" w14:textId="77777777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05-1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E70A5" w14:textId="59D0315D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5A30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21836221" w14:textId="77777777" w:rsidTr="00B01000">
        <w:trPr>
          <w:trHeight w:val="506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67435FD6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4</w:t>
            </w:r>
          </w:p>
          <w:p w14:paraId="771E1A36" w14:textId="1EC088A9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07B22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A862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7369C7" w14:textId="77777777" w:rsidR="00113923" w:rsidRPr="00113923" w:rsidRDefault="00113923" w:rsidP="000F3B75">
            <w:pPr>
              <w:jc w:val="both"/>
            </w:pPr>
            <w:r w:rsidRPr="00113923">
              <w:t>кобальта</w:t>
            </w:r>
          </w:p>
          <w:p w14:paraId="63A89A0E" w14:textId="0FADC0F3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5-0,1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62AFED9" w14:textId="163E81EA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FBD06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147D9CC4" w14:textId="77777777" w:rsidTr="00A6383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EA6732B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5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D1875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00032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440C6" w14:textId="77777777" w:rsidR="00113923" w:rsidRPr="00113923" w:rsidRDefault="00113923" w:rsidP="000F3B75">
            <w:pPr>
              <w:jc w:val="both"/>
            </w:pPr>
            <w:r w:rsidRPr="00113923">
              <w:t>марганц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5D821" w14:textId="05545FAC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1288E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5F41486F" w14:textId="77777777" w:rsidTr="00A6383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1F3C220" w14:textId="77777777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B24EE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4C075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84E67" w14:textId="77777777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2-4,0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48FAC" w14:textId="4460A72B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8938C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16E58EE9" w14:textId="77777777" w:rsidTr="00113923">
        <w:trPr>
          <w:trHeight w:val="340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5C47BA57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6</w:t>
            </w:r>
          </w:p>
          <w:p w14:paraId="6684BDB6" w14:textId="46C4742C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E4D5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8090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40167A" w14:textId="77777777" w:rsidR="00113923" w:rsidRPr="00113923" w:rsidRDefault="00113923" w:rsidP="000F3B75">
            <w:pPr>
              <w:jc w:val="both"/>
            </w:pPr>
            <w:r w:rsidRPr="00113923">
              <w:t>меди</w:t>
            </w:r>
          </w:p>
          <w:p w14:paraId="224A1591" w14:textId="30AB1BAA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1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A1BE5" w14:textId="50F9BDB7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C6DA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5839F038" w14:textId="77777777" w:rsidTr="00113923">
        <w:trPr>
          <w:trHeight w:val="390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38E613C0" w14:textId="77777777" w:rsidR="00113923" w:rsidRPr="00D71298" w:rsidRDefault="00113923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7</w:t>
            </w:r>
          </w:p>
          <w:p w14:paraId="3C003473" w14:textId="6D90913B" w:rsidR="00113923" w:rsidRPr="00D71298" w:rsidRDefault="00113923" w:rsidP="000F3B7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F86A" w14:textId="77777777" w:rsidR="00113923" w:rsidRPr="00D71298" w:rsidRDefault="00113923" w:rsidP="000F3B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EF623" w14:textId="77777777" w:rsidR="00113923" w:rsidRPr="00D71298" w:rsidRDefault="00113923" w:rsidP="00BC1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886ECA" w14:textId="77777777" w:rsidR="00113923" w:rsidRPr="00113923" w:rsidRDefault="00113923" w:rsidP="000F3B75">
            <w:pPr>
              <w:jc w:val="both"/>
            </w:pPr>
            <w:r w:rsidRPr="00113923">
              <w:t>молибдена</w:t>
            </w:r>
          </w:p>
          <w:p w14:paraId="598591D4" w14:textId="0C0EEFFC" w:rsidR="00113923" w:rsidRPr="00113923" w:rsidRDefault="00113923" w:rsidP="000F3B75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1-6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84841" w14:textId="4B12688D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8E871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14A9E4EF" w14:textId="77777777" w:rsidTr="00113923">
        <w:trPr>
          <w:trHeight w:val="298"/>
        </w:trPr>
        <w:tc>
          <w:tcPr>
            <w:tcW w:w="826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728914B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8</w:t>
            </w:r>
          </w:p>
          <w:p w14:paraId="65DC63F6" w14:textId="6A5AF0BD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3B4B9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0DAC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95126E" w14:textId="77777777" w:rsidR="00113923" w:rsidRPr="00113923" w:rsidRDefault="00113923" w:rsidP="00C53267">
            <w:pPr>
              <w:jc w:val="both"/>
            </w:pPr>
            <w:r w:rsidRPr="00113923">
              <w:t>мышьяка</w:t>
            </w:r>
          </w:p>
          <w:p w14:paraId="5B3E71F9" w14:textId="54F0E857" w:rsidR="00113923" w:rsidRPr="00113923" w:rsidRDefault="00113923" w:rsidP="00C53267">
            <w:r w:rsidRPr="00113923">
              <w:rPr>
                <w:spacing w:val="-6"/>
              </w:rPr>
              <w:t>ДИ: (</w:t>
            </w:r>
            <w:r w:rsidRPr="00113923">
              <w:t>0,005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4C48" w14:textId="1C1DFC0A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0C11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4F54930E" w14:textId="77777777" w:rsidTr="00CD5877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61F7DC85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39</w:t>
            </w:r>
          </w:p>
          <w:p w14:paraId="46227351" w14:textId="7CD3B919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ECB4F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6A37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89BBFC" w14:textId="77777777" w:rsidR="00113923" w:rsidRPr="00113923" w:rsidRDefault="00113923" w:rsidP="00C53267">
            <w:pPr>
              <w:jc w:val="both"/>
            </w:pPr>
            <w:r w:rsidRPr="00113923">
              <w:t>никел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A411" w14:textId="38C8DACB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BDAC5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2745BA66" w14:textId="77777777" w:rsidTr="00CD5877">
        <w:trPr>
          <w:trHeight w:val="20"/>
        </w:trPr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9A519B" w14:textId="6BA988F4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99921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4372A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E98" w14:textId="77777777" w:rsidR="00113923" w:rsidRPr="00113923" w:rsidRDefault="00113923" w:rsidP="00C53267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5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F1C45" w14:textId="286D2667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4EBF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01974A9F" w14:textId="77777777" w:rsidTr="00A6383C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0C99B2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0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115CF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7F5E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8F279" w14:textId="77777777" w:rsidR="00113923" w:rsidRPr="00113923" w:rsidRDefault="00113923" w:rsidP="00C53267">
            <w:pPr>
              <w:jc w:val="both"/>
            </w:pPr>
            <w:r w:rsidRPr="00113923">
              <w:t>олов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ABDB5" w14:textId="6BD5EC52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CB9F8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0B645719" w14:textId="77777777" w:rsidTr="00A6383C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165C0D" w14:textId="77777777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3199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7584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0A40" w14:textId="77777777" w:rsidR="00113923" w:rsidRPr="00113923" w:rsidRDefault="00113923" w:rsidP="00C53267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5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C31C6" w14:textId="49AC0834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E461B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24CC567D" w14:textId="77777777" w:rsidTr="00113923">
        <w:trPr>
          <w:trHeight w:val="436"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054B1DC5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1</w:t>
            </w:r>
          </w:p>
          <w:p w14:paraId="236E1308" w14:textId="2DC1C497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CF2E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F72B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0DBE0" w14:textId="77777777" w:rsidR="00113923" w:rsidRPr="00113923" w:rsidRDefault="00113923" w:rsidP="00C53267">
            <w:pPr>
              <w:jc w:val="both"/>
            </w:pPr>
            <w:r w:rsidRPr="00113923">
              <w:t>свинца</w:t>
            </w:r>
          </w:p>
          <w:p w14:paraId="538B1632" w14:textId="1ECFEE14" w:rsidR="00113923" w:rsidRPr="00113923" w:rsidRDefault="00113923" w:rsidP="00C53267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5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5362" w14:textId="617BC714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9A90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28B070D8" w14:textId="77777777" w:rsidTr="00113923">
        <w:trPr>
          <w:trHeight w:val="458"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5DD116FB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2</w:t>
            </w:r>
          </w:p>
          <w:p w14:paraId="63735908" w14:textId="396B9564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668A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9A5C9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9E02" w14:textId="77777777" w:rsidR="00113923" w:rsidRPr="00113923" w:rsidRDefault="00113923" w:rsidP="00C53267">
            <w:pPr>
              <w:jc w:val="both"/>
            </w:pPr>
            <w:r w:rsidRPr="00113923">
              <w:t>сурьмы</w:t>
            </w:r>
          </w:p>
          <w:p w14:paraId="2C29C7D8" w14:textId="769A8C30" w:rsidR="00113923" w:rsidRPr="00113923" w:rsidRDefault="00113923" w:rsidP="00C53267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2-3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4694E" w14:textId="2B90ACAE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CC40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2BFBC0C8" w14:textId="77777777" w:rsidTr="00113923">
        <w:trPr>
          <w:trHeight w:val="352"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</w:tcPr>
          <w:p w14:paraId="22F74492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3</w:t>
            </w:r>
          </w:p>
          <w:p w14:paraId="547D2942" w14:textId="030E6CDC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4A4FD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A59D9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B10CA6D" w14:textId="77777777" w:rsidR="00113923" w:rsidRPr="00113923" w:rsidRDefault="00113923" w:rsidP="00C53267">
            <w:pPr>
              <w:jc w:val="both"/>
            </w:pPr>
            <w:r w:rsidRPr="00113923">
              <w:t>хрома</w:t>
            </w:r>
          </w:p>
          <w:p w14:paraId="5035AECD" w14:textId="0E3286CD" w:rsidR="00113923" w:rsidRPr="00113923" w:rsidRDefault="00113923" w:rsidP="00C53267">
            <w:pPr>
              <w:jc w:val="both"/>
            </w:pPr>
            <w:r w:rsidRPr="00113923">
              <w:rPr>
                <w:spacing w:val="-6"/>
              </w:rPr>
              <w:t>ДИ: (</w:t>
            </w:r>
            <w:r w:rsidRPr="00113923">
              <w:t>0,002-10,0) мг/дм</w:t>
            </w:r>
            <w:r w:rsidRPr="00113923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C790" w14:textId="37A5ED5A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B807" w14:textId="77777777" w:rsidR="00113923" w:rsidRPr="00D71298" w:rsidRDefault="00113923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3E1C9E83" w14:textId="77777777" w:rsidTr="00113923">
        <w:trPr>
          <w:trHeight w:val="273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</w:tcPr>
          <w:p w14:paraId="11A1CB8C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4</w:t>
            </w:r>
          </w:p>
          <w:p w14:paraId="68B603DC" w14:textId="070A6852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F0CE1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D42E" w14:textId="77777777" w:rsidR="00113923" w:rsidRPr="00D71298" w:rsidRDefault="00113923" w:rsidP="00362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1FB09" w14:textId="77777777" w:rsidR="00113923" w:rsidRPr="00113923" w:rsidRDefault="00113923" w:rsidP="004167E1">
            <w:r w:rsidRPr="00113923">
              <w:t>цинка</w:t>
            </w:r>
          </w:p>
          <w:p w14:paraId="27A1A448" w14:textId="72986541" w:rsidR="00113923" w:rsidRPr="00113923" w:rsidRDefault="00113923" w:rsidP="004167E1">
            <w:r w:rsidRPr="00113923">
              <w:rPr>
                <w:spacing w:val="-6"/>
              </w:rPr>
              <w:t>ДИ: (0,0005-25,0) мг/дм</w:t>
            </w:r>
            <w:r w:rsidRPr="00113923">
              <w:rPr>
                <w:spacing w:val="-6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82123" w14:textId="6271B2E2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C4AC1" w14:textId="77777777" w:rsidR="00113923" w:rsidRPr="00D71298" w:rsidRDefault="00113923" w:rsidP="00C53267">
            <w:pPr>
              <w:pStyle w:val="31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3923" w:rsidRPr="00D71298" w14:paraId="6FD74B16" w14:textId="77777777" w:rsidTr="000B7BB7">
        <w:trPr>
          <w:trHeight w:val="20"/>
        </w:trPr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434800" w14:textId="77777777" w:rsidR="00113923" w:rsidRPr="00D71298" w:rsidRDefault="00113923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1.45</w:t>
            </w:r>
          </w:p>
          <w:p w14:paraId="548DD726" w14:textId="752DE9DC" w:rsidR="00113923" w:rsidRPr="00D71298" w:rsidRDefault="00113923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A358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E5F4E" w14:textId="77777777" w:rsidR="00113923" w:rsidRPr="00D71298" w:rsidRDefault="00113923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B023C" w14:textId="77777777" w:rsidR="00113923" w:rsidRPr="00113923" w:rsidRDefault="00113923" w:rsidP="00686278">
            <w:pPr>
              <w:pStyle w:val="aff9"/>
              <w:rPr>
                <w:sz w:val="20"/>
                <w:szCs w:val="20"/>
                <w:lang w:val="ru-RU"/>
              </w:rPr>
            </w:pPr>
            <w:r w:rsidRPr="00113923">
              <w:rPr>
                <w:sz w:val="20"/>
                <w:szCs w:val="20"/>
                <w:lang w:val="ru-RU"/>
              </w:rPr>
              <w:t xml:space="preserve">Химическое потребление </w:t>
            </w:r>
          </w:p>
          <w:p w14:paraId="17D19BE7" w14:textId="77777777" w:rsidR="00113923" w:rsidRPr="00113923" w:rsidRDefault="00113923" w:rsidP="00686278">
            <w:pPr>
              <w:pStyle w:val="aff9"/>
              <w:rPr>
                <w:sz w:val="20"/>
                <w:szCs w:val="20"/>
                <w:lang w:val="ru-RU"/>
              </w:rPr>
            </w:pPr>
            <w:r w:rsidRPr="00113923">
              <w:rPr>
                <w:sz w:val="20"/>
                <w:szCs w:val="20"/>
                <w:lang w:val="ru-RU"/>
              </w:rPr>
              <w:t>кислорода, бихроматная</w:t>
            </w:r>
          </w:p>
          <w:p w14:paraId="5F56BA2B" w14:textId="77777777" w:rsidR="00113923" w:rsidRPr="00113923" w:rsidRDefault="00113923" w:rsidP="00C53267">
            <w:r w:rsidRPr="00113923">
              <w:t>окисляемость (ХПК</w:t>
            </w:r>
            <w:r w:rsidRPr="00113923">
              <w:rPr>
                <w:vertAlign w:val="subscript"/>
                <w:lang w:val="en-US"/>
              </w:rPr>
              <w:t>Cr</w:t>
            </w:r>
            <w:r w:rsidRPr="00113923">
              <w:t>)</w:t>
            </w:r>
          </w:p>
          <w:p w14:paraId="1D30E7E1" w14:textId="77777777" w:rsidR="00113923" w:rsidRPr="00D71298" w:rsidRDefault="00113923" w:rsidP="00431434">
            <w:pPr>
              <w:rPr>
                <w:sz w:val="22"/>
                <w:szCs w:val="22"/>
              </w:rPr>
            </w:pPr>
            <w:r w:rsidRPr="00113923">
              <w:rPr>
                <w:spacing w:val="5"/>
              </w:rPr>
              <w:t>ДИ: (5-16000) мг О</w:t>
            </w:r>
            <w:r w:rsidRPr="00113923">
              <w:rPr>
                <w:spacing w:val="5"/>
                <w:vertAlign w:val="subscript"/>
              </w:rPr>
              <w:t>2</w:t>
            </w:r>
            <w:r w:rsidRPr="00113923">
              <w:rPr>
                <w:spacing w:val="5"/>
              </w:rPr>
              <w:t>/дм</w:t>
            </w:r>
            <w:r w:rsidRPr="00113923">
              <w:rPr>
                <w:spacing w:val="8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3C578F" w14:textId="2A5384AA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DF80B53" w14:textId="77777777" w:rsidR="00113923" w:rsidRPr="00D71298" w:rsidRDefault="00113923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90 -03 изд. 2012</w:t>
            </w:r>
          </w:p>
        </w:tc>
      </w:tr>
      <w:tr w:rsidR="00113923" w:rsidRPr="00D71298" w14:paraId="69A2FBE6" w14:textId="77777777" w:rsidTr="000B7BB7">
        <w:trPr>
          <w:trHeight w:val="262"/>
        </w:trPr>
        <w:tc>
          <w:tcPr>
            <w:tcW w:w="826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1688653" w14:textId="18A83D45" w:rsidR="00113923" w:rsidRPr="00D71298" w:rsidRDefault="00113923" w:rsidP="00362B2E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5F765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209DFB" w14:textId="77777777" w:rsidR="00113923" w:rsidRPr="00D71298" w:rsidRDefault="00113923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597A2E" w14:textId="77777777" w:rsidR="00113923" w:rsidRPr="00D71298" w:rsidRDefault="00113923" w:rsidP="0043143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DB101F1" w14:textId="6F44AE31" w:rsidR="00113923" w:rsidRPr="00D71298" w:rsidRDefault="00113923" w:rsidP="0017260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43C1D" w14:textId="77777777" w:rsidR="00113923" w:rsidRPr="00D71298" w:rsidRDefault="00113923" w:rsidP="00C53267">
            <w:pPr>
              <w:jc w:val="both"/>
              <w:rPr>
                <w:sz w:val="22"/>
                <w:szCs w:val="22"/>
              </w:rPr>
            </w:pPr>
          </w:p>
        </w:tc>
      </w:tr>
      <w:tr w:rsidR="00686278" w:rsidRPr="00D71298" w14:paraId="7E612E9B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7F946" w14:textId="77777777" w:rsidR="00686278" w:rsidRPr="00D71298" w:rsidRDefault="00686278" w:rsidP="00686278">
            <w:pPr>
              <w:jc w:val="center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62C226" w14:textId="77777777" w:rsidR="00686278" w:rsidRPr="00D71298" w:rsidRDefault="00686278" w:rsidP="0068627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BF3632" w14:textId="77777777" w:rsidR="00686278" w:rsidRPr="00D71298" w:rsidRDefault="00686278" w:rsidP="0068627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F08E2" w14:textId="77777777" w:rsidR="00686278" w:rsidRPr="00D71298" w:rsidRDefault="00686278" w:rsidP="0068627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54B585" w14:textId="77777777" w:rsidR="00686278" w:rsidRPr="00D71298" w:rsidRDefault="00686278" w:rsidP="0068627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C48CFA" w14:textId="77777777" w:rsidR="00686278" w:rsidRPr="00D71298" w:rsidRDefault="00686278" w:rsidP="00686278">
            <w:pPr>
              <w:ind w:right="-113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5D71BE" w:rsidRPr="00D71298" w14:paraId="58758B3E" w14:textId="77777777" w:rsidTr="00F550F3">
        <w:trPr>
          <w:trHeight w:val="116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5DDB4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1.46</w:t>
            </w:r>
          </w:p>
          <w:p w14:paraId="205723BA" w14:textId="77777777" w:rsidR="005D71BE" w:rsidRPr="00D71298" w:rsidRDefault="005D71BE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2483F" w14:textId="77777777" w:rsidR="005D71BE" w:rsidRPr="00D71298" w:rsidRDefault="005D71BE" w:rsidP="0022221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очные</w:t>
            </w:r>
          </w:p>
          <w:p w14:paraId="549A8322" w14:textId="77777777" w:rsidR="005D71BE" w:rsidRPr="00D71298" w:rsidRDefault="005D71BE" w:rsidP="0022221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59EEB" w14:textId="77777777" w:rsidR="005D71BE" w:rsidRPr="00D71298" w:rsidRDefault="005D71BE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5ACE88F8" w14:textId="77777777" w:rsidR="005D71BE" w:rsidRPr="00D71298" w:rsidRDefault="005D71BE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65A4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 xml:space="preserve">Концентрация </w:t>
            </w:r>
          </w:p>
          <w:p w14:paraId="266D0C5C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СПАВ анионоактивных</w:t>
            </w:r>
          </w:p>
          <w:p w14:paraId="407FFFB6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(анионных поверхностно-</w:t>
            </w:r>
          </w:p>
          <w:p w14:paraId="0981BE3D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активных веществ (АПАВ))</w:t>
            </w:r>
          </w:p>
          <w:p w14:paraId="516BEAD3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(0,025-100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C7120" w14:textId="77777777" w:rsidR="005D71BE" w:rsidRPr="00D71298" w:rsidRDefault="005D71BE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на специальное водопользование, выдаваемые территориальными органами Минприроды</w:t>
            </w:r>
          </w:p>
          <w:p w14:paraId="422CB59C" w14:textId="77777777" w:rsidR="005D71BE" w:rsidRPr="00D71298" w:rsidRDefault="005D71BE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решения местных исполнительных и</w:t>
            </w:r>
          </w:p>
          <w:p w14:paraId="48400B78" w14:textId="77777777" w:rsidR="005D71BE" w:rsidRPr="00D71298" w:rsidRDefault="005D71BE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спорядительных органов</w:t>
            </w:r>
          </w:p>
          <w:p w14:paraId="5C04E6B7" w14:textId="77777777" w:rsidR="005D71BE" w:rsidRPr="00D71298" w:rsidRDefault="005D71BE" w:rsidP="007D23A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мплексные природоохранные раз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3D871" w14:textId="77777777" w:rsidR="005D71BE" w:rsidRPr="00D71298" w:rsidRDefault="005D71BE" w:rsidP="003311D5">
            <w:pPr>
              <w:ind w:right="-113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58-</w:t>
            </w:r>
          </w:p>
          <w:p w14:paraId="6B633858" w14:textId="77777777" w:rsidR="005D71BE" w:rsidRPr="00D71298" w:rsidRDefault="005D71BE" w:rsidP="003311D5">
            <w:pPr>
              <w:ind w:right="-113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000 изд. 2014</w:t>
            </w:r>
          </w:p>
        </w:tc>
      </w:tr>
      <w:tr w:rsidR="005D71BE" w:rsidRPr="00D71298" w14:paraId="51140181" w14:textId="77777777" w:rsidTr="00F550F3">
        <w:trPr>
          <w:trHeight w:val="522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306BAC5B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7</w:t>
            </w:r>
          </w:p>
          <w:p w14:paraId="2DBFE8F0" w14:textId="77777777" w:rsidR="005D71BE" w:rsidRPr="00D71298" w:rsidRDefault="005D71BE" w:rsidP="00362B2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81CC6" w14:textId="77777777" w:rsidR="005D71BE" w:rsidRPr="00D71298" w:rsidRDefault="005D71BE" w:rsidP="00C5326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54ACBF" w14:textId="77777777" w:rsidR="005D71BE" w:rsidRPr="00D71298" w:rsidRDefault="005D71BE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64740CE7" w14:textId="77777777" w:rsidR="005D71BE" w:rsidRPr="00D71298" w:rsidRDefault="005D71BE" w:rsidP="00C53267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1FDAF3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</w:t>
            </w:r>
            <w:r>
              <w:rPr>
                <w:sz w:val="21"/>
                <w:szCs w:val="21"/>
              </w:rPr>
              <w:t xml:space="preserve"> </w:t>
            </w:r>
            <w:r w:rsidRPr="00F550F3">
              <w:rPr>
                <w:sz w:val="21"/>
                <w:szCs w:val="21"/>
              </w:rPr>
              <w:t>сульфат-иона</w:t>
            </w:r>
          </w:p>
          <w:p w14:paraId="081F7EBD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от 2,00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DBFB3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0C001DB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2-2015</w:t>
            </w:r>
          </w:p>
        </w:tc>
      </w:tr>
      <w:tr w:rsidR="005D71BE" w:rsidRPr="00D71298" w14:paraId="370D43BE" w14:textId="77777777" w:rsidTr="00F550F3">
        <w:trPr>
          <w:trHeight w:val="901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78A8EA1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8</w:t>
            </w:r>
          </w:p>
          <w:p w14:paraId="698E6504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642F1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02CE06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39A6980B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23ABFF" w14:textId="77777777" w:rsidR="005D71BE" w:rsidRPr="00F550F3" w:rsidRDefault="005D71BE" w:rsidP="003311D5">
            <w:pPr>
              <w:rPr>
                <w:b/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сульфидов</w:t>
            </w:r>
          </w:p>
          <w:p w14:paraId="3E8A32D9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и сероводорода в пересчете</w:t>
            </w:r>
          </w:p>
          <w:p w14:paraId="56CD872C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на сульфид-ион</w:t>
            </w:r>
          </w:p>
          <w:p w14:paraId="25C782BF" w14:textId="77777777" w:rsidR="005D71BE" w:rsidRPr="00F550F3" w:rsidRDefault="005D71BE" w:rsidP="003311D5">
            <w:pPr>
              <w:rPr>
                <w:b/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 xml:space="preserve">ДИ: св. </w:t>
            </w:r>
            <w:r w:rsidRPr="00F550F3">
              <w:rPr>
                <w:sz w:val="21"/>
                <w:szCs w:val="21"/>
              </w:rPr>
              <w:t>0,010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F921B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C502E8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1-2014</w:t>
            </w:r>
          </w:p>
        </w:tc>
      </w:tr>
      <w:tr w:rsidR="005D71BE" w:rsidRPr="00D71298" w14:paraId="73E79B15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EC921D" w14:textId="77777777" w:rsidR="005D71BE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49</w:t>
            </w:r>
          </w:p>
          <w:p w14:paraId="18AE1DF5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FF50D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28E4A3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78D83726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8A943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Минерализация воды (концентрация сухого остатка)</w:t>
            </w:r>
          </w:p>
          <w:p w14:paraId="42123DF1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(50-50000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F0EC8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46EC65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218-2012</w:t>
            </w:r>
          </w:p>
        </w:tc>
      </w:tr>
      <w:tr w:rsidR="005D71BE" w:rsidRPr="00D71298" w14:paraId="364EF53F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55DE8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0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48B2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D1D672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521C779B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9.145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2544E2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Температура</w:t>
            </w:r>
          </w:p>
          <w:p w14:paraId="15D06832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>ДИ: (</w:t>
            </w:r>
            <w:r w:rsidRPr="00F550F3">
              <w:rPr>
                <w:sz w:val="21"/>
                <w:szCs w:val="21"/>
              </w:rPr>
              <w:t>0-40) ºС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A14B0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A388B91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5350-2015</w:t>
            </w:r>
          </w:p>
        </w:tc>
      </w:tr>
      <w:tr w:rsidR="005D71BE" w:rsidRPr="00D71298" w14:paraId="26B59E4D" w14:textId="77777777" w:rsidTr="00C95FD3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2334E0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*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37AF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E552B43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4697863" w14:textId="77777777" w:rsidR="005D71BE" w:rsidRPr="00F550F3" w:rsidRDefault="005D71BE" w:rsidP="003311D5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C6002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3BF1BC" w14:textId="77777777" w:rsidR="005D71BE" w:rsidRPr="00D71298" w:rsidRDefault="005D71BE" w:rsidP="003311D5">
            <w:pPr>
              <w:rPr>
                <w:spacing w:val="-6"/>
                <w:sz w:val="22"/>
                <w:szCs w:val="22"/>
              </w:rPr>
            </w:pPr>
          </w:p>
        </w:tc>
      </w:tr>
      <w:tr w:rsidR="005D71BE" w:rsidRPr="00D71298" w14:paraId="133F6CAF" w14:textId="77777777" w:rsidTr="00C95FD3">
        <w:trPr>
          <w:trHeight w:val="2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6C41F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1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E8C10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7F0217F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1DD53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фенолов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4B157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61A41791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НД Ф 14.1:2:4.182 -02 изд.2010 </w:t>
            </w:r>
          </w:p>
          <w:p w14:paraId="6F290205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1-07-2006)</w:t>
            </w:r>
          </w:p>
        </w:tc>
      </w:tr>
      <w:tr w:rsidR="005D71BE" w:rsidRPr="00D71298" w14:paraId="12FF6CE9" w14:textId="77777777" w:rsidTr="00C95FD3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393A96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94B22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142B80" w14:textId="77777777" w:rsidR="005D71BE" w:rsidRPr="00D71298" w:rsidRDefault="005D71BE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312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D5974F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(общих и летучих)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A61F4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2CA694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</w:tr>
      <w:tr w:rsidR="005D71BE" w:rsidRPr="00D71298" w14:paraId="08462A21" w14:textId="77777777" w:rsidTr="00C95FD3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01E4E8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9650" w14:textId="77777777" w:rsidR="005D71BE" w:rsidRPr="00D71298" w:rsidRDefault="005D71BE" w:rsidP="00367E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0E429E" w14:textId="77777777" w:rsidR="005D71BE" w:rsidRPr="00D71298" w:rsidRDefault="005D71BE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1E9324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(0,0005-25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FD3EC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771EAB7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</w:tr>
      <w:tr w:rsidR="005D71BE" w:rsidRPr="00D71298" w14:paraId="5958321F" w14:textId="77777777" w:rsidTr="00C95FD3">
        <w:trPr>
          <w:trHeight w:val="2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AD795" w14:textId="77777777" w:rsidR="005D71BE" w:rsidRPr="00D71298" w:rsidRDefault="005D71BE" w:rsidP="00A6536E">
            <w:pPr>
              <w:jc w:val="center"/>
              <w:rPr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2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D2D52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A80737D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DB4DF1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формальдегид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9CDA0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623A02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Р 55227-2012 </w:t>
            </w:r>
          </w:p>
        </w:tc>
      </w:tr>
      <w:tr w:rsidR="005D71BE" w:rsidRPr="00D71298" w14:paraId="31DD78EA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AF79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7121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F7ACFE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312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7A58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>ДИ: (</w:t>
            </w:r>
            <w:r w:rsidRPr="00F550F3">
              <w:rPr>
                <w:sz w:val="21"/>
                <w:szCs w:val="21"/>
              </w:rPr>
              <w:t>0,02-50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6554A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C2D120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В</w:t>
            </w:r>
          </w:p>
        </w:tc>
      </w:tr>
      <w:tr w:rsidR="005D71BE" w:rsidRPr="00D71298" w14:paraId="6896EB70" w14:textId="77777777" w:rsidTr="00C95FD3">
        <w:trPr>
          <w:trHeight w:val="14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47D01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3</w:t>
            </w:r>
          </w:p>
          <w:p w14:paraId="47EC5A97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C3AC8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47E205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12B6D214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61133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фосфат-иона</w:t>
            </w:r>
          </w:p>
          <w:p w14:paraId="1FEE9364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0,015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  <w:p w14:paraId="1E993035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(в пересчете на фосфор)</w:t>
            </w:r>
          </w:p>
          <w:p w14:paraId="75DB22AA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0,005 мгР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  <w:p w14:paraId="72CDC38C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(фосфор фосфатный)</w:t>
            </w:r>
          </w:p>
          <w:p w14:paraId="5AD3D25C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0,005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010C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46D2DF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  <w:p w14:paraId="7714809D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5D71BE" w:rsidRPr="00D71298" w14:paraId="1DF3ECF7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310D1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br w:type="page"/>
            </w:r>
            <w:r w:rsidRPr="00D71298">
              <w:rPr>
                <w:spacing w:val="-8"/>
                <w:sz w:val="22"/>
                <w:szCs w:val="22"/>
              </w:rPr>
              <w:t>1.54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8CF55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76CC90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2B010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 xml:space="preserve">Концентрация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94A67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0281D2D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</w:tc>
      </w:tr>
      <w:tr w:rsidR="005D71BE" w:rsidRPr="00D71298" w14:paraId="14E6982F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67A41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CC29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D0EB61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2C1B4" w14:textId="77777777" w:rsidR="005D71BE" w:rsidRPr="00F550F3" w:rsidRDefault="005D71BE" w:rsidP="003311D5">
            <w:pPr>
              <w:rPr>
                <w:spacing w:val="-6"/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фосфора общего</w:t>
            </w:r>
            <w:r w:rsidRPr="00F550F3">
              <w:rPr>
                <w:spacing w:val="-6"/>
                <w:sz w:val="21"/>
                <w:szCs w:val="21"/>
              </w:rPr>
              <w:t xml:space="preserve"> </w:t>
            </w:r>
          </w:p>
          <w:p w14:paraId="7A2DEB95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>ДИ: св. 0,005 мг/дм</w:t>
            </w:r>
            <w:r w:rsidRPr="00F550F3">
              <w:rPr>
                <w:spacing w:val="-6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3A120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3914FA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Г</w:t>
            </w:r>
          </w:p>
        </w:tc>
      </w:tr>
      <w:tr w:rsidR="005D71BE" w:rsidRPr="00D71298" w14:paraId="0DDF4915" w14:textId="77777777" w:rsidTr="00C95FD3">
        <w:trPr>
          <w:trHeight w:val="724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902FC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5</w:t>
            </w:r>
          </w:p>
          <w:p w14:paraId="70A47B6C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FE46E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F8B3616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4AA6DA02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066DD7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 xml:space="preserve">Концентрация </w:t>
            </w:r>
          </w:p>
          <w:p w14:paraId="57B0DF9E" w14:textId="77777777" w:rsidR="005D71BE" w:rsidRPr="00F550F3" w:rsidRDefault="005D71BE" w:rsidP="003311D5">
            <w:pPr>
              <w:ind w:right="-88"/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хлорид-иона (хлоридов)</w:t>
            </w:r>
          </w:p>
          <w:p w14:paraId="377F9CD2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 xml:space="preserve">ДИ: </w:t>
            </w:r>
            <w:r w:rsidRPr="00F550F3">
              <w:rPr>
                <w:sz w:val="21"/>
                <w:szCs w:val="21"/>
              </w:rPr>
              <w:t>св. 10,0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F7C3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AC0B4A7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9-2015</w:t>
            </w:r>
          </w:p>
        </w:tc>
      </w:tr>
      <w:tr w:rsidR="005D71BE" w:rsidRPr="00D71298" w14:paraId="7F7044A7" w14:textId="77777777" w:rsidTr="00C95FD3">
        <w:trPr>
          <w:trHeight w:val="724"/>
        </w:trPr>
        <w:tc>
          <w:tcPr>
            <w:tcW w:w="8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035902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6</w:t>
            </w:r>
          </w:p>
          <w:p w14:paraId="7D7A8C45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3E82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EDC6A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7E1AAA84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0C8C40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 xml:space="preserve">Концентрация </w:t>
            </w:r>
          </w:p>
          <w:p w14:paraId="5C6D6EA8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хрома шестивалентного</w:t>
            </w:r>
          </w:p>
          <w:p w14:paraId="6D3B0316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 xml:space="preserve">ДИ: </w:t>
            </w:r>
            <w:r w:rsidRPr="00F550F3">
              <w:rPr>
                <w:sz w:val="21"/>
                <w:szCs w:val="21"/>
              </w:rPr>
              <w:t>св. 0,0010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25DF4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C0B0FF6" w14:textId="77777777" w:rsidR="005D71BE" w:rsidRPr="00D71298" w:rsidRDefault="005D71BE" w:rsidP="003311D5">
            <w:pPr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3-2014</w:t>
            </w:r>
          </w:p>
        </w:tc>
      </w:tr>
      <w:tr w:rsidR="005D71BE" w:rsidRPr="00D71298" w14:paraId="32578A8B" w14:textId="77777777" w:rsidTr="00C95FD3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6B747" w14:textId="77777777" w:rsidR="005D71BE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7</w:t>
            </w:r>
          </w:p>
          <w:p w14:paraId="49B1D4F7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EE15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7A1D" w14:textId="77777777" w:rsidR="005D71BE" w:rsidRPr="00D71298" w:rsidRDefault="005D71BE" w:rsidP="006C7D2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34868640" w14:textId="77777777" w:rsidR="005D71BE" w:rsidRPr="00D71298" w:rsidRDefault="005D71BE" w:rsidP="006C7D2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90551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хрома общего</w:t>
            </w:r>
          </w:p>
          <w:p w14:paraId="4BADB384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pacing w:val="-6"/>
                <w:sz w:val="21"/>
                <w:szCs w:val="21"/>
              </w:rPr>
              <w:t xml:space="preserve">ДИ: </w:t>
            </w:r>
            <w:r w:rsidRPr="00F550F3">
              <w:rPr>
                <w:sz w:val="21"/>
                <w:szCs w:val="21"/>
              </w:rPr>
              <w:t>св. 0,0050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CA68B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E094D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</w:tr>
      <w:tr w:rsidR="005D71BE" w:rsidRPr="00D71298" w14:paraId="6243F85E" w14:textId="77777777" w:rsidTr="00C95FD3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AB97C" w14:textId="77777777" w:rsidR="005D71BE" w:rsidRPr="00D71298" w:rsidRDefault="005D71BE" w:rsidP="00481A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8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A35D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9EE0C" w14:textId="77777777" w:rsidR="005D71BE" w:rsidRPr="00D71298" w:rsidRDefault="005D71BE" w:rsidP="00367E1A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496DEBDF" w14:textId="77777777" w:rsidR="005D71BE" w:rsidRPr="00D71298" w:rsidRDefault="005D71BE" w:rsidP="00367E1A">
            <w:pPr>
              <w:shd w:val="clear" w:color="auto" w:fill="FFFFFF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E959E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кальция</w:t>
            </w:r>
          </w:p>
          <w:p w14:paraId="79BE9AD2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1,00 мг/дм</w:t>
            </w:r>
            <w:r w:rsidRPr="00F550F3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674FC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A36A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6-2016</w:t>
            </w:r>
          </w:p>
        </w:tc>
      </w:tr>
      <w:tr w:rsidR="005D71BE" w:rsidRPr="00D71298" w14:paraId="50C2B056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656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C096D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281EC" w14:textId="77777777" w:rsidR="005D71BE" w:rsidRPr="00D71298" w:rsidRDefault="005D71BE" w:rsidP="00367E1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2714" w14:textId="77777777" w:rsidR="005D71BE" w:rsidRPr="00F550F3" w:rsidRDefault="005D71BE" w:rsidP="003311D5">
            <w:pPr>
              <w:rPr>
                <w:b/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B1D48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F2608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</w:tr>
      <w:tr w:rsidR="005D71BE" w:rsidRPr="00D71298" w14:paraId="1D44BD9A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3AC42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59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431B9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6691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F92C7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Концентрация магн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ECEC8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BD7A" w14:textId="77777777" w:rsidR="005D71BE" w:rsidRPr="00D71298" w:rsidRDefault="005D71BE" w:rsidP="003311D5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71BE" w:rsidRPr="00D71298" w14:paraId="0EB13BB1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A6CF9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76DC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386B4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36462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1,00 мг/дм</w:t>
            </w:r>
            <w:r w:rsidRPr="00F550F3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D7E5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D534C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</w:tr>
      <w:tr w:rsidR="005D71BE" w:rsidRPr="00D71298" w14:paraId="7D126642" w14:textId="77777777" w:rsidTr="00C95FD3">
        <w:trPr>
          <w:trHeight w:val="1007"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4BA7CE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60</w:t>
            </w:r>
          </w:p>
          <w:p w14:paraId="31714DA6" w14:textId="77777777" w:rsidR="005D71BE" w:rsidRPr="00D71298" w:rsidRDefault="005D71BE" w:rsidP="00367E1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C9B8A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7ECD9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5D363A5D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F39B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Фенолы летучие</w:t>
            </w:r>
          </w:p>
          <w:p w14:paraId="6FB33169" w14:textId="77777777" w:rsidR="005D71BE" w:rsidRPr="00F550F3" w:rsidRDefault="005D71BE" w:rsidP="003311D5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(фенольный индекс)</w:t>
            </w:r>
          </w:p>
          <w:p w14:paraId="487B7A83" w14:textId="77777777" w:rsidR="005D71BE" w:rsidRPr="00F550F3" w:rsidRDefault="005D71BE" w:rsidP="005C0A1E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св. 0,1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  <w:p w14:paraId="4417C6AF" w14:textId="77777777" w:rsidR="005D71BE" w:rsidRPr="00F550F3" w:rsidRDefault="005D71BE" w:rsidP="00367E1A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И: (0,002-0,1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E1245" w14:textId="77777777" w:rsidR="005D71BE" w:rsidRPr="00D71298" w:rsidRDefault="005D71BE" w:rsidP="003311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FD416" w14:textId="77777777" w:rsidR="005D71BE" w:rsidRPr="00D71298" w:rsidRDefault="005D71BE" w:rsidP="003311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7-2017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6439:1990</w:t>
            </w:r>
          </w:p>
          <w:p w14:paraId="13F7FC81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А</w:t>
            </w:r>
          </w:p>
          <w:p w14:paraId="2B9E904B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5D71BE" w:rsidRPr="00D71298" w14:paraId="23B9D83C" w14:textId="77777777" w:rsidTr="00C95FD3">
        <w:trPr>
          <w:trHeight w:val="100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9EA16" w14:textId="77777777" w:rsidR="005D71BE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1.61</w:t>
            </w:r>
          </w:p>
          <w:p w14:paraId="39C62E6D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DCAD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F17A7E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38F4FC9B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BA612" w14:textId="77777777" w:rsidR="005D71BE" w:rsidRPr="00F550F3" w:rsidRDefault="005D71BE" w:rsidP="00367E1A">
            <w:pPr>
              <w:rPr>
                <w:sz w:val="21"/>
                <w:szCs w:val="21"/>
                <w:vertAlign w:val="superscript"/>
              </w:rPr>
            </w:pPr>
            <w:r w:rsidRPr="00F550F3">
              <w:rPr>
                <w:sz w:val="21"/>
                <w:szCs w:val="21"/>
              </w:rPr>
              <w:t>Концентрация гидроксиэтили-</w:t>
            </w:r>
          </w:p>
          <w:p w14:paraId="6D6EB942" w14:textId="77777777" w:rsidR="005D71BE" w:rsidRPr="00F550F3" w:rsidRDefault="005D71BE" w:rsidP="00367E1A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дендифосфоновой кислоты</w:t>
            </w:r>
          </w:p>
          <w:p w14:paraId="4BC60612" w14:textId="77777777" w:rsidR="005D71BE" w:rsidRPr="00F550F3" w:rsidRDefault="005D71BE" w:rsidP="005C0A1E">
            <w:pPr>
              <w:rPr>
                <w:sz w:val="21"/>
                <w:szCs w:val="21"/>
              </w:rPr>
            </w:pPr>
            <w:r w:rsidRPr="00F550F3">
              <w:rPr>
                <w:sz w:val="21"/>
                <w:szCs w:val="21"/>
              </w:rPr>
              <w:t>цинкдинатриевой соли</w:t>
            </w:r>
          </w:p>
          <w:p w14:paraId="06E3CC5D" w14:textId="77777777" w:rsidR="005D71BE" w:rsidRPr="00F550F3" w:rsidRDefault="005D71BE" w:rsidP="0030681A">
            <w:pPr>
              <w:rPr>
                <w:sz w:val="21"/>
                <w:szCs w:val="21"/>
                <w:vertAlign w:val="superscript"/>
              </w:rPr>
            </w:pPr>
            <w:r w:rsidRPr="00F550F3">
              <w:rPr>
                <w:sz w:val="21"/>
                <w:szCs w:val="21"/>
              </w:rPr>
              <w:t>ДИ: (0,25-100) мг/дм</w:t>
            </w:r>
            <w:r w:rsidRPr="00F550F3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3CDDF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DC5CB" w14:textId="77777777" w:rsidR="005D71BE" w:rsidRPr="00D71298" w:rsidRDefault="005D71BE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6332-2021</w:t>
            </w:r>
          </w:p>
        </w:tc>
      </w:tr>
      <w:tr w:rsidR="005D71BE" w:rsidRPr="00D71298" w14:paraId="4A311603" w14:textId="77777777" w:rsidTr="00F550F3">
        <w:trPr>
          <w:trHeight w:val="4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94752" w14:textId="77777777" w:rsidR="005D71BE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62</w:t>
            </w:r>
          </w:p>
          <w:p w14:paraId="1821E03F" w14:textId="77777777" w:rsidR="005D71BE" w:rsidRPr="00D71298" w:rsidRDefault="005D71BE" w:rsidP="00A6536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480FD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55B47" w14:textId="77777777" w:rsidR="005D71BE" w:rsidRPr="00D71298" w:rsidRDefault="005D71BE" w:rsidP="005D71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12BB85D1" w14:textId="77777777" w:rsidR="005D71BE" w:rsidRPr="00D71298" w:rsidRDefault="005D71BE" w:rsidP="005D71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9604B" w14:textId="77777777" w:rsidR="005D71BE" w:rsidRPr="00090AC1" w:rsidRDefault="005D71BE" w:rsidP="005D71BE">
            <w:pPr>
              <w:ind w:right="-109"/>
            </w:pPr>
            <w:r w:rsidRPr="00090AC1">
              <w:t xml:space="preserve">Концентрация оксиэтилендифосфоновой кислоты цинк-динатриевой соли </w:t>
            </w:r>
          </w:p>
          <w:p w14:paraId="65BFEE04" w14:textId="77777777" w:rsidR="005D71BE" w:rsidRPr="00090AC1" w:rsidRDefault="005D71BE" w:rsidP="005D71BE">
            <w:pPr>
              <w:ind w:right="-109"/>
              <w:rPr>
                <w:sz w:val="21"/>
                <w:szCs w:val="21"/>
              </w:rPr>
            </w:pPr>
            <w:r w:rsidRPr="00090AC1">
              <w:t>ДИ: (0,3-7,50) мг/дм</w:t>
            </w:r>
            <w:r w:rsidRPr="00090AC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1B0851" w14:textId="77777777" w:rsidR="005D71BE" w:rsidRPr="00090AC1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1ABE61" w14:textId="77777777" w:rsidR="005D71BE" w:rsidRPr="00090AC1" w:rsidRDefault="005D71BE" w:rsidP="005D71BE">
            <w:pPr>
              <w:ind w:left="33" w:right="-108"/>
            </w:pPr>
            <w:r w:rsidRPr="00090AC1">
              <w:t xml:space="preserve">АМИ.МН 0015-2021 </w:t>
            </w:r>
          </w:p>
          <w:p w14:paraId="6C06567E" w14:textId="77777777" w:rsidR="005D71BE" w:rsidRPr="00090AC1" w:rsidRDefault="005D71BE" w:rsidP="00367E1A">
            <w:pPr>
              <w:rPr>
                <w:sz w:val="22"/>
                <w:szCs w:val="22"/>
              </w:rPr>
            </w:pPr>
          </w:p>
        </w:tc>
      </w:tr>
      <w:tr w:rsidR="00532391" w:rsidRPr="00D71298" w14:paraId="16DD7C53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8263CD7" w14:textId="77777777" w:rsidR="00532391" w:rsidRPr="00D71298" w:rsidRDefault="0053239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br w:type="page"/>
            </w:r>
            <w:r w:rsidRPr="00D71298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8F672" w14:textId="77777777" w:rsidR="00532391" w:rsidRPr="00D71298" w:rsidRDefault="00532391" w:rsidP="00367E1A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13544B" w14:textId="77777777" w:rsidR="00532391" w:rsidRPr="00D71298" w:rsidRDefault="00532391" w:rsidP="00367E1A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95BC20" w14:textId="77777777" w:rsidR="00532391" w:rsidRPr="00D71298" w:rsidRDefault="00532391" w:rsidP="00367E1A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5F13A2" w14:textId="77777777" w:rsidR="00532391" w:rsidRPr="00D71298" w:rsidRDefault="00532391" w:rsidP="00367E1A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0F901" w14:textId="77777777" w:rsidR="00532391" w:rsidRPr="00D71298" w:rsidRDefault="00532391" w:rsidP="00367E1A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ED5E61" w:rsidRPr="00D71298" w14:paraId="33192D79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9F73147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2A4251" w14:textId="77777777" w:rsidR="00ED5E61" w:rsidRPr="00D71298" w:rsidRDefault="00ED5E61" w:rsidP="002639D3">
            <w:pPr>
              <w:widowControl w:val="0"/>
              <w:ind w:left="-9" w:right="-108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верхностные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F3EE8E2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</w:tcBorders>
          </w:tcPr>
          <w:p w14:paraId="7B78D634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</w:tcPr>
          <w:p w14:paraId="65BE7A41" w14:textId="77777777" w:rsidR="00ED5E61" w:rsidRPr="00090AC1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ГОСТ 31861-2012</w:t>
            </w:r>
          </w:p>
          <w:p w14:paraId="57650912" w14:textId="77777777" w:rsidR="00ED5E61" w:rsidRPr="00090AC1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СТБ ИСО 5667-14-2002</w:t>
            </w:r>
          </w:p>
          <w:p w14:paraId="5A19E23C" w14:textId="77777777" w:rsidR="005D71BE" w:rsidRPr="00090AC1" w:rsidRDefault="005D71BE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 xml:space="preserve">СТБ </w:t>
            </w:r>
            <w:r w:rsidRPr="00090AC1">
              <w:rPr>
                <w:sz w:val="22"/>
                <w:szCs w:val="22"/>
                <w:lang w:val="en-US"/>
              </w:rPr>
              <w:t>ISO</w:t>
            </w:r>
            <w:r w:rsidRPr="00090AC1">
              <w:rPr>
                <w:sz w:val="22"/>
                <w:szCs w:val="22"/>
              </w:rPr>
              <w:t xml:space="preserve"> 5667-6-2021</w:t>
            </w:r>
          </w:p>
          <w:p w14:paraId="2E090AD0" w14:textId="77777777" w:rsidR="00ED5E61" w:rsidRPr="00090AC1" w:rsidRDefault="005D71BE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 xml:space="preserve">СТБ </w:t>
            </w:r>
            <w:r w:rsidRPr="00090AC1">
              <w:rPr>
                <w:sz w:val="22"/>
                <w:szCs w:val="22"/>
                <w:lang w:val="en-US"/>
              </w:rPr>
              <w:t>ISO</w:t>
            </w:r>
            <w:r w:rsidRPr="00090AC1">
              <w:rPr>
                <w:sz w:val="22"/>
                <w:szCs w:val="22"/>
              </w:rPr>
              <w:t xml:space="preserve"> 5667-4-2021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BF0A06F" w14:textId="77777777" w:rsidR="005D71BE" w:rsidRPr="00090AC1" w:rsidRDefault="005D71BE" w:rsidP="005D71BE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ГОСТ 31861-2012</w:t>
            </w:r>
          </w:p>
          <w:p w14:paraId="4947981E" w14:textId="77777777" w:rsidR="005D71BE" w:rsidRPr="00090AC1" w:rsidRDefault="005D71BE" w:rsidP="005D71BE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СТБ ИСО 5667-14-2002</w:t>
            </w:r>
          </w:p>
          <w:p w14:paraId="5AA38FE9" w14:textId="77777777" w:rsidR="005D71BE" w:rsidRPr="00090AC1" w:rsidRDefault="005D71BE" w:rsidP="005D71BE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 xml:space="preserve">СТБ </w:t>
            </w:r>
            <w:r w:rsidRPr="00090AC1">
              <w:rPr>
                <w:sz w:val="22"/>
                <w:szCs w:val="22"/>
                <w:lang w:val="en-US"/>
              </w:rPr>
              <w:t>ISO</w:t>
            </w:r>
            <w:r w:rsidRPr="00090AC1">
              <w:rPr>
                <w:sz w:val="22"/>
                <w:szCs w:val="22"/>
              </w:rPr>
              <w:t xml:space="preserve"> 5667-6-2021</w:t>
            </w:r>
          </w:p>
          <w:p w14:paraId="4FD4D5C1" w14:textId="77777777" w:rsidR="00ED5E61" w:rsidRPr="00090AC1" w:rsidRDefault="005D71BE" w:rsidP="005D71BE">
            <w:pPr>
              <w:widowControl w:val="0"/>
              <w:ind w:left="-57" w:right="-113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 xml:space="preserve">СТБ </w:t>
            </w:r>
            <w:r w:rsidRPr="00090AC1">
              <w:rPr>
                <w:sz w:val="22"/>
                <w:szCs w:val="22"/>
                <w:lang w:val="en-US"/>
              </w:rPr>
              <w:t>ISO</w:t>
            </w:r>
            <w:r w:rsidRPr="00090AC1">
              <w:rPr>
                <w:sz w:val="22"/>
                <w:szCs w:val="22"/>
              </w:rPr>
              <w:t xml:space="preserve"> 5667-4-2021</w:t>
            </w:r>
          </w:p>
        </w:tc>
      </w:tr>
      <w:tr w:rsidR="00ED5E61" w:rsidRPr="00D71298" w14:paraId="5E5C4F9A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7F2450F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*</w:t>
            </w:r>
            <w:r w:rsidR="005D71BE">
              <w:rPr>
                <w:spacing w:val="-8"/>
                <w:sz w:val="22"/>
                <w:szCs w:val="22"/>
              </w:rPr>
              <w:t>*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042F0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624E002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2.000</w:t>
            </w:r>
          </w:p>
        </w:tc>
        <w:tc>
          <w:tcPr>
            <w:tcW w:w="2833" w:type="dxa"/>
            <w:vMerge/>
          </w:tcPr>
          <w:p w14:paraId="6FB27900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noWrap/>
          </w:tcPr>
          <w:p w14:paraId="2CD8F1C2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14:paraId="19BF6397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ED5E61" w:rsidRPr="00D71298" w14:paraId="140B6733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1666A62F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20760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7E1F7D2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52ECF633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67ADE43B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14:paraId="1519A63E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ED5E61" w:rsidRPr="00D71298" w14:paraId="6DDDAC6F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1482DEBB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5F2E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EFB7134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6F32BDB7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08A50FEB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14:paraId="3F60565B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ED5E61" w:rsidRPr="00D71298" w14:paraId="4B033864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6C2D142F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C44A4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C91FAE8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57535A04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</w:tcPr>
          <w:p w14:paraId="33B12D16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2F1B7278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ED5E61" w:rsidRPr="00D71298" w14:paraId="708623BD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972327" w14:textId="77777777" w:rsidR="00ED5E61" w:rsidRPr="00D71298" w:rsidRDefault="00ED5E6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C6C4E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43BDB6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</w:tcPr>
          <w:p w14:paraId="4AD1ACA2" w14:textId="77777777" w:rsidR="00ED5E61" w:rsidRPr="00D71298" w:rsidRDefault="00ED5E61" w:rsidP="00F45962">
            <w:pPr>
              <w:widowControl w:val="0"/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8D8A18F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BADB91" w14:textId="77777777" w:rsidR="00ED5E61" w:rsidRPr="00D71298" w:rsidRDefault="00ED5E61" w:rsidP="00A06714">
            <w:pPr>
              <w:widowControl w:val="0"/>
              <w:ind w:left="-57" w:right="-113"/>
              <w:rPr>
                <w:sz w:val="22"/>
                <w:szCs w:val="22"/>
              </w:rPr>
            </w:pPr>
          </w:p>
        </w:tc>
      </w:tr>
      <w:tr w:rsidR="00A06714" w:rsidRPr="00D71298" w14:paraId="6E9746D8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15F03C" w14:textId="77777777" w:rsidR="00A06714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</w:t>
            </w:r>
          </w:p>
          <w:p w14:paraId="15AE2144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EDDA8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A5977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0FD6DF22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AD7F8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097C1CEA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EBFC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09031E7B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57B518F1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ных объектов, </w:t>
            </w:r>
          </w:p>
          <w:p w14:paraId="598AC199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3B31E193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03A799D3" w14:textId="77777777" w:rsidR="00F603DC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Минприроды от </w:t>
            </w:r>
          </w:p>
          <w:p w14:paraId="4FC4E9D3" w14:textId="77777777" w:rsidR="00A06714" w:rsidRPr="00D71298" w:rsidRDefault="00A06714" w:rsidP="00A06714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 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2A01" w14:textId="77777777" w:rsidR="00A06714" w:rsidRPr="00D71298" w:rsidRDefault="00A06714" w:rsidP="00ED5E61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8-2009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664:1984</w:t>
            </w:r>
          </w:p>
        </w:tc>
      </w:tr>
      <w:tr w:rsidR="00A06714" w:rsidRPr="00D71298" w14:paraId="2A719334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5CE8B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190EC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31932F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8702E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6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632A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FC8D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A06714" w:rsidRPr="00D71298" w14:paraId="75D99F42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8ED88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D6AB9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41FC4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34C8A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15A9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7D1D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A06714" w:rsidRPr="00D71298" w14:paraId="4EFCBB1F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FA0BC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62C95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1343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4E7F3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343CC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CBFF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A06714" w:rsidRPr="00D71298" w14:paraId="72985F34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3790A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75A3D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D9553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6FB6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87BCC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237E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A06714" w:rsidRPr="00D71298" w14:paraId="16DA572F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94433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5189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6DC06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9132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5FBC9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0938F1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A06714" w:rsidRPr="00D71298" w14:paraId="01C5EF7F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4F738D" w14:textId="77777777" w:rsidR="00A06714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3</w:t>
            </w:r>
          </w:p>
          <w:p w14:paraId="7010BB04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37DA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D9B7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5/</w:t>
            </w:r>
          </w:p>
          <w:p w14:paraId="1B4812DB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</w:t>
            </w:r>
            <w:r w:rsidRPr="00D71298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81913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4CB6CC9C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46D4B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7189F2" w14:textId="77777777" w:rsidR="00A06714" w:rsidRPr="00D71298" w:rsidRDefault="00A06714" w:rsidP="00ED5E61">
            <w:pPr>
              <w:widowControl w:val="0"/>
              <w:ind w:right="-113"/>
              <w:rPr>
                <w:sz w:val="22"/>
                <w:szCs w:val="22"/>
                <w:lang w:val="en-US"/>
              </w:rPr>
            </w:pPr>
            <w:r w:rsidRPr="00D71298">
              <w:rPr>
                <w:sz w:val="22"/>
                <w:szCs w:val="22"/>
              </w:rPr>
              <w:t>СТБ 17.13.05-09-2009</w:t>
            </w:r>
            <w:r w:rsidR="00ED5E61" w:rsidRPr="00D71298">
              <w:rPr>
                <w:sz w:val="22"/>
                <w:szCs w:val="22"/>
              </w:rPr>
              <w:t>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7150-1:1984</w:t>
            </w:r>
          </w:p>
        </w:tc>
      </w:tr>
      <w:tr w:rsidR="00A06714" w:rsidRPr="00D71298" w14:paraId="3E2EF9F3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181CD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D64D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F1CAD8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F924A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8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169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14:paraId="6D1AF4D1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A06714" w:rsidRPr="00D71298" w14:paraId="35878080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7BB37" w14:textId="77777777" w:rsidR="00A06714" w:rsidRPr="00D71298" w:rsidRDefault="00A06714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01F4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A05E" w14:textId="77777777" w:rsidR="00A06714" w:rsidRPr="00D71298" w:rsidRDefault="00A06714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60EDE" w14:textId="77777777" w:rsidR="00A06714" w:rsidRPr="00D71298" w:rsidRDefault="00A06714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A51086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777AF29" w14:textId="77777777" w:rsidR="00A06714" w:rsidRPr="00D71298" w:rsidRDefault="00A06714" w:rsidP="00367E1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32391" w:rsidRPr="00D71298" w14:paraId="1DF2C984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988B7" w14:textId="77777777" w:rsidR="00532391" w:rsidRPr="00D71298" w:rsidRDefault="0053239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A2A1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E5A3" w14:textId="77777777" w:rsidR="00532391" w:rsidRPr="00D71298" w:rsidRDefault="00532391" w:rsidP="00C05CDD">
            <w:pPr>
              <w:spacing w:before="10" w:after="6"/>
              <w:ind w:left="16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36E51" w14:textId="77777777" w:rsidR="00532391" w:rsidRPr="00D71298" w:rsidRDefault="0053239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BD392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E806014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32391" w:rsidRPr="00D71298" w14:paraId="430B203D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99650" w14:textId="77777777" w:rsidR="00532391" w:rsidRPr="00D71298" w:rsidRDefault="0053239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827E0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E6151" w14:textId="77777777" w:rsidR="00532391" w:rsidRPr="00D71298" w:rsidRDefault="00532391" w:rsidP="00C05CDD">
            <w:pPr>
              <w:spacing w:before="10" w:after="6"/>
              <w:ind w:left="16" w:right="-57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828F5" w14:textId="77777777" w:rsidR="00532391" w:rsidRPr="00D71298" w:rsidRDefault="00532391" w:rsidP="00F45962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123F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5980F385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32391" w:rsidRPr="00D71298" w14:paraId="198185F9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0A5B8" w14:textId="77777777" w:rsidR="00532391" w:rsidRPr="00D71298" w:rsidRDefault="0053239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4A59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359D" w14:textId="77777777" w:rsidR="00532391" w:rsidRPr="00D71298" w:rsidRDefault="00532391" w:rsidP="00C05CDD">
            <w:pPr>
              <w:spacing w:before="10" w:after="6"/>
              <w:ind w:left="16" w:right="-57"/>
              <w:rPr>
                <w:sz w:val="22"/>
                <w:szCs w:val="22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4967C" w14:textId="77777777" w:rsidR="00532391" w:rsidRPr="00D71298" w:rsidRDefault="0053239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DF3B3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27B2685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5D71BE" w:rsidRPr="00D71298" w14:paraId="2CA29DAC" w14:textId="77777777" w:rsidTr="00C95FD3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8FD6A24" w14:textId="77777777" w:rsidR="005D71BE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4</w:t>
            </w:r>
          </w:p>
          <w:p w14:paraId="4CDDA1E5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8BE95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17D445A7" w14:textId="77777777" w:rsidR="005D71BE" w:rsidRPr="00D71298" w:rsidRDefault="005D71BE" w:rsidP="00F206EE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4580E452" w14:textId="77777777" w:rsidR="005D71BE" w:rsidRPr="00D71298" w:rsidRDefault="005D71BE" w:rsidP="00F206E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7CC3F0A8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03F45931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ммоний-иона</w:t>
            </w:r>
          </w:p>
          <w:p w14:paraId="500E5F87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100-5000) 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527396C2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376B6CB7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78-3900) мгN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672F6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50FF9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9-2012</w:t>
            </w:r>
          </w:p>
        </w:tc>
      </w:tr>
      <w:tr w:rsidR="005D71BE" w:rsidRPr="00D71298" w14:paraId="0BADE833" w14:textId="77777777" w:rsidTr="00C95FD3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5879DA2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73AFF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65F3F41" w14:textId="77777777" w:rsidR="005D71BE" w:rsidRPr="00D71298" w:rsidRDefault="005D71BE" w:rsidP="00F206EE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0A4269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2668D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4EFBC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D71BE" w:rsidRPr="00D71298" w14:paraId="11038FD3" w14:textId="77777777" w:rsidTr="00C95FD3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29B1AB65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90461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F9CA0B" w14:textId="77777777" w:rsidR="005D71BE" w:rsidRPr="00D71298" w:rsidRDefault="005D71BE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C8C271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8369A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38BB5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D71BE" w:rsidRPr="00D71298" w14:paraId="5A6B6009" w14:textId="77777777" w:rsidTr="00F603DC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0B148CD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42AE53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26756D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73B72F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73EB8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DFEF8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D71BE" w:rsidRPr="00D71298" w14:paraId="179413D7" w14:textId="77777777" w:rsidTr="00F603DC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50217E" w14:textId="77777777" w:rsidR="005D71BE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21D203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82A4DE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FBA227" w14:textId="77777777" w:rsidR="005D71BE" w:rsidRPr="00D71298" w:rsidRDefault="005D71BE" w:rsidP="00A06714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89346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86CDDA" w14:textId="77777777" w:rsidR="005D71BE" w:rsidRPr="00D71298" w:rsidRDefault="005D71BE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32391" w:rsidRPr="00D71298" w14:paraId="40C7F7A9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6C9EB4F" w14:textId="77777777" w:rsidR="00532391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5</w:t>
            </w:r>
          </w:p>
          <w:p w14:paraId="2B550520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B264C7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D1236D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8CD43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бария</w:t>
            </w:r>
            <w:r w:rsidRPr="00D71298">
              <w:rPr>
                <w:spacing w:val="-6"/>
                <w:sz w:val="22"/>
                <w:szCs w:val="22"/>
              </w:rPr>
              <w:t xml:space="preserve"> ДИ: (</w:t>
            </w:r>
            <w:r w:rsidRPr="00D71298">
              <w:rPr>
                <w:sz w:val="22"/>
                <w:szCs w:val="22"/>
              </w:rPr>
              <w:t>0,050-5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53D0" w14:textId="77777777" w:rsidR="00532391" w:rsidRPr="00D71298" w:rsidRDefault="00532391" w:rsidP="00EF224F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2F8D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53614CB6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74D427" w14:textId="77777777" w:rsidR="00532391" w:rsidRPr="00D71298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6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FBBA20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2205549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4AE6F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и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494CA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CF9A0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32391" w:rsidRPr="00D71298" w14:paraId="7097C94D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</w:tcBorders>
            <w:shd w:val="clear" w:color="auto" w:fill="auto"/>
          </w:tcPr>
          <w:p w14:paraId="56C8B6EF" w14:textId="77777777" w:rsidR="00532391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D1EE057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914A90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E651F3" w14:textId="77777777" w:rsidR="00532391" w:rsidRPr="00D71298" w:rsidRDefault="00532391" w:rsidP="00F45962">
            <w:pPr>
              <w:widowControl w:val="0"/>
              <w:ind w:right="-57"/>
              <w:rPr>
                <w:spacing w:val="-2"/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500-5000) 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2B6BC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933DE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</w:tr>
      <w:tr w:rsidR="00532391" w:rsidRPr="00D71298" w14:paraId="4F233466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A128058" w14:textId="77777777" w:rsidR="00532391" w:rsidRPr="00D71298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7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2D25CB4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3B29B9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C913A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ьци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2194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11DDC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3DFEF3D9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49DFEBB" w14:textId="77777777" w:rsidR="00532391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C41FEF7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ADEF197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E71FF9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00-5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25F6E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D40636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61682BD1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8DDA871" w14:textId="77777777" w:rsidR="00532391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8</w:t>
            </w:r>
          </w:p>
          <w:p w14:paraId="6A93FB5F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1F6352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1322BA3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E6CD" w14:textId="77777777" w:rsidR="00A06714" w:rsidRPr="00D71298" w:rsidRDefault="00532391" w:rsidP="00F45962">
            <w:pPr>
              <w:widowControl w:val="0"/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лития</w:t>
            </w:r>
            <w:r w:rsidRPr="00D71298">
              <w:rPr>
                <w:spacing w:val="-6"/>
                <w:sz w:val="22"/>
                <w:szCs w:val="22"/>
              </w:rPr>
              <w:t xml:space="preserve"> </w:t>
            </w:r>
          </w:p>
          <w:p w14:paraId="3F633777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15-2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A6C5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1CBE8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61543CA0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7465D507" w14:textId="77777777" w:rsidR="00532391" w:rsidRPr="00D71298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9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1AA6129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5E1FDD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91D15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гни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D7728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0FC85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4D3A2A33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77A6BCCF" w14:textId="77777777" w:rsidR="00532391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A6469C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FEFC0C9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C3D15C" w14:textId="77777777" w:rsidR="00532391" w:rsidRPr="00D71298" w:rsidRDefault="00532391" w:rsidP="00F45962">
            <w:pPr>
              <w:widowControl w:val="0"/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25-250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3974D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05FDB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4199A214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4B71D7F8" w14:textId="77777777" w:rsidR="00532391" w:rsidRPr="00D71298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0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9771F15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F0483D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1D4F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атрия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12EAD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8678E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06136C00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EBBDE5" w14:textId="77777777" w:rsidR="00532391" w:rsidRPr="00D71298" w:rsidRDefault="005D71BE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E0D1DC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DFAC55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E2F053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00-5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9E1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3B9B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643A9AF1" w14:textId="77777777" w:rsidTr="00F603DC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222E270" w14:textId="77777777" w:rsidR="00532391" w:rsidRDefault="0053239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1</w:t>
            </w:r>
          </w:p>
          <w:p w14:paraId="7F55C37E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839ACB1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A2B5C6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82464F7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ронция</w:t>
            </w:r>
          </w:p>
        </w:tc>
        <w:tc>
          <w:tcPr>
            <w:tcW w:w="226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23145" w14:textId="77777777" w:rsidR="00532391" w:rsidRPr="00D71298" w:rsidRDefault="00532391" w:rsidP="00447B40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69003A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532391" w:rsidRPr="00D71298" w14:paraId="234AC738" w14:textId="77777777" w:rsidTr="00F603DC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bottom w:val="single" w:sz="4" w:space="0" w:color="auto"/>
            </w:tcBorders>
            <w:shd w:val="clear" w:color="auto" w:fill="FFFF00"/>
          </w:tcPr>
          <w:p w14:paraId="375702B7" w14:textId="77777777" w:rsidR="00532391" w:rsidRPr="00D71298" w:rsidRDefault="00532391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10074A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6F70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63CF17" w14:textId="77777777" w:rsidR="00532391" w:rsidRPr="00D71298" w:rsidRDefault="00532391" w:rsidP="00F45962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-5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700F" w14:textId="77777777" w:rsidR="00532391" w:rsidRPr="00D71298" w:rsidRDefault="0053239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CCF7" w14:textId="77777777" w:rsidR="00532391" w:rsidRPr="00D71298" w:rsidRDefault="00532391" w:rsidP="00367E1A">
            <w:pPr>
              <w:widowControl w:val="0"/>
              <w:rPr>
                <w:spacing w:val="-8"/>
                <w:sz w:val="22"/>
                <w:szCs w:val="22"/>
              </w:rPr>
            </w:pPr>
          </w:p>
        </w:tc>
      </w:tr>
      <w:tr w:rsidR="00ED5E61" w:rsidRPr="00D71298" w14:paraId="6F7F8ED4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7E9F" w14:textId="77777777" w:rsidR="00ED5E61" w:rsidRDefault="00ED5E6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2</w:t>
            </w:r>
          </w:p>
          <w:p w14:paraId="7B0B53FA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A1A330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74ED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3FD8981E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07F93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  <w:r w:rsidR="00306AAC">
              <w:rPr>
                <w:sz w:val="22"/>
                <w:szCs w:val="22"/>
              </w:rPr>
              <w:t xml:space="preserve"> н</w:t>
            </w:r>
            <w:r w:rsidRPr="00D71298">
              <w:rPr>
                <w:sz w:val="22"/>
                <w:szCs w:val="22"/>
              </w:rPr>
              <w:t>итрат-иона</w:t>
            </w:r>
          </w:p>
          <w:p w14:paraId="723B31F2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0,089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63F80161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3C59D8CE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20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5DDF2642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зота нитратов)</w:t>
            </w:r>
          </w:p>
          <w:p w14:paraId="54CBA07F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2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8FEE8" w14:textId="77777777" w:rsidR="00ED5E61" w:rsidRPr="00D71298" w:rsidRDefault="00ED5E61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79B7CACB" w14:textId="77777777" w:rsidR="00ED5E61" w:rsidRPr="00D71298" w:rsidRDefault="00ED5E61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1AEBB6A6" w14:textId="77777777" w:rsidR="00ED5E61" w:rsidRPr="00D71298" w:rsidRDefault="00ED5E61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 водных объектов, </w:t>
            </w:r>
          </w:p>
          <w:p w14:paraId="5FCABD2B" w14:textId="77777777" w:rsidR="00ED5E61" w:rsidRPr="00D71298" w:rsidRDefault="00ED5E61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7FC803AB" w14:textId="77777777" w:rsidR="00ED5E61" w:rsidRPr="00D71298" w:rsidRDefault="00ED5E61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3741AA49" w14:textId="77777777" w:rsidR="00F603DC" w:rsidRPr="00D71298" w:rsidRDefault="00ED5E61" w:rsidP="00ED5E61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Минприроды от </w:t>
            </w:r>
          </w:p>
          <w:p w14:paraId="6D2E9366" w14:textId="77777777" w:rsidR="00ED5E61" w:rsidRPr="00D71298" w:rsidRDefault="00ED5E61" w:rsidP="00ED5E61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 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9AAF0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3-2015</w:t>
            </w:r>
          </w:p>
        </w:tc>
      </w:tr>
      <w:tr w:rsidR="00ED5E61" w:rsidRPr="00D71298" w14:paraId="5A32FF87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974C76" w14:textId="77777777" w:rsidR="00ED5E61" w:rsidRDefault="00ED5E61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3</w:t>
            </w:r>
          </w:p>
          <w:p w14:paraId="465CFEA5" w14:textId="77777777" w:rsidR="005D71BE" w:rsidRPr="00D71298" w:rsidRDefault="005D71BE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A1C71F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DF87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2C6C3435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1B99F6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 нитрит-иона</w:t>
            </w:r>
          </w:p>
          <w:p w14:paraId="13EE61DD" w14:textId="77777777" w:rsidR="00ED5E61" w:rsidRPr="00D71298" w:rsidRDefault="00ED5E61" w:rsidP="00F45962">
            <w:pPr>
              <w:ind w:right="-57"/>
              <w:rPr>
                <w:spacing w:val="-10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82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3B2D198D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4C3A0DE3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25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6A33AB3C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(азота нитритов) </w:t>
            </w:r>
          </w:p>
          <w:p w14:paraId="5B3CFA9B" w14:textId="77777777" w:rsidR="00ED5E61" w:rsidRPr="00D71298" w:rsidRDefault="00ED5E61" w:rsidP="00F4596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6F608" w14:textId="77777777" w:rsidR="00ED5E61" w:rsidRPr="00D71298" w:rsidRDefault="00ED5E61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97610" w14:textId="77777777" w:rsidR="00ED5E61" w:rsidRPr="00D71298" w:rsidRDefault="00ED5E61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8-2015</w:t>
            </w:r>
          </w:p>
        </w:tc>
      </w:tr>
      <w:tr w:rsidR="00D3717C" w:rsidRPr="00D71298" w14:paraId="1A0E8509" w14:textId="77777777" w:rsidTr="00F603DC">
        <w:trPr>
          <w:cantSplit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181D554" w14:textId="77777777" w:rsidR="00D3717C" w:rsidRPr="00D71298" w:rsidRDefault="00D3717C" w:rsidP="00D3717C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lastRenderedPageBreak/>
              <w:br w:type="page"/>
            </w:r>
            <w:r w:rsidRPr="00D71298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E1EEF4" w14:textId="77777777" w:rsidR="00D3717C" w:rsidRPr="00D71298" w:rsidRDefault="00D3717C" w:rsidP="00D3717C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298CECC" w14:textId="77777777" w:rsidR="00D3717C" w:rsidRPr="00D71298" w:rsidRDefault="00D3717C" w:rsidP="00D3717C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23EE0" w14:textId="77777777" w:rsidR="00D3717C" w:rsidRPr="00D71298" w:rsidRDefault="00D3717C" w:rsidP="00D3717C">
            <w:pPr>
              <w:spacing w:before="10" w:after="6"/>
              <w:ind w:right="-57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2FE41" w14:textId="77777777" w:rsidR="00D3717C" w:rsidRPr="00D71298" w:rsidRDefault="00D3717C" w:rsidP="00D3717C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0C627" w14:textId="77777777" w:rsidR="00D3717C" w:rsidRPr="00D71298" w:rsidRDefault="00D3717C" w:rsidP="00D3717C">
            <w:pPr>
              <w:widowControl w:val="0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2011F9" w:rsidRPr="00D71298" w14:paraId="3AAE9B42" w14:textId="77777777" w:rsidTr="0076658A"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126CF5" w14:textId="77777777" w:rsidR="002011F9" w:rsidRPr="00D71298" w:rsidRDefault="002011F9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4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55ECF" w14:textId="77777777" w:rsidR="002011F9" w:rsidRPr="00D71298" w:rsidRDefault="002011F9" w:rsidP="002639D3">
            <w:pPr>
              <w:ind w:left="-9"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верхностные</w:t>
            </w:r>
          </w:p>
          <w:p w14:paraId="6FEABFCE" w14:textId="6E92FCCB" w:rsidR="002011F9" w:rsidRPr="00D71298" w:rsidRDefault="002011F9" w:rsidP="002639D3">
            <w:pPr>
              <w:ind w:left="-9"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CD22A5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27B6E17E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F5788A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3D1E10D6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4578BF41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ных объектов, </w:t>
            </w:r>
          </w:p>
          <w:p w14:paraId="444DEE77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7CC21A80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3D7FA772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природы от</w:t>
            </w:r>
          </w:p>
          <w:p w14:paraId="65479F7F" w14:textId="77777777" w:rsidR="002011F9" w:rsidRPr="00D71298" w:rsidRDefault="002011F9" w:rsidP="00F603DC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 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EB83C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139-2011</w:t>
            </w:r>
          </w:p>
        </w:tc>
      </w:tr>
      <w:tr w:rsidR="002011F9" w:rsidRPr="00D71298" w14:paraId="3E5027B1" w14:textId="77777777" w:rsidTr="0076658A"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5786F510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4897" w14:textId="68EF6868" w:rsidR="002011F9" w:rsidRPr="00D71298" w:rsidRDefault="002011F9" w:rsidP="002639D3">
            <w:pPr>
              <w:ind w:left="-9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1CAA1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</w:tcBorders>
          </w:tcPr>
          <w:p w14:paraId="54977367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зота по Кьельдалю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51332C5B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97527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4305DB21" w14:textId="77777777" w:rsidTr="0076658A"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240F98EE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A9DF5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7C05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6CB4B89C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0-500,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6C1B2EFB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69E64C31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00E53E19" w14:textId="77777777" w:rsidTr="0076658A">
        <w:trPr>
          <w:cantSplit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2B446F8" w14:textId="77777777" w:rsidR="002011F9" w:rsidRPr="00D71298" w:rsidRDefault="002011F9" w:rsidP="00105D01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5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38AF5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C6C44D" w14:textId="77777777" w:rsidR="002011F9" w:rsidRPr="00D71298" w:rsidRDefault="002011F9" w:rsidP="00367E1A">
            <w:pPr>
              <w:widowControl w:val="0"/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3D659C02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Биохимическое</w:t>
            </w:r>
            <w:r w:rsidRPr="00D71298">
              <w:rPr>
                <w:sz w:val="22"/>
                <w:szCs w:val="22"/>
              </w:rPr>
              <w:t xml:space="preserve"> потребление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7E1ED0FD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F44790F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2-2011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1: 2003</w:t>
            </w:r>
          </w:p>
        </w:tc>
      </w:tr>
      <w:tr w:rsidR="002011F9" w:rsidRPr="00D71298" w14:paraId="240D5345" w14:textId="77777777" w:rsidTr="0076658A">
        <w:trPr>
          <w:cantSplit/>
        </w:trPr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</w:tcPr>
          <w:p w14:paraId="758BEC1E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E2D18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344A9D7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6C3478D1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340BD05B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44F239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186CB140" w14:textId="77777777" w:rsidTr="0076658A">
        <w:trPr>
          <w:cantSplit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03A63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A3E8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F8E11D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42E0C351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3-6000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43B1D397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14:paraId="180F278B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011F9" w:rsidRPr="00D71298" w14:paraId="052D299B" w14:textId="77777777" w:rsidTr="0076658A">
        <w:trPr>
          <w:cantSplit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D8AF1B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6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263E5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7F0DCD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41417E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Биохимическое</w:t>
            </w:r>
            <w:r w:rsidRPr="00D71298">
              <w:rPr>
                <w:sz w:val="22"/>
                <w:szCs w:val="22"/>
              </w:rPr>
              <w:t xml:space="preserve"> потребление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2A7A7EAD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5A8F03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3-2011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2:2003</w:t>
            </w:r>
          </w:p>
        </w:tc>
      </w:tr>
      <w:tr w:rsidR="002011F9" w:rsidRPr="00D71298" w14:paraId="722192EB" w14:textId="77777777" w:rsidTr="0076658A"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1C5AC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93153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60ED3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</w:tcBorders>
          </w:tcPr>
          <w:p w14:paraId="1C838E0B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7DED0A38" w14:textId="77777777" w:rsidR="002011F9" w:rsidRPr="00D71298" w:rsidRDefault="002011F9" w:rsidP="00A842D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9ADF877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011F9" w:rsidRPr="00D71298" w14:paraId="12EB13A0" w14:textId="77777777" w:rsidTr="0076658A">
        <w:trPr>
          <w:cantSplit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293A" w14:textId="77777777" w:rsidR="002011F9" w:rsidRPr="00D71298" w:rsidRDefault="002011F9" w:rsidP="00367E1A">
            <w:pPr>
              <w:widowControl w:val="0"/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4041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191" w14:textId="77777777" w:rsidR="002011F9" w:rsidRPr="00D71298" w:rsidRDefault="002011F9" w:rsidP="00367E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</w:tcBorders>
          </w:tcPr>
          <w:p w14:paraId="57835D81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-6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14:paraId="65A6F1EE" w14:textId="77777777" w:rsidR="002011F9" w:rsidRPr="00D71298" w:rsidRDefault="002011F9" w:rsidP="00C05CD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9C3005" w14:textId="77777777" w:rsidR="002011F9" w:rsidRPr="00D71298" w:rsidRDefault="002011F9" w:rsidP="00F603DC">
            <w:pPr>
              <w:widowControl w:val="0"/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011F9" w:rsidRPr="00D71298" w14:paraId="2DA3F72A" w14:textId="77777777" w:rsidTr="0076658A">
        <w:trPr>
          <w:trHeight w:val="275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C9280" w14:textId="77777777" w:rsidR="002011F9" w:rsidRPr="00D71298" w:rsidRDefault="002011F9" w:rsidP="00105D01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7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D2D3C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06D56D9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A9AD01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5EE7F6" w14:textId="77777777" w:rsidR="002011F9" w:rsidRPr="00D71298" w:rsidRDefault="002011F9" w:rsidP="00DB3F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0F5B816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362-2012</w:t>
            </w:r>
          </w:p>
        </w:tc>
      </w:tr>
      <w:tr w:rsidR="002011F9" w:rsidRPr="00D71298" w14:paraId="2611ED00" w14:textId="77777777" w:rsidTr="0076658A">
        <w:trPr>
          <w:trHeight w:val="259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DD191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49D7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6B6B6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D8C5CD4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D1FC64" w14:textId="77777777" w:rsidR="002011F9" w:rsidRPr="00D71298" w:rsidRDefault="002011F9" w:rsidP="00DB3F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C7E31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78232EC6" w14:textId="77777777" w:rsidTr="0076658A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F29E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1542A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5D6B503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14:paraId="68EB0130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от 3,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998B1F" w14:textId="77777777" w:rsidR="002011F9" w:rsidRPr="00D71298" w:rsidRDefault="002011F9" w:rsidP="00DB3FA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7AE155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0D12FB3F" w14:textId="77777777" w:rsidTr="0076658A"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66B45" w14:textId="77777777" w:rsidR="002011F9" w:rsidRPr="00D71298" w:rsidRDefault="002011F9" w:rsidP="003E203A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8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E3451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A0A2E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296538D7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425770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13A88" w14:textId="77777777" w:rsidR="002011F9" w:rsidRPr="00D71298" w:rsidRDefault="002011F9" w:rsidP="00DB3F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CF3AE4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10523-2009</w:t>
            </w:r>
          </w:p>
        </w:tc>
      </w:tr>
      <w:tr w:rsidR="002011F9" w:rsidRPr="00D71298" w14:paraId="071B142B" w14:textId="77777777" w:rsidTr="0076658A"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D5F21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73427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189AB9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nil"/>
            </w:tcBorders>
            <w:shd w:val="clear" w:color="auto" w:fill="auto"/>
          </w:tcPr>
          <w:p w14:paraId="33F4B440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казатель (рН)</w:t>
            </w:r>
          </w:p>
          <w:p w14:paraId="4DB3DDA1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2-12) рН</w:t>
            </w: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4A564A" w14:textId="77777777" w:rsidR="002011F9" w:rsidRPr="00D71298" w:rsidRDefault="002011F9" w:rsidP="00DB3F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DCFE78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5A3028F8" w14:textId="77777777" w:rsidTr="0076658A"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16F8B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0EAA2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B6191A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EDC286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84D8" w14:textId="77777777" w:rsidR="002011F9" w:rsidRPr="00D71298" w:rsidRDefault="002011F9" w:rsidP="00DB3FA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1171A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1E7D9B" w:rsidRPr="00D71298" w14:paraId="6096E159" w14:textId="77777777" w:rsidTr="001E7D9B">
        <w:trPr>
          <w:trHeight w:val="648"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2B3F" w14:textId="77777777" w:rsidR="001E7D9B" w:rsidRPr="00D71298" w:rsidRDefault="001E7D9B" w:rsidP="003E203A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19</w:t>
            </w:r>
          </w:p>
          <w:p w14:paraId="04A09AEC" w14:textId="56ECEB39" w:rsidR="001E7D9B" w:rsidRPr="00D71298" w:rsidRDefault="001E7D9B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407A2" w14:textId="77777777" w:rsidR="001E7D9B" w:rsidRPr="00D71298" w:rsidRDefault="001E7D9B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3D055" w14:textId="77777777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388598A9" w14:textId="35EC0347" w:rsidR="001E7D9B" w:rsidRPr="00D71298" w:rsidRDefault="001E7D9B" w:rsidP="00C05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single" w:sz="6" w:space="0" w:color="auto"/>
            </w:tcBorders>
            <w:shd w:val="clear" w:color="auto" w:fill="auto"/>
          </w:tcPr>
          <w:p w14:paraId="1E82DDF2" w14:textId="77777777" w:rsidR="001E7D9B" w:rsidRPr="001E7D9B" w:rsidRDefault="001E7D9B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1E7D9B">
              <w:rPr>
                <w:sz w:val="21"/>
                <w:szCs w:val="21"/>
              </w:rPr>
              <w:t>Концентрация</w:t>
            </w:r>
          </w:p>
          <w:p w14:paraId="1D8947DE" w14:textId="77777777" w:rsidR="001E7D9B" w:rsidRPr="001E7D9B" w:rsidRDefault="001E7D9B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1E7D9B">
              <w:rPr>
                <w:sz w:val="21"/>
                <w:szCs w:val="21"/>
              </w:rPr>
              <w:t>гидрокарбонат-иона</w:t>
            </w:r>
          </w:p>
          <w:p w14:paraId="783E57D1" w14:textId="3696C91F" w:rsidR="001E7D9B" w:rsidRPr="00D71298" w:rsidRDefault="001E7D9B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1E7D9B">
              <w:rPr>
                <w:spacing w:val="-6"/>
                <w:sz w:val="21"/>
                <w:szCs w:val="21"/>
              </w:rPr>
              <w:t>ДИ: (</w:t>
            </w:r>
            <w:r w:rsidRPr="001E7D9B">
              <w:rPr>
                <w:sz w:val="21"/>
                <w:szCs w:val="21"/>
              </w:rPr>
              <w:t>6,1-6100) мг/дм</w:t>
            </w:r>
            <w:r w:rsidRPr="001E7D9B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ED42128" w14:textId="77777777" w:rsidR="001E7D9B" w:rsidRPr="00D71298" w:rsidRDefault="001E7D9B" w:rsidP="00DB3FA2">
            <w:pPr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Фактические </w:t>
            </w:r>
          </w:p>
          <w:p w14:paraId="0ABBF79F" w14:textId="5B08F656" w:rsidR="001E7D9B" w:rsidRPr="00D71298" w:rsidRDefault="001E7D9B" w:rsidP="00DB3FA2">
            <w:pPr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</w:tcPr>
          <w:p w14:paraId="2F216679" w14:textId="77777777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957-2012</w:t>
            </w:r>
          </w:p>
          <w:p w14:paraId="68174AA1" w14:textId="2F64F844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А</w:t>
            </w:r>
          </w:p>
        </w:tc>
      </w:tr>
      <w:tr w:rsidR="001E7D9B" w:rsidRPr="00D71298" w14:paraId="0A0AA766" w14:textId="77777777" w:rsidTr="00A844AE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469CC" w14:textId="77777777" w:rsidR="001E7D9B" w:rsidRPr="00D71298" w:rsidRDefault="001E7D9B" w:rsidP="002F549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0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BB60A" w14:textId="77777777" w:rsidR="001E7D9B" w:rsidRPr="00D71298" w:rsidRDefault="001E7D9B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B36C16" w14:textId="77777777" w:rsidR="001E7D9B" w:rsidRPr="00D71298" w:rsidRDefault="001E7D9B" w:rsidP="008E01E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3446424A" w14:textId="77777777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сткость, ºЖ</w:t>
            </w:r>
          </w:p>
        </w:tc>
        <w:tc>
          <w:tcPr>
            <w:tcW w:w="2267" w:type="dxa"/>
            <w:vMerge/>
            <w:shd w:val="clear" w:color="auto" w:fill="auto"/>
          </w:tcPr>
          <w:p w14:paraId="0669D080" w14:textId="77777777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707A25" w14:textId="77777777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31865-2012 </w:t>
            </w:r>
          </w:p>
        </w:tc>
      </w:tr>
      <w:tr w:rsidR="001E7D9B" w:rsidRPr="00D71298" w14:paraId="7E6AFA6D" w14:textId="77777777" w:rsidTr="00A844AE"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C4B23F" w14:textId="77777777" w:rsidR="001E7D9B" w:rsidRPr="00D71298" w:rsidRDefault="001E7D9B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EB95" w14:textId="77777777" w:rsidR="001E7D9B" w:rsidRPr="00D71298" w:rsidRDefault="001E7D9B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B8A506" w14:textId="77777777" w:rsidR="001E7D9B" w:rsidRPr="00D71298" w:rsidRDefault="001E7D9B" w:rsidP="008E01E5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729F8E40" w14:textId="77777777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14:paraId="6E211A7E" w14:textId="77777777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7024DB0" w14:textId="77777777" w:rsidR="001E7D9B" w:rsidRPr="00D71298" w:rsidRDefault="001E7D9B" w:rsidP="00F603DC">
            <w:pPr>
              <w:ind w:right="-57"/>
              <w:rPr>
                <w:spacing w:val="-8"/>
                <w:sz w:val="22"/>
                <w:szCs w:val="22"/>
              </w:rPr>
            </w:pPr>
          </w:p>
        </w:tc>
      </w:tr>
      <w:tr w:rsidR="002011F9" w:rsidRPr="00D71298" w14:paraId="36184357" w14:textId="77777777" w:rsidTr="002011F9">
        <w:trPr>
          <w:trHeight w:val="11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34032" w14:textId="77777777" w:rsidR="002011F9" w:rsidRPr="00D71298" w:rsidRDefault="002011F9" w:rsidP="008E01E5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1</w:t>
            </w:r>
          </w:p>
          <w:p w14:paraId="69162F37" w14:textId="40B2A497" w:rsidR="002011F9" w:rsidRPr="00D71298" w:rsidRDefault="002011F9" w:rsidP="008E01E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E487F" w14:textId="77777777" w:rsidR="002011F9" w:rsidRPr="00D71298" w:rsidRDefault="002011F9" w:rsidP="008E01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B47EB" w14:textId="77777777" w:rsidR="002011F9" w:rsidRPr="008E01E5" w:rsidRDefault="002011F9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100.05/</w:t>
            </w:r>
          </w:p>
          <w:p w14:paraId="0BCFD8C0" w14:textId="27C2CAFA" w:rsidR="002011F9" w:rsidRPr="008E01E5" w:rsidRDefault="002011F9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309B4" w14:textId="77777777" w:rsidR="002011F9" w:rsidRPr="00D71298" w:rsidRDefault="002011F9" w:rsidP="008E01E5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3FBB0276" w14:textId="43B7DFA9" w:rsidR="002011F9" w:rsidRPr="00D71298" w:rsidRDefault="002011F9" w:rsidP="008E01E5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A3200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133CE845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22A7505F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ных объектов, </w:t>
            </w:r>
          </w:p>
          <w:p w14:paraId="07C313EC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утвержденные</w:t>
            </w:r>
          </w:p>
          <w:p w14:paraId="61DFFC2E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становлением</w:t>
            </w:r>
          </w:p>
          <w:p w14:paraId="68DA5A6F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природы от</w:t>
            </w:r>
          </w:p>
          <w:p w14:paraId="1BCC397B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DC8EDF0" w14:textId="77777777" w:rsidR="002011F9" w:rsidRPr="002011F9" w:rsidRDefault="002011F9" w:rsidP="002011F9">
            <w:pPr>
              <w:rPr>
                <w:sz w:val="19"/>
                <w:szCs w:val="19"/>
              </w:rPr>
            </w:pPr>
            <w:r w:rsidRPr="002011F9">
              <w:rPr>
                <w:sz w:val="19"/>
                <w:szCs w:val="19"/>
              </w:rPr>
              <w:t>СТБ ISO 5814-2007 действует до 01.01.2023</w:t>
            </w:r>
          </w:p>
          <w:p w14:paraId="04C5DF68" w14:textId="068144A9" w:rsidR="002011F9" w:rsidRPr="00D71298" w:rsidRDefault="002011F9" w:rsidP="002011F9">
            <w:pPr>
              <w:ind w:right="-57"/>
              <w:rPr>
                <w:sz w:val="22"/>
                <w:szCs w:val="22"/>
              </w:rPr>
            </w:pPr>
            <w:r w:rsidRPr="002011F9">
              <w:rPr>
                <w:sz w:val="19"/>
                <w:szCs w:val="19"/>
              </w:rPr>
              <w:t>СТБ ISO 5814-2021 действует с 01.05.202</w:t>
            </w:r>
            <w:r w:rsidR="00E01E78">
              <w:rPr>
                <w:sz w:val="19"/>
                <w:szCs w:val="19"/>
              </w:rPr>
              <w:t>2</w:t>
            </w:r>
          </w:p>
        </w:tc>
      </w:tr>
      <w:tr w:rsidR="002011F9" w:rsidRPr="00D71298" w14:paraId="4C82B57B" w14:textId="77777777" w:rsidTr="0076658A">
        <w:trPr>
          <w:trHeight w:val="19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D97FE" w14:textId="77777777" w:rsidR="002011F9" w:rsidRPr="00D71298" w:rsidRDefault="002011F9" w:rsidP="008E01E5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2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CB455" w14:textId="77777777" w:rsidR="002011F9" w:rsidRPr="00D71298" w:rsidRDefault="002011F9" w:rsidP="008E01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2D" w14:textId="77777777" w:rsidR="002011F9" w:rsidRPr="008E01E5" w:rsidRDefault="002011F9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100.05/</w:t>
            </w:r>
          </w:p>
          <w:p w14:paraId="40C81223" w14:textId="77777777" w:rsidR="002011F9" w:rsidRPr="008E01E5" w:rsidRDefault="002011F9" w:rsidP="008E01E5">
            <w:pPr>
              <w:jc w:val="center"/>
              <w:rPr>
                <w:sz w:val="22"/>
                <w:szCs w:val="22"/>
              </w:rPr>
            </w:pPr>
            <w:r w:rsidRPr="008E01E5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C8FBF" w14:textId="77777777" w:rsidR="002011F9" w:rsidRPr="00D71298" w:rsidRDefault="002011F9" w:rsidP="008E01E5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373B9" w14:textId="77777777" w:rsidR="002011F9" w:rsidRPr="00D71298" w:rsidRDefault="002011F9" w:rsidP="008E01E5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0B31CF" w14:textId="77777777" w:rsidR="002011F9" w:rsidRPr="00D71298" w:rsidRDefault="002011F9" w:rsidP="008E01E5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0-2014</w:t>
            </w:r>
            <w:r w:rsidRPr="00D71298">
              <w:rPr>
                <w:sz w:val="22"/>
                <w:szCs w:val="22"/>
                <w:lang w:val="en-US"/>
              </w:rPr>
              <w:t>/ISO 5813:1983</w:t>
            </w:r>
          </w:p>
        </w:tc>
      </w:tr>
      <w:tr w:rsidR="002011F9" w:rsidRPr="00D71298" w14:paraId="04767C8B" w14:textId="77777777" w:rsidTr="0076658A">
        <w:trPr>
          <w:trHeight w:val="198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78FD02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20F3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E158" w14:textId="77777777" w:rsidR="002011F9" w:rsidRPr="00D71298" w:rsidRDefault="002011F9" w:rsidP="00D541A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4C95A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ислорода растворенног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8079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C688AF" w14:textId="77777777" w:rsidR="002011F9" w:rsidRPr="00D71298" w:rsidRDefault="002011F9" w:rsidP="00F603DC">
            <w:pPr>
              <w:ind w:right="-57"/>
              <w:rPr>
                <w:sz w:val="22"/>
                <w:szCs w:val="22"/>
                <w:lang w:val="en-US"/>
              </w:rPr>
            </w:pPr>
          </w:p>
        </w:tc>
      </w:tr>
      <w:tr w:rsidR="002011F9" w:rsidRPr="00D71298" w14:paraId="5FF57526" w14:textId="77777777" w:rsidTr="0076658A">
        <w:trPr>
          <w:trHeight w:val="17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94813D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E975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27B6" w14:textId="77777777" w:rsidR="002011F9" w:rsidRPr="00D71298" w:rsidRDefault="002011F9" w:rsidP="00D541A6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54D8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до 2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AD99C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AE1CF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2E5456C1" w14:textId="77777777" w:rsidTr="001E7D9B">
        <w:trPr>
          <w:trHeight w:val="610"/>
        </w:trPr>
        <w:tc>
          <w:tcPr>
            <w:tcW w:w="8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4D1405F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3</w:t>
            </w:r>
          </w:p>
          <w:p w14:paraId="669C206C" w14:textId="5A9F3B60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4C579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87E8E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4FCC185A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F1DD1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Концентрация</w:t>
            </w:r>
          </w:p>
          <w:p w14:paraId="1BB7D510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железа общего</w:t>
            </w:r>
          </w:p>
          <w:p w14:paraId="76757D22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2011F9">
              <w:rPr>
                <w:sz w:val="21"/>
                <w:szCs w:val="21"/>
              </w:rPr>
              <w:t>ДИ: св. 0,10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75A5" w14:textId="77777777" w:rsidR="002011F9" w:rsidRPr="00D71298" w:rsidRDefault="002011F9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103EAD3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5-2016</w:t>
            </w:r>
          </w:p>
        </w:tc>
      </w:tr>
      <w:tr w:rsidR="002011F9" w:rsidRPr="00D71298" w14:paraId="631FEC4C" w14:textId="77777777" w:rsidTr="00C02938">
        <w:trPr>
          <w:trHeight w:val="9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319DB5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4</w:t>
            </w:r>
          </w:p>
          <w:p w14:paraId="4E7A53AF" w14:textId="4C7C0344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947E6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44C5111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21782EE7" w14:textId="1ECED03F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79D4D3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Концентрация: нитрат-иона</w:t>
            </w:r>
          </w:p>
          <w:p w14:paraId="16E65229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ДИ: св. 0,2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  <w:p w14:paraId="1CEAA885" w14:textId="77777777" w:rsidR="002011F9" w:rsidRPr="002011F9" w:rsidRDefault="002011F9" w:rsidP="00F603DC">
            <w:pPr>
              <w:ind w:right="-57"/>
              <w:jc w:val="both"/>
              <w:rPr>
                <w:spacing w:val="-6"/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в пересчете на азот</w:t>
            </w:r>
          </w:p>
          <w:p w14:paraId="1AAC206C" w14:textId="714FB494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05 мг</w:t>
            </w:r>
            <w:r w:rsidRPr="002011F9">
              <w:rPr>
                <w:sz w:val="21"/>
                <w:szCs w:val="21"/>
                <w:lang w:val="en-US"/>
              </w:rPr>
              <w:t>N</w:t>
            </w:r>
            <w:r w:rsidRPr="002011F9">
              <w:rPr>
                <w:sz w:val="21"/>
                <w:szCs w:val="21"/>
              </w:rPr>
              <w:t>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64942B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59513A8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57-99 изд. 2013</w:t>
            </w:r>
          </w:p>
        </w:tc>
      </w:tr>
      <w:tr w:rsidR="002011F9" w:rsidRPr="00D71298" w14:paraId="3FFE311E" w14:textId="77777777" w:rsidTr="002011F9">
        <w:trPr>
          <w:trHeight w:val="93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D9A5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5</w:t>
            </w:r>
          </w:p>
          <w:p w14:paraId="13F5090E" w14:textId="50A33A2D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90BF1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AFBFCAE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3109DF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нитрит-иона</w:t>
            </w:r>
          </w:p>
          <w:p w14:paraId="1B54A487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ДИ: св. 0,2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  <w:p w14:paraId="193893D4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в пересчете на азот</w:t>
            </w:r>
          </w:p>
          <w:p w14:paraId="6019A123" w14:textId="2A8BFC1E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06 мг</w:t>
            </w:r>
            <w:r w:rsidRPr="002011F9">
              <w:rPr>
                <w:sz w:val="21"/>
                <w:szCs w:val="21"/>
                <w:lang w:val="en-US"/>
              </w:rPr>
              <w:t>N</w:t>
            </w:r>
            <w:r w:rsidRPr="002011F9">
              <w:rPr>
                <w:sz w:val="21"/>
                <w:szCs w:val="21"/>
              </w:rPr>
              <w:t>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7945B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133C54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48373755" w14:textId="77777777" w:rsidTr="00C02938">
        <w:trPr>
          <w:trHeight w:val="1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0591F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6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7DB4B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4A4AEC7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1DCA9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сульфат-ион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B2D78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DC01A0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4547D522" w14:textId="77777777" w:rsidTr="00C02938">
        <w:trPr>
          <w:trHeight w:val="17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9A6A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8284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56DC9A8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FDE2BB7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5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FE4B8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364D7F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678EC18E" w14:textId="77777777" w:rsidTr="00497B66">
        <w:trPr>
          <w:trHeight w:val="27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283D3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7</w:t>
            </w:r>
          </w:p>
          <w:p w14:paraId="6FC84494" w14:textId="46C810B1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BC9B0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67562BF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EBF6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фосфат-ион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E2D82" w14:textId="77777777" w:rsidR="002011F9" w:rsidRPr="00D71298" w:rsidRDefault="002011F9" w:rsidP="00886DFD">
            <w:pPr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E4B8B5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503AB954" w14:textId="77777777" w:rsidTr="00497B66">
        <w:trPr>
          <w:trHeight w:val="719"/>
        </w:trPr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A46190" w14:textId="0A10DEDD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3FD09E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E33082E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873A07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ДИ: св. 0,25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  <w:p w14:paraId="56CA01BF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в пересчете на фосфор</w:t>
            </w:r>
          </w:p>
          <w:p w14:paraId="56CD8AD3" w14:textId="1EB1E91C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08 мг</w:t>
            </w:r>
            <w:r w:rsidRPr="002011F9">
              <w:rPr>
                <w:sz w:val="21"/>
                <w:szCs w:val="21"/>
                <w:lang w:val="en-US"/>
              </w:rPr>
              <w:t>P</w:t>
            </w:r>
            <w:r w:rsidRPr="002011F9">
              <w:rPr>
                <w:sz w:val="21"/>
                <w:szCs w:val="21"/>
              </w:rPr>
              <w:t>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53B0BF" w14:textId="77777777" w:rsidR="002011F9" w:rsidRPr="00D71298" w:rsidRDefault="002011F9" w:rsidP="00886DFD">
            <w:pPr>
              <w:jc w:val="both"/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3B05F08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27427A94" w14:textId="77777777" w:rsidTr="00C02938">
        <w:trPr>
          <w:trHeight w:val="2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8BA94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8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8659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EF0E237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2348AB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 xml:space="preserve">фторид-иона                     </w:t>
            </w:r>
          </w:p>
          <w:p w14:paraId="36A7CF84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1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DD7B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CDB26B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1646D4D7" w14:textId="77777777" w:rsidTr="001E7D9B">
        <w:trPr>
          <w:trHeight w:val="1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5316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14C3C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C465A15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D1FD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6A236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99E082" w14:textId="77777777" w:rsidR="002011F9" w:rsidRPr="00D71298" w:rsidRDefault="002011F9" w:rsidP="00F603DC">
            <w:pPr>
              <w:ind w:right="-57"/>
              <w:rPr>
                <w:sz w:val="22"/>
                <w:szCs w:val="22"/>
              </w:rPr>
            </w:pPr>
          </w:p>
        </w:tc>
      </w:tr>
      <w:tr w:rsidR="002011F9" w:rsidRPr="00D71298" w14:paraId="21C5FCB9" w14:textId="77777777" w:rsidTr="00C02938">
        <w:trPr>
          <w:trHeight w:val="25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FE804" w14:textId="77777777" w:rsidR="002011F9" w:rsidRPr="00D71298" w:rsidRDefault="002011F9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29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4A5DE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26BE2E9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ECAD07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z w:val="21"/>
                <w:szCs w:val="21"/>
              </w:rPr>
              <w:t>хлорид-иона</w:t>
            </w:r>
          </w:p>
          <w:p w14:paraId="35B6E214" w14:textId="77777777" w:rsidR="002011F9" w:rsidRPr="002011F9" w:rsidRDefault="002011F9" w:rsidP="00F603DC">
            <w:pPr>
              <w:ind w:right="-57"/>
              <w:jc w:val="both"/>
              <w:rPr>
                <w:sz w:val="21"/>
                <w:szCs w:val="21"/>
              </w:rPr>
            </w:pPr>
            <w:r w:rsidRPr="002011F9">
              <w:rPr>
                <w:spacing w:val="-6"/>
                <w:sz w:val="21"/>
                <w:szCs w:val="21"/>
              </w:rPr>
              <w:t xml:space="preserve">ДИ: </w:t>
            </w:r>
            <w:r w:rsidRPr="002011F9">
              <w:rPr>
                <w:sz w:val="21"/>
                <w:szCs w:val="21"/>
              </w:rPr>
              <w:t>св. 0,50 мг/дм</w:t>
            </w:r>
            <w:r w:rsidRPr="002011F9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DF79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89065E" w14:textId="77777777" w:rsidR="002011F9" w:rsidRPr="00D71298" w:rsidRDefault="002011F9" w:rsidP="00F603DC">
            <w:pPr>
              <w:pStyle w:val="31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11F9" w:rsidRPr="00D71298" w14:paraId="16C1CC4E" w14:textId="77777777" w:rsidTr="00C02938">
        <w:trPr>
          <w:trHeight w:val="231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FE01" w14:textId="77777777" w:rsidR="002011F9" w:rsidRPr="00D71298" w:rsidRDefault="002011F9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93A11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1A55F84" w14:textId="77777777" w:rsidR="002011F9" w:rsidRPr="00D71298" w:rsidRDefault="002011F9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04E0D6A" w14:textId="77777777" w:rsidR="002011F9" w:rsidRPr="00D71298" w:rsidRDefault="002011F9" w:rsidP="00F603DC">
            <w:pPr>
              <w:ind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579C5" w14:textId="77777777" w:rsidR="002011F9" w:rsidRPr="00D71298" w:rsidRDefault="002011F9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FD4160" w14:textId="77777777" w:rsidR="002011F9" w:rsidRPr="00D71298" w:rsidRDefault="002011F9" w:rsidP="00F603DC">
            <w:pPr>
              <w:pStyle w:val="31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7D9B" w:rsidRPr="00D71298" w14:paraId="3890992F" w14:textId="77777777" w:rsidTr="00F70BB6">
        <w:trPr>
          <w:trHeight w:val="5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366" w14:textId="77777777" w:rsidR="001E7D9B" w:rsidRPr="00D71298" w:rsidRDefault="001E7D9B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2.30</w:t>
            </w:r>
          </w:p>
          <w:p w14:paraId="23C78A4E" w14:textId="329F07E9" w:rsidR="001E7D9B" w:rsidRPr="00D71298" w:rsidRDefault="001E7D9B" w:rsidP="00886DF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18E21" w14:textId="77777777" w:rsidR="001E7D9B" w:rsidRPr="00D71298" w:rsidRDefault="001E7D9B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008D33" w14:textId="77777777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71865FE0" w14:textId="7635DA48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3B462" w14:textId="77777777" w:rsidR="001E7D9B" w:rsidRPr="00D71298" w:rsidRDefault="001E7D9B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люминия</w:t>
            </w:r>
          </w:p>
          <w:p w14:paraId="4B19170D" w14:textId="7FBBD72F" w:rsidR="001E7D9B" w:rsidRPr="00D71298" w:rsidRDefault="001E7D9B" w:rsidP="00F603DC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2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61F2C" w14:textId="77777777" w:rsidR="001E7D9B" w:rsidRPr="00D71298" w:rsidRDefault="001E7D9B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369F78" w14:textId="77777777" w:rsidR="001E7D9B" w:rsidRPr="00D71298" w:rsidRDefault="001E7D9B" w:rsidP="00F603DC">
            <w:pPr>
              <w:pStyle w:val="31"/>
              <w:ind w:right="-57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1298">
              <w:rPr>
                <w:rFonts w:ascii="Times New Roman" w:hAnsi="Times New Roman"/>
                <w:sz w:val="22"/>
                <w:szCs w:val="22"/>
              </w:rPr>
              <w:t>МВИ.МН 3369-2010</w:t>
            </w:r>
          </w:p>
        </w:tc>
      </w:tr>
      <w:tr w:rsidR="001E7D9B" w:rsidRPr="00D71298" w14:paraId="3AC3A29C" w14:textId="77777777" w:rsidTr="00F70BB6">
        <w:trPr>
          <w:trHeight w:val="50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D93" w14:textId="77777777" w:rsidR="001E7D9B" w:rsidRPr="00D71298" w:rsidRDefault="001E7D9B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1</w:t>
            </w:r>
          </w:p>
          <w:p w14:paraId="64D04436" w14:textId="48A5C082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7A2" w14:textId="77777777" w:rsidR="001E7D9B" w:rsidRPr="00D71298" w:rsidRDefault="001E7D9B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CA76D" w14:textId="77777777" w:rsidR="001E7D9B" w:rsidRPr="00D71298" w:rsidRDefault="001E7D9B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1EA" w14:textId="77777777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анадия</w:t>
            </w:r>
          </w:p>
          <w:p w14:paraId="35FFD591" w14:textId="3570F059" w:rsidR="001E7D9B" w:rsidRPr="00D71298" w:rsidRDefault="001E7D9B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001-20,0) 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4C4" w14:textId="77777777" w:rsidR="001E7D9B" w:rsidRPr="00D71298" w:rsidRDefault="001E7D9B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BEB" w14:textId="77777777" w:rsidR="001E7D9B" w:rsidRPr="00D71298" w:rsidRDefault="001E7D9B" w:rsidP="00886DFD">
            <w:pPr>
              <w:rPr>
                <w:sz w:val="22"/>
                <w:szCs w:val="22"/>
              </w:rPr>
            </w:pPr>
          </w:p>
        </w:tc>
      </w:tr>
      <w:tr w:rsidR="002639D3" w:rsidRPr="00D71298" w14:paraId="3FA0EEFA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12D4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E6A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01C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C41B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A04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F1B" w14:textId="77777777" w:rsidR="002639D3" w:rsidRPr="00D71298" w:rsidRDefault="002639D3" w:rsidP="002639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11337C" w:rsidRPr="00D71298" w14:paraId="5D14F836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14:paraId="1BFCC371" w14:textId="77777777" w:rsidR="0011337C" w:rsidRPr="00D71298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2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</w:tcBorders>
          </w:tcPr>
          <w:p w14:paraId="4AE278A1" w14:textId="77777777" w:rsidR="0011337C" w:rsidRPr="00D71298" w:rsidRDefault="0011337C" w:rsidP="002639D3">
            <w:pPr>
              <w:ind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верхностные </w:t>
            </w:r>
          </w:p>
          <w:p w14:paraId="6D3A8344" w14:textId="77777777" w:rsidR="0011337C" w:rsidRPr="00D71298" w:rsidRDefault="0011337C" w:rsidP="002639D3">
            <w:pPr>
              <w:ind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14:paraId="78CAAC2E" w14:textId="77777777" w:rsidR="0011337C" w:rsidRPr="00D71298" w:rsidRDefault="0011337C" w:rsidP="00C05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123C50E2" w14:textId="77777777" w:rsidR="0011337C" w:rsidRPr="00D71298" w:rsidRDefault="0011337C" w:rsidP="00C05CD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EF79E6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: </w:t>
            </w:r>
          </w:p>
          <w:p w14:paraId="6C85C1DE" w14:textId="77777777" w:rsidR="0011337C" w:rsidRPr="00D71298" w:rsidRDefault="0011337C" w:rsidP="00F603DC">
            <w:pPr>
              <w:ind w:right="-57"/>
              <w:rPr>
                <w:spacing w:val="-2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леза общего</w:t>
            </w:r>
          </w:p>
          <w:p w14:paraId="626B4EAB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005-50,0) 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5DB0D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60A14EE6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275CAAD8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ных объектов, </w:t>
            </w:r>
          </w:p>
          <w:p w14:paraId="2912D96A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532B9325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49B8D1E6" w14:textId="77777777" w:rsidR="0011337C" w:rsidRPr="00D71298" w:rsidRDefault="0011337C" w:rsidP="0011337C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Минприроды от </w:t>
            </w:r>
          </w:p>
          <w:p w14:paraId="52594E21" w14:textId="77777777" w:rsidR="0011337C" w:rsidRPr="00D71298" w:rsidRDefault="0011337C" w:rsidP="0011337C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 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171F34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11337C" w:rsidRPr="00D71298" w14:paraId="42227FD4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</w:tcBorders>
          </w:tcPr>
          <w:p w14:paraId="08832628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</w:tcPr>
          <w:p w14:paraId="2A5B8DA5" w14:textId="77777777" w:rsidR="0011337C" w:rsidRPr="00D71298" w:rsidRDefault="0011337C" w:rsidP="002639D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1555C6DD" w14:textId="77777777" w:rsidR="0011337C" w:rsidRPr="00D71298" w:rsidRDefault="0011337C" w:rsidP="00C05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</w:tcPr>
          <w:p w14:paraId="16BAD08C" w14:textId="77777777" w:rsidR="0011337C" w:rsidRPr="00D71298" w:rsidRDefault="0011337C" w:rsidP="00F603DC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F508C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6D21BB7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00F7EC32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EC48D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</w:tcPr>
          <w:p w14:paraId="40173B93" w14:textId="77777777" w:rsidR="0011337C" w:rsidRPr="00D71298" w:rsidRDefault="0011337C" w:rsidP="002639D3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565554E3" w14:textId="77777777" w:rsidR="0011337C" w:rsidRPr="00D71298" w:rsidRDefault="0011337C" w:rsidP="00C05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A6642E" w14:textId="77777777" w:rsidR="0011337C" w:rsidRPr="00D71298" w:rsidRDefault="0011337C" w:rsidP="00F603DC">
            <w:pPr>
              <w:ind w:right="-57"/>
              <w:rPr>
                <w:spacing w:val="-2"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F8C6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41DA963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4932E338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14:paraId="422CFA9A" w14:textId="77777777" w:rsidR="0011337C" w:rsidRPr="00D71298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3</w:t>
            </w:r>
          </w:p>
        </w:tc>
        <w:tc>
          <w:tcPr>
            <w:tcW w:w="1661" w:type="dxa"/>
            <w:gridSpan w:val="2"/>
            <w:vMerge/>
          </w:tcPr>
          <w:p w14:paraId="5296C7E0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7D7ED12F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2BFF19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дм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621DA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EAD4B6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58EB9DD8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</w:tcBorders>
          </w:tcPr>
          <w:p w14:paraId="4043C0A6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</w:tcPr>
          <w:p w14:paraId="024269F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bottom w:val="nil"/>
            </w:tcBorders>
          </w:tcPr>
          <w:p w14:paraId="48E7CB0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656C8A" w14:textId="77777777" w:rsidR="0011337C" w:rsidRPr="00D71298" w:rsidRDefault="0011337C" w:rsidP="00F603DC">
            <w:pPr>
              <w:ind w:right="-57"/>
              <w:rPr>
                <w:spacing w:val="-2"/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0005-1,0) 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1F187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729BAA92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4850D12F" w14:textId="77777777" w:rsidTr="00A326EA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</w:tcBorders>
          </w:tcPr>
          <w:p w14:paraId="62135C94" w14:textId="77777777" w:rsidR="0011337C" w:rsidRPr="00D71298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4</w:t>
            </w:r>
          </w:p>
        </w:tc>
        <w:tc>
          <w:tcPr>
            <w:tcW w:w="1661" w:type="dxa"/>
            <w:gridSpan w:val="2"/>
            <w:vMerge/>
            <w:tcBorders>
              <w:bottom w:val="nil"/>
            </w:tcBorders>
          </w:tcPr>
          <w:p w14:paraId="1BD3964D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F39B71B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243F4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бальт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A383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14:paraId="313E9116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4DC85792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F75C9E5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F3D8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DD4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9F79" w14:textId="77777777" w:rsidR="0011337C" w:rsidRPr="00D71298" w:rsidRDefault="0011337C" w:rsidP="00F603DC">
            <w:pPr>
              <w:ind w:right="-57"/>
              <w:rPr>
                <w:spacing w:val="-2"/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 (0,005-0,10) 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D041" w14:textId="77777777" w:rsidR="0011337C" w:rsidRPr="00D71298" w:rsidRDefault="0011337C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7E52BA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2489B57E" w14:textId="77777777" w:rsidTr="00A326EA">
        <w:trPr>
          <w:trHeight w:val="65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9D454D5" w14:textId="77777777" w:rsidR="0011337C" w:rsidRPr="00D71298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5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2C3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84D10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14E28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рганц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0423B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3C981E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11F5DED5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046130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1540B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1E929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A874" w14:textId="77777777" w:rsidR="0011337C" w:rsidRPr="00D71298" w:rsidRDefault="0011337C" w:rsidP="00F603DC">
            <w:pPr>
              <w:ind w:right="-57"/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ДИ: (0,002-4,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D4CF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EB65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08CD12D" w14:textId="77777777" w:rsidTr="00A326EA">
        <w:trPr>
          <w:trHeight w:val="24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23FD6" w14:textId="77777777" w:rsidR="0011337C" w:rsidRPr="00D71298" w:rsidRDefault="0011337C" w:rsidP="00AC4BCC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6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7BFE5" w14:textId="77777777" w:rsidR="0011337C" w:rsidRPr="00D71298" w:rsidRDefault="0011337C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9525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BAE4A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ди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1A44D7" w14:textId="77777777" w:rsidR="0011337C" w:rsidRPr="00D71298" w:rsidRDefault="0011337C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FE4E4" w14:textId="77777777" w:rsidR="0011337C" w:rsidRPr="00D71298" w:rsidRDefault="0011337C" w:rsidP="00886DFD">
            <w:pPr>
              <w:pStyle w:val="31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AD4" w:rsidRPr="00D71298" w14:paraId="32BB2C20" w14:textId="77777777" w:rsidTr="00F603DC">
        <w:trPr>
          <w:trHeight w:val="199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76BA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48D11" w14:textId="77777777" w:rsidR="00B01AD4" w:rsidRPr="00D71298" w:rsidRDefault="00B01AD4" w:rsidP="00886DFD">
            <w:pPr>
              <w:jc w:val="both"/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BAA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E67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1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5FCAC" w14:textId="77777777" w:rsidR="00B01AD4" w:rsidRPr="00D71298" w:rsidRDefault="00B01AD4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B1180" w14:textId="77777777" w:rsidR="00B01AD4" w:rsidRPr="00D71298" w:rsidRDefault="00B01AD4" w:rsidP="00886DFD">
            <w:pPr>
              <w:pStyle w:val="31"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1AD4" w:rsidRPr="00D71298" w14:paraId="52B95100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8C2F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</w:t>
            </w:r>
            <w:r w:rsidR="00AC4BCC" w:rsidRPr="00D71298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C8A1" w14:textId="77777777" w:rsidR="00B01AD4" w:rsidRPr="00D71298" w:rsidRDefault="00B01AD4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BB55D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B96157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олибден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8150E" w14:textId="77777777" w:rsidR="00B01AD4" w:rsidRPr="00D71298" w:rsidRDefault="00B01AD4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C9ABF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22CE7414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F02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4C9AF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FCC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BE7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1-6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F5872" w14:textId="77777777" w:rsidR="00B01AD4" w:rsidRPr="00D71298" w:rsidRDefault="00B01AD4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0EAD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378F229A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7F6A9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</w:t>
            </w:r>
            <w:r w:rsidR="00AC4BCC" w:rsidRPr="00D71298">
              <w:rPr>
                <w:sz w:val="22"/>
                <w:szCs w:val="22"/>
              </w:rPr>
              <w:t>8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E919B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A37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053B0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ышьяк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77502" w14:textId="77777777" w:rsidR="00B01AD4" w:rsidRPr="00D71298" w:rsidRDefault="00B01AD4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0A10D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008D6635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E3D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D87C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F41F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562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E7F9" w14:textId="77777777" w:rsidR="00B01AD4" w:rsidRPr="00D71298" w:rsidRDefault="00B01AD4" w:rsidP="00886DF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FE6FD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2A32E207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96C11E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3</w:t>
            </w:r>
            <w:r w:rsidR="00AC4BCC" w:rsidRPr="00D71298">
              <w:rPr>
                <w:sz w:val="22"/>
                <w:szCs w:val="22"/>
              </w:rPr>
              <w:t>9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B68C6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F672C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5C48D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келя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063B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B0F8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41842F21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D15E867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1AAA8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CD6F5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C5F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AA69" w14:textId="77777777" w:rsidR="00B01AD4" w:rsidRPr="00D71298" w:rsidRDefault="00B01AD4" w:rsidP="00886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E634612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60F64265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710D1F2" w14:textId="77777777" w:rsidR="00B01AD4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</w:t>
            </w:r>
            <w:r w:rsidR="00AC4BCC" w:rsidRPr="00D71298">
              <w:rPr>
                <w:sz w:val="22"/>
                <w:szCs w:val="22"/>
              </w:rPr>
              <w:t>40</w:t>
            </w:r>
          </w:p>
          <w:p w14:paraId="2B52D2EF" w14:textId="77777777" w:rsidR="00306AAC" w:rsidRPr="00D71298" w:rsidRDefault="00306AAC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2E02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D52DE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0D24F" w14:textId="77777777" w:rsidR="00F603DC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олова </w:t>
            </w:r>
          </w:p>
          <w:p w14:paraId="6F00FB5C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F06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28DB21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015CC44F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5E0A4F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</w:t>
            </w:r>
            <w:r w:rsidR="00FB6E51" w:rsidRPr="00D71298">
              <w:rPr>
                <w:sz w:val="22"/>
                <w:szCs w:val="22"/>
              </w:rPr>
              <w:t>4</w:t>
            </w:r>
            <w:r w:rsidR="00AC4BCC" w:rsidRPr="00D71298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E6EF0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2B8C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801CA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винц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6524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14A1036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28366969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EE3B243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8A95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E0E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673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320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68A71A4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3FC8E7A4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A76A9E6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</w:t>
            </w:r>
            <w:r w:rsidR="00FB6E51" w:rsidRPr="00D71298">
              <w:rPr>
                <w:sz w:val="22"/>
                <w:szCs w:val="22"/>
              </w:rPr>
              <w:t>4</w:t>
            </w:r>
            <w:r w:rsidR="00AC4BCC" w:rsidRPr="00D71298"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0C4B4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19A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0544B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рьм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E8A4D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6CC89A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53AA9DD1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96B459D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A5301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F255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ACB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2-3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76182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0224AA6C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39C6D18F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37537B0" w14:textId="77777777" w:rsidR="00B01AD4" w:rsidRPr="00D71298" w:rsidRDefault="00B01AD4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</w:t>
            </w:r>
            <w:r w:rsidR="00AC4BCC" w:rsidRPr="00D71298"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646D5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848CC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D97C4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ром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3C5B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F4C362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11C4439E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B622ECC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0567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0A39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0354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2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B6017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6162437F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749654E2" w14:textId="77777777" w:rsidTr="00F603DC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162CE21" w14:textId="77777777" w:rsidR="00B01AD4" w:rsidRPr="00D71298" w:rsidRDefault="00B01AD4" w:rsidP="00FB6E51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</w:t>
            </w:r>
            <w:r w:rsidR="00AC4BCC" w:rsidRPr="00D71298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A97A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82546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EADF32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цинк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1693D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6DAF2E76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2CB821A1" w14:textId="77777777" w:rsidTr="00F603DC">
        <w:trPr>
          <w:trHeight w:val="20"/>
        </w:trPr>
        <w:tc>
          <w:tcPr>
            <w:tcW w:w="826" w:type="dxa"/>
            <w:tcBorders>
              <w:top w:val="nil"/>
              <w:bottom w:val="nil"/>
            </w:tcBorders>
          </w:tcPr>
          <w:p w14:paraId="46435138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1F8FB992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7CEE2EA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412CA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0005-25,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7272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10807FEB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1145BC4C" w14:textId="77777777" w:rsidTr="00A326EA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EEEED5D" w14:textId="77777777" w:rsidR="0011337C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5</w:t>
            </w:r>
          </w:p>
          <w:p w14:paraId="1F14D464" w14:textId="77777777" w:rsidR="00306AAC" w:rsidRPr="00D71298" w:rsidRDefault="00306AAC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7D24BE5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auto"/>
            </w:tcBorders>
          </w:tcPr>
          <w:p w14:paraId="05A80547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19DF2247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2032BB16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554004CC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  <w:p w14:paraId="1404DCBB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5-5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A483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678005E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28 -98 (М 01-05-2012)</w:t>
            </w:r>
          </w:p>
          <w:p w14:paraId="74B2FAA0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 2012</w:t>
            </w:r>
          </w:p>
        </w:tc>
      </w:tr>
      <w:tr w:rsidR="0011337C" w:rsidRPr="00D71298" w14:paraId="28B20EE9" w14:textId="77777777" w:rsidTr="00A326EA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</w:tcBorders>
          </w:tcPr>
          <w:p w14:paraId="3B555FF0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554E5A1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39E337BD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</w:tcPr>
          <w:p w14:paraId="5CDE3283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4B829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E59DE4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8028448" w14:textId="77777777" w:rsidTr="00A326EA">
        <w:trPr>
          <w:trHeight w:val="20"/>
        </w:trPr>
        <w:tc>
          <w:tcPr>
            <w:tcW w:w="826" w:type="dxa"/>
            <w:vMerge/>
            <w:tcBorders>
              <w:left w:val="single" w:sz="6" w:space="0" w:color="auto"/>
              <w:bottom w:val="nil"/>
            </w:tcBorders>
          </w:tcPr>
          <w:p w14:paraId="51F2B970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67C0F1C0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bottom w:val="nil"/>
            </w:tcBorders>
          </w:tcPr>
          <w:p w14:paraId="70073A73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nil"/>
              <w:right w:val="single" w:sz="4" w:space="0" w:color="auto"/>
            </w:tcBorders>
          </w:tcPr>
          <w:p w14:paraId="605A369A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904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57C4E7E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4303C151" w14:textId="77777777" w:rsidTr="00A326EA">
        <w:trPr>
          <w:trHeight w:val="20"/>
        </w:trPr>
        <w:tc>
          <w:tcPr>
            <w:tcW w:w="826" w:type="dxa"/>
            <w:tcBorders>
              <w:bottom w:val="nil"/>
            </w:tcBorders>
          </w:tcPr>
          <w:p w14:paraId="53998A6F" w14:textId="77777777" w:rsidR="0011337C" w:rsidRPr="00D71298" w:rsidRDefault="0011337C" w:rsidP="00FB6E51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6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44609AB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6" w:space="0" w:color="auto"/>
            </w:tcBorders>
          </w:tcPr>
          <w:p w14:paraId="491C48E1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5D24B6E1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</w:tcBorders>
          </w:tcPr>
          <w:p w14:paraId="6488B917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имическое потребление</w:t>
            </w:r>
          </w:p>
          <w:p w14:paraId="6C31A203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ислорода, бихроматная</w:t>
            </w:r>
          </w:p>
          <w:p w14:paraId="47213431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кисляемость (ХПК</w:t>
            </w:r>
            <w:r w:rsidRPr="00D71298">
              <w:rPr>
                <w:sz w:val="22"/>
                <w:szCs w:val="22"/>
                <w:vertAlign w:val="subscript"/>
              </w:rPr>
              <w:t>Cr</w:t>
            </w:r>
            <w:r w:rsidRPr="00D71298">
              <w:rPr>
                <w:sz w:val="22"/>
                <w:szCs w:val="22"/>
              </w:rPr>
              <w:t>)</w:t>
            </w:r>
          </w:p>
          <w:p w14:paraId="5FDC133E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ДИ: (5-16000) мг О</w:t>
            </w:r>
            <w:r w:rsidRPr="00D71298">
              <w:rPr>
                <w:spacing w:val="-4"/>
                <w:sz w:val="22"/>
                <w:szCs w:val="22"/>
                <w:vertAlign w:val="subscript"/>
              </w:rPr>
              <w:t>2</w:t>
            </w:r>
            <w:r w:rsidRPr="00D71298">
              <w:rPr>
                <w:spacing w:val="-4"/>
                <w:sz w:val="22"/>
                <w:szCs w:val="22"/>
              </w:rPr>
              <w:t>/дм</w:t>
            </w:r>
            <w:r w:rsidRPr="00D71298"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18DB0A6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62A6224" w14:textId="77777777" w:rsidR="0011337C" w:rsidRPr="00D71298" w:rsidRDefault="0011337C" w:rsidP="0011337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90 -03 изд. 2012</w:t>
            </w:r>
          </w:p>
        </w:tc>
      </w:tr>
      <w:tr w:rsidR="0011337C" w:rsidRPr="00D71298" w14:paraId="4027F36C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nil"/>
            </w:tcBorders>
          </w:tcPr>
          <w:p w14:paraId="021C09C9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08B010D5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65826052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55B60950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43902352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14:paraId="0BA7D1C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2C867FBD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nil"/>
            </w:tcBorders>
          </w:tcPr>
          <w:p w14:paraId="57B2432F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6CC850D1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</w:tcPr>
          <w:p w14:paraId="5BD14D99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079AC12D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56F17F9D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</w:tcPr>
          <w:p w14:paraId="09B98095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87108FA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3EDF448F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bottom w:val="nil"/>
            </w:tcBorders>
          </w:tcPr>
          <w:p w14:paraId="1656060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</w:tcPr>
          <w:p w14:paraId="7D331455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nil"/>
            </w:tcBorders>
          </w:tcPr>
          <w:p w14:paraId="2BA00B7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35E5E27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  <w:right w:val="single" w:sz="6" w:space="0" w:color="auto"/>
            </w:tcBorders>
          </w:tcPr>
          <w:p w14:paraId="4F2E25E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B01AD4" w:rsidRPr="00D71298" w14:paraId="5A5B9841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23489" w14:textId="77777777" w:rsidR="00B01AD4" w:rsidRPr="00D71298" w:rsidRDefault="00B01AD4" w:rsidP="00FB6E51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</w:t>
            </w:r>
            <w:r w:rsidR="00AC4BCC" w:rsidRPr="00D71298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642E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E0E95" w14:textId="77777777" w:rsidR="00B01AD4" w:rsidRPr="00D71298" w:rsidRDefault="00B01AD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223BF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4A61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9C259C" w14:textId="77777777" w:rsidR="00B01AD4" w:rsidRPr="00D71298" w:rsidRDefault="00B01AD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57-2012</w:t>
            </w:r>
          </w:p>
        </w:tc>
      </w:tr>
      <w:tr w:rsidR="00B01AD4" w:rsidRPr="00D71298" w14:paraId="6F2612E9" w14:textId="77777777" w:rsidTr="00F603DC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CD381" w14:textId="77777777" w:rsidR="00B01AD4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A9FD4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2690C" w14:textId="77777777" w:rsidR="00B01AD4" w:rsidRPr="00D71298" w:rsidRDefault="00B01AD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4D3D1" w14:textId="77777777" w:rsidR="00B01AD4" w:rsidRPr="00D71298" w:rsidRDefault="00B01AD4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ПАВ анионоактивных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EC653" w14:textId="77777777" w:rsidR="00B01AD4" w:rsidRPr="00D71298" w:rsidRDefault="00B01AD4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B5057" w14:textId="77777777" w:rsidR="00B01AD4" w:rsidRPr="00D71298" w:rsidRDefault="00B01AD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1</w:t>
            </w:r>
          </w:p>
        </w:tc>
      </w:tr>
      <w:tr w:rsidR="0011337C" w:rsidRPr="00D71298" w14:paraId="5FB18D46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077C5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959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B61B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11787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нионных поверхностно-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2072A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5DFD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2B5DB39F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59284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2B4D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12CC6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F5B08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ктивных веществ (АПАВ))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171A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7081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70B2C376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91C2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4A5C1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977B4A2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50596452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0,0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83D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150B81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F0974BA" w14:textId="77777777" w:rsidTr="00A326EA">
        <w:trPr>
          <w:trHeight w:val="506"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016ACC" w14:textId="77777777" w:rsidR="0011337C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8</w:t>
            </w:r>
          </w:p>
          <w:p w14:paraId="726AE15C" w14:textId="77777777" w:rsidR="00306AAC" w:rsidRPr="00D71298" w:rsidRDefault="00306AAC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546AA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68D4A30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7563D705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0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CD4E1" w14:textId="77777777" w:rsidR="0011337C" w:rsidRPr="00D71298" w:rsidRDefault="0011337C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 сульфат-иона</w:t>
            </w:r>
          </w:p>
          <w:p w14:paraId="42BF6B2B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от 2,0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29A3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D23F6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2-2015</w:t>
            </w:r>
          </w:p>
        </w:tc>
      </w:tr>
      <w:tr w:rsidR="0011337C" w:rsidRPr="00D71298" w14:paraId="4EB4C556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FCDAC" w14:textId="77777777" w:rsidR="0011337C" w:rsidRPr="00D71298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49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31FB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40C46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7C27CC11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A4E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4EE028E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льфидов и сероводорода</w:t>
            </w:r>
          </w:p>
          <w:p w14:paraId="088F36F0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в пересчете на сульфид-</w:t>
            </w:r>
          </w:p>
          <w:p w14:paraId="793B4E0E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он) ДИ: св. 0,01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E6A1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E4A0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1-2014</w:t>
            </w:r>
          </w:p>
        </w:tc>
      </w:tr>
      <w:tr w:rsidR="0011337C" w:rsidRPr="00D71298" w14:paraId="4788F3F5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34DB6" w14:textId="77777777" w:rsidR="0011337C" w:rsidRPr="00D71298" w:rsidRDefault="00306AAC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EDF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4AE9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F98F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D6301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D436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201F1031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3DDC3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F60E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62AE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D2C8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B2DF3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EC7AE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7C296AD0" w14:textId="77777777" w:rsidTr="00A326EA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E132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81A41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FFB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BC02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F71D0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7A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82BD16E" w14:textId="77777777" w:rsidTr="0011337C">
        <w:trPr>
          <w:trHeight w:val="2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39E67" w14:textId="77777777" w:rsidR="0011337C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0</w:t>
            </w:r>
          </w:p>
          <w:p w14:paraId="2C10C48A" w14:textId="77777777" w:rsidR="00306AAC" w:rsidRPr="00D71298" w:rsidRDefault="00306AAC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0A3E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5AA5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179" w14:textId="77777777" w:rsidR="0011337C" w:rsidRPr="00D71298" w:rsidRDefault="0011337C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ерализация воды (концентрация сухого остатка) ДИ: (50-50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5DE60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0E69D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218-2012</w:t>
            </w:r>
          </w:p>
        </w:tc>
      </w:tr>
      <w:tr w:rsidR="0011337C" w:rsidRPr="00D71298" w14:paraId="19316F01" w14:textId="77777777" w:rsidTr="0011337C">
        <w:trPr>
          <w:trHeight w:val="20"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2BE0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5EBB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0C64A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D38F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7E426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85F6C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5BE6FE47" w14:textId="77777777" w:rsidTr="0011337C">
        <w:trPr>
          <w:trHeight w:val="20"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38C2" w14:textId="77777777" w:rsidR="0011337C" w:rsidRPr="00D71298" w:rsidRDefault="0011337C" w:rsidP="00886D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A2837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B998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E08D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3D04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9A59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</w:tr>
      <w:tr w:rsidR="0011337C" w:rsidRPr="00D71298" w14:paraId="3182E60B" w14:textId="77777777" w:rsidTr="0011337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E19A" w14:textId="77777777" w:rsidR="0011337C" w:rsidRDefault="0011337C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1</w:t>
            </w:r>
          </w:p>
          <w:p w14:paraId="279CBBCB" w14:textId="77777777" w:rsidR="00306AAC" w:rsidRPr="00306AAC" w:rsidRDefault="00306AAC" w:rsidP="00AC4BCC">
            <w:pPr>
              <w:jc w:val="center"/>
              <w:rPr>
                <w:color w:val="FF0000"/>
                <w:sz w:val="22"/>
                <w:szCs w:val="22"/>
              </w:rPr>
            </w:pPr>
            <w:r w:rsidRPr="00306AAC">
              <w:rPr>
                <w:color w:val="FF0000"/>
                <w:sz w:val="22"/>
                <w:szCs w:val="22"/>
              </w:rPr>
              <w:t>**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D3556" w14:textId="77777777" w:rsidR="0011337C" w:rsidRPr="00D71298" w:rsidRDefault="0011337C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EEDF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1DFFB78E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1.11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1948E" w14:textId="77777777" w:rsidR="0011337C" w:rsidRPr="00D71298" w:rsidRDefault="0011337C" w:rsidP="00F603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розрач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D00D9" w14:textId="77777777" w:rsidR="0011337C" w:rsidRPr="00D71298" w:rsidRDefault="0011337C" w:rsidP="00B2660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Фактические  </w:t>
            </w:r>
          </w:p>
          <w:p w14:paraId="5EB66902" w14:textId="77777777" w:rsidR="0011337C" w:rsidRPr="00D71298" w:rsidRDefault="0011337C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76C50" w14:textId="77777777" w:rsidR="0011337C" w:rsidRPr="00D71298" w:rsidRDefault="0011337C" w:rsidP="001913A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16-2010/ISO 7027:1999</w:t>
            </w:r>
          </w:p>
          <w:p w14:paraId="4732F2D5" w14:textId="77777777" w:rsidR="0011337C" w:rsidRDefault="0011337C" w:rsidP="001913A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дел 5, п. 5.2</w:t>
            </w:r>
          </w:p>
          <w:p w14:paraId="089AB0F2" w14:textId="77777777" w:rsidR="00306AAC" w:rsidRPr="00D71298" w:rsidRDefault="00306AAC" w:rsidP="001913A6">
            <w:pPr>
              <w:rPr>
                <w:sz w:val="22"/>
                <w:szCs w:val="22"/>
              </w:rPr>
            </w:pPr>
          </w:p>
        </w:tc>
      </w:tr>
      <w:tr w:rsidR="0072430C" w:rsidRPr="00D71298" w14:paraId="3DFADBFE" w14:textId="77777777" w:rsidTr="00F603DC">
        <w:trPr>
          <w:trHeight w:val="17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B55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9C5C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3CE7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7D4EB2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E844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E3C" w14:textId="77777777" w:rsidR="0072430C" w:rsidRPr="00D71298" w:rsidRDefault="0072430C" w:rsidP="007243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477FCE" w:rsidRPr="00D71298" w14:paraId="1D577A5D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681F4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2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4FF2" w14:textId="77777777" w:rsidR="00477FCE" w:rsidRPr="00D71298" w:rsidRDefault="00477FCE" w:rsidP="001913A6">
            <w:pPr>
              <w:ind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верхностные </w:t>
            </w:r>
          </w:p>
          <w:p w14:paraId="0ABBDCBF" w14:textId="77777777" w:rsidR="00477FCE" w:rsidRPr="00D71298" w:rsidRDefault="00477FCE" w:rsidP="001913A6">
            <w:pPr>
              <w:ind w:right="-108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03917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100.03/</w:t>
            </w:r>
          </w:p>
          <w:p w14:paraId="5D6B1FEA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29.145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437CF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Температура</w:t>
            </w:r>
          </w:p>
          <w:p w14:paraId="29CDFE4E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(св. 0-40) º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1C4C9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7F0733AC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525659D3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 водных объектов, </w:t>
            </w:r>
          </w:p>
          <w:p w14:paraId="55C0D5BC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61D45E38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2B2F6AC7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природы от</w:t>
            </w:r>
          </w:p>
          <w:p w14:paraId="5520255D" w14:textId="77777777" w:rsidR="00477FCE" w:rsidRPr="00D71298" w:rsidRDefault="00477FCE" w:rsidP="0011337C">
            <w:pPr>
              <w:widowControl w:val="0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30 марта 2015 № 1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64F27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5350-2015</w:t>
            </w:r>
          </w:p>
        </w:tc>
      </w:tr>
      <w:tr w:rsidR="00477FCE" w:rsidRPr="00D71298" w14:paraId="1DBD779A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0A8A" w14:textId="77777777" w:rsidR="00477FCE" w:rsidRPr="00D71298" w:rsidRDefault="00477FCE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73849" w14:textId="77777777" w:rsidR="00477FCE" w:rsidRPr="00D71298" w:rsidRDefault="00477FCE" w:rsidP="001913A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0E6E" w14:textId="77777777" w:rsidR="00477FCE" w:rsidRPr="00477FCE" w:rsidRDefault="00477FCE" w:rsidP="00886DFD">
            <w:pPr>
              <w:rPr>
                <w:sz w:val="21"/>
                <w:szCs w:val="21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A1577E" w14:textId="77777777" w:rsidR="00477FCE" w:rsidRPr="00477FCE" w:rsidRDefault="00477FCE" w:rsidP="00886DFD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6C30" w14:textId="77777777" w:rsidR="00477FCE" w:rsidRPr="00D71298" w:rsidRDefault="00477FCE" w:rsidP="00B55160">
            <w:pPr>
              <w:widowControl w:val="0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391718A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26362683" w14:textId="77777777" w:rsidTr="00D17234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A218D4" w14:textId="77777777" w:rsidR="00477FCE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3</w:t>
            </w:r>
          </w:p>
          <w:p w14:paraId="4D9F343D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3DCFA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615455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3CED4846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single" w:sz="6" w:space="0" w:color="auto"/>
              <w:right w:val="single" w:sz="4" w:space="0" w:color="auto"/>
            </w:tcBorders>
          </w:tcPr>
          <w:p w14:paraId="75FA87F5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273EBCBD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енолов (общих и летучих)</w:t>
            </w:r>
          </w:p>
          <w:p w14:paraId="2CDB6685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05-25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8B735" w14:textId="77777777" w:rsidR="00477FCE" w:rsidRPr="00D71298" w:rsidRDefault="00477FCE" w:rsidP="00B55160">
            <w:pPr>
              <w:widowControl w:val="0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B99639E" w14:textId="77777777" w:rsidR="00477FCE" w:rsidRPr="00D71298" w:rsidRDefault="00477FCE" w:rsidP="00DE4C7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82-02 изд.2010</w:t>
            </w:r>
          </w:p>
          <w:p w14:paraId="668F6582" w14:textId="77777777" w:rsidR="00477FCE" w:rsidRPr="00D71298" w:rsidRDefault="00477FCE" w:rsidP="00DE4C74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1-07-2006)</w:t>
            </w:r>
          </w:p>
        </w:tc>
      </w:tr>
      <w:tr w:rsidR="00477FCE" w:rsidRPr="00D71298" w14:paraId="18274983" w14:textId="77777777" w:rsidTr="00477FCE">
        <w:trPr>
          <w:trHeight w:val="70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33DA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4</w:t>
            </w:r>
          </w:p>
          <w:p w14:paraId="1981F7E2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F49BB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605B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4F59393B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72CA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</w:t>
            </w:r>
          </w:p>
          <w:p w14:paraId="5F416781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формальдегида</w:t>
            </w:r>
          </w:p>
          <w:p w14:paraId="6B2C9B93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(0,02-50)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93CD5" w14:textId="77777777" w:rsidR="00477FCE" w:rsidRPr="00D71298" w:rsidRDefault="00477FCE" w:rsidP="00B55160">
            <w:pPr>
              <w:widowControl w:val="0"/>
              <w:ind w:left="-108"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768B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Р 55227-2012 </w:t>
            </w:r>
          </w:p>
          <w:p w14:paraId="37F3910E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В (флуориме-</w:t>
            </w:r>
          </w:p>
          <w:p w14:paraId="1610A8C5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трический метод)</w:t>
            </w:r>
          </w:p>
        </w:tc>
      </w:tr>
      <w:tr w:rsidR="00477FCE" w:rsidRPr="00D71298" w14:paraId="56F11A24" w14:textId="77777777" w:rsidTr="00477FCE">
        <w:trPr>
          <w:trHeight w:val="13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E60E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5</w:t>
            </w:r>
          </w:p>
          <w:p w14:paraId="32F57B28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27FBB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E660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0314C89F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123C6" w14:textId="77777777" w:rsidR="00477FCE" w:rsidRPr="00477FCE" w:rsidRDefault="00477FCE" w:rsidP="00EB5B52">
            <w:pPr>
              <w:ind w:right="-57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 фосфат-иона</w:t>
            </w:r>
          </w:p>
          <w:p w14:paraId="5CA63C9F" w14:textId="77777777" w:rsidR="00477FCE" w:rsidRPr="00477FCE" w:rsidRDefault="00477FCE" w:rsidP="00EB5B52">
            <w:pPr>
              <w:ind w:right="-57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15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  <w:p w14:paraId="70707A7F" w14:textId="77777777" w:rsidR="00477FCE" w:rsidRPr="00477FCE" w:rsidRDefault="00477FCE" w:rsidP="00EB5B52">
            <w:pPr>
              <w:ind w:right="-57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(в пересчете на фосфор)</w:t>
            </w:r>
          </w:p>
          <w:p w14:paraId="26185911" w14:textId="77777777" w:rsidR="00477FCE" w:rsidRPr="00477FCE" w:rsidRDefault="00477FCE" w:rsidP="00EB5B52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05 мгР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  <w:p w14:paraId="0F1DAFA1" w14:textId="77777777" w:rsidR="00477FCE" w:rsidRPr="00477FCE" w:rsidRDefault="00477FCE" w:rsidP="00EB5B52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(фосфор фосфатный)</w:t>
            </w:r>
          </w:p>
          <w:p w14:paraId="00E76DC9" w14:textId="77777777" w:rsidR="00477FCE" w:rsidRPr="00477FCE" w:rsidRDefault="00477FCE" w:rsidP="00EB5B52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05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77A2" w14:textId="77777777" w:rsidR="00477FCE" w:rsidRPr="00D71298" w:rsidRDefault="00477FCE" w:rsidP="009F087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963DC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  <w:p w14:paraId="40D8C457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477FCE" w:rsidRPr="00D71298" w14:paraId="71C8705B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4BD6D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6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40372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E50835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7879EC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</w:t>
            </w:r>
            <w:r w:rsidR="00BB31CE">
              <w:rPr>
                <w:sz w:val="21"/>
                <w:szCs w:val="21"/>
              </w:rPr>
              <w:t>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A3410" w14:textId="77777777" w:rsidR="00477FCE" w:rsidRPr="00D71298" w:rsidRDefault="00477FCE" w:rsidP="00F57FC6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C4824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</w:tc>
      </w:tr>
      <w:tr w:rsidR="00477FCE" w:rsidRPr="00D71298" w14:paraId="115A3FFF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B46C0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5F89C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F4FBE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2E20C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фосфора общег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BEC7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198A7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Г</w:t>
            </w:r>
          </w:p>
        </w:tc>
      </w:tr>
      <w:tr w:rsidR="00477FCE" w:rsidRPr="00D71298" w14:paraId="25C54127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E0E5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18110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4C8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9AB3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05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587CA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B28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74B47113" w14:textId="77777777" w:rsidTr="00BB31CE">
        <w:trPr>
          <w:trHeight w:val="637"/>
        </w:trPr>
        <w:tc>
          <w:tcPr>
            <w:tcW w:w="82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143EC" w14:textId="77777777" w:rsidR="00477FCE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7</w:t>
            </w:r>
          </w:p>
          <w:p w14:paraId="7D776489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8D7A0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54F8B5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5DD5FA97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B4D97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</w:t>
            </w:r>
          </w:p>
          <w:p w14:paraId="67DC98C8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хлорид-иона (хлоридов)</w:t>
            </w:r>
          </w:p>
          <w:p w14:paraId="14DE2579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10,0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04D41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8B0763B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9-2015</w:t>
            </w:r>
          </w:p>
        </w:tc>
      </w:tr>
      <w:tr w:rsidR="00477FCE" w:rsidRPr="00D71298" w14:paraId="071CBE02" w14:textId="77777777" w:rsidTr="00BB31CE">
        <w:trPr>
          <w:trHeight w:val="578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962D638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8</w:t>
            </w:r>
          </w:p>
          <w:p w14:paraId="6FC106F8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5561F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D12F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33A6BD75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1EBF12FD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:</w:t>
            </w:r>
          </w:p>
          <w:p w14:paraId="23483374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хрома общего</w:t>
            </w:r>
          </w:p>
          <w:p w14:paraId="23EA9DD1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05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28FF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2C92F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3-2014</w:t>
            </w:r>
          </w:p>
        </w:tc>
      </w:tr>
      <w:tr w:rsidR="00477FCE" w:rsidRPr="00D71298" w14:paraId="0289E63D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21376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59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193AB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B066D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24E74" w14:textId="77777777" w:rsidR="00477FCE" w:rsidRPr="00477FCE" w:rsidRDefault="00477FCE" w:rsidP="0064529C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хрома шестивалентного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287D39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8DFAF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4C528232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26555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67069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13205E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DA725" w14:textId="77777777" w:rsidR="00477FCE" w:rsidRPr="00477FCE" w:rsidRDefault="00477FCE" w:rsidP="00950895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0010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1E69F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4933BD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73D2EF80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4599C45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0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CD051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097AD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A7C966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 ртути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62A11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8AA1D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1138-99</w:t>
            </w:r>
          </w:p>
        </w:tc>
      </w:tr>
      <w:tr w:rsidR="00477FCE" w:rsidRPr="00D71298" w14:paraId="43B40B8E" w14:textId="77777777" w:rsidTr="00C95FD3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B00F3" w14:textId="77777777" w:rsidR="00477FCE" w:rsidRPr="00D71298" w:rsidRDefault="00477FCE" w:rsidP="000F1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0696E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43D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BDA" w14:textId="77777777" w:rsidR="00477FCE" w:rsidRPr="00477FCE" w:rsidRDefault="00477FCE" w:rsidP="00367E1A">
            <w:pPr>
              <w:jc w:val="both"/>
              <w:rPr>
                <w:sz w:val="21"/>
                <w:szCs w:val="21"/>
              </w:rPr>
            </w:pPr>
            <w:r w:rsidRPr="00477FCE">
              <w:rPr>
                <w:spacing w:val="-10"/>
                <w:sz w:val="21"/>
                <w:szCs w:val="21"/>
              </w:rPr>
              <w:t>ДИ: (0,2-10) мкг/дм</w:t>
            </w:r>
            <w:r w:rsidRPr="00477FCE">
              <w:rPr>
                <w:spacing w:val="-10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6F0F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328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773BD2F8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C1F00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1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E29BA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39F9C" w14:textId="77777777" w:rsidR="00477FCE" w:rsidRPr="00D71298" w:rsidRDefault="00477FCE" w:rsidP="000F19D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088EF1C0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D1090" w14:textId="77777777" w:rsidR="00477FCE" w:rsidRPr="00477FCE" w:rsidRDefault="00477FCE" w:rsidP="000F19D7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 кальция</w:t>
            </w:r>
          </w:p>
          <w:p w14:paraId="31D15EE5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1,00 мг/дм</w:t>
            </w:r>
            <w:r w:rsidRPr="00477FCE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25753" w14:textId="77777777" w:rsidR="00477FCE" w:rsidRPr="00D71298" w:rsidRDefault="00477FCE" w:rsidP="000F19D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CE6B7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6-2016</w:t>
            </w:r>
          </w:p>
        </w:tc>
      </w:tr>
      <w:tr w:rsidR="00477FCE" w:rsidRPr="00D71298" w14:paraId="1C43BD85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61CA" w14:textId="77777777" w:rsidR="00477FCE" w:rsidRPr="00D71298" w:rsidRDefault="00477FCE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95939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CD8E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7F00" w14:textId="77777777" w:rsidR="00477FCE" w:rsidRPr="00477FCE" w:rsidRDefault="00477FCE" w:rsidP="00886DFD">
            <w:pPr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7089A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1E179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1FCC0758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A53C8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2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D0FE7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C84A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BA1A4" w14:textId="77777777" w:rsidR="00477FCE" w:rsidRPr="00477FCE" w:rsidRDefault="00477FCE" w:rsidP="000B0F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 xml:space="preserve">Концентрация магния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4D37D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2441D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7B56A0AF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89A4" w14:textId="77777777" w:rsidR="00477FCE" w:rsidRPr="00D71298" w:rsidRDefault="00477FCE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74E25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94C4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0D4C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1,00 мг/дм</w:t>
            </w:r>
            <w:r w:rsidRPr="00477FCE">
              <w:rPr>
                <w:sz w:val="21"/>
                <w:szCs w:val="21"/>
                <w:vertAlign w:val="superscript"/>
              </w:rPr>
              <w:t xml:space="preserve">3 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49A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1BDC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4D7E2063" w14:textId="77777777" w:rsidTr="00C95FD3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5F4AA4" w14:textId="77777777" w:rsidR="00477FCE" w:rsidRPr="00D71298" w:rsidRDefault="00477FCE" w:rsidP="00AC4BC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3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F5329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64714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1956B" w14:textId="77777777" w:rsidR="00477FCE" w:rsidRPr="00477FCE" w:rsidRDefault="00477FCE" w:rsidP="00886DFD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Удельная электрическа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E0AD4" w14:textId="77777777" w:rsidR="00477FCE" w:rsidRPr="00D71298" w:rsidRDefault="00477FCE" w:rsidP="00AC474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C24282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ИСО 7888-2006</w:t>
            </w:r>
          </w:p>
        </w:tc>
      </w:tr>
      <w:tr w:rsidR="00477FCE" w:rsidRPr="00D71298" w14:paraId="2FDB983A" w14:textId="77777777" w:rsidTr="00C95FD3">
        <w:trPr>
          <w:trHeight w:val="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16A" w14:textId="77777777" w:rsidR="00477FCE" w:rsidRPr="00D71298" w:rsidRDefault="00477FCE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37C56" w14:textId="77777777" w:rsidR="00477FCE" w:rsidRPr="00D71298" w:rsidRDefault="00477FCE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E0C1" w14:textId="77777777" w:rsidR="00477FCE" w:rsidRPr="00D71298" w:rsidRDefault="00477FCE" w:rsidP="00EB5B5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370" w14:textId="77777777" w:rsidR="00477FCE" w:rsidRPr="00477FCE" w:rsidRDefault="00477FCE" w:rsidP="00EB5B52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проводимость, мкСм/см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4F7" w14:textId="77777777" w:rsidR="00477FCE" w:rsidRPr="00D71298" w:rsidRDefault="00477F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знач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0D3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477FCE" w:rsidRPr="00D71298" w14:paraId="696F66CF" w14:textId="77777777" w:rsidTr="00477FCE">
        <w:trPr>
          <w:trHeight w:val="88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6BC05D" w14:textId="77777777" w:rsidR="00477FCE" w:rsidRDefault="00477FCE" w:rsidP="00253E8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4</w:t>
            </w:r>
          </w:p>
          <w:p w14:paraId="3EBF7AB7" w14:textId="77777777" w:rsidR="00477FCE" w:rsidRPr="00D71298" w:rsidRDefault="00477FCE" w:rsidP="00253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38A88" w14:textId="77777777" w:rsidR="00477FCE" w:rsidRPr="00D71298" w:rsidRDefault="00477FCE" w:rsidP="00B551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766B42" w14:textId="77777777" w:rsidR="00477FCE" w:rsidRPr="00D71298" w:rsidRDefault="00477FCE" w:rsidP="00253E8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11FD9361" w14:textId="77777777" w:rsidR="00477FCE" w:rsidRPr="00D71298" w:rsidRDefault="00477FCE" w:rsidP="00253E8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B9FE4" w14:textId="77777777" w:rsidR="00477FCE" w:rsidRPr="00477FCE" w:rsidRDefault="00477FCE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Фенолы летучие</w:t>
            </w:r>
          </w:p>
          <w:p w14:paraId="0101DBC1" w14:textId="77777777" w:rsidR="00477FCE" w:rsidRPr="00477FCE" w:rsidRDefault="00477FCE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(фенольный индекс)</w:t>
            </w:r>
          </w:p>
          <w:p w14:paraId="3F581A22" w14:textId="77777777" w:rsidR="00477FCE" w:rsidRPr="00477FCE" w:rsidRDefault="00477FCE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</w:t>
            </w:r>
            <w:r w:rsidR="00BB31CE">
              <w:rPr>
                <w:sz w:val="21"/>
                <w:szCs w:val="21"/>
              </w:rPr>
              <w:t xml:space="preserve"> </w:t>
            </w:r>
            <w:r w:rsidRPr="00477FCE">
              <w:rPr>
                <w:sz w:val="21"/>
                <w:szCs w:val="21"/>
              </w:rPr>
              <w:t>св. 0,1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  <w:p w14:paraId="31EF6BD6" w14:textId="77777777" w:rsidR="00477FCE" w:rsidRPr="00477FCE" w:rsidRDefault="00477FCE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(0,002-0,1)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8BBBF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ормативы качества </w:t>
            </w:r>
          </w:p>
          <w:p w14:paraId="6F176168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 поверхностных</w:t>
            </w:r>
          </w:p>
          <w:p w14:paraId="6F00B682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ных объектов, </w:t>
            </w:r>
          </w:p>
          <w:p w14:paraId="09669071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утвержденные </w:t>
            </w:r>
          </w:p>
          <w:p w14:paraId="3EBFF23A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становлением </w:t>
            </w:r>
          </w:p>
          <w:p w14:paraId="64BC773B" w14:textId="77777777" w:rsidR="00477FCE" w:rsidRPr="00D71298" w:rsidRDefault="00477FCE" w:rsidP="000C71DC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Минприроды от </w:t>
            </w:r>
          </w:p>
          <w:p w14:paraId="2D36FC4F" w14:textId="77777777" w:rsidR="00477FCE" w:rsidRPr="00D71298" w:rsidRDefault="00477FCE" w:rsidP="000C71DC">
            <w:pPr>
              <w:widowControl w:val="0"/>
              <w:ind w:right="-109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0 марта 2015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7A2F6D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7-2017/ISO 6439:1990</w:t>
            </w:r>
          </w:p>
          <w:p w14:paraId="377A4270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А</w:t>
            </w:r>
          </w:p>
          <w:p w14:paraId="6853945B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477FCE" w:rsidRPr="00D71298" w14:paraId="3FE27DB2" w14:textId="77777777" w:rsidTr="00477FCE">
        <w:trPr>
          <w:trHeight w:val="8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807C9" w14:textId="77777777" w:rsidR="00477FCE" w:rsidRDefault="00477FCE" w:rsidP="00253E8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.65</w:t>
            </w:r>
          </w:p>
          <w:p w14:paraId="21DF9C23" w14:textId="77777777" w:rsidR="00477FCE" w:rsidRPr="00D71298" w:rsidRDefault="00477FCE" w:rsidP="00253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5B6C5" w14:textId="77777777" w:rsidR="00477FCE" w:rsidRPr="00D71298" w:rsidRDefault="00477FCE" w:rsidP="00B551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1650E" w14:textId="77777777" w:rsidR="00477FCE" w:rsidRPr="00D71298" w:rsidRDefault="00477FCE" w:rsidP="00253E8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37BE9A7C" w14:textId="77777777" w:rsidR="00477FCE" w:rsidRPr="00D71298" w:rsidRDefault="00477FCE" w:rsidP="00253E8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95D11" w14:textId="77777777" w:rsidR="00477FCE" w:rsidRPr="00BB31CE" w:rsidRDefault="00477FCE" w:rsidP="000C71DC">
            <w:r w:rsidRPr="00BB31CE">
              <w:t>Концентрация гидроксиэтилидендифосфоновой кислоты цинкдинатриевой соли ДИ: (0,25-100) мг/дм</w:t>
            </w:r>
            <w:r w:rsidRPr="00BB31CE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41CBD" w14:textId="77777777" w:rsidR="00477FCE" w:rsidRPr="00D71298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F1DAD" w14:textId="77777777" w:rsidR="00477FCE" w:rsidRPr="00D71298" w:rsidRDefault="00477FCE" w:rsidP="0011337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6332-2021</w:t>
            </w:r>
          </w:p>
        </w:tc>
      </w:tr>
      <w:tr w:rsidR="00477FCE" w:rsidRPr="00D71298" w14:paraId="5F92A782" w14:textId="77777777" w:rsidTr="00BB31CE">
        <w:trPr>
          <w:trHeight w:val="75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EC34" w14:textId="77777777" w:rsidR="00477FCE" w:rsidRDefault="00477FCE" w:rsidP="00253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6</w:t>
            </w:r>
          </w:p>
          <w:p w14:paraId="77FE7F39" w14:textId="77777777" w:rsidR="00477FCE" w:rsidRPr="00D71298" w:rsidRDefault="00477FCE" w:rsidP="00253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3A31E" w14:textId="77777777" w:rsidR="00477FCE" w:rsidRPr="00D71298" w:rsidRDefault="00477FCE" w:rsidP="00B55160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A803" w14:textId="77777777" w:rsidR="00477FCE" w:rsidRPr="00D71298" w:rsidRDefault="00477FCE" w:rsidP="00477FC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3/</w:t>
            </w:r>
          </w:p>
          <w:p w14:paraId="02BB6D82" w14:textId="77777777" w:rsidR="00477FCE" w:rsidRPr="00D71298" w:rsidRDefault="00477FCE" w:rsidP="00477FC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4D5C9" w14:textId="77777777" w:rsidR="00477FCE" w:rsidRPr="00090AC1" w:rsidRDefault="00477FCE" w:rsidP="00477FCE">
            <w:pPr>
              <w:ind w:right="-109"/>
            </w:pPr>
            <w:r w:rsidRPr="00090AC1">
              <w:t xml:space="preserve">Концентрация оксиэтилендифосфоновой кислоты цинк-динатриевой соли </w:t>
            </w:r>
          </w:p>
          <w:p w14:paraId="166A7DC1" w14:textId="77777777" w:rsidR="00477FCE" w:rsidRPr="00090AC1" w:rsidRDefault="00477FCE" w:rsidP="00477FCE">
            <w:pPr>
              <w:rPr>
                <w:sz w:val="21"/>
                <w:szCs w:val="21"/>
              </w:rPr>
            </w:pPr>
            <w:r w:rsidRPr="00090AC1">
              <w:t>ДИ: (0,3-7,50) мг/дм</w:t>
            </w:r>
            <w:r w:rsidRPr="00090AC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717BA" w14:textId="77777777" w:rsidR="00477FCE" w:rsidRPr="00090AC1" w:rsidRDefault="00477FCE" w:rsidP="00A842D0">
            <w:pPr>
              <w:widowControl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0068" w14:textId="77777777" w:rsidR="00477FCE" w:rsidRPr="00090AC1" w:rsidRDefault="00477FCE" w:rsidP="00477FCE">
            <w:pPr>
              <w:ind w:left="33" w:right="-108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 xml:space="preserve">АМИ.МН 0015-2021 </w:t>
            </w:r>
          </w:p>
          <w:p w14:paraId="154A5459" w14:textId="77777777" w:rsidR="00477FCE" w:rsidRPr="00090AC1" w:rsidRDefault="00477FCE" w:rsidP="0011337C">
            <w:pPr>
              <w:ind w:right="-57"/>
              <w:rPr>
                <w:sz w:val="22"/>
                <w:szCs w:val="22"/>
              </w:rPr>
            </w:pPr>
          </w:p>
        </w:tc>
      </w:tr>
      <w:tr w:rsidR="00BB31CE" w:rsidRPr="00D71298" w14:paraId="59760C90" w14:textId="77777777" w:rsidTr="00BB31CE">
        <w:trPr>
          <w:trHeight w:val="726"/>
        </w:trPr>
        <w:tc>
          <w:tcPr>
            <w:tcW w:w="826" w:type="dxa"/>
            <w:tcBorders>
              <w:top w:val="single" w:sz="4" w:space="0" w:color="auto"/>
            </w:tcBorders>
          </w:tcPr>
          <w:p w14:paraId="18310384" w14:textId="77777777" w:rsidR="00BB31CE" w:rsidRPr="00D71298" w:rsidRDefault="00BB31CE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1</w:t>
            </w:r>
          </w:p>
          <w:p w14:paraId="2B6097E6" w14:textId="77777777" w:rsidR="00BB31CE" w:rsidRPr="00D71298" w:rsidRDefault="00BB31CE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</w:tcBorders>
          </w:tcPr>
          <w:p w14:paraId="33B02E31" w14:textId="77777777" w:rsidR="00BB31CE" w:rsidRPr="00D71298" w:rsidRDefault="00BB31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дземные</w:t>
            </w:r>
          </w:p>
          <w:p w14:paraId="08E8ED43" w14:textId="77777777" w:rsidR="00BB31CE" w:rsidRPr="00D71298" w:rsidRDefault="00BB31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14:paraId="6AE2E68C" w14:textId="77777777" w:rsidR="00BB31CE" w:rsidRPr="00D71298" w:rsidRDefault="00BB31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1DB38671" w14:textId="77777777" w:rsidR="00BB31CE" w:rsidRPr="00D71298" w:rsidRDefault="00BB31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2.000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0B396104" w14:textId="77777777" w:rsidR="00BB31CE" w:rsidRPr="00D71298" w:rsidRDefault="00BB31CE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бор проб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34B8044" w14:textId="77777777" w:rsidR="00BB31CE" w:rsidRPr="00BB31CE" w:rsidRDefault="00BB31CE" w:rsidP="00A140DD">
            <w:pPr>
              <w:ind w:left="-108"/>
              <w:rPr>
                <w:sz w:val="21"/>
                <w:szCs w:val="21"/>
              </w:rPr>
            </w:pPr>
            <w:r w:rsidRPr="00BB31CE">
              <w:rPr>
                <w:sz w:val="21"/>
                <w:szCs w:val="21"/>
              </w:rPr>
              <w:t>ГОСТ 31861-2012</w:t>
            </w:r>
          </w:p>
          <w:p w14:paraId="728471D0" w14:textId="77777777" w:rsidR="00BB31CE" w:rsidRPr="00BB31CE" w:rsidRDefault="00BB31CE" w:rsidP="00A140DD">
            <w:pPr>
              <w:ind w:left="-108"/>
              <w:rPr>
                <w:sz w:val="21"/>
                <w:szCs w:val="21"/>
              </w:rPr>
            </w:pPr>
            <w:r w:rsidRPr="00BB31CE">
              <w:rPr>
                <w:sz w:val="21"/>
                <w:szCs w:val="21"/>
              </w:rPr>
              <w:t>СТБ ISO 5667-11-2011</w:t>
            </w:r>
          </w:p>
          <w:p w14:paraId="5E0F32D8" w14:textId="77777777" w:rsidR="00BB31CE" w:rsidRPr="00D71298" w:rsidRDefault="00BB31CE" w:rsidP="00A140DD">
            <w:pPr>
              <w:ind w:left="-108"/>
              <w:rPr>
                <w:sz w:val="22"/>
                <w:szCs w:val="22"/>
              </w:rPr>
            </w:pPr>
            <w:r w:rsidRPr="00BB31CE">
              <w:rPr>
                <w:sz w:val="21"/>
                <w:szCs w:val="21"/>
              </w:rPr>
              <w:t>СТБ ISO 5667-14-200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auto"/>
            </w:tcBorders>
          </w:tcPr>
          <w:p w14:paraId="081E7318" w14:textId="77777777" w:rsidR="00BB31CE" w:rsidRPr="00BB31CE" w:rsidRDefault="00BB31CE" w:rsidP="00DE4C74">
            <w:pPr>
              <w:ind w:right="-57"/>
            </w:pPr>
            <w:r w:rsidRPr="00BB31CE">
              <w:t>ГОСТ 31861-2012</w:t>
            </w:r>
          </w:p>
          <w:p w14:paraId="13322568" w14:textId="77777777" w:rsidR="00BB31CE" w:rsidRPr="00BB31CE" w:rsidRDefault="00BB31CE" w:rsidP="00DE4C74">
            <w:pPr>
              <w:ind w:right="-57"/>
            </w:pPr>
            <w:r w:rsidRPr="00BB31CE">
              <w:t>СТБ ISO 5667-11-2011</w:t>
            </w:r>
          </w:p>
          <w:p w14:paraId="05D1B76A" w14:textId="77777777" w:rsidR="00BB31CE" w:rsidRPr="00D71298" w:rsidRDefault="00BB31CE" w:rsidP="00DE4C74">
            <w:pPr>
              <w:ind w:right="-57"/>
              <w:rPr>
                <w:sz w:val="22"/>
                <w:szCs w:val="22"/>
              </w:rPr>
            </w:pPr>
            <w:r w:rsidRPr="00BB31CE">
              <w:t>СТБ ISO 5667-14-2002</w:t>
            </w:r>
          </w:p>
        </w:tc>
      </w:tr>
      <w:tr w:rsidR="00DE4C74" w:rsidRPr="00D71298" w14:paraId="25F1A8B8" w14:textId="77777777" w:rsidTr="00D17234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</w:tcPr>
          <w:p w14:paraId="20CCCCDA" w14:textId="77777777" w:rsidR="00DE4C74" w:rsidRDefault="00DE4C74" w:rsidP="00886DF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2</w:t>
            </w:r>
          </w:p>
          <w:p w14:paraId="6BDB872F" w14:textId="77777777" w:rsidR="00BB31CE" w:rsidRPr="00D71298" w:rsidRDefault="00BB31CE" w:rsidP="00886D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</w:tcPr>
          <w:p w14:paraId="5FDDF48F" w14:textId="77777777" w:rsidR="00DE4C74" w:rsidRPr="00D71298" w:rsidRDefault="00DE4C74" w:rsidP="00886DFD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0FBEDBC" w14:textId="77777777" w:rsidR="00DE4C74" w:rsidRPr="00D71298" w:rsidRDefault="00DE4C7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3BDC32B1" w14:textId="77777777" w:rsidR="00DE4C74" w:rsidRPr="00D71298" w:rsidRDefault="00DE4C74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191A3" w14:textId="77777777" w:rsidR="00DE4C74" w:rsidRPr="00477FCE" w:rsidRDefault="00DE4C74" w:rsidP="00B55160">
            <w:pPr>
              <w:ind w:left="-108" w:right="-108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Концентрация аммоний-иона</w:t>
            </w:r>
          </w:p>
          <w:p w14:paraId="308CCBD2" w14:textId="77777777" w:rsidR="00DE4C74" w:rsidRPr="00477FCE" w:rsidRDefault="00DE4C74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26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  <w:p w14:paraId="2473F435" w14:textId="77777777" w:rsidR="00DE4C74" w:rsidRPr="00477FCE" w:rsidRDefault="00DE4C74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в пересчете на азот</w:t>
            </w:r>
          </w:p>
          <w:p w14:paraId="0F6C6295" w14:textId="77777777" w:rsidR="00DE4C74" w:rsidRPr="00477FCE" w:rsidRDefault="00DE4C74" w:rsidP="00B55160">
            <w:pPr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2 мг</w:t>
            </w:r>
            <w:r w:rsidRPr="00477FCE">
              <w:rPr>
                <w:sz w:val="21"/>
                <w:szCs w:val="21"/>
                <w:lang w:val="en-US"/>
              </w:rPr>
              <w:t>N</w:t>
            </w:r>
            <w:r w:rsidRPr="00477FCE">
              <w:rPr>
                <w:sz w:val="21"/>
                <w:szCs w:val="21"/>
              </w:rPr>
              <w:t>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  <w:p w14:paraId="4C0EB2FD" w14:textId="77777777" w:rsidR="00DE4C74" w:rsidRPr="00477FCE" w:rsidRDefault="00DE4C74" w:rsidP="00B55160">
            <w:pPr>
              <w:spacing w:before="10" w:after="6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(азота аммонийного)</w:t>
            </w:r>
          </w:p>
          <w:p w14:paraId="6AF56AF9" w14:textId="77777777" w:rsidR="00DE4C74" w:rsidRPr="00477FCE" w:rsidRDefault="00DE4C74" w:rsidP="00B55160">
            <w:pPr>
              <w:spacing w:before="10" w:after="6"/>
              <w:rPr>
                <w:sz w:val="21"/>
                <w:szCs w:val="21"/>
              </w:rPr>
            </w:pPr>
            <w:r w:rsidRPr="00477FCE">
              <w:rPr>
                <w:sz w:val="21"/>
                <w:szCs w:val="21"/>
              </w:rPr>
              <w:t>ДИ: св. 0,2 мг/дм</w:t>
            </w:r>
            <w:r w:rsidRPr="00477FCE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5D534" w14:textId="77777777" w:rsidR="00DE4C74" w:rsidRPr="00D71298" w:rsidRDefault="00DE4C74" w:rsidP="00A842D0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2ABF" w14:textId="77777777" w:rsidR="00DE4C74" w:rsidRPr="00D71298" w:rsidRDefault="00DE4C74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8-2009/ISO 5664:1984</w:t>
            </w:r>
          </w:p>
        </w:tc>
      </w:tr>
      <w:tr w:rsidR="00B55160" w:rsidRPr="00D71298" w14:paraId="0A6E7708" w14:textId="77777777" w:rsidTr="00F603DC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1B0" w14:textId="77777777" w:rsidR="00B55160" w:rsidRPr="00D71298" w:rsidRDefault="00B55160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346C" w14:textId="77777777" w:rsidR="00B55160" w:rsidRPr="00D71298" w:rsidRDefault="00B55160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1A6" w14:textId="77777777" w:rsidR="00B55160" w:rsidRPr="00D71298" w:rsidRDefault="00B55160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2E8" w14:textId="77777777" w:rsidR="00B55160" w:rsidRPr="00D71298" w:rsidRDefault="00B55160" w:rsidP="00B55160">
            <w:pPr>
              <w:spacing w:before="10" w:after="6"/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3D0" w14:textId="77777777" w:rsidR="00B55160" w:rsidRPr="00D71298" w:rsidRDefault="00B55160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0AD6" w14:textId="77777777" w:rsidR="00B55160" w:rsidRPr="00D71298" w:rsidRDefault="00B55160" w:rsidP="00B55160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D17A89" w:rsidRPr="00D71298" w14:paraId="7FDE2DE3" w14:textId="77777777" w:rsidTr="00A326EA">
        <w:trPr>
          <w:trHeight w:val="12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925BA" w14:textId="77777777" w:rsidR="00D17A89" w:rsidRPr="000F15F6" w:rsidRDefault="00D17A89" w:rsidP="00886DFD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3</w:t>
            </w:r>
          </w:p>
          <w:p w14:paraId="078936C7" w14:textId="77777777" w:rsidR="002378F1" w:rsidRPr="000F15F6" w:rsidRDefault="002378F1" w:rsidP="00886DFD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71A7B" w14:textId="77777777" w:rsidR="00D17A89" w:rsidRPr="00D71298" w:rsidRDefault="00D17A89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дземные</w:t>
            </w:r>
          </w:p>
          <w:p w14:paraId="498F9E46" w14:textId="77777777" w:rsidR="00D17A89" w:rsidRPr="00D71298" w:rsidRDefault="00D17A89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B7C91C" w14:textId="77777777" w:rsidR="00D17A89" w:rsidRPr="00D71298" w:rsidRDefault="00D17A89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16AAFD4F" w14:textId="77777777" w:rsidR="00D17A89" w:rsidRPr="00D71298" w:rsidRDefault="00D17A89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C473C6" w14:textId="77777777" w:rsidR="00D17A89" w:rsidRPr="000F15F6" w:rsidRDefault="00D17A89" w:rsidP="000C71DC">
            <w:pPr>
              <w:ind w:right="-113"/>
            </w:pPr>
            <w:r w:rsidRPr="000F15F6">
              <w:t>Концентрация:аммоний-иона</w:t>
            </w:r>
          </w:p>
          <w:p w14:paraId="639A55FC" w14:textId="77777777" w:rsidR="00D17A89" w:rsidRPr="000F15F6" w:rsidRDefault="00D17A89" w:rsidP="000C71DC">
            <w:pPr>
              <w:ind w:right="-113"/>
            </w:pPr>
            <w:r w:rsidRPr="000F15F6">
              <w:t>ДИ: св. 0,0038 мг/дм</w:t>
            </w:r>
            <w:r w:rsidRPr="000F15F6">
              <w:rPr>
                <w:vertAlign w:val="superscript"/>
              </w:rPr>
              <w:t>3</w:t>
            </w:r>
          </w:p>
          <w:p w14:paraId="32E18355" w14:textId="77777777" w:rsidR="00D17A89" w:rsidRPr="000F15F6" w:rsidRDefault="00D17A89" w:rsidP="000C71DC">
            <w:pPr>
              <w:ind w:right="-113"/>
            </w:pPr>
            <w:r w:rsidRPr="000F15F6">
              <w:t>в пересчете на азот</w:t>
            </w:r>
          </w:p>
          <w:p w14:paraId="1078251B" w14:textId="77777777" w:rsidR="00D17A89" w:rsidRPr="000F15F6" w:rsidRDefault="00D17A89" w:rsidP="000C71DC">
            <w:pPr>
              <w:ind w:right="-113"/>
            </w:pPr>
            <w:r w:rsidRPr="000F15F6">
              <w:t>ДИ: св. 0,003 мг</w:t>
            </w:r>
            <w:r w:rsidRPr="000F15F6">
              <w:rPr>
                <w:lang w:val="en-US"/>
              </w:rPr>
              <w:t>N</w:t>
            </w:r>
            <w:r w:rsidRPr="000F15F6">
              <w:t>/дм</w:t>
            </w:r>
            <w:r w:rsidRPr="000F15F6">
              <w:rPr>
                <w:vertAlign w:val="superscript"/>
              </w:rPr>
              <w:t>3</w:t>
            </w:r>
          </w:p>
          <w:p w14:paraId="6C342C63" w14:textId="77777777" w:rsidR="00D17A89" w:rsidRPr="000F15F6" w:rsidRDefault="00D17A89" w:rsidP="000C71DC">
            <w:pPr>
              <w:ind w:right="-113"/>
              <w:rPr>
                <w:spacing w:val="-6"/>
              </w:rPr>
            </w:pPr>
            <w:r w:rsidRPr="000F15F6">
              <w:t>(азота аммонийного)</w:t>
            </w:r>
          </w:p>
          <w:p w14:paraId="2897B8EB" w14:textId="77777777" w:rsidR="00D17A89" w:rsidRPr="002378F1" w:rsidRDefault="00D17A89" w:rsidP="000C71DC">
            <w:pPr>
              <w:ind w:right="-113"/>
              <w:rPr>
                <w:sz w:val="21"/>
                <w:szCs w:val="21"/>
              </w:rPr>
            </w:pPr>
            <w:r w:rsidRPr="000F15F6">
              <w:t>ДИ: св. 0,003 мг/дм</w:t>
            </w:r>
            <w:r w:rsidRPr="000F15F6">
              <w:rPr>
                <w:vertAlign w:val="superscript"/>
              </w:rP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DD906" w14:textId="77777777" w:rsidR="00D17A89" w:rsidRPr="00D71298" w:rsidRDefault="00D17A89" w:rsidP="002C2BA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ЭкоНиП 17.01.06-001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BAA39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9-2009/ISO 7150-1: 1984</w:t>
            </w:r>
          </w:p>
        </w:tc>
      </w:tr>
      <w:tr w:rsidR="00D17A89" w:rsidRPr="00D71298" w14:paraId="33048307" w14:textId="77777777" w:rsidTr="002378F1">
        <w:trPr>
          <w:trHeight w:val="13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34DDC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4</w:t>
            </w:r>
          </w:p>
          <w:p w14:paraId="731EB614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1034" w14:textId="77777777" w:rsidR="00D17A89" w:rsidRPr="00D71298" w:rsidRDefault="00D17A89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468D4F" w14:textId="77777777" w:rsidR="00D17A89" w:rsidRPr="00D71298" w:rsidRDefault="00D17A89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58A7D143" w14:textId="77777777" w:rsidR="00D17A89" w:rsidRPr="00D71298" w:rsidRDefault="00D17A89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13CEB5" w14:textId="77777777" w:rsidR="00D17A89" w:rsidRPr="000F15F6" w:rsidRDefault="00D17A89" w:rsidP="000C71DC">
            <w:pPr>
              <w:ind w:right="-57"/>
            </w:pPr>
            <w:r w:rsidRPr="000F15F6">
              <w:t>Концентрация: нитрат-иона</w:t>
            </w:r>
          </w:p>
          <w:p w14:paraId="47EDC7A6" w14:textId="77777777" w:rsidR="00D17A89" w:rsidRPr="000F15F6" w:rsidRDefault="00D17A89" w:rsidP="000C71DC">
            <w:pPr>
              <w:ind w:right="-57"/>
            </w:pPr>
            <w:r w:rsidRPr="000F15F6">
              <w:t>ДИ: св.0,089 мг/дм</w:t>
            </w:r>
            <w:r w:rsidRPr="000F15F6">
              <w:rPr>
                <w:vertAlign w:val="superscript"/>
              </w:rPr>
              <w:t>3</w:t>
            </w:r>
          </w:p>
          <w:p w14:paraId="0811199A" w14:textId="77777777" w:rsidR="00D17A89" w:rsidRPr="000F15F6" w:rsidRDefault="00D17A89" w:rsidP="000C71DC">
            <w:pPr>
              <w:ind w:right="-57"/>
            </w:pPr>
            <w:r w:rsidRPr="000F15F6">
              <w:t>в пересчете на азот</w:t>
            </w:r>
          </w:p>
          <w:p w14:paraId="130FEACF" w14:textId="77777777" w:rsidR="00D17A89" w:rsidRPr="000F15F6" w:rsidRDefault="00D17A89" w:rsidP="000C71DC">
            <w:pPr>
              <w:ind w:right="-57"/>
            </w:pPr>
            <w:r w:rsidRPr="000F15F6">
              <w:t>ДИ: св. 0,020 мг</w:t>
            </w:r>
            <w:r w:rsidRPr="000F15F6">
              <w:rPr>
                <w:lang w:val="en-US"/>
              </w:rPr>
              <w:t>N</w:t>
            </w:r>
            <w:r w:rsidRPr="000F15F6">
              <w:t>/дм</w:t>
            </w:r>
            <w:r w:rsidRPr="000F15F6">
              <w:rPr>
                <w:vertAlign w:val="superscript"/>
              </w:rPr>
              <w:t>3</w:t>
            </w:r>
          </w:p>
          <w:p w14:paraId="64AFD413" w14:textId="77777777" w:rsidR="00D17A89" w:rsidRPr="000F15F6" w:rsidRDefault="00D17A89" w:rsidP="000C71DC">
            <w:pPr>
              <w:ind w:right="-57"/>
            </w:pPr>
            <w:r w:rsidRPr="000F15F6">
              <w:t>(азота нитратов)</w:t>
            </w:r>
          </w:p>
          <w:p w14:paraId="4867C4AE" w14:textId="77777777" w:rsidR="00D17A89" w:rsidRPr="002378F1" w:rsidRDefault="00D17A89" w:rsidP="000C71DC">
            <w:pPr>
              <w:ind w:right="-57"/>
              <w:rPr>
                <w:sz w:val="21"/>
                <w:szCs w:val="21"/>
              </w:rPr>
            </w:pPr>
            <w:r w:rsidRPr="000F15F6">
              <w:t>ДИ: св. 0,020 мг/дм</w:t>
            </w:r>
            <w:r w:rsidRPr="000F15F6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110A4" w14:textId="77777777" w:rsidR="00D17A89" w:rsidRPr="00D71298" w:rsidRDefault="00D17A89" w:rsidP="00B5516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83DB7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3-2015</w:t>
            </w:r>
          </w:p>
        </w:tc>
      </w:tr>
      <w:tr w:rsidR="002378F1" w:rsidRPr="00D71298" w14:paraId="5AB19507" w14:textId="77777777" w:rsidTr="002378F1">
        <w:trPr>
          <w:trHeight w:val="915"/>
        </w:trPr>
        <w:tc>
          <w:tcPr>
            <w:tcW w:w="8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236C99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5</w:t>
            </w:r>
          </w:p>
          <w:p w14:paraId="1D0A073F" w14:textId="77777777" w:rsidR="002378F1" w:rsidRPr="000F15F6" w:rsidRDefault="002378F1" w:rsidP="000B71D2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B150" w14:textId="77777777" w:rsidR="002378F1" w:rsidRPr="00D71298" w:rsidRDefault="002378F1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31119" w14:textId="77777777" w:rsidR="002378F1" w:rsidRPr="00D71298" w:rsidRDefault="002378F1" w:rsidP="003E7C9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4443A70D" w14:textId="77777777" w:rsidR="002378F1" w:rsidRPr="00D71298" w:rsidRDefault="002378F1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C75B0" w14:textId="77777777" w:rsidR="002378F1" w:rsidRPr="000F15F6" w:rsidRDefault="002378F1" w:rsidP="00D17A89">
            <w:pPr>
              <w:ind w:right="-57"/>
            </w:pPr>
            <w:r w:rsidRPr="000F15F6">
              <w:t>Концентрация:аммоний-иона</w:t>
            </w:r>
          </w:p>
          <w:p w14:paraId="45EBC438" w14:textId="77777777" w:rsidR="002378F1" w:rsidRPr="000F15F6" w:rsidRDefault="002378F1" w:rsidP="000C71DC">
            <w:pPr>
              <w:ind w:right="-57"/>
            </w:pPr>
            <w:r w:rsidRPr="000F15F6">
              <w:t>ДИ: (0,100-5000) мг/дм</w:t>
            </w:r>
            <w:r w:rsidRPr="000F15F6">
              <w:rPr>
                <w:vertAlign w:val="superscript"/>
              </w:rPr>
              <w:t>3</w:t>
            </w:r>
          </w:p>
          <w:p w14:paraId="00D365C0" w14:textId="77777777" w:rsidR="002378F1" w:rsidRPr="000F15F6" w:rsidRDefault="002378F1" w:rsidP="000C71DC">
            <w:pPr>
              <w:ind w:right="-57"/>
            </w:pPr>
            <w:r w:rsidRPr="000F15F6">
              <w:t>в пересчете на азот</w:t>
            </w:r>
          </w:p>
          <w:p w14:paraId="48F31C37" w14:textId="77777777" w:rsidR="002378F1" w:rsidRPr="002378F1" w:rsidRDefault="002378F1" w:rsidP="000C71DC">
            <w:pPr>
              <w:ind w:right="-57"/>
              <w:rPr>
                <w:sz w:val="21"/>
                <w:szCs w:val="21"/>
              </w:rPr>
            </w:pPr>
            <w:r w:rsidRPr="000F15F6">
              <w:t>ДИ: (0,078-3900) мгN/дм</w:t>
            </w:r>
            <w:r w:rsidRPr="000F15F6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E3CEE" w14:textId="77777777" w:rsidR="002378F1" w:rsidRPr="00D71298" w:rsidRDefault="002378F1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38C43853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9-2012</w:t>
            </w:r>
          </w:p>
        </w:tc>
      </w:tr>
      <w:tr w:rsidR="00D17A89" w:rsidRPr="00D71298" w14:paraId="7B9A6161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F1551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6</w:t>
            </w:r>
          </w:p>
          <w:p w14:paraId="7CD1B437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BA27C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5364E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E35" w14:textId="77777777" w:rsidR="00D17A89" w:rsidRPr="002378F1" w:rsidRDefault="00D17A89" w:rsidP="00F347D6">
            <w:pPr>
              <w:widowControl w:val="0"/>
              <w:ind w:right="-113"/>
              <w:rPr>
                <w:spacing w:val="-6"/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бария</w:t>
            </w:r>
            <w:r w:rsidRPr="002378F1">
              <w:rPr>
                <w:spacing w:val="-6"/>
                <w:sz w:val="21"/>
                <w:szCs w:val="21"/>
              </w:rPr>
              <w:t xml:space="preserve"> ДИ: (</w:t>
            </w:r>
            <w:r w:rsidRPr="002378F1">
              <w:rPr>
                <w:sz w:val="21"/>
                <w:szCs w:val="21"/>
              </w:rPr>
              <w:t>0,050-5,0) мг/дм</w:t>
            </w:r>
            <w:r w:rsidRPr="002378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0C939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344DD3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04D63070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6BC3F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7</w:t>
            </w:r>
          </w:p>
          <w:p w14:paraId="6DC0C062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1676A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91211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F7BB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калия</w:t>
            </w:r>
            <w:r w:rsidRPr="002378F1">
              <w:rPr>
                <w:spacing w:val="-2"/>
                <w:sz w:val="21"/>
                <w:szCs w:val="21"/>
              </w:rPr>
              <w:t xml:space="preserve"> ДИ: (0,500-5000) мг/дм</w:t>
            </w:r>
            <w:r w:rsidRPr="002378F1">
              <w:rPr>
                <w:spacing w:val="-2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AADCE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CA8ED4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7D1A93D2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CEEDD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8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45447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1DFEA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7EFB8" w14:textId="77777777" w:rsidR="00F347D6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 xml:space="preserve">кальция </w:t>
            </w:r>
          </w:p>
          <w:p w14:paraId="7EC44C44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pacing w:val="-6"/>
                <w:sz w:val="21"/>
                <w:szCs w:val="21"/>
              </w:rPr>
              <w:t>ДИ: (</w:t>
            </w:r>
            <w:r w:rsidRPr="002378F1">
              <w:rPr>
                <w:sz w:val="21"/>
                <w:szCs w:val="21"/>
              </w:rPr>
              <w:t>0,500-5000) мг/дм</w:t>
            </w:r>
            <w:r w:rsidRPr="002378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ED885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53E10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45F2B576" w14:textId="77777777" w:rsidTr="00A326EA">
        <w:trPr>
          <w:trHeight w:val="20"/>
        </w:trPr>
        <w:tc>
          <w:tcPr>
            <w:tcW w:w="8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DF57" w14:textId="77777777" w:rsidR="00D17A89" w:rsidRPr="000F15F6" w:rsidRDefault="002378F1" w:rsidP="000B71D2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5F6C8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18F7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B26A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C81EB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D1067D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623CB513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57B9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9</w:t>
            </w:r>
          </w:p>
          <w:p w14:paraId="25B9FE3E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668A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9AA0E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A08B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лития</w:t>
            </w:r>
            <w:r w:rsidRPr="002378F1">
              <w:rPr>
                <w:spacing w:val="-6"/>
                <w:sz w:val="21"/>
                <w:szCs w:val="21"/>
              </w:rPr>
              <w:t xml:space="preserve"> ДИ: (</w:t>
            </w:r>
            <w:r w:rsidRPr="002378F1">
              <w:rPr>
                <w:sz w:val="21"/>
                <w:szCs w:val="21"/>
              </w:rPr>
              <w:t>0,015-2,0) мг/дм</w:t>
            </w:r>
            <w:r w:rsidRPr="002378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4DCF2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1D11B2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74245A4E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B8AD2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10</w:t>
            </w:r>
          </w:p>
          <w:p w14:paraId="460969DD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1960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D6CC4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5C78" w14:textId="77777777" w:rsidR="00D17A89" w:rsidRPr="002378F1" w:rsidRDefault="00D17A89" w:rsidP="00F347D6">
            <w:pPr>
              <w:widowControl w:val="0"/>
              <w:ind w:right="-113"/>
              <w:rPr>
                <w:spacing w:val="-6"/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магния</w:t>
            </w:r>
            <w:r w:rsidRPr="002378F1">
              <w:rPr>
                <w:spacing w:val="-6"/>
                <w:sz w:val="21"/>
                <w:szCs w:val="21"/>
              </w:rPr>
              <w:t xml:space="preserve"> ДИ: (0,25-2500) мг/дм</w:t>
            </w:r>
            <w:r w:rsidRPr="002378F1">
              <w:rPr>
                <w:spacing w:val="-6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22316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8E560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58404EFA" w14:textId="77777777" w:rsidTr="000F15F6">
        <w:trPr>
          <w:trHeight w:val="412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958A6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11</w:t>
            </w:r>
          </w:p>
          <w:p w14:paraId="48BAAAF3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D1387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3076D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8ADB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натрия</w:t>
            </w:r>
            <w:r w:rsidRPr="002378F1">
              <w:rPr>
                <w:spacing w:val="-6"/>
                <w:sz w:val="21"/>
                <w:szCs w:val="21"/>
              </w:rPr>
              <w:t xml:space="preserve"> ДИ:(</w:t>
            </w:r>
            <w:r w:rsidRPr="002378F1">
              <w:rPr>
                <w:sz w:val="21"/>
                <w:szCs w:val="21"/>
              </w:rPr>
              <w:t>0,500-5000)</w:t>
            </w:r>
            <w:r w:rsidR="00F347D6" w:rsidRPr="002378F1">
              <w:rPr>
                <w:sz w:val="21"/>
                <w:szCs w:val="21"/>
              </w:rPr>
              <w:t xml:space="preserve"> </w:t>
            </w:r>
            <w:r w:rsidRPr="002378F1">
              <w:rPr>
                <w:sz w:val="21"/>
                <w:szCs w:val="21"/>
              </w:rPr>
              <w:t>мг/дм</w:t>
            </w:r>
            <w:r w:rsidRPr="002378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DE7B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D2F651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05D846EA" w14:textId="77777777" w:rsidTr="00A326EA">
        <w:trPr>
          <w:trHeight w:val="20"/>
        </w:trPr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2A696" w14:textId="77777777" w:rsidR="00D17A89" w:rsidRPr="000F15F6" w:rsidRDefault="00D17A89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3.12</w:t>
            </w:r>
          </w:p>
          <w:p w14:paraId="6A5D9332" w14:textId="77777777" w:rsidR="002378F1" w:rsidRPr="000F15F6" w:rsidRDefault="002378F1" w:rsidP="00B531A6">
            <w:pPr>
              <w:jc w:val="center"/>
              <w:rPr>
                <w:sz w:val="21"/>
                <w:szCs w:val="21"/>
              </w:rPr>
            </w:pPr>
            <w:r w:rsidRPr="000F15F6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4C2AD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D34B3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864D" w14:textId="77777777" w:rsidR="00D17A89" w:rsidRPr="002378F1" w:rsidRDefault="00D17A89" w:rsidP="00F347D6">
            <w:pPr>
              <w:widowControl w:val="0"/>
              <w:ind w:right="-113"/>
              <w:rPr>
                <w:spacing w:val="-6"/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стронция</w:t>
            </w:r>
            <w:r w:rsidRPr="002378F1">
              <w:rPr>
                <w:spacing w:val="-6"/>
                <w:sz w:val="21"/>
                <w:szCs w:val="21"/>
              </w:rPr>
              <w:t xml:space="preserve"> </w:t>
            </w:r>
          </w:p>
          <w:p w14:paraId="554C188E" w14:textId="77777777" w:rsidR="00D17A89" w:rsidRPr="002378F1" w:rsidRDefault="00D17A89" w:rsidP="00F347D6">
            <w:pPr>
              <w:widowControl w:val="0"/>
              <w:ind w:right="-113"/>
              <w:rPr>
                <w:sz w:val="21"/>
                <w:szCs w:val="21"/>
              </w:rPr>
            </w:pPr>
            <w:r w:rsidRPr="002378F1">
              <w:rPr>
                <w:spacing w:val="-6"/>
                <w:sz w:val="21"/>
                <w:szCs w:val="21"/>
              </w:rPr>
              <w:t>ДИ: (</w:t>
            </w:r>
            <w:r w:rsidRPr="002378F1">
              <w:rPr>
                <w:sz w:val="21"/>
                <w:szCs w:val="21"/>
              </w:rPr>
              <w:t>0,5-50,0) мг/дм</w:t>
            </w:r>
            <w:r w:rsidRPr="002378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DE98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65359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0FE17278" w14:textId="77777777" w:rsidTr="00D17A89">
        <w:trPr>
          <w:trHeight w:val="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40B8" w14:textId="77777777" w:rsidR="00D17A89" w:rsidRPr="002378F1" w:rsidRDefault="00D17A89" w:rsidP="00B531A6">
            <w:pPr>
              <w:jc w:val="center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3.13</w:t>
            </w:r>
          </w:p>
          <w:p w14:paraId="1130B826" w14:textId="77777777" w:rsidR="002378F1" w:rsidRPr="002378F1" w:rsidRDefault="002378F1" w:rsidP="00B531A6">
            <w:pPr>
              <w:jc w:val="center"/>
              <w:rPr>
                <w:sz w:val="21"/>
                <w:szCs w:val="21"/>
              </w:rPr>
            </w:pPr>
            <w:r w:rsidRPr="002378F1">
              <w:rPr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55376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F9E8C" w14:textId="77777777" w:rsidR="00D17A89" w:rsidRPr="00D71298" w:rsidRDefault="00D17A89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33E2420B" w14:textId="77777777" w:rsidR="00D17A89" w:rsidRPr="00D71298" w:rsidRDefault="00D17A89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6A1B" w14:textId="77777777" w:rsidR="00D17A89" w:rsidRPr="000F15F6" w:rsidRDefault="00D17A89" w:rsidP="000C71DC">
            <w:pPr>
              <w:ind w:right="-57"/>
            </w:pPr>
            <w:r w:rsidRPr="000F15F6">
              <w:t>Концентрация нитрит-иона</w:t>
            </w:r>
          </w:p>
          <w:p w14:paraId="194F3393" w14:textId="77777777" w:rsidR="00D17A89" w:rsidRPr="000F15F6" w:rsidRDefault="00D17A89" w:rsidP="000C71DC">
            <w:pPr>
              <w:ind w:right="-57"/>
              <w:rPr>
                <w:spacing w:val="-10"/>
              </w:rPr>
            </w:pPr>
            <w:r w:rsidRPr="000F15F6">
              <w:t>ДИ: св. 0,0082 мг/дм</w:t>
            </w:r>
            <w:r w:rsidRPr="000F15F6">
              <w:rPr>
                <w:vertAlign w:val="superscript"/>
              </w:rPr>
              <w:t>3</w:t>
            </w:r>
          </w:p>
          <w:p w14:paraId="0E7A56DD" w14:textId="77777777" w:rsidR="00D17A89" w:rsidRPr="000F15F6" w:rsidRDefault="00D17A89" w:rsidP="000C71DC">
            <w:pPr>
              <w:ind w:right="-57"/>
            </w:pPr>
            <w:r w:rsidRPr="000F15F6">
              <w:t>в пересчете на азот</w:t>
            </w:r>
          </w:p>
          <w:p w14:paraId="06630234" w14:textId="77777777" w:rsidR="00D17A89" w:rsidRPr="000F15F6" w:rsidRDefault="00D17A89" w:rsidP="000C71DC">
            <w:pPr>
              <w:ind w:right="-57"/>
            </w:pPr>
            <w:r w:rsidRPr="000F15F6">
              <w:t>ДИ: св. 0,0025 мг</w:t>
            </w:r>
            <w:r w:rsidRPr="000F15F6">
              <w:rPr>
                <w:lang w:val="en-US"/>
              </w:rPr>
              <w:t>N</w:t>
            </w:r>
            <w:r w:rsidRPr="000F15F6">
              <w:t>/дм</w:t>
            </w:r>
            <w:r w:rsidRPr="000F15F6">
              <w:rPr>
                <w:vertAlign w:val="superscript"/>
              </w:rPr>
              <w:t>3</w:t>
            </w:r>
          </w:p>
          <w:p w14:paraId="1F5834EC" w14:textId="77777777" w:rsidR="00D17A89" w:rsidRPr="000F15F6" w:rsidRDefault="00D17A89" w:rsidP="000C71DC">
            <w:pPr>
              <w:ind w:right="-57"/>
            </w:pPr>
            <w:r w:rsidRPr="000F15F6">
              <w:t xml:space="preserve">(азота нитритов) </w:t>
            </w:r>
          </w:p>
          <w:p w14:paraId="15F305C6" w14:textId="77777777" w:rsidR="00D17A89" w:rsidRPr="002378F1" w:rsidRDefault="00D17A89" w:rsidP="000C71DC">
            <w:pPr>
              <w:ind w:right="-57"/>
              <w:rPr>
                <w:sz w:val="21"/>
                <w:szCs w:val="21"/>
              </w:rPr>
            </w:pPr>
            <w:r w:rsidRPr="000F15F6">
              <w:t>ДИ: св. 0,0025 мг/дм</w:t>
            </w:r>
            <w:r w:rsidRPr="000F15F6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12DB6" w14:textId="77777777" w:rsidR="00D17A89" w:rsidRPr="00D71298" w:rsidRDefault="00D17A89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35C1C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8-2015</w:t>
            </w:r>
          </w:p>
        </w:tc>
      </w:tr>
      <w:tr w:rsidR="002378F1" w:rsidRPr="00D71298" w14:paraId="640DEDB4" w14:textId="77777777" w:rsidTr="002378F1">
        <w:trPr>
          <w:trHeight w:val="904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6F12655" w14:textId="77777777" w:rsidR="002378F1" w:rsidRDefault="002378F1" w:rsidP="0066229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14</w:t>
            </w:r>
          </w:p>
          <w:p w14:paraId="7C586251" w14:textId="77777777" w:rsidR="002378F1" w:rsidRPr="00D71298" w:rsidRDefault="002378F1" w:rsidP="0066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0BCA7" w14:textId="77777777" w:rsidR="002378F1" w:rsidRPr="00D71298" w:rsidRDefault="002378F1" w:rsidP="000B71D2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23CFE" w14:textId="77777777" w:rsidR="002378F1" w:rsidRPr="00D71298" w:rsidRDefault="002378F1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0CBAAC73" w14:textId="77777777" w:rsidR="002378F1" w:rsidRPr="00D71298" w:rsidRDefault="002378F1" w:rsidP="000B71D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7678E3" w14:textId="77777777" w:rsidR="002378F1" w:rsidRPr="002378F1" w:rsidRDefault="002378F1" w:rsidP="000C71DC">
            <w:pPr>
              <w:ind w:right="-57"/>
            </w:pPr>
            <w:r w:rsidRPr="002378F1">
              <w:t>Концентрация: нитрат-иона</w:t>
            </w:r>
          </w:p>
          <w:p w14:paraId="0C0896C0" w14:textId="77777777" w:rsidR="002378F1" w:rsidRPr="002378F1" w:rsidRDefault="002378F1" w:rsidP="000C71DC">
            <w:pPr>
              <w:ind w:right="-57"/>
            </w:pPr>
            <w:r w:rsidRPr="002378F1">
              <w:t>ДИ: св. 0,20 мг/дм</w:t>
            </w:r>
            <w:r w:rsidRPr="002378F1">
              <w:rPr>
                <w:vertAlign w:val="superscript"/>
              </w:rPr>
              <w:t>3</w:t>
            </w:r>
          </w:p>
          <w:p w14:paraId="408C0803" w14:textId="77777777" w:rsidR="002378F1" w:rsidRPr="002378F1" w:rsidRDefault="002378F1" w:rsidP="000C71DC">
            <w:pPr>
              <w:ind w:right="-57"/>
            </w:pPr>
            <w:r w:rsidRPr="002378F1">
              <w:t>в пересчете на азот</w:t>
            </w:r>
          </w:p>
          <w:p w14:paraId="571C20C6" w14:textId="77777777" w:rsidR="002378F1" w:rsidRPr="002378F1" w:rsidRDefault="002378F1" w:rsidP="000C71DC">
            <w:pPr>
              <w:ind w:right="-57"/>
            </w:pPr>
            <w:r w:rsidRPr="002378F1">
              <w:t>ДИ: св. 0,05 мгN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22EB" w14:textId="77777777" w:rsidR="002378F1" w:rsidRPr="00D71298" w:rsidRDefault="002378F1" w:rsidP="000B71D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51A28D27" w14:textId="77777777" w:rsidR="002378F1" w:rsidRPr="00D71298" w:rsidRDefault="002378F1" w:rsidP="00D17A89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57-99 изд. 2013</w:t>
            </w:r>
          </w:p>
        </w:tc>
      </w:tr>
      <w:tr w:rsidR="002378F1" w:rsidRPr="00D71298" w14:paraId="5CE2E016" w14:textId="77777777" w:rsidTr="002378F1">
        <w:trPr>
          <w:trHeight w:val="917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564F8BF" w14:textId="77777777" w:rsidR="002378F1" w:rsidRPr="00D71298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15</w:t>
            </w:r>
          </w:p>
          <w:p w14:paraId="0DA76F83" w14:textId="77777777" w:rsidR="002378F1" w:rsidRPr="00D71298" w:rsidRDefault="002378F1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DA9F0" w14:textId="77777777" w:rsidR="002378F1" w:rsidRPr="00D71298" w:rsidRDefault="002378F1" w:rsidP="00A07960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91D429D" w14:textId="77777777" w:rsidR="002378F1" w:rsidRPr="00D71298" w:rsidRDefault="002378F1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22916691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нитрит-иона</w:t>
            </w:r>
          </w:p>
          <w:p w14:paraId="3F1880DF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ДИ: св. 0,20 мг/дм</w:t>
            </w:r>
            <w:r w:rsidRPr="002378F1">
              <w:rPr>
                <w:vertAlign w:val="superscript"/>
              </w:rPr>
              <w:t>3</w:t>
            </w:r>
          </w:p>
          <w:p w14:paraId="2A14CDB2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в пересчете на азот</w:t>
            </w:r>
          </w:p>
          <w:p w14:paraId="7B23E19A" w14:textId="77777777" w:rsidR="002378F1" w:rsidRPr="002378F1" w:rsidRDefault="002378F1" w:rsidP="000C71DC">
            <w:pPr>
              <w:ind w:right="-57"/>
            </w:pPr>
            <w:r w:rsidRPr="002378F1">
              <w:t>ДИ: св. 0,06 мгN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2DD23" w14:textId="77777777" w:rsidR="002378F1" w:rsidRPr="00D71298" w:rsidRDefault="002378F1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3A5BDC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2378F1" w:rsidRPr="00D71298" w14:paraId="2BE592E2" w14:textId="77777777" w:rsidTr="00C95FD3">
        <w:trPr>
          <w:trHeight w:val="20"/>
        </w:trPr>
        <w:tc>
          <w:tcPr>
            <w:tcW w:w="826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B8BAE" w14:textId="77777777" w:rsidR="002378F1" w:rsidRPr="000F15F6" w:rsidRDefault="002378F1" w:rsidP="00662292">
            <w:pPr>
              <w:jc w:val="center"/>
              <w:rPr>
                <w:spacing w:val="-8"/>
                <w:sz w:val="21"/>
                <w:szCs w:val="21"/>
              </w:rPr>
            </w:pPr>
            <w:r w:rsidRPr="000F15F6">
              <w:rPr>
                <w:spacing w:val="-8"/>
                <w:sz w:val="21"/>
                <w:szCs w:val="21"/>
              </w:rPr>
              <w:t>3.16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A43F6" w14:textId="77777777" w:rsidR="002378F1" w:rsidRPr="00D71298" w:rsidRDefault="002378F1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D3E2596" w14:textId="77777777" w:rsidR="002378F1" w:rsidRPr="00D71298" w:rsidRDefault="002378F1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4434B093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сульфат-иона</w:t>
            </w:r>
          </w:p>
          <w:p w14:paraId="3466E360" w14:textId="77777777" w:rsidR="002378F1" w:rsidRPr="002378F1" w:rsidRDefault="002378F1" w:rsidP="000C71DC">
            <w:pPr>
              <w:ind w:right="-57"/>
              <w:jc w:val="both"/>
            </w:pPr>
            <w:r w:rsidRPr="002378F1">
              <w:rPr>
                <w:spacing w:val="-6"/>
              </w:rPr>
              <w:t xml:space="preserve">ДИ: </w:t>
            </w:r>
            <w:r w:rsidRPr="002378F1">
              <w:t>св. 0,5 мг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DA9E5" w14:textId="77777777" w:rsidR="002378F1" w:rsidRPr="00D71298" w:rsidRDefault="002378F1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DBB617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2378F1" w:rsidRPr="00D71298" w14:paraId="06F09B37" w14:textId="77777777" w:rsidTr="000F15F6">
        <w:trPr>
          <w:trHeight w:val="151"/>
        </w:trPr>
        <w:tc>
          <w:tcPr>
            <w:tcW w:w="826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40ABC4" w14:textId="77777777" w:rsidR="002378F1" w:rsidRPr="000F15F6" w:rsidRDefault="002378F1" w:rsidP="009941C7">
            <w:pPr>
              <w:jc w:val="center"/>
              <w:rPr>
                <w:spacing w:val="-8"/>
                <w:sz w:val="21"/>
                <w:szCs w:val="21"/>
              </w:rPr>
            </w:pPr>
            <w:r w:rsidRPr="000F15F6">
              <w:rPr>
                <w:spacing w:val="-8"/>
                <w:sz w:val="21"/>
                <w:szCs w:val="21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A3281" w14:textId="77777777" w:rsidR="002378F1" w:rsidRPr="00D71298" w:rsidRDefault="002378F1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405076" w14:textId="77777777" w:rsidR="002378F1" w:rsidRPr="00D71298" w:rsidRDefault="002378F1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95B9149" w14:textId="77777777" w:rsidR="002378F1" w:rsidRPr="002378F1" w:rsidRDefault="002378F1" w:rsidP="000C71DC">
            <w:pPr>
              <w:ind w:right="-57"/>
              <w:jc w:val="both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963A" w14:textId="77777777" w:rsidR="002378F1" w:rsidRPr="00D71298" w:rsidRDefault="002378F1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4D20D1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2378F1" w:rsidRPr="00D71298" w14:paraId="42DBB501" w14:textId="77777777" w:rsidTr="000F15F6">
        <w:trPr>
          <w:trHeight w:val="863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77F43AE" w14:textId="77777777" w:rsidR="002378F1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17</w:t>
            </w:r>
          </w:p>
          <w:p w14:paraId="4854401E" w14:textId="77777777" w:rsidR="002378F1" w:rsidRPr="00D71298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C8F38" w14:textId="77777777" w:rsidR="002378F1" w:rsidRPr="00D71298" w:rsidRDefault="002378F1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F7F4CC2" w14:textId="77777777" w:rsidR="002378F1" w:rsidRPr="00D71298" w:rsidRDefault="002378F1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11B07A28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фосфат-иона</w:t>
            </w:r>
          </w:p>
          <w:p w14:paraId="3A4B158A" w14:textId="77777777" w:rsidR="002378F1" w:rsidRPr="002378F1" w:rsidRDefault="002378F1" w:rsidP="000C71DC">
            <w:pPr>
              <w:ind w:right="-57"/>
            </w:pPr>
            <w:r w:rsidRPr="002378F1">
              <w:t>ДИ: св. 0,25 мг/дм</w:t>
            </w:r>
            <w:r w:rsidRPr="002378F1">
              <w:rPr>
                <w:vertAlign w:val="superscript"/>
              </w:rPr>
              <w:t>3</w:t>
            </w:r>
          </w:p>
          <w:p w14:paraId="6D863422" w14:textId="77777777" w:rsidR="002378F1" w:rsidRPr="002378F1" w:rsidRDefault="002378F1" w:rsidP="000C71DC">
            <w:pPr>
              <w:ind w:right="-57"/>
            </w:pPr>
            <w:r w:rsidRPr="002378F1">
              <w:t>в пересчете на фосфор</w:t>
            </w:r>
          </w:p>
          <w:p w14:paraId="508AF6DC" w14:textId="77777777" w:rsidR="002378F1" w:rsidRPr="002378F1" w:rsidRDefault="002378F1" w:rsidP="000C71DC">
            <w:pPr>
              <w:ind w:right="-57"/>
            </w:pPr>
            <w:r w:rsidRPr="002378F1">
              <w:t>ДИ: св. 0,08 мгР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2F28" w14:textId="77777777" w:rsidR="002378F1" w:rsidRPr="00D71298" w:rsidRDefault="002378F1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771E8C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2C4B44A6" w14:textId="77777777" w:rsidTr="00A326EA">
        <w:trPr>
          <w:trHeight w:val="20"/>
        </w:trPr>
        <w:tc>
          <w:tcPr>
            <w:tcW w:w="82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01BBC088" w14:textId="77777777" w:rsidR="00D17A89" w:rsidRDefault="00D17A8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18</w:t>
            </w:r>
          </w:p>
          <w:p w14:paraId="1AD5DABB" w14:textId="77777777" w:rsidR="002378F1" w:rsidRPr="00D71298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4E9B1" w14:textId="77777777" w:rsidR="00D17A89" w:rsidRPr="00D71298" w:rsidRDefault="00D17A89" w:rsidP="009941C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DF5E6CC" w14:textId="77777777" w:rsidR="00D17A89" w:rsidRPr="00D71298" w:rsidRDefault="00D17A8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3DC20" w14:textId="77777777" w:rsidR="00D17A89" w:rsidRPr="002378F1" w:rsidRDefault="00D17A89" w:rsidP="000C71DC">
            <w:pPr>
              <w:ind w:right="-57"/>
              <w:jc w:val="both"/>
            </w:pPr>
            <w:r w:rsidRPr="002378F1">
              <w:t>фторид-иона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0A46D" w14:textId="77777777" w:rsidR="00D17A89" w:rsidRPr="00D71298" w:rsidRDefault="00D17A89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F0932F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D17A89" w:rsidRPr="00D71298" w14:paraId="369CF7EF" w14:textId="77777777" w:rsidTr="00A326EA">
        <w:trPr>
          <w:trHeight w:val="20"/>
        </w:trPr>
        <w:tc>
          <w:tcPr>
            <w:tcW w:w="82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E954E39" w14:textId="77777777" w:rsidR="00D17A89" w:rsidRPr="00D71298" w:rsidRDefault="00D17A89" w:rsidP="009941C7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6CA35" w14:textId="77777777" w:rsidR="00D17A89" w:rsidRPr="00D71298" w:rsidRDefault="00D17A8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0E82380" w14:textId="77777777" w:rsidR="00D17A89" w:rsidRPr="00D71298" w:rsidRDefault="00D17A8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6D3F1" w14:textId="77777777" w:rsidR="00D17A89" w:rsidRPr="002378F1" w:rsidRDefault="00D17A89" w:rsidP="000C71DC">
            <w:pPr>
              <w:ind w:right="-57"/>
              <w:jc w:val="both"/>
            </w:pPr>
            <w:r w:rsidRPr="002378F1">
              <w:rPr>
                <w:spacing w:val="-6"/>
              </w:rPr>
              <w:t xml:space="preserve">ДИ: </w:t>
            </w:r>
            <w:r w:rsidRPr="002378F1">
              <w:t>св. 0,1</w:t>
            </w:r>
            <w:r w:rsidRPr="002378F1">
              <w:rPr>
                <w:lang w:val="en-US"/>
              </w:rPr>
              <w:t>0</w:t>
            </w:r>
            <w:r w:rsidRPr="002378F1">
              <w:t xml:space="preserve"> мг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DBAB7" w14:textId="77777777" w:rsidR="00D17A89" w:rsidRPr="00D71298" w:rsidRDefault="00D17A89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90C330" w14:textId="77777777" w:rsidR="00D17A89" w:rsidRPr="00D71298" w:rsidRDefault="00D17A89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2378F1" w:rsidRPr="00D71298" w14:paraId="3781CEBD" w14:textId="77777777" w:rsidTr="000F15F6">
        <w:trPr>
          <w:trHeight w:val="346"/>
        </w:trPr>
        <w:tc>
          <w:tcPr>
            <w:tcW w:w="8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EE04A17" w14:textId="77777777" w:rsidR="002378F1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19</w:t>
            </w:r>
          </w:p>
          <w:p w14:paraId="3D872C06" w14:textId="77777777" w:rsidR="002378F1" w:rsidRPr="00D71298" w:rsidRDefault="002378F1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A997" w14:textId="77777777" w:rsidR="002378F1" w:rsidRPr="00D71298" w:rsidRDefault="002378F1" w:rsidP="009941C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566BD4D" w14:textId="77777777" w:rsidR="002378F1" w:rsidRPr="00D71298" w:rsidRDefault="002378F1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31791CB3" w14:textId="77777777" w:rsidR="002378F1" w:rsidRPr="002378F1" w:rsidRDefault="002378F1" w:rsidP="000C71DC">
            <w:pPr>
              <w:ind w:right="-57"/>
              <w:jc w:val="both"/>
            </w:pPr>
            <w:r w:rsidRPr="002378F1">
              <w:t>хлорид-иона</w:t>
            </w:r>
          </w:p>
          <w:p w14:paraId="0E4EBDD2" w14:textId="77777777" w:rsidR="002378F1" w:rsidRPr="002378F1" w:rsidRDefault="002378F1" w:rsidP="000C71DC">
            <w:pPr>
              <w:ind w:right="-57"/>
              <w:jc w:val="both"/>
            </w:pPr>
            <w:r w:rsidRPr="002378F1">
              <w:rPr>
                <w:spacing w:val="-6"/>
              </w:rPr>
              <w:t xml:space="preserve">ДИ: </w:t>
            </w:r>
            <w:r w:rsidRPr="002378F1">
              <w:t>св. 0,50 мг/дм</w:t>
            </w:r>
            <w:r w:rsidRPr="002378F1">
              <w:rPr>
                <w:vertAlign w:val="superscript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4DD01" w14:textId="77777777" w:rsidR="002378F1" w:rsidRPr="00D71298" w:rsidRDefault="002378F1" w:rsidP="009941C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2F66A6" w14:textId="77777777" w:rsidR="002378F1" w:rsidRPr="00D71298" w:rsidRDefault="002378F1" w:rsidP="000C71DC">
            <w:pPr>
              <w:ind w:right="-57"/>
              <w:rPr>
                <w:sz w:val="22"/>
                <w:szCs w:val="22"/>
              </w:rPr>
            </w:pPr>
          </w:p>
        </w:tc>
      </w:tr>
      <w:tr w:rsidR="000F15F6" w:rsidRPr="00D71298" w14:paraId="6F45A96E" w14:textId="77777777" w:rsidTr="000F15F6">
        <w:trPr>
          <w:trHeight w:val="57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9E4F9BC" w14:textId="77777777" w:rsidR="000F15F6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0</w:t>
            </w:r>
          </w:p>
          <w:p w14:paraId="304D694E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D9E2B" w14:textId="77777777" w:rsidR="000F15F6" w:rsidRPr="00D71298" w:rsidRDefault="000F15F6" w:rsidP="009941C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7F39A05F" w14:textId="77777777" w:rsidR="000F15F6" w:rsidRPr="00D71298" w:rsidRDefault="000F15F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60CA6B06" w14:textId="77777777" w:rsidR="000F15F6" w:rsidRPr="00D71298" w:rsidRDefault="000F15F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14:paraId="5078B19A" w14:textId="77777777" w:rsidR="000F15F6" w:rsidRPr="000F15F6" w:rsidRDefault="000F15F6" w:rsidP="00D17A89">
            <w:pPr>
              <w:ind w:right="-113"/>
            </w:pPr>
            <w:r w:rsidRPr="000F15F6">
              <w:t xml:space="preserve">Водородный </w:t>
            </w:r>
          </w:p>
          <w:p w14:paraId="4142346A" w14:textId="77777777" w:rsidR="000F15F6" w:rsidRPr="000F15F6" w:rsidRDefault="000F15F6" w:rsidP="00D17A89">
            <w:pPr>
              <w:ind w:right="-113"/>
            </w:pPr>
            <w:r w:rsidRPr="000F15F6">
              <w:t>показатель (рН)</w:t>
            </w:r>
          </w:p>
          <w:p w14:paraId="23E1ADB0" w14:textId="77777777" w:rsidR="000F15F6" w:rsidRPr="00D71298" w:rsidRDefault="000F15F6" w:rsidP="00D17A89">
            <w:pPr>
              <w:ind w:right="-113"/>
              <w:rPr>
                <w:sz w:val="22"/>
                <w:szCs w:val="22"/>
              </w:rPr>
            </w:pPr>
            <w:r w:rsidRPr="000F15F6">
              <w:rPr>
                <w:spacing w:val="-6"/>
              </w:rPr>
              <w:t>ДИ: (</w:t>
            </w:r>
            <w:r w:rsidRPr="000F15F6">
              <w:t>2-12) рН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F0FC" w14:textId="77777777" w:rsidR="000F15F6" w:rsidRPr="00D71298" w:rsidRDefault="000F15F6" w:rsidP="009941C7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14:paraId="21B9C84B" w14:textId="77777777" w:rsidR="000F15F6" w:rsidRPr="00D71298" w:rsidRDefault="000F15F6" w:rsidP="000C71D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10523-2009</w:t>
            </w:r>
          </w:p>
        </w:tc>
      </w:tr>
    </w:tbl>
    <w:p w14:paraId="5E81C60A" w14:textId="77777777" w:rsidR="00590D1D" w:rsidRPr="00D71298" w:rsidRDefault="00590D1D">
      <w:pPr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61"/>
        <w:gridCol w:w="992"/>
        <w:gridCol w:w="2833"/>
        <w:gridCol w:w="2268"/>
        <w:gridCol w:w="2126"/>
      </w:tblGrid>
      <w:tr w:rsidR="008656B8" w:rsidRPr="00D71298" w14:paraId="318AA9A0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8D2" w14:textId="77777777" w:rsidR="008656B8" w:rsidRPr="00D71298" w:rsidRDefault="008656B8" w:rsidP="008656B8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7C4D" w14:textId="77777777" w:rsidR="008656B8" w:rsidRPr="00D71298" w:rsidRDefault="008656B8" w:rsidP="008656B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71E8" w14:textId="77777777" w:rsidR="008656B8" w:rsidRPr="00D71298" w:rsidRDefault="008656B8" w:rsidP="008656B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CC9D" w14:textId="77777777" w:rsidR="008656B8" w:rsidRPr="00D71298" w:rsidRDefault="008656B8" w:rsidP="008656B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7C47" w14:textId="77777777" w:rsidR="008656B8" w:rsidRPr="00D71298" w:rsidRDefault="008656B8" w:rsidP="008656B8">
            <w:pPr>
              <w:jc w:val="center"/>
              <w:rPr>
                <w:spacing w:val="-2"/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7015" w14:textId="77777777" w:rsidR="008656B8" w:rsidRPr="00D71298" w:rsidRDefault="008656B8" w:rsidP="008656B8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F347D6" w:rsidRPr="00D71298" w14:paraId="63B2B79C" w14:textId="77777777" w:rsidTr="00A326EA">
        <w:trPr>
          <w:trHeight w:val="7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9A2A5B" w14:textId="77777777" w:rsidR="00F347D6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1</w:t>
            </w:r>
          </w:p>
          <w:p w14:paraId="4857A69F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F920" w14:textId="77777777" w:rsidR="00F347D6" w:rsidRPr="00D71298" w:rsidRDefault="00F347D6" w:rsidP="0082603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дземные</w:t>
            </w:r>
          </w:p>
          <w:p w14:paraId="452538E3" w14:textId="77777777" w:rsidR="00F347D6" w:rsidRPr="00D71298" w:rsidRDefault="00F347D6" w:rsidP="0082603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042465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79F51EEA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AFEA3F" w14:textId="77777777" w:rsidR="00F347D6" w:rsidRPr="00D71298" w:rsidRDefault="00F347D6" w:rsidP="00826032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36BA5AD0" w14:textId="77777777" w:rsidR="00F347D6" w:rsidRPr="00D71298" w:rsidRDefault="00F347D6" w:rsidP="00826032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леза общего</w:t>
            </w:r>
          </w:p>
          <w:p w14:paraId="263AB4EE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10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BE05C" w14:textId="77777777" w:rsidR="00F347D6" w:rsidRPr="00D71298" w:rsidRDefault="00F347D6" w:rsidP="0033192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ЭкоНиП </w:t>
            </w:r>
          </w:p>
          <w:p w14:paraId="551AF15A" w14:textId="77777777" w:rsidR="00F347D6" w:rsidRPr="00D71298" w:rsidRDefault="00F347D6" w:rsidP="0082603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7.01.06-001-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A9F1ED" w14:textId="77777777" w:rsidR="00F347D6" w:rsidRPr="00D71298" w:rsidRDefault="00F347D6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5-2016</w:t>
            </w:r>
          </w:p>
        </w:tc>
      </w:tr>
      <w:tr w:rsidR="00F347D6" w:rsidRPr="00D71298" w14:paraId="4D2BCEC4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AC372" w14:textId="77777777" w:rsidR="00F347D6" w:rsidRPr="00D71298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2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8DC36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0D4B765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C64E0" w14:textId="77777777" w:rsidR="00F347D6" w:rsidRPr="00D71298" w:rsidRDefault="00F347D6" w:rsidP="000422DA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Жесткость,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6AE47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F58CFE1" w14:textId="77777777" w:rsidR="00F347D6" w:rsidRPr="00D71298" w:rsidRDefault="00F347D6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31865-2012 </w:t>
            </w:r>
          </w:p>
        </w:tc>
      </w:tr>
      <w:tr w:rsidR="00F347D6" w:rsidRPr="00D71298" w14:paraId="0E8A96D5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4A821DA" w14:textId="77777777" w:rsidR="00F347D6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6A35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0224E11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F19C1B5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1 ºЖ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92D4D" w14:textId="77777777" w:rsidR="00F347D6" w:rsidRPr="00D71298" w:rsidRDefault="00F347D6" w:rsidP="008656B8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BB8FDB" w14:textId="77777777" w:rsidR="00F347D6" w:rsidRPr="00D71298" w:rsidRDefault="00F347D6" w:rsidP="00F347D6">
            <w:pPr>
              <w:rPr>
                <w:sz w:val="22"/>
                <w:szCs w:val="22"/>
              </w:rPr>
            </w:pPr>
          </w:p>
        </w:tc>
      </w:tr>
      <w:tr w:rsidR="00F347D6" w:rsidRPr="00D71298" w14:paraId="530A155B" w14:textId="77777777" w:rsidTr="00A326EA">
        <w:trPr>
          <w:trHeight w:val="759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92DC9" w14:textId="77777777" w:rsidR="00F347D6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3</w:t>
            </w:r>
          </w:p>
          <w:p w14:paraId="41EE7201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985F1C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85B1B4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1EFF1C09" w14:textId="77777777" w:rsidR="00F347D6" w:rsidRPr="00D71298" w:rsidRDefault="00F347D6" w:rsidP="008656B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E35059" w14:textId="77777777" w:rsidR="00F347D6" w:rsidRPr="00D71298" w:rsidRDefault="00F347D6" w:rsidP="001B79FB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1A8E4053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люминия</w:t>
            </w:r>
          </w:p>
          <w:p w14:paraId="5E466965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2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3F34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F37CDD" w14:textId="77777777" w:rsidR="00F347D6" w:rsidRPr="00D71298" w:rsidRDefault="00F347D6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F347D6" w:rsidRPr="00D71298" w14:paraId="5C35605E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4E233A0" w14:textId="77777777" w:rsidR="00F347D6" w:rsidRPr="00D71298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4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6CB9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3CEC8C1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EF85BE4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анад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A3A7C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D255E0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F347D6" w:rsidRPr="00D71298" w14:paraId="26CD1B3C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06BEE8DE" w14:textId="77777777" w:rsidR="00F347D6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43A5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347F738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AE3F6DD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1-2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235C2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55132B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F347D6" w:rsidRPr="00D71298" w14:paraId="175C54ED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59A92A2" w14:textId="77777777" w:rsidR="00F347D6" w:rsidRPr="00D71298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5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F80F6B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74490D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0232EA4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4F41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630A25E3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F347D6" w:rsidRPr="00D71298" w14:paraId="63936A09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4C32CB4F" w14:textId="77777777" w:rsidR="00F347D6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  <w:right w:val="single" w:sz="4" w:space="0" w:color="auto"/>
            </w:tcBorders>
          </w:tcPr>
          <w:p w14:paraId="53AE6CEA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5953754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878880E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5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84233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5EE07272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F347D6" w:rsidRPr="00D71298" w14:paraId="34C8DD84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2957C751" w14:textId="77777777" w:rsidR="00F347D6" w:rsidRPr="00D71298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6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786456B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21EF4A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E5C66B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дм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F9DD39" w14:textId="77777777" w:rsidR="00F347D6" w:rsidRPr="00D71298" w:rsidRDefault="00F347D6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AA8B230" w14:textId="77777777" w:rsidR="00F347D6" w:rsidRPr="00D71298" w:rsidRDefault="00F347D6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14B9B0F1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18E6D105" w14:textId="77777777" w:rsidR="00E66B99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9ED6BE7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517ADF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54E3A3D0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05-1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10447F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207F1F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1B503E51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32C5B783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</w:t>
            </w:r>
            <w:r w:rsidR="00662292" w:rsidRPr="00D71298">
              <w:rPr>
                <w:spacing w:val="-8"/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61DEBA3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E5BE42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1CC0AEFD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баль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5DE8D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379B5E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3AE856DA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707362BE" w14:textId="77777777" w:rsidR="00E66B99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5A01181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8CC4CB8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10A7F3EE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0,1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45B712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8CFD91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0EC6806F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E58C55B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</w:t>
            </w:r>
            <w:r w:rsidR="00662292" w:rsidRPr="00D71298">
              <w:rPr>
                <w:spacing w:val="-8"/>
                <w:sz w:val="22"/>
                <w:szCs w:val="22"/>
              </w:rPr>
              <w:t>8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E981DEF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C126A1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38F3A8EF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рганц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4A65F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auto"/>
            </w:tcBorders>
          </w:tcPr>
          <w:p w14:paraId="258F8AA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14AA0523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39E768" w14:textId="77777777" w:rsidR="00E66B99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86F6CC0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ABF836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115E103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2-4,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05389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auto"/>
            </w:tcBorders>
          </w:tcPr>
          <w:p w14:paraId="01B194E7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1A56C1A8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993D16E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2</w:t>
            </w:r>
            <w:r w:rsidR="00662292" w:rsidRPr="00D71298">
              <w:rPr>
                <w:spacing w:val="-8"/>
                <w:sz w:val="22"/>
                <w:szCs w:val="22"/>
              </w:rPr>
              <w:t>9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6D63EE8" w14:textId="77777777" w:rsidR="00E66B99" w:rsidRPr="00D71298" w:rsidRDefault="00E66B99" w:rsidP="009941C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4380ADF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6505D68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д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6710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auto"/>
            </w:tcBorders>
          </w:tcPr>
          <w:p w14:paraId="199593E0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6BE61CE9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D50163D" w14:textId="77777777" w:rsidR="00E66B99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5471CB38" w14:textId="77777777" w:rsidR="00E66B99" w:rsidRPr="00D71298" w:rsidRDefault="00E66B99" w:rsidP="009941C7">
            <w:pPr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8E11DD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6150220D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1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73399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6" w:space="0" w:color="auto"/>
            </w:tcBorders>
          </w:tcPr>
          <w:p w14:paraId="12C35D7C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14F400E5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75EFFFB1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</w:t>
            </w:r>
            <w:r w:rsidR="00662292" w:rsidRPr="00D71298">
              <w:rPr>
                <w:spacing w:val="-8"/>
                <w:sz w:val="22"/>
                <w:szCs w:val="22"/>
              </w:rPr>
              <w:t>30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13311C9E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23A1DA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18051AD7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олибден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35A23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B05B4C0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70008B" w:rsidRPr="00D71298" w14:paraId="51FC9814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6FD30E2E" w14:textId="77777777" w:rsidR="0070008B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ED3F55F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78FE52" w14:textId="77777777" w:rsidR="0070008B" w:rsidRPr="00D71298" w:rsidRDefault="0070008B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60C1948F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1-6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2D0E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0665CA2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34276D21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62632050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FDB903B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38E1E0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223E424B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ышья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81EAB9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8168CE2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70008B" w:rsidRPr="00D71298" w14:paraId="0E37697E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67925936" w14:textId="77777777" w:rsidR="0070008B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4755EBB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C01E46" w14:textId="77777777" w:rsidR="0070008B" w:rsidRPr="00D71298" w:rsidRDefault="0070008B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46564476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8D4552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A94E8E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4B14D005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7ED6BA52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EB6DACC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F47318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17F00EED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ке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95E3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1FF55E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70008B" w:rsidRPr="00D71298" w14:paraId="71C86074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787D247B" w14:textId="77777777" w:rsidR="0070008B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3ED8CA0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38BF65" w14:textId="77777777" w:rsidR="0070008B" w:rsidRPr="00D71298" w:rsidRDefault="0070008B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4B138DD6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5263B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0876F5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52A0C1B3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2F293EF9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5C61A19C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81BEA1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147B01FB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лов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07A557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5EEC6D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70008B" w:rsidRPr="00D71298" w14:paraId="23FC1FB4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7C33E164" w14:textId="77777777" w:rsidR="0070008B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D5AB2B6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86D3D9" w14:textId="77777777" w:rsidR="0070008B" w:rsidRPr="00D71298" w:rsidRDefault="0070008B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0E79FCAF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F78AC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0255A0B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E66B99" w:rsidRPr="00D71298" w14:paraId="5D2FD691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1A590FB7" w14:textId="77777777" w:rsidR="00E66B99" w:rsidRPr="00D71298" w:rsidRDefault="00E66B99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65BC925B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4793B7" w14:textId="77777777" w:rsidR="00E66B99" w:rsidRPr="00D71298" w:rsidRDefault="00E66B99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6AFA811C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винц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800C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A8220C4" w14:textId="77777777" w:rsidR="00E66B99" w:rsidRPr="00D71298" w:rsidRDefault="00E66B99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70008B" w:rsidRPr="00D71298" w14:paraId="5E5215D8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0F4770F0" w14:textId="77777777" w:rsidR="0070008B" w:rsidRPr="00D71298" w:rsidRDefault="000F15F6" w:rsidP="009941C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2C46F1E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E7BA21" w14:textId="77777777" w:rsidR="0070008B" w:rsidRPr="00D71298" w:rsidRDefault="0070008B" w:rsidP="008656B8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8DC2A80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75847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EE26539" w14:textId="77777777" w:rsidR="0070008B" w:rsidRPr="00D71298" w:rsidRDefault="0070008B" w:rsidP="009941C7">
            <w:pPr>
              <w:jc w:val="both"/>
              <w:rPr>
                <w:sz w:val="22"/>
                <w:szCs w:val="22"/>
              </w:rPr>
            </w:pPr>
          </w:p>
        </w:tc>
      </w:tr>
      <w:tr w:rsidR="00826032" w:rsidRPr="00D71298" w14:paraId="4990D995" w14:textId="77777777" w:rsidTr="00F347D6">
        <w:trPr>
          <w:trHeight w:val="263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0E1CED04" w14:textId="77777777" w:rsidR="00826032" w:rsidRPr="00D71298" w:rsidRDefault="00826032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06BD7B5D" w14:textId="77777777" w:rsidR="00826032" w:rsidRPr="00D71298" w:rsidRDefault="00826032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324826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14:paraId="5A069778" w14:textId="77777777" w:rsidR="00826032" w:rsidRPr="00D71298" w:rsidRDefault="00826032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рьм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DC33D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4167E389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</w:tr>
      <w:tr w:rsidR="00826032" w:rsidRPr="00D71298" w14:paraId="2F75DE34" w14:textId="77777777" w:rsidTr="00F347D6">
        <w:trPr>
          <w:trHeight w:val="263"/>
        </w:trPr>
        <w:tc>
          <w:tcPr>
            <w:tcW w:w="828" w:type="dxa"/>
            <w:tcBorders>
              <w:top w:val="nil"/>
            </w:tcBorders>
          </w:tcPr>
          <w:p w14:paraId="54F808A9" w14:textId="77777777" w:rsidR="00826032" w:rsidRPr="00D71298" w:rsidRDefault="000F15F6" w:rsidP="00DE456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A712BF0" w14:textId="77777777" w:rsidR="00826032" w:rsidRPr="00D71298" w:rsidRDefault="00826032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AF6948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E66D9DB" w14:textId="77777777" w:rsidR="00826032" w:rsidRPr="00D71298" w:rsidRDefault="00826032" w:rsidP="00DE4561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3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335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2410B17D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</w:tr>
      <w:tr w:rsidR="00826032" w:rsidRPr="00D71298" w14:paraId="0FFD4455" w14:textId="77777777" w:rsidTr="00F347D6">
        <w:trPr>
          <w:trHeight w:val="263"/>
        </w:trPr>
        <w:tc>
          <w:tcPr>
            <w:tcW w:w="828" w:type="dxa"/>
            <w:vMerge w:val="restart"/>
            <w:tcBorders>
              <w:top w:val="single" w:sz="6" w:space="0" w:color="auto"/>
              <w:bottom w:val="nil"/>
            </w:tcBorders>
          </w:tcPr>
          <w:p w14:paraId="57DA49E8" w14:textId="77777777" w:rsidR="00826032" w:rsidRDefault="00826032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</w:t>
            </w:r>
            <w:r w:rsidR="00662292" w:rsidRPr="00D71298">
              <w:rPr>
                <w:spacing w:val="-8"/>
                <w:sz w:val="22"/>
                <w:szCs w:val="22"/>
              </w:rPr>
              <w:t>6</w:t>
            </w:r>
          </w:p>
          <w:p w14:paraId="6C521B07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24E3BBE7" w14:textId="77777777" w:rsidR="00826032" w:rsidRPr="00D71298" w:rsidRDefault="00826032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FAC572C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1990D0D" w14:textId="77777777" w:rsidR="00826032" w:rsidRPr="00D71298" w:rsidRDefault="00826032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ром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6BF1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0B7A337" w14:textId="77777777" w:rsidR="00826032" w:rsidRPr="00D71298" w:rsidRDefault="00826032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4776CAE0" w14:textId="77777777" w:rsidTr="00A326EA">
        <w:trPr>
          <w:trHeight w:val="262"/>
        </w:trPr>
        <w:tc>
          <w:tcPr>
            <w:tcW w:w="828" w:type="dxa"/>
            <w:vMerge/>
            <w:tcBorders>
              <w:top w:val="nil"/>
              <w:bottom w:val="single" w:sz="6" w:space="0" w:color="auto"/>
            </w:tcBorders>
          </w:tcPr>
          <w:p w14:paraId="02333212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tcBorders>
              <w:top w:val="nil"/>
            </w:tcBorders>
          </w:tcPr>
          <w:p w14:paraId="01149111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0DF95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2757A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2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CD54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3D2ECCE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08950B1E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3351D156" w14:textId="77777777" w:rsidR="00F347D6" w:rsidRPr="00D71298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7</w:t>
            </w:r>
          </w:p>
        </w:tc>
        <w:tc>
          <w:tcPr>
            <w:tcW w:w="1661" w:type="dxa"/>
            <w:vMerge/>
          </w:tcPr>
          <w:p w14:paraId="64D8A18A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BA080B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D370D4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цин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3EE5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7325B4C6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5D9D7670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58D822B0" w14:textId="77777777" w:rsidR="00F347D6" w:rsidRPr="00D71298" w:rsidRDefault="000F15F6" w:rsidP="00DE456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</w:tcPr>
          <w:p w14:paraId="76B79AE4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7CBE1EAD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24ABCACF" w14:textId="77777777" w:rsidR="00F347D6" w:rsidRPr="00D71298" w:rsidRDefault="00F347D6" w:rsidP="00826032">
            <w:pPr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0005-25,0) 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39B1" w14:textId="77777777" w:rsidR="00F347D6" w:rsidRPr="00D71298" w:rsidRDefault="00F347D6" w:rsidP="00DE4561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14:paraId="51023AFA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5297EB95" w14:textId="77777777" w:rsidTr="00A326EA">
        <w:trPr>
          <w:trHeight w:val="20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CD59CEC" w14:textId="77777777" w:rsidR="00F347D6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8</w:t>
            </w:r>
          </w:p>
          <w:p w14:paraId="29F1FBB4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</w:tcPr>
          <w:p w14:paraId="4351E68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3804D2F5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2C1DD0A7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EDA73BB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6D969756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  <w:p w14:paraId="4538A63E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005-5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E76DC" w14:textId="77777777" w:rsidR="00F347D6" w:rsidRPr="00D71298" w:rsidRDefault="00F347D6" w:rsidP="00DE4561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32A3B3" w14:textId="77777777" w:rsidR="00F347D6" w:rsidRPr="00D71298" w:rsidRDefault="00F347D6" w:rsidP="0082603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28 -98 (М 01-05-2012)</w:t>
            </w:r>
          </w:p>
          <w:p w14:paraId="2BBED256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 2012</w:t>
            </w:r>
          </w:p>
        </w:tc>
      </w:tr>
      <w:tr w:rsidR="00F347D6" w:rsidRPr="00D71298" w14:paraId="569F5659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</w:tcBorders>
          </w:tcPr>
          <w:p w14:paraId="293591C4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0725CF7E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095CC98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right w:val="single" w:sz="4" w:space="0" w:color="auto"/>
            </w:tcBorders>
          </w:tcPr>
          <w:p w14:paraId="1DD6C96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A04C8" w14:textId="77777777" w:rsidR="00F347D6" w:rsidRPr="00D71298" w:rsidRDefault="00F347D6" w:rsidP="00DE4561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3996509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2D2C7101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bottom w:val="nil"/>
            </w:tcBorders>
          </w:tcPr>
          <w:p w14:paraId="39C080D4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291B1F75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0928833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07FC4F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36F80" w14:textId="77777777" w:rsidR="00F347D6" w:rsidRPr="00D71298" w:rsidRDefault="00F347D6" w:rsidP="00DE4561">
            <w:pPr>
              <w:rPr>
                <w:spacing w:val="-16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</w:tcBorders>
          </w:tcPr>
          <w:p w14:paraId="1EC9577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01537E81" w14:textId="77777777" w:rsidTr="00A326EA">
        <w:trPr>
          <w:trHeight w:val="20"/>
        </w:trPr>
        <w:tc>
          <w:tcPr>
            <w:tcW w:w="828" w:type="dxa"/>
            <w:vMerge w:val="restart"/>
          </w:tcPr>
          <w:p w14:paraId="1CF7FCDF" w14:textId="77777777" w:rsidR="00F347D6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39</w:t>
            </w:r>
          </w:p>
          <w:p w14:paraId="70ACB1C1" w14:textId="77777777" w:rsidR="000F15F6" w:rsidRPr="00D71298" w:rsidRDefault="000F15F6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</w:tcPr>
          <w:p w14:paraId="2C2C228A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35D17D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0FB27B95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CE6E" w14:textId="77777777" w:rsidR="00F347D6" w:rsidRPr="00DC1B3A" w:rsidRDefault="00F347D6" w:rsidP="00670FAB">
            <w:pPr>
              <w:pStyle w:val="aff9"/>
              <w:rPr>
                <w:lang w:val="ru-RU"/>
              </w:rPr>
            </w:pPr>
            <w:r w:rsidRPr="00D71298">
              <w:rPr>
                <w:lang w:val="ru-RU"/>
              </w:rPr>
              <w:t xml:space="preserve">Химическое </w:t>
            </w:r>
            <w:r w:rsidRPr="00DC1B3A">
              <w:rPr>
                <w:lang w:val="ru-RU"/>
              </w:rPr>
              <w:t>потребление</w:t>
            </w:r>
          </w:p>
          <w:p w14:paraId="0A6B40DC" w14:textId="77777777" w:rsidR="00F347D6" w:rsidRPr="00DC1B3A" w:rsidRDefault="00F347D6" w:rsidP="00F347D6">
            <w:pPr>
              <w:pStyle w:val="aff9"/>
              <w:rPr>
                <w:lang w:val="ru-RU"/>
              </w:rPr>
            </w:pPr>
            <w:r w:rsidRPr="00D71298">
              <w:rPr>
                <w:lang w:val="ru-RU"/>
              </w:rPr>
              <w:t xml:space="preserve"> кислорода, </w:t>
            </w:r>
            <w:r w:rsidRPr="00DC1B3A">
              <w:rPr>
                <w:lang w:val="ru-RU"/>
              </w:rPr>
              <w:t>бихроматная</w:t>
            </w:r>
          </w:p>
          <w:p w14:paraId="4FA3E4CE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кисляемость (ХПК</w:t>
            </w:r>
            <w:r w:rsidRPr="00D71298">
              <w:rPr>
                <w:sz w:val="22"/>
                <w:szCs w:val="22"/>
                <w:vertAlign w:val="subscript"/>
                <w:lang w:val="en-US"/>
              </w:rPr>
              <w:t>Cr</w:t>
            </w:r>
            <w:r w:rsidRPr="00D71298">
              <w:rPr>
                <w:sz w:val="22"/>
                <w:szCs w:val="22"/>
              </w:rPr>
              <w:t>)</w:t>
            </w:r>
          </w:p>
          <w:p w14:paraId="5D8D851B" w14:textId="77777777" w:rsidR="00F347D6" w:rsidRPr="00D71298" w:rsidRDefault="00F347D6" w:rsidP="00DE4561">
            <w:r w:rsidRPr="00D71298">
              <w:rPr>
                <w:spacing w:val="-6"/>
                <w:sz w:val="22"/>
                <w:szCs w:val="22"/>
              </w:rPr>
              <w:t>ДИ: (5-16000) мг О</w:t>
            </w:r>
            <w:r w:rsidRPr="00D71298">
              <w:rPr>
                <w:spacing w:val="-6"/>
                <w:sz w:val="22"/>
                <w:szCs w:val="22"/>
                <w:vertAlign w:val="subscript"/>
              </w:rPr>
              <w:t>2</w:t>
            </w:r>
            <w:r w:rsidRPr="00D71298">
              <w:rPr>
                <w:spacing w:val="-6"/>
                <w:sz w:val="22"/>
                <w:szCs w:val="22"/>
              </w:rPr>
              <w:t>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84796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1EF2C0" w14:textId="77777777" w:rsidR="00F347D6" w:rsidRPr="00D71298" w:rsidRDefault="00F347D6" w:rsidP="00F347D6">
            <w:pPr>
              <w:rPr>
                <w:spacing w:val="-4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90 -03 изд. 2012</w:t>
            </w:r>
          </w:p>
        </w:tc>
      </w:tr>
      <w:tr w:rsidR="00F347D6" w:rsidRPr="00D71298" w14:paraId="56127D5E" w14:textId="77777777" w:rsidTr="00A326EA">
        <w:trPr>
          <w:trHeight w:val="20"/>
        </w:trPr>
        <w:tc>
          <w:tcPr>
            <w:tcW w:w="828" w:type="dxa"/>
            <w:vMerge/>
          </w:tcPr>
          <w:p w14:paraId="7B28CAAA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66F3D79D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3A39128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6D52" w14:textId="77777777" w:rsidR="00F347D6" w:rsidRPr="00D71298" w:rsidRDefault="00F347D6" w:rsidP="00DE4561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A8B3" w14:textId="77777777" w:rsidR="00F347D6" w:rsidRPr="00D71298" w:rsidRDefault="00F347D6" w:rsidP="00DE4561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36EA08F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481C90D4" w14:textId="77777777" w:rsidTr="00A326EA">
        <w:trPr>
          <w:trHeight w:val="20"/>
        </w:trPr>
        <w:tc>
          <w:tcPr>
            <w:tcW w:w="828" w:type="dxa"/>
            <w:vMerge/>
          </w:tcPr>
          <w:p w14:paraId="1E605CD0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71D54CF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EF74CF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F9AE3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5A811" w14:textId="77777777" w:rsidR="00F347D6" w:rsidRPr="00D71298" w:rsidRDefault="00F347D6" w:rsidP="00DE4561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33D7774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659D6F77" w14:textId="77777777" w:rsidTr="00A326EA">
        <w:trPr>
          <w:trHeight w:val="20"/>
        </w:trPr>
        <w:tc>
          <w:tcPr>
            <w:tcW w:w="828" w:type="dxa"/>
            <w:vMerge/>
          </w:tcPr>
          <w:p w14:paraId="0AED003E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412EFB3A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4268BC75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ACEB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09A19" w14:textId="77777777" w:rsidR="00F347D6" w:rsidRPr="00D71298" w:rsidRDefault="00F347D6" w:rsidP="00DE4561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AA48C0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423AB9D0" w14:textId="77777777" w:rsidTr="00A326EA">
        <w:trPr>
          <w:trHeight w:val="57"/>
        </w:trPr>
        <w:tc>
          <w:tcPr>
            <w:tcW w:w="828" w:type="dxa"/>
            <w:vMerge/>
            <w:tcBorders>
              <w:bottom w:val="single" w:sz="4" w:space="0" w:color="auto"/>
            </w:tcBorders>
          </w:tcPr>
          <w:p w14:paraId="63CA1087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59E90540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7B4BE7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CD16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9B9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9889D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</w:tr>
      <w:tr w:rsidR="00F347D6" w:rsidRPr="00D71298" w14:paraId="6A52D4FD" w14:textId="77777777" w:rsidTr="00A326EA">
        <w:trPr>
          <w:trHeight w:val="291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1F7450A" w14:textId="77777777" w:rsidR="00F347D6" w:rsidRDefault="00F347D6" w:rsidP="00662292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3.40</w:t>
            </w:r>
          </w:p>
          <w:p w14:paraId="662080B9" w14:textId="77777777" w:rsidR="002762F2" w:rsidRPr="00D71298" w:rsidRDefault="002762F2" w:rsidP="00662292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</w:tcPr>
          <w:p w14:paraId="07F72F39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DB5468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  <w:p w14:paraId="6941E42F" w14:textId="77777777" w:rsidR="00F347D6" w:rsidRPr="00D71298" w:rsidRDefault="00F347D6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C714" w14:textId="77777777" w:rsidR="00F347D6" w:rsidRPr="00D71298" w:rsidRDefault="00F347D6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4D71023D" w14:textId="77777777" w:rsidR="00F347D6" w:rsidRPr="00D71298" w:rsidRDefault="00F347D6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ПАВ анионоактивных</w:t>
            </w:r>
          </w:p>
          <w:p w14:paraId="036FABF1" w14:textId="77777777" w:rsidR="00F347D6" w:rsidRPr="00D71298" w:rsidRDefault="00F347D6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нионных поверхностно-</w:t>
            </w:r>
          </w:p>
          <w:p w14:paraId="6E23DE7E" w14:textId="77777777" w:rsidR="00F347D6" w:rsidRPr="00D71298" w:rsidRDefault="00F347D6" w:rsidP="00D4609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активных веществ </w:t>
            </w:r>
          </w:p>
          <w:p w14:paraId="711B6C79" w14:textId="77777777" w:rsidR="00F347D6" w:rsidRPr="00D71298" w:rsidRDefault="00F347D6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ПАВ))</w:t>
            </w:r>
          </w:p>
          <w:p w14:paraId="441D62F4" w14:textId="77777777" w:rsidR="00F347D6" w:rsidRPr="00D71298" w:rsidRDefault="00F347D6" w:rsidP="00886DF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0,0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A145E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C18F1" w14:textId="77777777" w:rsidR="00F347D6" w:rsidRPr="00D71298" w:rsidRDefault="00F347D6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be-BY"/>
              </w:rPr>
              <w:t>ГОСТ 31857-2012</w:t>
            </w:r>
          </w:p>
          <w:p w14:paraId="65759144" w14:textId="77777777" w:rsidR="00F347D6" w:rsidRPr="00D71298" w:rsidRDefault="00F347D6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F347D6" w:rsidRPr="00D71298" w14:paraId="5CED9796" w14:textId="77777777" w:rsidTr="00A326EA">
        <w:trPr>
          <w:trHeight w:val="199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14:paraId="06C1CE59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5415D70A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4E78900" w14:textId="77777777" w:rsidR="00F347D6" w:rsidRPr="00D71298" w:rsidRDefault="00F347D6" w:rsidP="0096266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FB432" w14:textId="77777777" w:rsidR="00F347D6" w:rsidRPr="00D71298" w:rsidRDefault="00F347D6" w:rsidP="00886D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0AAE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E185" w14:textId="77777777" w:rsidR="00F347D6" w:rsidRPr="00D71298" w:rsidRDefault="00F347D6" w:rsidP="0096266D">
            <w:pPr>
              <w:rPr>
                <w:sz w:val="22"/>
                <w:szCs w:val="22"/>
                <w:lang w:val="be-BY"/>
              </w:rPr>
            </w:pPr>
          </w:p>
        </w:tc>
      </w:tr>
      <w:tr w:rsidR="00F347D6" w:rsidRPr="00D71298" w14:paraId="66061511" w14:textId="77777777" w:rsidTr="00A326EA">
        <w:trPr>
          <w:trHeight w:val="275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14:paraId="21DD4164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40226262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2252744" w14:textId="77777777" w:rsidR="00F347D6" w:rsidRPr="00D71298" w:rsidRDefault="00F347D6" w:rsidP="0096266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01120" w14:textId="77777777" w:rsidR="00F347D6" w:rsidRPr="00D71298" w:rsidRDefault="00F347D6" w:rsidP="00886D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DE607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E4628" w14:textId="77777777" w:rsidR="00F347D6" w:rsidRPr="00D71298" w:rsidRDefault="00F347D6" w:rsidP="0096266D">
            <w:pPr>
              <w:rPr>
                <w:sz w:val="22"/>
                <w:szCs w:val="22"/>
                <w:lang w:val="be-BY"/>
              </w:rPr>
            </w:pPr>
          </w:p>
        </w:tc>
      </w:tr>
      <w:tr w:rsidR="00F347D6" w:rsidRPr="00D71298" w14:paraId="26F96D34" w14:textId="77777777" w:rsidTr="00A326EA">
        <w:trPr>
          <w:trHeight w:val="292"/>
        </w:trPr>
        <w:tc>
          <w:tcPr>
            <w:tcW w:w="828" w:type="dxa"/>
            <w:vMerge/>
            <w:tcBorders>
              <w:left w:val="single" w:sz="4" w:space="0" w:color="auto"/>
            </w:tcBorders>
          </w:tcPr>
          <w:p w14:paraId="12631148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14:paraId="7D9AC467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356DAE09" w14:textId="77777777" w:rsidR="00F347D6" w:rsidRPr="00D71298" w:rsidRDefault="00F347D6" w:rsidP="0096266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A6A9B" w14:textId="77777777" w:rsidR="00F347D6" w:rsidRPr="00D71298" w:rsidRDefault="00F347D6" w:rsidP="00886D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8A642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05AD" w14:textId="77777777" w:rsidR="00F347D6" w:rsidRPr="00D71298" w:rsidRDefault="00F347D6" w:rsidP="0096266D">
            <w:pPr>
              <w:rPr>
                <w:sz w:val="22"/>
                <w:szCs w:val="22"/>
                <w:lang w:val="be-BY"/>
              </w:rPr>
            </w:pPr>
          </w:p>
        </w:tc>
      </w:tr>
      <w:tr w:rsidR="00F347D6" w:rsidRPr="00D71298" w14:paraId="27331D7B" w14:textId="77777777" w:rsidTr="00A326EA">
        <w:trPr>
          <w:trHeight w:val="243"/>
        </w:trPr>
        <w:tc>
          <w:tcPr>
            <w:tcW w:w="828" w:type="dxa"/>
            <w:vMerge/>
            <w:tcBorders>
              <w:left w:val="single" w:sz="4" w:space="0" w:color="auto"/>
              <w:bottom w:val="nil"/>
            </w:tcBorders>
          </w:tcPr>
          <w:p w14:paraId="49DF35F0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bottom w:val="nil"/>
            </w:tcBorders>
          </w:tcPr>
          <w:p w14:paraId="13251C72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11C0F63E" w14:textId="77777777" w:rsidR="00F347D6" w:rsidRPr="00D71298" w:rsidRDefault="00F347D6" w:rsidP="0096266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5E2C" w14:textId="77777777" w:rsidR="00F347D6" w:rsidRPr="00D71298" w:rsidRDefault="00F347D6" w:rsidP="00886D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99EC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DC7B4" w14:textId="77777777" w:rsidR="00F347D6" w:rsidRPr="00D71298" w:rsidRDefault="00F347D6" w:rsidP="0096266D">
            <w:pPr>
              <w:rPr>
                <w:sz w:val="22"/>
                <w:szCs w:val="22"/>
                <w:lang w:val="be-BY"/>
              </w:rPr>
            </w:pPr>
          </w:p>
        </w:tc>
      </w:tr>
      <w:tr w:rsidR="00F347D6" w:rsidRPr="00D71298" w14:paraId="7FF9F361" w14:textId="77777777" w:rsidTr="00A326EA">
        <w:trPr>
          <w:trHeight w:val="30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065" w14:textId="77777777" w:rsidR="00F347D6" w:rsidRPr="00D71298" w:rsidRDefault="00F347D6" w:rsidP="00DE4561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DB54B" w14:textId="77777777" w:rsidR="00F347D6" w:rsidRPr="00D71298" w:rsidRDefault="00F347D6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70C8CD" w14:textId="77777777" w:rsidR="00F347D6" w:rsidRPr="00D71298" w:rsidRDefault="00F347D6" w:rsidP="0096266D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00C" w14:textId="77777777" w:rsidR="00F347D6" w:rsidRPr="00D71298" w:rsidRDefault="00F347D6" w:rsidP="00886DFD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273" w14:textId="77777777" w:rsidR="00F347D6" w:rsidRPr="00D71298" w:rsidRDefault="00F347D6" w:rsidP="00DE456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BAAA" w14:textId="77777777" w:rsidR="00F347D6" w:rsidRPr="00D71298" w:rsidRDefault="00F347D6" w:rsidP="0096266D">
            <w:pPr>
              <w:rPr>
                <w:sz w:val="22"/>
                <w:szCs w:val="22"/>
                <w:lang w:val="be-BY"/>
              </w:rPr>
            </w:pPr>
          </w:p>
        </w:tc>
      </w:tr>
    </w:tbl>
    <w:p w14:paraId="32FAD889" w14:textId="77777777" w:rsidR="00D46093" w:rsidRPr="00D71298" w:rsidRDefault="00D46093">
      <w:pPr>
        <w:rPr>
          <w:sz w:val="2"/>
          <w:szCs w:val="2"/>
        </w:rPr>
      </w:pPr>
    </w:p>
    <w:p w14:paraId="5C51C2D4" w14:textId="77777777" w:rsidR="00D04B57" w:rsidRPr="00D71298" w:rsidRDefault="00D46093">
      <w:pPr>
        <w:rPr>
          <w:sz w:val="2"/>
          <w:szCs w:val="2"/>
        </w:rPr>
      </w:pPr>
      <w:r w:rsidRPr="00D71298">
        <w:rPr>
          <w:sz w:val="2"/>
          <w:szCs w:val="2"/>
        </w:rPr>
        <w:br w:type="page"/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61"/>
        <w:gridCol w:w="992"/>
        <w:gridCol w:w="2833"/>
        <w:gridCol w:w="2126"/>
        <w:gridCol w:w="2268"/>
      </w:tblGrid>
      <w:tr w:rsidR="007F2BE6" w:rsidRPr="00D71298" w14:paraId="5630D2A7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2EA9" w14:textId="77777777" w:rsidR="007F2BE6" w:rsidRPr="00D71298" w:rsidRDefault="007F2BE6" w:rsidP="007F2BE6">
            <w:pPr>
              <w:jc w:val="center"/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599" w14:textId="77777777" w:rsidR="007F2BE6" w:rsidRPr="00D71298" w:rsidRDefault="007F2BE6" w:rsidP="007F2BE6">
            <w:pPr>
              <w:jc w:val="center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1E01" w14:textId="77777777" w:rsidR="007F2BE6" w:rsidRPr="00D71298" w:rsidRDefault="007F2BE6" w:rsidP="007F2BE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AE2" w14:textId="77777777" w:rsidR="007F2BE6" w:rsidRPr="00D71298" w:rsidRDefault="007F2BE6" w:rsidP="007F2BE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986DD" w14:textId="77777777" w:rsidR="007F2BE6" w:rsidRPr="00D71298" w:rsidRDefault="007F2BE6" w:rsidP="007F2BE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D986" w14:textId="77777777" w:rsidR="007F2BE6" w:rsidRPr="00D71298" w:rsidRDefault="007F2BE6" w:rsidP="007F2BE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0422DA" w:rsidRPr="00D71298" w14:paraId="48BD6C31" w14:textId="77777777" w:rsidTr="00F347D6">
        <w:trPr>
          <w:trHeight w:val="2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E3CDE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1CF36" w14:textId="77777777" w:rsidR="000422DA" w:rsidRPr="00D71298" w:rsidRDefault="000422DA" w:rsidP="00A564C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дзем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73E29" w14:textId="77777777" w:rsidR="000422DA" w:rsidRPr="00D71298" w:rsidRDefault="000422DA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861F9" w14:textId="77777777" w:rsidR="000422DA" w:rsidRPr="00D71298" w:rsidRDefault="000422DA" w:rsidP="000422DA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  <w:r w:rsidR="00D561CD" w:rsidRPr="00D71298">
              <w:rPr>
                <w:sz w:val="22"/>
                <w:szCs w:val="22"/>
              </w:rPr>
              <w:t>:</w:t>
            </w:r>
            <w:r w:rsidRPr="00D71298">
              <w:rPr>
                <w:sz w:val="22"/>
                <w:szCs w:val="22"/>
              </w:rPr>
              <w:t>фосфат-и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332DFA" w14:textId="77777777" w:rsidR="000422DA" w:rsidRPr="00D71298" w:rsidRDefault="000422DA" w:rsidP="0066378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ЭкоНи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7A338" w14:textId="77777777" w:rsidR="000422DA" w:rsidRPr="00D71298" w:rsidRDefault="000422DA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</w:tc>
      </w:tr>
      <w:tr w:rsidR="000422DA" w:rsidRPr="00D71298" w14:paraId="37CB3C91" w14:textId="77777777" w:rsidTr="00F347D6">
        <w:trPr>
          <w:trHeight w:val="171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C6D44" w14:textId="77777777" w:rsidR="000422DA" w:rsidRPr="00D71298" w:rsidRDefault="002762F2" w:rsidP="00DE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89EE5" w14:textId="77777777" w:rsidR="000422DA" w:rsidRPr="00D71298" w:rsidRDefault="000422DA" w:rsidP="006E735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4A531" w14:textId="77777777" w:rsidR="000422DA" w:rsidRPr="00D71298" w:rsidRDefault="000422DA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1EECA" w14:textId="77777777" w:rsidR="000422DA" w:rsidRPr="00D71298" w:rsidRDefault="000422DA" w:rsidP="000422DA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1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98BD" w14:textId="77777777" w:rsidR="000422DA" w:rsidRPr="00D71298" w:rsidRDefault="00663781" w:rsidP="00A564C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7.01.06-</w:t>
            </w:r>
            <w:r w:rsidR="000422DA" w:rsidRPr="00D71298">
              <w:rPr>
                <w:sz w:val="22"/>
                <w:szCs w:val="22"/>
              </w:rPr>
              <w:t>001-</w:t>
            </w:r>
            <w:r w:rsidRPr="00D71298">
              <w:rPr>
                <w:sz w:val="22"/>
                <w:szCs w:val="22"/>
              </w:rPr>
              <w:t>20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A974D" w14:textId="77777777" w:rsidR="000422DA" w:rsidRPr="00D71298" w:rsidRDefault="000422DA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0422DA" w:rsidRPr="00D71298" w14:paraId="122840C7" w14:textId="77777777" w:rsidTr="00F347D6">
        <w:trPr>
          <w:trHeight w:val="218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F471E" w14:textId="77777777" w:rsidR="000422DA" w:rsidRPr="00D71298" w:rsidRDefault="000422DA" w:rsidP="00DE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80578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68F94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0970" w14:textId="77777777" w:rsidR="000422DA" w:rsidRPr="00D71298" w:rsidRDefault="000422DA" w:rsidP="000422DA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фос</w:t>
            </w:r>
            <w:r w:rsidR="00D561CD" w:rsidRPr="00D71298">
              <w:rPr>
                <w:sz w:val="22"/>
                <w:szCs w:val="22"/>
              </w:rPr>
              <w:t>ф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A0460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A5ED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</w:tr>
      <w:tr w:rsidR="000422DA" w:rsidRPr="00D71298" w14:paraId="45080CA0" w14:textId="77777777" w:rsidTr="00F347D6">
        <w:trPr>
          <w:trHeight w:val="18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49D74E" w14:textId="77777777" w:rsidR="000422DA" w:rsidRPr="00D71298" w:rsidRDefault="000422DA" w:rsidP="00DE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589FB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B0FF8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04FE6" w14:textId="77777777" w:rsidR="000422DA" w:rsidRPr="00D71298" w:rsidRDefault="000422DA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5 мгР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45E3DF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3E07E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</w:tr>
      <w:tr w:rsidR="000422DA" w:rsidRPr="00D71298" w14:paraId="5360CBAA" w14:textId="77777777" w:rsidTr="00F347D6">
        <w:trPr>
          <w:trHeight w:val="18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94192" w14:textId="77777777" w:rsidR="000422DA" w:rsidRPr="00D71298" w:rsidRDefault="000422DA" w:rsidP="00DE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56A04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0C51E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C314" w14:textId="77777777" w:rsidR="000422DA" w:rsidRPr="00D71298" w:rsidRDefault="00D561CD" w:rsidP="00D561C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</w:t>
            </w:r>
            <w:r w:rsidR="000422DA" w:rsidRPr="00D71298">
              <w:rPr>
                <w:sz w:val="22"/>
                <w:szCs w:val="22"/>
              </w:rPr>
              <w:t>фосфор</w:t>
            </w:r>
            <w:r w:rsidRPr="00D71298">
              <w:rPr>
                <w:sz w:val="22"/>
                <w:szCs w:val="22"/>
              </w:rPr>
              <w:t>а</w:t>
            </w:r>
            <w:r w:rsidR="000422DA" w:rsidRPr="00D71298">
              <w:rPr>
                <w:sz w:val="22"/>
                <w:szCs w:val="22"/>
              </w:rPr>
              <w:t xml:space="preserve"> фосфатн</w:t>
            </w:r>
            <w:r w:rsidRPr="00D71298">
              <w:rPr>
                <w:sz w:val="22"/>
                <w:szCs w:val="22"/>
              </w:rPr>
              <w:t>ого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68C10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682BB0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</w:tr>
      <w:tr w:rsidR="000422DA" w:rsidRPr="00D71298" w14:paraId="06902931" w14:textId="77777777" w:rsidTr="00F347D6">
        <w:trPr>
          <w:trHeight w:val="18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1299" w14:textId="77777777" w:rsidR="000422DA" w:rsidRPr="00D71298" w:rsidRDefault="000422DA" w:rsidP="00DE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04942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1C00" w14:textId="77777777" w:rsidR="000422DA" w:rsidRPr="00D71298" w:rsidRDefault="000422DA" w:rsidP="00A07CD5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2097" w14:textId="77777777" w:rsidR="000422DA" w:rsidRPr="00D71298" w:rsidRDefault="000422DA" w:rsidP="000422D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10C9D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D88A7" w14:textId="77777777" w:rsidR="000422DA" w:rsidRPr="00D71298" w:rsidRDefault="000422DA" w:rsidP="000422DA">
            <w:pPr>
              <w:rPr>
                <w:sz w:val="22"/>
                <w:szCs w:val="22"/>
              </w:rPr>
            </w:pPr>
          </w:p>
        </w:tc>
      </w:tr>
      <w:tr w:rsidR="000422DA" w:rsidRPr="00D71298" w14:paraId="6D8DE449" w14:textId="77777777" w:rsidTr="00F347D6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8EAF4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A8EA6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F4162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C2697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14E76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BFC60" w14:textId="77777777" w:rsidR="000422DA" w:rsidRPr="00D71298" w:rsidRDefault="000422DA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</w:tc>
      </w:tr>
      <w:tr w:rsidR="000422DA" w:rsidRPr="00D71298" w14:paraId="1C84E216" w14:textId="77777777" w:rsidTr="00F347D6">
        <w:trPr>
          <w:trHeight w:val="25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BB68F" w14:textId="77777777" w:rsidR="000422DA" w:rsidRPr="00D71298" w:rsidRDefault="002762F2" w:rsidP="00DE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77778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F299B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C188C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66270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B49A4" w14:textId="77777777" w:rsidR="000422DA" w:rsidRPr="00D71298" w:rsidRDefault="000422DA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Г</w:t>
            </w:r>
          </w:p>
        </w:tc>
      </w:tr>
      <w:tr w:rsidR="000422DA" w:rsidRPr="00D71298" w14:paraId="2B66745B" w14:textId="77777777" w:rsidTr="00F347D6">
        <w:trPr>
          <w:trHeight w:val="23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20BD" w14:textId="77777777" w:rsidR="000422DA" w:rsidRPr="00D71298" w:rsidRDefault="000422DA" w:rsidP="00DE45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0EB5B8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437D" w14:textId="77777777" w:rsidR="000422DA" w:rsidRPr="00D71298" w:rsidRDefault="000422DA" w:rsidP="00DE4561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DEC3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0,00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1BC34" w14:textId="77777777" w:rsidR="000422DA" w:rsidRPr="00D71298" w:rsidRDefault="000422DA" w:rsidP="006E735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D6CE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7C915BFA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A8088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A119" w14:textId="77777777" w:rsidR="000422DA" w:rsidRPr="00D71298" w:rsidRDefault="000422DA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3DFEB2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60B87F" w14:textId="77777777" w:rsidR="000422DA" w:rsidRPr="00D71298" w:rsidRDefault="000422DA" w:rsidP="00F54CB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 рту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2C511" w14:textId="77777777" w:rsidR="000422DA" w:rsidRPr="00D71298" w:rsidRDefault="000422DA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EEA5A" w14:textId="77777777" w:rsidR="000422DA" w:rsidRPr="00D71298" w:rsidRDefault="000422DA" w:rsidP="00F347D6">
            <w:pPr>
              <w:rPr>
                <w:spacing w:val="-8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МВИ.МН 1138-99</w:t>
            </w:r>
          </w:p>
        </w:tc>
      </w:tr>
      <w:tr w:rsidR="000422DA" w:rsidRPr="00D71298" w14:paraId="286CF1AE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8B7D" w14:textId="77777777" w:rsidR="000422DA" w:rsidRPr="00D71298" w:rsidRDefault="002762F2" w:rsidP="00DE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E3C68" w14:textId="77777777" w:rsidR="000422DA" w:rsidRPr="00D71298" w:rsidRDefault="000422DA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D067AD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264877" w14:textId="77777777" w:rsidR="000422DA" w:rsidRPr="00D71298" w:rsidRDefault="000422DA" w:rsidP="00367E1A">
            <w:pPr>
              <w:jc w:val="both"/>
              <w:rPr>
                <w:sz w:val="22"/>
                <w:szCs w:val="22"/>
              </w:rPr>
            </w:pPr>
            <w:r w:rsidRPr="00D71298">
              <w:rPr>
                <w:spacing w:val="-10"/>
                <w:sz w:val="22"/>
                <w:szCs w:val="22"/>
              </w:rPr>
              <w:t>ДИ: (0,2-10) мкг/дм</w:t>
            </w:r>
            <w:r w:rsidRPr="00D71298">
              <w:rPr>
                <w:spacing w:val="-1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6D74B" w14:textId="77777777" w:rsidR="000422DA" w:rsidRPr="00D71298" w:rsidRDefault="000422DA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ED3" w14:textId="77777777" w:rsidR="000422DA" w:rsidRPr="00D71298" w:rsidRDefault="000422DA" w:rsidP="00F347D6">
            <w:pPr>
              <w:rPr>
                <w:spacing w:val="-8"/>
                <w:sz w:val="22"/>
                <w:szCs w:val="22"/>
              </w:rPr>
            </w:pPr>
          </w:p>
        </w:tc>
      </w:tr>
      <w:tr w:rsidR="000422DA" w:rsidRPr="00D71298" w14:paraId="2435FC80" w14:textId="77777777" w:rsidTr="00F347D6">
        <w:trPr>
          <w:trHeight w:val="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06F8F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4A880" w14:textId="77777777" w:rsidR="000422DA" w:rsidRPr="00D71298" w:rsidRDefault="000422DA" w:rsidP="00DE4561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1118A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AA935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3A6F" w14:textId="77777777" w:rsidR="000422DA" w:rsidRPr="00D71298" w:rsidRDefault="000422DA" w:rsidP="00DE4561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889F" w14:textId="77777777" w:rsidR="000422DA" w:rsidRPr="00D71298" w:rsidRDefault="000422DA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42-2015</w:t>
            </w:r>
          </w:p>
        </w:tc>
      </w:tr>
      <w:tr w:rsidR="000422DA" w:rsidRPr="00D71298" w14:paraId="423EFC03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491F1" w14:textId="77777777" w:rsidR="000422DA" w:rsidRPr="00D71298" w:rsidRDefault="002762F2" w:rsidP="00DE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FA36B" w14:textId="77777777" w:rsidR="000422DA" w:rsidRPr="00D71298" w:rsidRDefault="000422DA" w:rsidP="00DE456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D03AF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0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312D0" w14:textId="77777777" w:rsidR="000422DA" w:rsidRPr="00D71298" w:rsidRDefault="000422DA" w:rsidP="00DE4561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57EEC" w14:textId="77777777" w:rsidR="000422DA" w:rsidRPr="00D71298" w:rsidRDefault="000422DA" w:rsidP="00DE456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2DC02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033B3065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DD47" w14:textId="77777777" w:rsidR="000422DA" w:rsidRPr="00D71298" w:rsidRDefault="000422DA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3ACA1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B29367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9415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от 2,0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6D646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723F4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19B0937A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C439F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5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AF5B2" w14:textId="77777777" w:rsidR="000422DA" w:rsidRPr="00D71298" w:rsidRDefault="000422DA" w:rsidP="00367E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06A5C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6D03D8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946B1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9CA3F" w14:textId="77777777" w:rsidR="000422DA" w:rsidRPr="00D71298" w:rsidRDefault="000422DA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218-2012</w:t>
            </w:r>
          </w:p>
        </w:tc>
      </w:tr>
      <w:tr w:rsidR="000422DA" w:rsidRPr="00D71298" w14:paraId="52191B94" w14:textId="77777777" w:rsidTr="00F347D6">
        <w:trPr>
          <w:trHeight w:val="211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678D4" w14:textId="77777777" w:rsidR="000422DA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617C2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A56E7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4A532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концентрация сух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261BB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C125C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0505270E" w14:textId="77777777" w:rsidTr="00F347D6">
        <w:trPr>
          <w:trHeight w:val="22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3D389" w14:textId="77777777" w:rsidR="000422DA" w:rsidRPr="00D71298" w:rsidRDefault="000422DA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6EF48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6860F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B1AC51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статка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C621C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CBF57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07C06C2F" w14:textId="77777777" w:rsidTr="00F347D6">
        <w:trPr>
          <w:trHeight w:val="27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EB46" w14:textId="77777777" w:rsidR="000422DA" w:rsidRPr="00D71298" w:rsidRDefault="000422DA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C9B631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F66DF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303C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50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9429E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1D728D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0422DA" w:rsidRPr="00D71298" w14:paraId="4EBC735C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02FC32" w14:textId="77777777" w:rsidR="000422DA" w:rsidRPr="00D71298" w:rsidRDefault="000422DA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2020D" w14:textId="77777777" w:rsidR="000422DA" w:rsidRPr="00D71298" w:rsidRDefault="000422DA" w:rsidP="00367E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1165782E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C02CD0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Температу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418ED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DBD358F" w14:textId="77777777" w:rsidR="000422DA" w:rsidRPr="00D71298" w:rsidRDefault="000422DA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5350-2015</w:t>
            </w:r>
          </w:p>
        </w:tc>
      </w:tr>
      <w:tr w:rsidR="000422DA" w:rsidRPr="00D71298" w14:paraId="611A8BF8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A2640B" w14:textId="77777777" w:rsidR="000422DA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4C8BF" w14:textId="77777777" w:rsidR="000422DA" w:rsidRPr="00D71298" w:rsidRDefault="000422DA" w:rsidP="00367E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31F61D8E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9.145</w:t>
            </w: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49D8A614" w14:textId="77777777" w:rsidR="000422DA" w:rsidRPr="00D71298" w:rsidRDefault="000422DA" w:rsidP="00367E1A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-40) º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830C6" w14:textId="77777777" w:rsidR="000422DA" w:rsidRPr="00D71298" w:rsidRDefault="000422DA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23D7CD" w14:textId="77777777" w:rsidR="000422DA" w:rsidRPr="00D71298" w:rsidRDefault="000422DA" w:rsidP="00F347D6">
            <w:pPr>
              <w:rPr>
                <w:sz w:val="22"/>
                <w:szCs w:val="22"/>
              </w:rPr>
            </w:pPr>
          </w:p>
        </w:tc>
      </w:tr>
      <w:tr w:rsidR="00F347D6" w:rsidRPr="00D71298" w14:paraId="1195612B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2788149" w14:textId="77777777" w:rsidR="00F347D6" w:rsidRPr="00D71298" w:rsidRDefault="00F347D6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9F57" w14:textId="77777777" w:rsidR="00F347D6" w:rsidRPr="00D71298" w:rsidRDefault="00F347D6" w:rsidP="00367E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061B3EE" w14:textId="77777777" w:rsidR="00F347D6" w:rsidRPr="00D71298" w:rsidRDefault="00F347D6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F409DE1" w14:textId="77777777" w:rsidR="00F347D6" w:rsidRPr="00D71298" w:rsidRDefault="00F347D6" w:rsidP="00BD3C5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5BAA6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A063A2A" w14:textId="77777777" w:rsidR="00F347D6" w:rsidRPr="00D71298" w:rsidRDefault="00F347D6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НД Ф 14.1:2:4.182-02 изд.2010 </w:t>
            </w:r>
          </w:p>
          <w:p w14:paraId="7BF21826" w14:textId="77777777" w:rsidR="00F347D6" w:rsidRPr="00D71298" w:rsidRDefault="00F347D6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1-07-2006)</w:t>
            </w:r>
          </w:p>
        </w:tc>
      </w:tr>
      <w:tr w:rsidR="00F347D6" w:rsidRPr="00D71298" w14:paraId="1BC668AC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2ABD6FBC" w14:textId="77777777" w:rsidR="00F347D6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45338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9A94F9A" w14:textId="77777777" w:rsidR="00F347D6" w:rsidRPr="00D71298" w:rsidRDefault="00F347D6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7F5FB2FD" w14:textId="77777777" w:rsidR="00F347D6" w:rsidRPr="00D71298" w:rsidRDefault="00F347D6" w:rsidP="00BD3C5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енолов (общих и летучих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29145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16BB333" w14:textId="77777777" w:rsidR="00F347D6" w:rsidRPr="00D71298" w:rsidRDefault="00F347D6" w:rsidP="00F347D6">
            <w:pPr>
              <w:ind w:left="-107" w:right="-108"/>
              <w:rPr>
                <w:sz w:val="22"/>
                <w:szCs w:val="22"/>
              </w:rPr>
            </w:pPr>
          </w:p>
        </w:tc>
      </w:tr>
      <w:tr w:rsidR="00F347D6" w:rsidRPr="00D71298" w14:paraId="071B53C4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25AA4A5B" w14:textId="77777777" w:rsidR="00F347D6" w:rsidRPr="00D71298" w:rsidRDefault="00F347D6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3490F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04684EC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0C664A56" w14:textId="77777777" w:rsidR="00F347D6" w:rsidRPr="00D71298" w:rsidRDefault="00F347D6" w:rsidP="00BD3C5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05-25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E72F3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5CCA67A" w14:textId="77777777" w:rsidR="00F347D6" w:rsidRPr="00D71298" w:rsidRDefault="00F347D6" w:rsidP="00F347D6">
            <w:pPr>
              <w:ind w:left="-107" w:right="-108"/>
              <w:rPr>
                <w:sz w:val="22"/>
                <w:szCs w:val="22"/>
              </w:rPr>
            </w:pPr>
          </w:p>
        </w:tc>
      </w:tr>
      <w:tr w:rsidR="00877CBD" w:rsidRPr="00D71298" w14:paraId="6C1805E9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93795" w14:textId="77777777" w:rsidR="00877CBD" w:rsidRPr="00D71298" w:rsidRDefault="00877CBD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1D80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526B78D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C8653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9D96D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36D1B5" w14:textId="77777777" w:rsidR="00877CBD" w:rsidRPr="00D71298" w:rsidRDefault="00877CBD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Р 55227-2012 </w:t>
            </w:r>
          </w:p>
        </w:tc>
      </w:tr>
      <w:tr w:rsidR="00877CBD" w:rsidRPr="00D71298" w14:paraId="55948161" w14:textId="77777777" w:rsidTr="00F347D6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7B0D4" w14:textId="77777777" w:rsidR="00877CBD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37B883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0AE7167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4140FB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669860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F087BE" w14:textId="77777777" w:rsidR="00877CBD" w:rsidRPr="00D71298" w:rsidRDefault="00663781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В</w:t>
            </w:r>
          </w:p>
        </w:tc>
      </w:tr>
      <w:tr w:rsidR="00877CBD" w:rsidRPr="00D71298" w14:paraId="71AE013D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343BBB" w14:textId="77777777" w:rsidR="00877CBD" w:rsidRPr="00D71298" w:rsidRDefault="00877CBD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45871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21A2EB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73F03B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5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3DFA1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036CEF3" w14:textId="77777777" w:rsidR="00877CBD" w:rsidRPr="00D71298" w:rsidRDefault="00877CBD" w:rsidP="00F347D6">
            <w:pPr>
              <w:rPr>
                <w:sz w:val="22"/>
                <w:szCs w:val="22"/>
              </w:rPr>
            </w:pPr>
          </w:p>
        </w:tc>
      </w:tr>
      <w:tr w:rsidR="00877CBD" w:rsidRPr="00D71298" w14:paraId="7CBFD748" w14:textId="77777777" w:rsidTr="00F347D6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B726D82" w14:textId="77777777" w:rsidR="00877CBD" w:rsidRPr="00D71298" w:rsidRDefault="00877CBD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4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FE0E1" w14:textId="77777777" w:rsidR="00877CBD" w:rsidRPr="00D71298" w:rsidRDefault="00877CBD" w:rsidP="00367E1A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3AC2EA9C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2AF3877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063E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2FA70A3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9-2015</w:t>
            </w:r>
          </w:p>
        </w:tc>
      </w:tr>
      <w:tr w:rsidR="00877CBD" w:rsidRPr="00D71298" w14:paraId="5D5B8273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66B2DC97" w14:textId="77777777" w:rsidR="00877CBD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7B5F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111AE8A5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6</w:t>
            </w:r>
          </w:p>
        </w:tc>
        <w:tc>
          <w:tcPr>
            <w:tcW w:w="2833" w:type="dxa"/>
            <w:tcBorders>
              <w:top w:val="nil"/>
              <w:bottom w:val="nil"/>
              <w:right w:val="single" w:sz="4" w:space="0" w:color="auto"/>
            </w:tcBorders>
          </w:tcPr>
          <w:p w14:paraId="505BC29B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лорид-иона</w:t>
            </w:r>
            <w:r w:rsidR="00663781" w:rsidRPr="00D71298">
              <w:rPr>
                <w:sz w:val="22"/>
                <w:szCs w:val="22"/>
              </w:rPr>
              <w:t xml:space="preserve"> (хлоридо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84C7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3C9A4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</w:tr>
      <w:tr w:rsidR="00663781" w:rsidRPr="00D71298" w14:paraId="525A22BA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A868DF" w14:textId="77777777" w:rsidR="00877CBD" w:rsidRPr="00D71298" w:rsidRDefault="00877CBD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E67D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561B15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9CE05" w14:textId="77777777" w:rsidR="00877CBD" w:rsidRPr="00D71298" w:rsidRDefault="00877CBD" w:rsidP="00367E1A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10,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640A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A7C5C0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</w:tr>
      <w:tr w:rsidR="00663781" w:rsidRPr="00D71298" w14:paraId="2C80CC05" w14:textId="77777777" w:rsidTr="00F347D6">
        <w:trPr>
          <w:trHeight w:val="2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31A73" w14:textId="77777777" w:rsidR="00877CBD" w:rsidRPr="00D71298" w:rsidRDefault="00877CBD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5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AA8AA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310A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717B6" w14:textId="77777777" w:rsidR="00877CBD" w:rsidRPr="00D71298" w:rsidRDefault="00877CBD" w:rsidP="00367E1A">
            <w:pPr>
              <w:jc w:val="both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57B1B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09A6B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139-2011</w:t>
            </w:r>
          </w:p>
        </w:tc>
      </w:tr>
      <w:tr w:rsidR="00663781" w:rsidRPr="00D71298" w14:paraId="400B6F41" w14:textId="77777777" w:rsidTr="00F347D6">
        <w:trPr>
          <w:trHeight w:val="231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FAACA" w14:textId="77777777" w:rsidR="00877CBD" w:rsidRPr="00D71298" w:rsidRDefault="002762F2" w:rsidP="00B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7F275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D3BA3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9A7B" w14:textId="77777777" w:rsidR="00877CBD" w:rsidRPr="00D71298" w:rsidRDefault="00877CBD" w:rsidP="00367E1A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зота по Кьельдал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4385A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9C19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</w:tr>
      <w:tr w:rsidR="00663781" w:rsidRPr="00D71298" w14:paraId="00BA4E79" w14:textId="77777777" w:rsidTr="00F347D6">
        <w:trPr>
          <w:trHeight w:val="25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A57" w14:textId="77777777" w:rsidR="00877CBD" w:rsidRPr="00D71298" w:rsidRDefault="00877CBD" w:rsidP="00BB2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B9A65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6C7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DADA" w14:textId="77777777" w:rsidR="00877CBD" w:rsidRPr="00D71298" w:rsidRDefault="00877CBD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</w:t>
            </w:r>
            <w:r w:rsidR="00F347D6" w:rsidRPr="00D71298">
              <w:rPr>
                <w:sz w:val="22"/>
                <w:szCs w:val="22"/>
              </w:rPr>
              <w:t>0</w:t>
            </w:r>
            <w:r w:rsidRPr="00D71298">
              <w:rPr>
                <w:sz w:val="22"/>
                <w:szCs w:val="22"/>
              </w:rPr>
              <w:t>-500</w:t>
            </w:r>
            <w:r w:rsidR="00F347D6" w:rsidRPr="00D71298">
              <w:rPr>
                <w:sz w:val="22"/>
                <w:szCs w:val="22"/>
              </w:rPr>
              <w:t>,00</w:t>
            </w:r>
            <w:r w:rsidRPr="00D71298">
              <w:rPr>
                <w:sz w:val="22"/>
                <w:szCs w:val="22"/>
              </w:rPr>
              <w:t>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BDA0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9A90" w14:textId="77777777" w:rsidR="00877CBD" w:rsidRPr="00D71298" w:rsidRDefault="00877CBD" w:rsidP="00367E1A">
            <w:pPr>
              <w:rPr>
                <w:sz w:val="22"/>
                <w:szCs w:val="22"/>
              </w:rPr>
            </w:pPr>
          </w:p>
        </w:tc>
      </w:tr>
      <w:tr w:rsidR="00F347D6" w:rsidRPr="00D71298" w14:paraId="6403A77F" w14:textId="77777777" w:rsidTr="00A326EA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1285D" w14:textId="77777777" w:rsidR="00F347D6" w:rsidRPr="00D71298" w:rsidRDefault="00F347D6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51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6384C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AB001" w14:textId="77777777" w:rsidR="00F347D6" w:rsidRPr="00D71298" w:rsidRDefault="00F347D6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F02A2" w14:textId="77777777" w:rsidR="00F347D6" w:rsidRPr="00D71298" w:rsidRDefault="00F347D6" w:rsidP="00367E1A">
            <w:pPr>
              <w:jc w:val="both"/>
              <w:rPr>
                <w:spacing w:val="-6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Биохимическое потреб-</w:t>
            </w:r>
          </w:p>
          <w:p w14:paraId="0414ECD4" w14:textId="77777777" w:rsidR="00F347D6" w:rsidRPr="00D71298" w:rsidRDefault="00F347D6" w:rsidP="00367E1A">
            <w:pPr>
              <w:jc w:val="both"/>
              <w:rPr>
                <w:spacing w:val="-4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ление</w:t>
            </w:r>
            <w:r w:rsidRPr="00D71298">
              <w:rPr>
                <w:spacing w:val="-8"/>
                <w:sz w:val="22"/>
                <w:szCs w:val="22"/>
              </w:rPr>
              <w:t xml:space="preserve"> кислорода (БПК)</w:t>
            </w:r>
          </w:p>
          <w:p w14:paraId="31CE2AAD" w14:textId="77777777" w:rsidR="00F347D6" w:rsidRPr="00D71298" w:rsidRDefault="00F347D6" w:rsidP="00367E1A">
            <w:pPr>
              <w:rPr>
                <w:spacing w:val="-6"/>
                <w:sz w:val="22"/>
                <w:szCs w:val="22"/>
              </w:rPr>
            </w:pPr>
            <w:r w:rsidRPr="00D71298">
              <w:rPr>
                <w:spacing w:val="-8"/>
                <w:sz w:val="22"/>
                <w:szCs w:val="22"/>
              </w:rPr>
              <w:t>ДИ:</w:t>
            </w:r>
            <w:r w:rsidRPr="00D71298">
              <w:rPr>
                <w:sz w:val="22"/>
                <w:szCs w:val="22"/>
              </w:rPr>
              <w:t xml:space="preserve"> (3-6000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80863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69A20" w14:textId="77777777" w:rsidR="00F347D6" w:rsidRPr="00D71298" w:rsidRDefault="00F347D6" w:rsidP="00F347D6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2-2011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1:2003</w:t>
            </w:r>
          </w:p>
        </w:tc>
      </w:tr>
      <w:tr w:rsidR="00F347D6" w:rsidRPr="00D71298" w14:paraId="3A34B815" w14:textId="77777777" w:rsidTr="00A326EA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DA639" w14:textId="77777777" w:rsidR="00F347D6" w:rsidRPr="00D71298" w:rsidRDefault="002762F2" w:rsidP="00B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ED8EA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3464" w14:textId="77777777" w:rsidR="00F347D6" w:rsidRPr="00D71298" w:rsidRDefault="00F347D6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AC0B0" w14:textId="77777777" w:rsidR="00F347D6" w:rsidRPr="00D71298" w:rsidRDefault="00F347D6" w:rsidP="00367E1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EEA0B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57420" w14:textId="77777777" w:rsidR="00F347D6" w:rsidRPr="00D71298" w:rsidRDefault="00F347D6" w:rsidP="00F347D6">
            <w:pPr>
              <w:rPr>
                <w:sz w:val="22"/>
                <w:szCs w:val="22"/>
              </w:rPr>
            </w:pPr>
          </w:p>
        </w:tc>
      </w:tr>
      <w:tr w:rsidR="00F347D6" w:rsidRPr="00D71298" w14:paraId="2EC176C0" w14:textId="77777777" w:rsidTr="00A326EA">
        <w:trPr>
          <w:trHeight w:val="24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9E9" w14:textId="77777777" w:rsidR="00F347D6" w:rsidRPr="00D71298" w:rsidRDefault="00F347D6" w:rsidP="00BB2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9FAD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3E2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C3E" w14:textId="77777777" w:rsidR="00F347D6" w:rsidRPr="00D71298" w:rsidRDefault="00F347D6" w:rsidP="00367E1A">
            <w:pPr>
              <w:rPr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339E2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12F" w14:textId="77777777" w:rsidR="00F347D6" w:rsidRPr="00D71298" w:rsidRDefault="00F347D6" w:rsidP="00F347D6">
            <w:pPr>
              <w:rPr>
                <w:sz w:val="22"/>
                <w:szCs w:val="22"/>
                <w:lang w:val="en-US"/>
              </w:rPr>
            </w:pPr>
          </w:p>
        </w:tc>
      </w:tr>
      <w:tr w:rsidR="000D7DA3" w:rsidRPr="00D71298" w14:paraId="25CA45EE" w14:textId="77777777" w:rsidTr="00F347D6">
        <w:trPr>
          <w:trHeight w:val="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72F3" w14:textId="77777777" w:rsidR="000D7DA3" w:rsidRPr="00D71298" w:rsidRDefault="000D7DA3" w:rsidP="00BB26B6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5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7ADE4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6E6F6" w14:textId="77777777" w:rsidR="000D7DA3" w:rsidRPr="00D71298" w:rsidRDefault="000D7DA3" w:rsidP="00BD3C5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72AC1" w14:textId="77777777" w:rsidR="000D7DA3" w:rsidRPr="00D71298" w:rsidRDefault="000D7DA3" w:rsidP="00BD3C5A">
            <w:pPr>
              <w:jc w:val="both"/>
              <w:rPr>
                <w:spacing w:val="-6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Биохимическое потреб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02194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50128" w14:textId="77777777" w:rsidR="000D7DA3" w:rsidRPr="00D71298" w:rsidRDefault="000D7DA3" w:rsidP="00F347D6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3-2011/</w:t>
            </w:r>
            <w:r w:rsidRPr="00D7129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D7DA3" w:rsidRPr="00D71298" w14:paraId="0D072735" w14:textId="77777777" w:rsidTr="00F347D6">
        <w:trPr>
          <w:trHeight w:val="162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9929A" w14:textId="77777777" w:rsidR="000D7DA3" w:rsidRPr="00D71298" w:rsidRDefault="002762F2" w:rsidP="00BB26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014D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0BB44" w14:textId="77777777" w:rsidR="000D7DA3" w:rsidRPr="00D71298" w:rsidRDefault="000D7DA3" w:rsidP="00BD3C5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06CE" w14:textId="77777777" w:rsidR="000D7DA3" w:rsidRPr="00D71298" w:rsidRDefault="000D7DA3" w:rsidP="00BD3C5A">
            <w:pPr>
              <w:jc w:val="both"/>
              <w:rPr>
                <w:spacing w:val="-4"/>
                <w:sz w:val="22"/>
                <w:szCs w:val="22"/>
              </w:rPr>
            </w:pPr>
            <w:r w:rsidRPr="00D71298">
              <w:rPr>
                <w:spacing w:val="-4"/>
                <w:sz w:val="22"/>
                <w:szCs w:val="22"/>
              </w:rPr>
              <w:t>ление</w:t>
            </w:r>
            <w:r w:rsidRPr="00D71298">
              <w:rPr>
                <w:spacing w:val="-8"/>
                <w:sz w:val="22"/>
                <w:szCs w:val="22"/>
              </w:rPr>
              <w:t xml:space="preserve"> кислорода (БПК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E447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50A8" w14:textId="77777777" w:rsidR="000D7DA3" w:rsidRPr="00D71298" w:rsidRDefault="000D7DA3" w:rsidP="00F347D6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815-2:2003</w:t>
            </w:r>
          </w:p>
        </w:tc>
      </w:tr>
      <w:tr w:rsidR="000D7DA3" w:rsidRPr="00D71298" w14:paraId="2D6D2003" w14:textId="77777777" w:rsidTr="00F347D6">
        <w:trPr>
          <w:trHeight w:val="13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DE7D" w14:textId="77777777" w:rsidR="000D7DA3" w:rsidRPr="00D71298" w:rsidRDefault="000D7DA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5121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229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1A32" w14:textId="77777777" w:rsidR="000D7DA3" w:rsidRPr="00D71298" w:rsidRDefault="000D7DA3" w:rsidP="00367E1A">
            <w:pPr>
              <w:jc w:val="both"/>
              <w:rPr>
                <w:spacing w:val="-4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5-6) мгО</w:t>
            </w:r>
            <w:r w:rsidRPr="00D71298">
              <w:rPr>
                <w:sz w:val="22"/>
                <w:szCs w:val="22"/>
                <w:vertAlign w:val="subscript"/>
              </w:rPr>
              <w:t>2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DF0E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B2" w14:textId="77777777" w:rsidR="000D7DA3" w:rsidRPr="00D71298" w:rsidRDefault="000D7DA3" w:rsidP="00F347D6">
            <w:pPr>
              <w:spacing w:before="10" w:after="6"/>
              <w:ind w:left="-57" w:right="-57"/>
              <w:rPr>
                <w:sz w:val="22"/>
                <w:szCs w:val="22"/>
              </w:rPr>
            </w:pPr>
          </w:p>
        </w:tc>
      </w:tr>
      <w:tr w:rsidR="001C181A" w:rsidRPr="00D71298" w14:paraId="428AF6F3" w14:textId="77777777" w:rsidTr="00F347D6">
        <w:trPr>
          <w:trHeight w:val="2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1DE78" w14:textId="77777777" w:rsidR="000D7DA3" w:rsidRPr="00D71298" w:rsidRDefault="000D7DA3" w:rsidP="00735CD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.5</w:t>
            </w:r>
            <w:r w:rsidR="00735CD3" w:rsidRPr="00D71298"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07119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F74D8" w14:textId="77777777" w:rsidR="000D7DA3" w:rsidRPr="00D71298" w:rsidRDefault="000D7DA3" w:rsidP="00367E1A">
            <w:pPr>
              <w:spacing w:before="10" w:after="6"/>
              <w:ind w:left="-57"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4/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2551D" w14:textId="77777777" w:rsidR="000D7DA3" w:rsidRPr="00D71298" w:rsidRDefault="000D7DA3" w:rsidP="00367E1A">
            <w:pPr>
              <w:spacing w:before="10" w:after="6"/>
              <w:jc w:val="both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82C40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36709D" w14:textId="77777777" w:rsidR="000D7DA3" w:rsidRPr="00D71298" w:rsidRDefault="000D7DA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362-2012</w:t>
            </w:r>
          </w:p>
        </w:tc>
      </w:tr>
      <w:tr w:rsidR="001C181A" w:rsidRPr="00D71298" w14:paraId="165DF864" w14:textId="77777777" w:rsidTr="00F347D6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09FCB" w14:textId="77777777" w:rsidR="000D7DA3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F0E95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F29D2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41FE6" w14:textId="77777777" w:rsidR="000D7DA3" w:rsidRPr="00D71298" w:rsidRDefault="000D7DA3" w:rsidP="00367E1A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88A6C1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71F8AE" w14:textId="77777777" w:rsidR="000D7DA3" w:rsidRPr="00D71298" w:rsidRDefault="000D7DA3" w:rsidP="00F347D6">
            <w:pPr>
              <w:rPr>
                <w:sz w:val="22"/>
                <w:szCs w:val="22"/>
              </w:rPr>
            </w:pPr>
          </w:p>
        </w:tc>
      </w:tr>
      <w:tr w:rsidR="001C181A" w:rsidRPr="00D71298" w14:paraId="415C7278" w14:textId="77777777" w:rsidTr="00F347D6">
        <w:trPr>
          <w:trHeight w:val="25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CB41" w14:textId="77777777" w:rsidR="000D7DA3" w:rsidRPr="00D71298" w:rsidRDefault="000D7DA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3590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A96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7BF4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от 3,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002DB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3C69" w14:textId="77777777" w:rsidR="000D7DA3" w:rsidRPr="00D71298" w:rsidRDefault="000D7DA3" w:rsidP="00F347D6">
            <w:pPr>
              <w:rPr>
                <w:sz w:val="22"/>
                <w:szCs w:val="22"/>
              </w:rPr>
            </w:pPr>
          </w:p>
        </w:tc>
      </w:tr>
      <w:tr w:rsidR="000D7DA3" w:rsidRPr="00D71298" w14:paraId="0F4E5651" w14:textId="77777777" w:rsidTr="00F347D6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A035D8" w14:textId="77777777" w:rsidR="000D7DA3" w:rsidRPr="00D71298" w:rsidRDefault="000D7DA3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E678D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итье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175C06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</w:tcPr>
          <w:p w14:paraId="3B3216D1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бор проб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A21217" w14:textId="77777777" w:rsidR="000D7DA3" w:rsidRPr="00D71298" w:rsidRDefault="000D7DA3" w:rsidP="00464073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1-201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39CBEBD" w14:textId="77777777" w:rsidR="000D7DA3" w:rsidRPr="00D71298" w:rsidRDefault="000D7DA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1-2012</w:t>
            </w:r>
          </w:p>
        </w:tc>
      </w:tr>
      <w:tr w:rsidR="000D7DA3" w:rsidRPr="00D71298" w14:paraId="27A6CF96" w14:textId="77777777" w:rsidTr="00F347D6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4B522C5B" w14:textId="77777777" w:rsidR="000D7DA3" w:rsidRPr="00D71298" w:rsidRDefault="000D7DA3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*</w:t>
            </w:r>
            <w:r w:rsidR="002762F2">
              <w:rPr>
                <w:sz w:val="22"/>
                <w:szCs w:val="22"/>
              </w:rPr>
              <w:t>*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6B1D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0225F907" w14:textId="77777777" w:rsidR="000D7DA3" w:rsidRPr="00D71298" w:rsidRDefault="000D7DA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2.000</w:t>
            </w: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5CF2B95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7C7A2C8" w14:textId="77777777" w:rsidR="000D7DA3" w:rsidRPr="00D71298" w:rsidRDefault="000D7DA3" w:rsidP="00464073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2-201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D792" w14:textId="77777777" w:rsidR="000D7DA3" w:rsidRPr="00D71298" w:rsidRDefault="000D7DA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2-2012</w:t>
            </w:r>
          </w:p>
        </w:tc>
      </w:tr>
      <w:tr w:rsidR="000D7DA3" w:rsidRPr="00D71298" w14:paraId="6EFB6A52" w14:textId="77777777" w:rsidTr="00F347D6">
        <w:trPr>
          <w:trHeight w:val="215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67546" w14:textId="77777777" w:rsidR="000D7DA3" w:rsidRPr="00D71298" w:rsidRDefault="000D7DA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DD8B7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EFDFF7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376FC765" w14:textId="77777777" w:rsidR="000D7DA3" w:rsidRPr="00D71298" w:rsidRDefault="000D7DA3" w:rsidP="00367E1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6413E2A" w14:textId="77777777" w:rsidR="000D7DA3" w:rsidRPr="00D71298" w:rsidRDefault="000D7DA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СТБ </w:t>
            </w:r>
            <w:r w:rsidR="001C181A" w:rsidRPr="00D71298">
              <w:rPr>
                <w:spacing w:val="-6"/>
                <w:sz w:val="22"/>
                <w:szCs w:val="22"/>
                <w:lang w:val="en-US"/>
              </w:rPr>
              <w:t>ISO</w:t>
            </w:r>
            <w:r w:rsidRPr="00D71298">
              <w:rPr>
                <w:spacing w:val="-6"/>
                <w:sz w:val="22"/>
                <w:szCs w:val="22"/>
              </w:rPr>
              <w:t xml:space="preserve"> 5667-14-</w:t>
            </w:r>
            <w:r w:rsidR="001C181A" w:rsidRPr="00D71298">
              <w:rPr>
                <w:spacing w:val="-6"/>
                <w:sz w:val="22"/>
                <w:szCs w:val="22"/>
              </w:rPr>
              <w:t>20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FAAE3F" w14:textId="77777777" w:rsidR="000D7DA3" w:rsidRPr="00D71298" w:rsidRDefault="000D7DA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</w:t>
            </w:r>
            <w:r w:rsidR="001E6F84" w:rsidRPr="00D71298">
              <w:rPr>
                <w:spacing w:val="-6"/>
                <w:sz w:val="22"/>
                <w:szCs w:val="22"/>
                <w:lang w:val="en-US"/>
              </w:rPr>
              <w:t>ISO</w:t>
            </w:r>
            <w:r w:rsidR="001E6F84" w:rsidRPr="00D71298">
              <w:rPr>
                <w:sz w:val="22"/>
                <w:szCs w:val="22"/>
              </w:rPr>
              <w:t xml:space="preserve"> </w:t>
            </w:r>
            <w:r w:rsidRPr="00D71298">
              <w:rPr>
                <w:sz w:val="22"/>
                <w:szCs w:val="22"/>
              </w:rPr>
              <w:t>5667-14-2002</w:t>
            </w:r>
          </w:p>
        </w:tc>
      </w:tr>
      <w:tr w:rsidR="00464073" w:rsidRPr="00D71298" w14:paraId="1B23579C" w14:textId="77777777" w:rsidTr="00A326EA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AB7E9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E43AF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74279" w14:textId="77777777" w:rsidR="00464073" w:rsidRPr="00D71298" w:rsidRDefault="0046407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1B1D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7B02E473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ммоний-иона</w:t>
            </w:r>
          </w:p>
          <w:p w14:paraId="39030378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6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43A8E2FE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4119004B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772D04CD" w14:textId="77777777" w:rsidR="00464073" w:rsidRPr="00D71298" w:rsidRDefault="00464073" w:rsidP="00F347D6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зота аммонийного</w:t>
            </w:r>
          </w:p>
          <w:p w14:paraId="151E1839" w14:textId="77777777" w:rsidR="00464073" w:rsidRPr="00D71298" w:rsidRDefault="00464073" w:rsidP="00BD3C5A">
            <w:pPr>
              <w:spacing w:before="10" w:after="6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3FDFA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от 02.08.2010 № 105</w:t>
            </w:r>
          </w:p>
          <w:p w14:paraId="4E832D4C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D8F68" w14:textId="77777777" w:rsidR="00464073" w:rsidRPr="00D71298" w:rsidRDefault="00464073" w:rsidP="0046407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8-2009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5664:1984</w:t>
            </w:r>
          </w:p>
        </w:tc>
      </w:tr>
      <w:tr w:rsidR="00464073" w:rsidRPr="00D71298" w14:paraId="2BC609C1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4B272" w14:textId="77777777" w:rsidR="00464073" w:rsidRPr="00D71298" w:rsidRDefault="002762F2" w:rsidP="0036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E90CA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52E6" w14:textId="77777777" w:rsidR="00464073" w:rsidRPr="00D71298" w:rsidRDefault="0046407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A2044" w14:textId="77777777" w:rsidR="00464073" w:rsidRPr="00D71298" w:rsidRDefault="00464073" w:rsidP="00BD3C5A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49AF5" w14:textId="77777777" w:rsidR="00464073" w:rsidRPr="00D71298" w:rsidRDefault="0046407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98311" w14:textId="77777777" w:rsidR="00464073" w:rsidRPr="00D71298" w:rsidRDefault="00464073" w:rsidP="00F347D6">
            <w:pPr>
              <w:rPr>
                <w:sz w:val="22"/>
                <w:szCs w:val="22"/>
              </w:rPr>
            </w:pPr>
          </w:p>
        </w:tc>
      </w:tr>
      <w:tr w:rsidR="00464073" w:rsidRPr="00D71298" w14:paraId="0F495FD0" w14:textId="77777777" w:rsidTr="00A326EA">
        <w:trPr>
          <w:trHeight w:val="18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FE23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7A6D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8F26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37FD7" w14:textId="77777777" w:rsidR="00464073" w:rsidRPr="00D71298" w:rsidRDefault="00464073" w:rsidP="00BD3C5A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C4F8B" w14:textId="77777777" w:rsidR="00464073" w:rsidRPr="00D71298" w:rsidRDefault="0046407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46BD4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</w:tr>
      <w:tr w:rsidR="00464073" w:rsidRPr="00D71298" w14:paraId="35C31714" w14:textId="77777777" w:rsidTr="00A326EA">
        <w:trPr>
          <w:trHeight w:val="291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6018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C2EAC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7279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D085" w14:textId="77777777" w:rsidR="00464073" w:rsidRPr="00D71298" w:rsidRDefault="00464073" w:rsidP="00BD3C5A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7F45" w14:textId="77777777" w:rsidR="00464073" w:rsidRPr="00D71298" w:rsidRDefault="0046407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844C4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</w:tr>
      <w:tr w:rsidR="00464073" w:rsidRPr="00D71298" w14:paraId="2FEDF62C" w14:textId="77777777" w:rsidTr="00A326EA">
        <w:trPr>
          <w:trHeight w:val="25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9281E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4D62D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9369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37B0" w14:textId="77777777" w:rsidR="00464073" w:rsidRPr="00D71298" w:rsidRDefault="00464073" w:rsidP="00BD3C5A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781AB3" w14:textId="77777777" w:rsidR="00464073" w:rsidRPr="00D71298" w:rsidRDefault="0046407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A534F8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</w:tr>
      <w:tr w:rsidR="00F347D6" w:rsidRPr="00D71298" w14:paraId="223E0C8F" w14:textId="77777777" w:rsidTr="00A326EA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4FF" w14:textId="77777777" w:rsidR="00F347D6" w:rsidRPr="00D71298" w:rsidRDefault="00F347D6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1A0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6BAF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A21" w14:textId="77777777" w:rsidR="00F347D6" w:rsidRPr="00D71298" w:rsidRDefault="00F347D6" w:rsidP="00BD3C5A">
            <w:pPr>
              <w:spacing w:before="10" w:after="6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0DD" w14:textId="77777777" w:rsidR="00F347D6" w:rsidRPr="00D71298" w:rsidRDefault="00F347D6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ED7" w14:textId="77777777" w:rsidR="00F347D6" w:rsidRPr="00D71298" w:rsidRDefault="00F347D6" w:rsidP="00367E1A">
            <w:pPr>
              <w:rPr>
                <w:sz w:val="22"/>
                <w:szCs w:val="22"/>
              </w:rPr>
            </w:pPr>
          </w:p>
        </w:tc>
      </w:tr>
      <w:tr w:rsidR="00744A0C" w:rsidRPr="00D71298" w14:paraId="7C1D25F1" w14:textId="77777777" w:rsidTr="0046407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4843E" w14:textId="77777777" w:rsidR="00744A0C" w:rsidRPr="00D71298" w:rsidRDefault="00744A0C" w:rsidP="00744A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22481" w14:textId="77777777" w:rsidR="00744A0C" w:rsidRPr="00D71298" w:rsidRDefault="00744A0C" w:rsidP="00744A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2482" w14:textId="77777777" w:rsidR="00744A0C" w:rsidRPr="00D71298" w:rsidRDefault="00744A0C" w:rsidP="00744A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8592E" w14:textId="77777777" w:rsidR="00744A0C" w:rsidRPr="00D71298" w:rsidRDefault="00744A0C" w:rsidP="00744A0C">
            <w:pPr>
              <w:jc w:val="center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1E43" w14:textId="77777777" w:rsidR="00744A0C" w:rsidRPr="00D71298" w:rsidRDefault="00744A0C" w:rsidP="00744A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767" w14:textId="77777777" w:rsidR="00744A0C" w:rsidRPr="00D71298" w:rsidRDefault="00744A0C" w:rsidP="00744A0C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464073" w:rsidRPr="00D71298" w14:paraId="1B2C6AC2" w14:textId="77777777" w:rsidTr="00A326EA">
        <w:trPr>
          <w:trHeight w:val="2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925B" w14:textId="77777777" w:rsidR="00464073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</w:t>
            </w:r>
          </w:p>
          <w:p w14:paraId="590C4DA7" w14:textId="77777777" w:rsidR="002762F2" w:rsidRPr="00D71298" w:rsidRDefault="002762F2" w:rsidP="00B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BDA08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итьевые</w:t>
            </w:r>
          </w:p>
          <w:p w14:paraId="09B840FF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2332D" w14:textId="77777777" w:rsidR="00464073" w:rsidRPr="00D71298" w:rsidRDefault="0046407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  <w:p w14:paraId="75923C8E" w14:textId="77777777" w:rsidR="00464073" w:rsidRPr="00D71298" w:rsidRDefault="0046407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A137E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173A7EA6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ммоний-и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70C9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от 02.08.2010 № 105</w:t>
            </w:r>
          </w:p>
          <w:p w14:paraId="7D08979F" w14:textId="77777777" w:rsidR="00464073" w:rsidRPr="00D71298" w:rsidRDefault="00464073" w:rsidP="0046407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AF57" w14:textId="77777777" w:rsidR="00464073" w:rsidRPr="00D71298" w:rsidRDefault="00464073" w:rsidP="0046407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09-2009/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7150-1:1984</w:t>
            </w:r>
          </w:p>
        </w:tc>
      </w:tr>
      <w:tr w:rsidR="00464073" w:rsidRPr="00D71298" w14:paraId="0A95B2C2" w14:textId="77777777" w:rsidTr="00A326EA">
        <w:trPr>
          <w:trHeight w:val="27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85944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2F70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BC33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A234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8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C8F25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2148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</w:tr>
      <w:tr w:rsidR="00464073" w:rsidRPr="00D71298" w14:paraId="52CA9984" w14:textId="77777777" w:rsidTr="00A326EA">
        <w:trPr>
          <w:trHeight w:val="21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80AA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FB879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D51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EE896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D7C30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21208" w14:textId="77777777" w:rsidR="00464073" w:rsidRPr="00D71298" w:rsidRDefault="00464073" w:rsidP="00367E1A">
            <w:pPr>
              <w:rPr>
                <w:sz w:val="22"/>
                <w:szCs w:val="22"/>
                <w:lang w:val="en-US"/>
              </w:rPr>
            </w:pPr>
          </w:p>
        </w:tc>
      </w:tr>
      <w:tr w:rsidR="00464073" w:rsidRPr="00D71298" w14:paraId="78D77A3A" w14:textId="77777777" w:rsidTr="00A326EA">
        <w:trPr>
          <w:trHeight w:val="21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04A46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39CC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FCD5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5A49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7735E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1B69D" w14:textId="77777777" w:rsidR="00464073" w:rsidRPr="00D71298" w:rsidRDefault="00464073" w:rsidP="00367E1A">
            <w:pPr>
              <w:rPr>
                <w:sz w:val="22"/>
                <w:szCs w:val="22"/>
                <w:lang w:val="en-US"/>
              </w:rPr>
            </w:pPr>
          </w:p>
        </w:tc>
      </w:tr>
      <w:tr w:rsidR="00464073" w:rsidRPr="00D71298" w14:paraId="6C99ABEA" w14:textId="77777777" w:rsidTr="00A326EA">
        <w:trPr>
          <w:trHeight w:val="21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8F110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4E588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A6497A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DBA91" w14:textId="77777777" w:rsidR="00464073" w:rsidRPr="00D71298" w:rsidRDefault="00464073" w:rsidP="00464073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азота аммонийного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B201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A32C0" w14:textId="77777777" w:rsidR="00464073" w:rsidRPr="00D71298" w:rsidRDefault="00464073" w:rsidP="00367E1A">
            <w:pPr>
              <w:rPr>
                <w:sz w:val="22"/>
                <w:szCs w:val="22"/>
                <w:lang w:val="en-US"/>
              </w:rPr>
            </w:pPr>
          </w:p>
        </w:tc>
      </w:tr>
      <w:tr w:rsidR="00464073" w:rsidRPr="00D71298" w14:paraId="26D0580F" w14:textId="77777777" w:rsidTr="00A326EA">
        <w:trPr>
          <w:trHeight w:val="21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ABD" w14:textId="77777777" w:rsidR="00464073" w:rsidRPr="00D71298" w:rsidRDefault="00464073" w:rsidP="00367E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582E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2FF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51A2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3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19B41" w14:textId="77777777" w:rsidR="00464073" w:rsidRPr="00D71298" w:rsidRDefault="00464073" w:rsidP="00367E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D990" w14:textId="77777777" w:rsidR="00464073" w:rsidRPr="00D71298" w:rsidRDefault="00464073" w:rsidP="00367E1A">
            <w:pPr>
              <w:rPr>
                <w:sz w:val="22"/>
                <w:szCs w:val="22"/>
                <w:lang w:val="en-US"/>
              </w:rPr>
            </w:pPr>
          </w:p>
        </w:tc>
      </w:tr>
      <w:tr w:rsidR="00464073" w:rsidRPr="00D71298" w14:paraId="64808E54" w14:textId="77777777" w:rsidTr="00A326EA">
        <w:trPr>
          <w:trHeight w:val="2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EFCE9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4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38BC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23FB6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32AE4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15DBF" w14:textId="77777777" w:rsidR="00464073" w:rsidRPr="00D71298" w:rsidRDefault="00464073" w:rsidP="00744A0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63809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31869-2012</w:t>
            </w:r>
          </w:p>
        </w:tc>
      </w:tr>
      <w:tr w:rsidR="00464073" w:rsidRPr="00D71298" w14:paraId="51208FAB" w14:textId="77777777" w:rsidTr="00A326EA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11D49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D3B2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34BDE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C2516E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аммоний-иона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A965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770D6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1A6384DC" w14:textId="77777777" w:rsidTr="00A326EA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4695D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F14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5DD46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C682AD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100-5000) 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DBD3" w14:textId="77777777" w:rsidR="00464073" w:rsidRPr="00D71298" w:rsidRDefault="00464073" w:rsidP="00AC677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0F13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3AED1806" w14:textId="77777777" w:rsidTr="00A326EA">
        <w:trPr>
          <w:trHeight w:val="227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C9B46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DC4D6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5420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3AD62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F7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8C8D2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040C3937" w14:textId="77777777" w:rsidTr="00A326EA">
        <w:trPr>
          <w:trHeight w:val="24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820F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D582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BE72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76DE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78-3900) мгN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0096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482D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6813377B" w14:textId="77777777" w:rsidTr="00A326EA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BB4EA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5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86F3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F74A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1A5B06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ба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2A57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16C4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609F6F6D" w14:textId="77777777" w:rsidTr="00A326EA">
        <w:trPr>
          <w:trHeight w:val="23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59AA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0A72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8A29B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0615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50-5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91ABB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3869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095B196C" w14:textId="77777777" w:rsidTr="00A326EA">
        <w:trPr>
          <w:trHeight w:val="2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828C40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6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B636B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1D67E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E525A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117A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D337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1BDD5438" w14:textId="77777777" w:rsidTr="00A326EA">
        <w:trPr>
          <w:trHeight w:val="2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ED86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6E46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427A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A6A6" w14:textId="77777777" w:rsidR="00464073" w:rsidRPr="00D71298" w:rsidRDefault="00464073" w:rsidP="00464073">
            <w:pPr>
              <w:widowControl w:val="0"/>
              <w:ind w:right="-57"/>
              <w:rPr>
                <w:spacing w:val="-2"/>
                <w:sz w:val="22"/>
                <w:szCs w:val="22"/>
              </w:rPr>
            </w:pPr>
            <w:r w:rsidRPr="00D71298">
              <w:rPr>
                <w:spacing w:val="-2"/>
                <w:sz w:val="22"/>
                <w:szCs w:val="22"/>
              </w:rPr>
              <w:t>ДИ:(0,500-5000) мг/дм</w:t>
            </w:r>
            <w:r w:rsidRPr="00D71298">
              <w:rPr>
                <w:spacing w:val="-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339F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3CF1C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B07F34" w:rsidRPr="00D71298" w14:paraId="3CE942AC" w14:textId="77777777" w:rsidTr="00464073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A32A" w14:textId="77777777" w:rsidR="00AC677F" w:rsidRPr="00D71298" w:rsidRDefault="00AC677F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</w:t>
            </w:r>
            <w:r w:rsidR="00B07F34" w:rsidRPr="00D71298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44C4A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F780A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D0A92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ль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B7574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5CAFD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07F34" w:rsidRPr="00D71298" w14:paraId="1FF1E2E2" w14:textId="77777777" w:rsidTr="00464073">
        <w:trPr>
          <w:trHeight w:val="23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9680" w14:textId="77777777" w:rsidR="00AC677F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D9A6B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9E69E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D08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00-5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38963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A4766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07F34" w:rsidRPr="00D71298" w14:paraId="26B2107F" w14:textId="77777777" w:rsidTr="004640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9AEE0" w14:textId="77777777" w:rsidR="00AC677F" w:rsidRPr="00D71298" w:rsidRDefault="00AC677F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</w:t>
            </w:r>
            <w:r w:rsidR="00B07F34" w:rsidRPr="00D71298">
              <w:rPr>
                <w:sz w:val="22"/>
                <w:szCs w:val="22"/>
              </w:rPr>
              <w:t>8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D698C0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EBB44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2FE69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лит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6F2C3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BFCE7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07F34" w:rsidRPr="00D71298" w14:paraId="47B4CFA7" w14:textId="77777777" w:rsidTr="00464073">
        <w:trPr>
          <w:trHeight w:val="23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A52A" w14:textId="77777777" w:rsidR="00AC677F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00B9B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A20DD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72F6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15-2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61571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743B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A0384" w:rsidRPr="00D71298" w14:paraId="72404BA7" w14:textId="77777777" w:rsidTr="0046407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F19CC" w14:textId="77777777" w:rsidR="00AC677F" w:rsidRPr="00D71298" w:rsidRDefault="00AC677F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</w:t>
            </w:r>
            <w:r w:rsidR="00B07F34" w:rsidRPr="00D71298">
              <w:rPr>
                <w:sz w:val="22"/>
                <w:szCs w:val="22"/>
              </w:rPr>
              <w:t>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DDA909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A96EA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C3DE9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г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0089B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710E8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A0384" w:rsidRPr="00D71298" w14:paraId="5256AB23" w14:textId="77777777" w:rsidTr="00464073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A3286D" w14:textId="77777777" w:rsidR="00AC677F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2A0A9" w14:textId="77777777" w:rsidR="00AC677F" w:rsidRPr="00D71298" w:rsidRDefault="00AC677F" w:rsidP="00BC5B3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A3CAD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850E" w14:textId="77777777" w:rsidR="00AC677F" w:rsidRPr="00D71298" w:rsidRDefault="00AC677F" w:rsidP="00464073">
            <w:pPr>
              <w:widowControl w:val="0"/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25-250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B1326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A60F6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BA0384" w:rsidRPr="00D71298" w14:paraId="64925D74" w14:textId="77777777" w:rsidTr="0046407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03B99" w14:textId="77777777" w:rsidR="00AC677F" w:rsidRPr="00D71298" w:rsidRDefault="00AC677F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</w:t>
            </w:r>
            <w:r w:rsidR="00B07F34" w:rsidRPr="00D71298">
              <w:rPr>
                <w:sz w:val="22"/>
                <w:szCs w:val="22"/>
              </w:rPr>
              <w:t>10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B4D46" w14:textId="77777777" w:rsidR="00AC677F" w:rsidRPr="00D71298" w:rsidRDefault="00AC677F" w:rsidP="00BC5B3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5777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82C54" w14:textId="77777777" w:rsidR="00AC677F" w:rsidRPr="00D71298" w:rsidRDefault="00AC677F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атр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9398E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1C86B" w14:textId="77777777" w:rsidR="00AC677F" w:rsidRPr="00D71298" w:rsidRDefault="00AC677F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3AC7BAC8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1807E6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3FDCF" w14:textId="77777777" w:rsidR="00464073" w:rsidRPr="00D71298" w:rsidRDefault="00464073" w:rsidP="00BC5B3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CE6A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A469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00-5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22C02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F16BA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052D05B6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6300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1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B065" w14:textId="77777777" w:rsidR="00464073" w:rsidRPr="00D71298" w:rsidRDefault="00464073" w:rsidP="00BC5B3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2F1C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2607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ронц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99FF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8C087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5EC81AF3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40DA1B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C001E" w14:textId="77777777" w:rsidR="00464073" w:rsidRPr="00D71298" w:rsidRDefault="00464073" w:rsidP="00BC5B3F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59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B4CA8B" w14:textId="77777777" w:rsidR="00464073" w:rsidRPr="00D71298" w:rsidRDefault="00464073" w:rsidP="00464073">
            <w:pPr>
              <w:widowControl w:val="0"/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5-5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024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21D3A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6BC6B57F" w14:textId="77777777" w:rsidTr="00A326EA">
        <w:trPr>
          <w:trHeight w:val="20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DBED729" w14:textId="77777777" w:rsidR="00464073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2</w:t>
            </w:r>
          </w:p>
          <w:p w14:paraId="5D511589" w14:textId="77777777" w:rsidR="002762F2" w:rsidRPr="00D71298" w:rsidRDefault="002762F2" w:rsidP="00B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41A3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14:paraId="3A5E639B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  <w:p w14:paraId="522010EB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</w:tcBorders>
          </w:tcPr>
          <w:p w14:paraId="3335D885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33C0354B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трат-иона</w:t>
            </w:r>
          </w:p>
          <w:p w14:paraId="6FC942F4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  <w:p w14:paraId="171A7A23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  <w:p w14:paraId="6DCC4EFA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5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1FECAD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6B8D4C1" w14:textId="77777777" w:rsidR="00464073" w:rsidRPr="00D71298" w:rsidRDefault="00464073" w:rsidP="00464073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1298">
              <w:rPr>
                <w:rFonts w:ascii="Times New Roman" w:hAnsi="Times New Roman"/>
                <w:sz w:val="22"/>
                <w:szCs w:val="22"/>
              </w:rPr>
              <w:t>ПНД Ф 14.1:2:4.157-99</w:t>
            </w:r>
            <w:r w:rsidRPr="00D712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D71298">
              <w:rPr>
                <w:rFonts w:ascii="Times New Roman" w:hAnsi="Times New Roman"/>
                <w:sz w:val="22"/>
                <w:szCs w:val="22"/>
              </w:rPr>
              <w:t>изд.</w:t>
            </w:r>
            <w:r w:rsidRPr="00D71298">
              <w:rPr>
                <w:rFonts w:ascii="Times New Roman" w:hAnsi="Times New Roman"/>
                <w:sz w:val="22"/>
                <w:szCs w:val="22"/>
                <w:lang w:val="ru-RU"/>
              </w:rPr>
              <w:t> </w:t>
            </w:r>
            <w:r w:rsidRPr="00D71298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</w:tr>
      <w:tr w:rsidR="00464073" w:rsidRPr="00D71298" w14:paraId="543FE552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2DAA9E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556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E9325E2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0E21190F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6CB12A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5796EE46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41AC2362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24D583A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E6FF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6259B70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26CFB47B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94B8EDB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32B41591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52C2D5D8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3D639ED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EBF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01961C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</w:tcPr>
          <w:p w14:paraId="15E8842B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2330DA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2515DCC2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3C73F0CB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1792915E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8B1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56E7667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bottom w:val="nil"/>
            </w:tcBorders>
          </w:tcPr>
          <w:p w14:paraId="0653BCBB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57BF3F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0F4A9CF4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47C0516C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6E95F68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3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DF37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06712E0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3EFEFB84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трит-и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03B9EE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4500B8DA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5AE0DF7F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80067FD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220E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0D4855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140C7BDB" w14:textId="77777777" w:rsidR="00464073" w:rsidRPr="00D71298" w:rsidRDefault="00464073" w:rsidP="00464073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F846D7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78C28E7A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4C678F6A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EAEAAB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992A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25BC570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56293B6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азот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1C9787E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right w:val="single" w:sz="6" w:space="0" w:color="auto"/>
            </w:tcBorders>
          </w:tcPr>
          <w:p w14:paraId="59206FA2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39483779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5AF1F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1B64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11C3B11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1B6D3FBC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0,06 мг</w:t>
            </w:r>
            <w:r w:rsidRPr="00D71298">
              <w:rPr>
                <w:sz w:val="22"/>
                <w:szCs w:val="22"/>
                <w:lang w:val="en-US"/>
              </w:rPr>
              <w:t>N</w:t>
            </w:r>
            <w:r w:rsidRPr="00D71298">
              <w:rPr>
                <w:sz w:val="22"/>
                <w:szCs w:val="22"/>
              </w:rPr>
              <w:t>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932BF4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6" w:space="0" w:color="auto"/>
            </w:tcBorders>
          </w:tcPr>
          <w:p w14:paraId="3ADFDDAE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033754E3" w14:textId="77777777" w:rsidTr="00A326EA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284FFF0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4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B720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</w:tcBorders>
          </w:tcPr>
          <w:p w14:paraId="463165B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7017A652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льфат-и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54824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03162287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143F76EB" w14:textId="77777777" w:rsidTr="00A326EA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C032A6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4054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3C2A8A0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6FDC1F3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0,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0662D8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600AAA98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1EDD995C" w14:textId="77777777" w:rsidTr="00A326EA">
        <w:trPr>
          <w:trHeight w:val="20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1C1C5D9" w14:textId="77777777" w:rsidR="00464073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5</w:t>
            </w:r>
          </w:p>
          <w:p w14:paraId="61D003AD" w14:textId="77777777" w:rsidR="002762F2" w:rsidRPr="00D71298" w:rsidRDefault="002762F2" w:rsidP="00B07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E8A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6CE27BA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3DD6F019" w14:textId="77777777" w:rsidR="00464073" w:rsidRPr="00D71298" w:rsidRDefault="00464073" w:rsidP="00464073">
            <w:pPr>
              <w:ind w:right="-57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осфат-и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C5CDA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346EEF42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10488ECA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65124DB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FB581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9E30EC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6BB8865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36C4DD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4CF28E43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246D2709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4D1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630E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DEFB64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602FEABA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 пересчете на фосфор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94CB8D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7F5CC136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4073" w:rsidRPr="00D71298" w14:paraId="1D02C717" w14:textId="77777777" w:rsidTr="00A326EA">
        <w:trPr>
          <w:trHeight w:val="20"/>
        </w:trPr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F45D6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A6D3B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E161848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40AE7073" w14:textId="77777777" w:rsidR="00464073" w:rsidRPr="00D71298" w:rsidRDefault="00464073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8 мгР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CD40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0FFDF73E" w14:textId="77777777" w:rsidR="00464073" w:rsidRPr="00D71298" w:rsidRDefault="00464073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2009C1D8" w14:textId="77777777" w:rsidTr="0046407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E9C6E5D" w14:textId="77777777" w:rsidR="00D561CD" w:rsidRPr="00D71298" w:rsidRDefault="00D561CD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6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</w:tcBorders>
          </w:tcPr>
          <w:p w14:paraId="22429152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ECDBEB8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661A8111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торид-и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D65C7E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37A71628" w14:textId="77777777" w:rsidR="00D561CD" w:rsidRPr="00D71298" w:rsidRDefault="00D561CD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139EFF46" w14:textId="77777777" w:rsidTr="00464073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5E2F9F" w14:textId="77777777" w:rsidR="00D561CD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</w:tcBorders>
          </w:tcPr>
          <w:p w14:paraId="0555AA6D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77CBE6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</w:tcPr>
          <w:p w14:paraId="08D60828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0,1</w:t>
            </w:r>
            <w:r w:rsidRPr="00D71298">
              <w:rPr>
                <w:sz w:val="22"/>
                <w:szCs w:val="22"/>
                <w:lang w:val="en-US"/>
              </w:rPr>
              <w:t>0</w:t>
            </w:r>
            <w:r w:rsidRPr="00D71298">
              <w:rPr>
                <w:sz w:val="22"/>
                <w:szCs w:val="22"/>
              </w:rPr>
              <w:t xml:space="preserve">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039298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221B7D34" w14:textId="77777777" w:rsidR="00D561CD" w:rsidRPr="00D71298" w:rsidRDefault="00D561CD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4833F4CA" w14:textId="77777777" w:rsidTr="0046407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5B3C990" w14:textId="77777777" w:rsidR="00D561CD" w:rsidRPr="00D71298" w:rsidRDefault="00D561CD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7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</w:tcBorders>
          </w:tcPr>
          <w:p w14:paraId="6D488ECC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9B211F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4152633A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лорид-ион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B56E0E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6" w:space="0" w:color="auto"/>
            </w:tcBorders>
          </w:tcPr>
          <w:p w14:paraId="1B4BDB97" w14:textId="77777777" w:rsidR="00D561CD" w:rsidRPr="00D71298" w:rsidRDefault="00D561CD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6569C1AA" w14:textId="77777777" w:rsidTr="00464073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C42C76C" w14:textId="77777777" w:rsidR="00D561CD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left w:val="single" w:sz="6" w:space="0" w:color="auto"/>
              <w:bottom w:val="nil"/>
            </w:tcBorders>
          </w:tcPr>
          <w:p w14:paraId="78E92C22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</w:tcBorders>
          </w:tcPr>
          <w:p w14:paraId="244F1382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6" w:space="0" w:color="auto"/>
            </w:tcBorders>
          </w:tcPr>
          <w:p w14:paraId="08AC1F26" w14:textId="77777777" w:rsidR="00D561CD" w:rsidRPr="00D71298" w:rsidRDefault="00D561CD" w:rsidP="00464073">
            <w:pPr>
              <w:ind w:right="-57"/>
              <w:rPr>
                <w:spacing w:val="-6"/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</w:t>
            </w:r>
            <w:r w:rsidRPr="00D71298">
              <w:rPr>
                <w:sz w:val="22"/>
                <w:szCs w:val="22"/>
              </w:rPr>
              <w:t>св. 0,5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339BC4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CEB996D" w14:textId="77777777" w:rsidR="00D561CD" w:rsidRPr="00D71298" w:rsidRDefault="00D561CD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1DF7DC71" w14:textId="77777777" w:rsidTr="0046407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14:paraId="25377325" w14:textId="77777777" w:rsidR="00D561CD" w:rsidRPr="00D71298" w:rsidRDefault="00D561CD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8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</w:tcPr>
          <w:p w14:paraId="5B492ADB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0FDFA4A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A779D7B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E16527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06F27179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СТБ </w:t>
            </w:r>
            <w:r w:rsidRPr="00D71298">
              <w:rPr>
                <w:sz w:val="22"/>
                <w:szCs w:val="22"/>
                <w:lang w:val="en-US"/>
              </w:rPr>
              <w:t>ISO</w:t>
            </w:r>
            <w:r w:rsidRPr="00D71298">
              <w:rPr>
                <w:sz w:val="22"/>
                <w:szCs w:val="22"/>
              </w:rPr>
              <w:t xml:space="preserve"> 10523-2009</w:t>
            </w:r>
          </w:p>
        </w:tc>
      </w:tr>
      <w:tr w:rsidR="00D561CD" w:rsidRPr="00D71298" w14:paraId="57BFF7A9" w14:textId="77777777" w:rsidTr="00464073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14:paraId="48D09858" w14:textId="77777777" w:rsidR="00D561CD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</w:tcPr>
          <w:p w14:paraId="057131C7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28F4F8C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14:paraId="2EEB86CD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9F3141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23148BB" w14:textId="77777777" w:rsidR="00D561CD" w:rsidRPr="00D71298" w:rsidRDefault="00D561CD" w:rsidP="00BC5B3F">
            <w:pPr>
              <w:pStyle w:val="31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61CD" w:rsidRPr="00D71298" w14:paraId="47BB32B3" w14:textId="77777777" w:rsidTr="00464073">
        <w:trPr>
          <w:trHeight w:val="20"/>
        </w:trPr>
        <w:tc>
          <w:tcPr>
            <w:tcW w:w="828" w:type="dxa"/>
            <w:tcBorders>
              <w:top w:val="nil"/>
            </w:tcBorders>
            <w:shd w:val="clear" w:color="auto" w:fill="auto"/>
          </w:tcPr>
          <w:p w14:paraId="7A8D0467" w14:textId="77777777" w:rsidR="00D561CD" w:rsidRPr="00D71298" w:rsidRDefault="00D561CD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bottom w:val="nil"/>
            </w:tcBorders>
            <w:shd w:val="clear" w:color="auto" w:fill="auto"/>
          </w:tcPr>
          <w:p w14:paraId="0EEEE6D8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1AB705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</w:tcBorders>
            <w:shd w:val="clear" w:color="auto" w:fill="auto"/>
          </w:tcPr>
          <w:p w14:paraId="61EC30C0" w14:textId="77777777" w:rsidR="00D561CD" w:rsidRPr="00D71298" w:rsidRDefault="00D561CD" w:rsidP="00464073">
            <w:pPr>
              <w:pStyle w:val="a4"/>
              <w:spacing w:line="240" w:lineRule="auto"/>
              <w:ind w:right="-57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71298">
              <w:rPr>
                <w:rFonts w:ascii="Times New Roman" w:hAnsi="Times New Roman"/>
                <w:spacing w:val="-6"/>
                <w:sz w:val="22"/>
                <w:szCs w:val="22"/>
              </w:rPr>
              <w:t>ДИ: (</w:t>
            </w:r>
            <w:r w:rsidRPr="00D71298">
              <w:rPr>
                <w:rFonts w:ascii="Times New Roman" w:hAnsi="Times New Roman"/>
                <w:sz w:val="22"/>
                <w:szCs w:val="22"/>
              </w:rPr>
              <w:t>2-12) рН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D17325B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3DF3A985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</w:tr>
      <w:tr w:rsidR="00D561CD" w:rsidRPr="00D71298" w14:paraId="34630D5E" w14:textId="77777777" w:rsidTr="00464073">
        <w:trPr>
          <w:trHeight w:val="183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394DFA1" w14:textId="77777777" w:rsidR="00D561CD" w:rsidRPr="00D71298" w:rsidRDefault="00D561CD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19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31542531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04238C77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tcBorders>
              <w:top w:val="single" w:sz="6" w:space="0" w:color="auto"/>
              <w:bottom w:val="nil"/>
            </w:tcBorders>
          </w:tcPr>
          <w:p w14:paraId="62D06587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сткость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D3E400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DECCC9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31865-2012 </w:t>
            </w:r>
          </w:p>
        </w:tc>
      </w:tr>
      <w:tr w:rsidR="00D561CD" w:rsidRPr="00D71298" w14:paraId="7FA7A508" w14:textId="77777777" w:rsidTr="00464073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57049A86" w14:textId="77777777" w:rsidR="00D561CD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tcBorders>
              <w:top w:val="nil"/>
              <w:bottom w:val="single" w:sz="4" w:space="0" w:color="auto"/>
            </w:tcBorders>
          </w:tcPr>
          <w:p w14:paraId="66A8FC8A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BED2F9E" w14:textId="77777777" w:rsidR="00D561CD" w:rsidRPr="00D71298" w:rsidRDefault="00D561CD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79</w:t>
            </w: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5548B968" w14:textId="77777777" w:rsidR="00D561CD" w:rsidRPr="00D71298" w:rsidRDefault="00D561CD" w:rsidP="00464073">
            <w:pPr>
              <w:ind w:right="-57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 xml:space="preserve">ДИ: св. 0,1 </w:t>
            </w:r>
            <w:r w:rsidRPr="00D71298">
              <w:rPr>
                <w:sz w:val="22"/>
                <w:szCs w:val="22"/>
              </w:rPr>
              <w:t>ºЖ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1FDB21B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5CA6A227" w14:textId="77777777" w:rsidR="00D561CD" w:rsidRPr="00D71298" w:rsidRDefault="00D561CD" w:rsidP="00BC5B3F">
            <w:pPr>
              <w:rPr>
                <w:sz w:val="22"/>
                <w:szCs w:val="22"/>
              </w:rPr>
            </w:pPr>
          </w:p>
        </w:tc>
      </w:tr>
    </w:tbl>
    <w:p w14:paraId="5D730F34" w14:textId="77777777" w:rsidR="00D561CD" w:rsidRPr="00D71298" w:rsidRDefault="00D561CD"/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75"/>
        <w:gridCol w:w="286"/>
        <w:gridCol w:w="706"/>
        <w:gridCol w:w="286"/>
        <w:gridCol w:w="2124"/>
        <w:gridCol w:w="709"/>
        <w:gridCol w:w="1984"/>
        <w:gridCol w:w="142"/>
        <w:gridCol w:w="2268"/>
      </w:tblGrid>
      <w:tr w:rsidR="00D561CD" w:rsidRPr="00D71298" w14:paraId="48715228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B1BEE" w14:textId="77777777" w:rsidR="00D561CD" w:rsidRPr="00D71298" w:rsidRDefault="00D561CD" w:rsidP="00D561C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B2B5E" w14:textId="77777777" w:rsidR="00D561CD" w:rsidRPr="00D71298" w:rsidRDefault="00D561CD" w:rsidP="00D561C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8B6794" w14:textId="77777777" w:rsidR="00D561CD" w:rsidRPr="00D71298" w:rsidRDefault="00D561CD" w:rsidP="00D561C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559C" w14:textId="77777777" w:rsidR="00D561CD" w:rsidRPr="00D71298" w:rsidRDefault="00D561CD" w:rsidP="00D561C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0808" w14:textId="77777777" w:rsidR="00D561CD" w:rsidRPr="00D71298" w:rsidRDefault="00D561CD" w:rsidP="00D561CD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6E3E3" w14:textId="77777777" w:rsidR="00D561CD" w:rsidRPr="00D71298" w:rsidRDefault="00D561CD" w:rsidP="00D561CD">
            <w:pPr>
              <w:jc w:val="center"/>
              <w:rPr>
                <w:sz w:val="22"/>
                <w:szCs w:val="22"/>
                <w:lang w:val="be-BY"/>
              </w:rPr>
            </w:pPr>
            <w:r w:rsidRPr="00D71298">
              <w:rPr>
                <w:sz w:val="22"/>
                <w:szCs w:val="22"/>
                <w:lang w:val="be-BY"/>
              </w:rPr>
              <w:t>6</w:t>
            </w:r>
          </w:p>
        </w:tc>
      </w:tr>
      <w:tr w:rsidR="00464073" w:rsidRPr="00D71298" w14:paraId="172537E2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9A871" w14:textId="77777777" w:rsidR="00464073" w:rsidRPr="00D71298" w:rsidRDefault="00464073" w:rsidP="00B07F3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FBDB5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итьев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CDAD9C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A0007" w14:textId="77777777" w:rsidR="00464073" w:rsidRPr="00D71298" w:rsidRDefault="00464073" w:rsidP="00D65A43">
            <w:pPr>
              <w:ind w:right="-113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 СПАВ</w:t>
            </w:r>
          </w:p>
          <w:p w14:paraId="112FFBE4" w14:textId="77777777" w:rsidR="00464073" w:rsidRPr="00D71298" w:rsidRDefault="00464073" w:rsidP="00D65A43">
            <w:pPr>
              <w:ind w:right="-113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нионоактивных (анионных поверхностно-активных веществ (АПАВ))</w:t>
            </w:r>
          </w:p>
          <w:p w14:paraId="78DF0A27" w14:textId="77777777" w:rsidR="00464073" w:rsidRPr="00D71298" w:rsidRDefault="00464073" w:rsidP="00D65A43">
            <w:pPr>
              <w:ind w:right="-113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2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8071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от 02.08.2010 № 105</w:t>
            </w:r>
          </w:p>
          <w:p w14:paraId="456D35B5" w14:textId="77777777" w:rsidR="00464073" w:rsidRPr="00D71298" w:rsidRDefault="00464073" w:rsidP="0046407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2459C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be-BY"/>
              </w:rPr>
              <w:t>ГОСТ 31857-2012</w:t>
            </w:r>
          </w:p>
        </w:tc>
      </w:tr>
      <w:tr w:rsidR="00464073" w:rsidRPr="00D71298" w14:paraId="1B083C31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9426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92E61" w14:textId="77777777" w:rsidR="00464073" w:rsidRPr="00D71298" w:rsidRDefault="0046407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F808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C3EF9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897DF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70F71" w14:textId="77777777" w:rsidR="00464073" w:rsidRPr="00D71298" w:rsidRDefault="00464073" w:rsidP="00BC5B3F">
            <w:pPr>
              <w:rPr>
                <w:sz w:val="22"/>
                <w:szCs w:val="22"/>
                <w:lang w:val="be-BY"/>
              </w:rPr>
            </w:pPr>
            <w:r w:rsidRPr="00D71298">
              <w:rPr>
                <w:sz w:val="22"/>
                <w:szCs w:val="22"/>
                <w:lang w:val="be-BY"/>
              </w:rPr>
              <w:t>метод 1</w:t>
            </w:r>
          </w:p>
        </w:tc>
      </w:tr>
      <w:tr w:rsidR="00464073" w:rsidRPr="00D71298" w14:paraId="3E5CE68B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9EAFC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8E7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C7D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94D50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7E2B6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12248" w14:textId="77777777" w:rsidR="00464073" w:rsidRPr="00D71298" w:rsidRDefault="00464073" w:rsidP="00BC5B3F">
            <w:pPr>
              <w:rPr>
                <w:sz w:val="22"/>
                <w:szCs w:val="22"/>
                <w:lang w:val="be-BY"/>
              </w:rPr>
            </w:pPr>
          </w:p>
        </w:tc>
      </w:tr>
      <w:tr w:rsidR="00464073" w:rsidRPr="00D71298" w14:paraId="16D526A4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39CA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C550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C5A1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9F264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449083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8D58B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105A8CDC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81FD9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792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75FB1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FB213" w14:textId="77777777" w:rsidR="00464073" w:rsidRPr="00D71298" w:rsidRDefault="00464073" w:rsidP="00C67EB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F464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D7F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7B5B443B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CDA7E7A" w14:textId="77777777" w:rsidR="00464073" w:rsidRPr="00D71298" w:rsidRDefault="0046407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1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3151D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3BDF10B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8D52855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9301B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372C83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4.1:2:4.128-98 (М 01-05-2012)</w:t>
            </w:r>
          </w:p>
          <w:p w14:paraId="37B379FA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 2012</w:t>
            </w:r>
          </w:p>
        </w:tc>
      </w:tr>
      <w:tr w:rsidR="00464073" w:rsidRPr="00D71298" w14:paraId="45495001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77559885" w14:textId="77777777" w:rsidR="0046407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927B8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5058BFF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0D87A6B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D515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24860A63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464073" w:rsidRPr="00D71298" w14:paraId="04BA5628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288F209D" w14:textId="77777777" w:rsidR="00464073" w:rsidRPr="00D71298" w:rsidRDefault="0046407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2F03E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273FC2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C5C907" w14:textId="77777777" w:rsidR="00464073" w:rsidRPr="00D71298" w:rsidRDefault="00464073" w:rsidP="00BC5B3F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005-5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DB2F5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8761A9" w14:textId="77777777" w:rsidR="00464073" w:rsidRPr="00D71298" w:rsidRDefault="00464073" w:rsidP="00BC5B3F">
            <w:pPr>
              <w:rPr>
                <w:sz w:val="22"/>
                <w:szCs w:val="22"/>
              </w:rPr>
            </w:pPr>
          </w:p>
        </w:tc>
      </w:tr>
      <w:tr w:rsidR="00D65A43" w:rsidRPr="00D71298" w14:paraId="36C684B8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B87F420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2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674A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03881" w14:textId="77777777" w:rsidR="00D65A43" w:rsidRPr="00D71298" w:rsidRDefault="00D65A43" w:rsidP="00C67EBE"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6496AA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37F4BD84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люминия</w:t>
            </w:r>
          </w:p>
          <w:p w14:paraId="43174EEA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2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B384D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BE540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D65A43" w:rsidRPr="00D71298" w14:paraId="75609FCD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DE50B8" w14:textId="77777777" w:rsidR="00D65A4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A6CC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6CA8EA4" w14:textId="77777777" w:rsidR="00D65A43" w:rsidRPr="00D71298" w:rsidRDefault="00D65A43" w:rsidP="00C67EBE"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14:paraId="13CEFBB4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ADEDE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4A025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</w:tr>
      <w:tr w:rsidR="00D65A43" w:rsidRPr="00D71298" w14:paraId="7F2A35F7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7F20" w14:textId="77777777" w:rsidR="00D65A43" w:rsidRPr="00D71298" w:rsidRDefault="00D65A43" w:rsidP="00BC5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CA7A6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158478C" w14:textId="77777777" w:rsidR="00D65A43" w:rsidRPr="00D71298" w:rsidRDefault="00D65A43" w:rsidP="00BC5B3F"/>
        </w:tc>
        <w:tc>
          <w:tcPr>
            <w:tcW w:w="2833" w:type="dxa"/>
            <w:gridSpan w:val="2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72BDA132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DE51C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B5D62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</w:tr>
      <w:tr w:rsidR="00D65A43" w:rsidRPr="00D71298" w14:paraId="557A4730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653BDF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864B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AD27F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A37AB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анад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65350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72D1C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</w:tr>
      <w:tr w:rsidR="00D65A43" w:rsidRPr="00D71298" w14:paraId="6C478C41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E93C" w14:textId="77777777" w:rsidR="00D65A43" w:rsidRPr="00D71298" w:rsidRDefault="002762F2" w:rsidP="00BC5B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572BF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FDBF5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2649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1-2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A805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59810" w14:textId="77777777" w:rsidR="00D65A43" w:rsidRPr="00D71298" w:rsidRDefault="00D65A43" w:rsidP="00BC5B3F">
            <w:pPr>
              <w:rPr>
                <w:sz w:val="22"/>
                <w:szCs w:val="22"/>
              </w:rPr>
            </w:pPr>
          </w:p>
        </w:tc>
      </w:tr>
      <w:tr w:rsidR="00D65A43" w:rsidRPr="00D71298" w14:paraId="3CA00C2D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DC8FEE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4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A49BF" w14:textId="77777777" w:rsidR="00D65A43" w:rsidRPr="00D71298" w:rsidRDefault="00D65A43" w:rsidP="00744A0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E547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D793CF" w14:textId="77777777" w:rsidR="00D65A43" w:rsidRPr="00D71298" w:rsidRDefault="00D65A43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железа общего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E3CD3" w14:textId="77777777" w:rsidR="00D65A43" w:rsidRPr="00D71298" w:rsidRDefault="00D65A4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02F36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5F4218F4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0DA" w14:textId="77777777" w:rsidR="00D65A43" w:rsidRPr="00D71298" w:rsidRDefault="002762F2" w:rsidP="008F1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2087B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BFEC6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C39" w14:textId="77777777" w:rsidR="00D65A43" w:rsidRPr="00D71298" w:rsidRDefault="00D65A43" w:rsidP="00A07CD5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5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ECAF" w14:textId="77777777" w:rsidR="00D65A43" w:rsidRPr="00D71298" w:rsidRDefault="00D65A4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4D7A8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550A43B8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42914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5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8EF9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D4D4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E91D8" w14:textId="77777777" w:rsidR="00D65A43" w:rsidRPr="00D71298" w:rsidRDefault="00D65A43" w:rsidP="00A07CD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адми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FA97" w14:textId="77777777" w:rsidR="00D65A43" w:rsidRPr="00D71298" w:rsidRDefault="00D65A4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34B8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2796F111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D1A0" w14:textId="77777777" w:rsidR="00D65A43" w:rsidRPr="00D71298" w:rsidRDefault="002762F2" w:rsidP="008F1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A8A31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53F1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BBC" w14:textId="77777777" w:rsidR="00D65A43" w:rsidRPr="00D71298" w:rsidRDefault="00D65A43" w:rsidP="00A07CD5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05-1,0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FF435" w14:textId="77777777" w:rsidR="00D65A43" w:rsidRPr="00D71298" w:rsidRDefault="00D65A4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83E9E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5AE9DB10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DF75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6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B73E2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9598E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D55C1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бальт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FBDA9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BA946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180A09EC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DFBC" w14:textId="77777777" w:rsidR="00D65A43" w:rsidRPr="00D71298" w:rsidRDefault="002762F2" w:rsidP="008F1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510DB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6811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B18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0,1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7062A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8047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3C26813D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B6C63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7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A0103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58AE8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ED6AD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рганц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E7001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BC94E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71652B66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B13" w14:textId="77777777" w:rsidR="00D65A43" w:rsidRPr="00D71298" w:rsidRDefault="002762F2" w:rsidP="008F1B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9408C" w14:textId="77777777" w:rsidR="00D65A43" w:rsidRPr="00D71298" w:rsidRDefault="00D65A43" w:rsidP="00366C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E9C3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D2CE" w14:textId="77777777" w:rsidR="00D65A43" w:rsidRPr="00D71298" w:rsidRDefault="00D65A43" w:rsidP="00BC5B3F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2-4,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112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8F6EA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</w:tr>
      <w:tr w:rsidR="00D65A43" w:rsidRPr="00D71298" w14:paraId="67F2D04C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CD4" w14:textId="77777777" w:rsidR="00D65A43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8</w:t>
            </w:r>
          </w:p>
          <w:p w14:paraId="73AAA17B" w14:textId="77777777" w:rsidR="002762F2" w:rsidRPr="00D71298" w:rsidRDefault="002762F2" w:rsidP="00A0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1DE2C" w14:textId="77777777" w:rsidR="00D65A43" w:rsidRPr="00D71298" w:rsidRDefault="00D65A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52CCF" w14:textId="77777777" w:rsidR="00D65A43" w:rsidRPr="00D71298" w:rsidRDefault="00D65A43" w:rsidP="008F1B03"/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A72F" w14:textId="77777777" w:rsidR="00D65A43" w:rsidRPr="00D71298" w:rsidRDefault="00D65A43" w:rsidP="00A07052">
            <w:pPr>
              <w:ind w:right="-108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ди</w:t>
            </w:r>
            <w:r w:rsidRPr="00D71298">
              <w:rPr>
                <w:spacing w:val="-6"/>
                <w:sz w:val="22"/>
                <w:szCs w:val="22"/>
              </w:rPr>
              <w:t xml:space="preserve"> </w:t>
            </w:r>
          </w:p>
          <w:p w14:paraId="4F0EB9CC" w14:textId="77777777" w:rsidR="00D65A43" w:rsidRPr="00D71298" w:rsidRDefault="00D65A43" w:rsidP="00A07052">
            <w:pPr>
              <w:ind w:right="-108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(</w:t>
            </w:r>
            <w:r w:rsidRPr="00D71298">
              <w:rPr>
                <w:sz w:val="22"/>
                <w:szCs w:val="22"/>
              </w:rPr>
              <w:t>0,001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AD8A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0463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4FE0D29D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DF169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29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4860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C4EB0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3782D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олибде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1FB5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B0F8F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151E3776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000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EC094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BBEA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4BEB28" w14:textId="77777777" w:rsidR="00D65A43" w:rsidRPr="00D71298" w:rsidRDefault="00D65A43" w:rsidP="0021056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1-6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92DC8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E19BD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616DA036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426E80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0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0D06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87EE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18CC2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ышьяк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1930B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D90C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3AEC5CED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45A82563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F24C6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2A9A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350D2" w14:textId="77777777" w:rsidR="00D65A43" w:rsidRPr="00D71298" w:rsidRDefault="00D65A43" w:rsidP="00A0705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06A5F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D9DD3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0270CC03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8B5CF8F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1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8642A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7501D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92C7E" w14:textId="77777777" w:rsidR="00D65A43" w:rsidRPr="00D71298" w:rsidRDefault="00D65A43" w:rsidP="0021056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никеля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D450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C25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591B304B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C4F4B1C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379B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F1C42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BFFD9" w14:textId="77777777" w:rsidR="00D65A43" w:rsidRPr="00D71298" w:rsidRDefault="00D65A43" w:rsidP="00A0705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2E29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B0AD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6D7ABED2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3189FD1" w14:textId="77777777" w:rsidR="00D65A43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2</w:t>
            </w:r>
          </w:p>
          <w:p w14:paraId="62B7BDFC" w14:textId="77777777" w:rsidR="002762F2" w:rsidRPr="00D71298" w:rsidRDefault="002762F2" w:rsidP="00A0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5B12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288F2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C89BA" w14:textId="77777777" w:rsidR="00D65A43" w:rsidRPr="00D71298" w:rsidRDefault="00D65A43" w:rsidP="00A07052">
            <w:pPr>
              <w:ind w:right="-108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лова</w:t>
            </w:r>
            <w:r w:rsidRPr="00D71298">
              <w:rPr>
                <w:spacing w:val="-6"/>
                <w:sz w:val="22"/>
                <w:szCs w:val="22"/>
              </w:rPr>
              <w:t xml:space="preserve"> </w:t>
            </w:r>
          </w:p>
          <w:p w14:paraId="377C67EF" w14:textId="77777777" w:rsidR="00D65A43" w:rsidRPr="00D71298" w:rsidRDefault="00D65A43" w:rsidP="00A07052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BFA9D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A3B1D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4042C40B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8F75EB9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3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9B05A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F620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0B7FA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винц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E14F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69EB1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5ADE6041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67A85F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31E34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74A0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8FFC1" w14:textId="77777777" w:rsidR="00D65A43" w:rsidRPr="00D71298" w:rsidRDefault="00D65A43" w:rsidP="0021056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05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882F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49D96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272AB896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01F7282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4</w:t>
            </w: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8B75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AE2B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0C8390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рьмы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FD9EB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E577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3158025B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2CF8085E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C8A1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E911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A11FEE" w14:textId="77777777" w:rsidR="00D65A43" w:rsidRPr="00D71298" w:rsidRDefault="00D65A43" w:rsidP="00210562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pacing w:val="-6"/>
                <w:sz w:val="22"/>
                <w:szCs w:val="22"/>
              </w:rPr>
              <w:t>ДИ: (</w:t>
            </w:r>
            <w:r w:rsidRPr="00D71298">
              <w:rPr>
                <w:sz w:val="22"/>
                <w:szCs w:val="22"/>
              </w:rPr>
              <w:t>0,02-3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2E1F9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F8AE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647EC2E8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85F1A0E" w14:textId="77777777" w:rsidR="00D65A43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5</w:t>
            </w:r>
          </w:p>
          <w:p w14:paraId="13773905" w14:textId="77777777" w:rsidR="002762F2" w:rsidRPr="00D71298" w:rsidRDefault="002762F2" w:rsidP="00A07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358E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A6007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02C569" w14:textId="77777777" w:rsidR="00D65A43" w:rsidRPr="00D71298" w:rsidRDefault="00D65A43" w:rsidP="00E23DF4">
            <w:pPr>
              <w:ind w:right="-108"/>
              <w:rPr>
                <w:spacing w:val="-6"/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рома</w:t>
            </w:r>
            <w:r w:rsidRPr="00D71298">
              <w:rPr>
                <w:spacing w:val="-6"/>
                <w:sz w:val="22"/>
                <w:szCs w:val="22"/>
              </w:rPr>
              <w:t xml:space="preserve"> </w:t>
            </w:r>
          </w:p>
          <w:p w14:paraId="2E5C10F5" w14:textId="77777777" w:rsidR="00D65A43" w:rsidRPr="00D71298" w:rsidRDefault="00D65A43" w:rsidP="00E23DF4">
            <w:pPr>
              <w:ind w:right="-108"/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(</w:t>
            </w:r>
            <w:r w:rsidRPr="00D71298">
              <w:rPr>
                <w:sz w:val="22"/>
                <w:szCs w:val="22"/>
              </w:rPr>
              <w:t>0,002-10,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493E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98E1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2404867F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6E082FF2" w14:textId="77777777" w:rsidR="00D65A43" w:rsidRPr="00D71298" w:rsidRDefault="00D65A43" w:rsidP="00A0705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6</w:t>
            </w:r>
          </w:p>
        </w:tc>
        <w:tc>
          <w:tcPr>
            <w:tcW w:w="1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2445CF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6E972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D868CB0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цинка</w:t>
            </w:r>
          </w:p>
          <w:p w14:paraId="6DD00058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pacing w:val="-6"/>
                <w:sz w:val="22"/>
                <w:szCs w:val="22"/>
              </w:rPr>
              <w:t>ДИ: (0,0005-25,0) мг/дм</w:t>
            </w:r>
            <w:r w:rsidRPr="00D71298">
              <w:rPr>
                <w:spacing w:val="-6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29F3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4465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4F758E92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A88BA1" w14:textId="77777777" w:rsidR="00D65A43" w:rsidRPr="00D71298" w:rsidRDefault="00D65A43" w:rsidP="00210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182FE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C81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FB8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A467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AEF3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1687DFCF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B5F43" w14:textId="77777777" w:rsidR="00D65A43" w:rsidRPr="00D71298" w:rsidRDefault="00D65A43" w:rsidP="00E23DF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7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809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95B1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A7EAA" w14:textId="77777777" w:rsidR="00D65A43" w:rsidRPr="00D71298" w:rsidRDefault="00D65A43" w:rsidP="00C67EBE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фосфат-иона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A3804" w14:textId="77777777" w:rsidR="00D65A43" w:rsidRPr="00D71298" w:rsidRDefault="00D65A43" w:rsidP="00CC448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DFD4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18309-2014</w:t>
            </w:r>
          </w:p>
          <w:p w14:paraId="153E6A7C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Б</w:t>
            </w:r>
          </w:p>
        </w:tc>
      </w:tr>
      <w:tr w:rsidR="00D65A43" w:rsidRPr="00D71298" w14:paraId="0F663DC3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1BA9F" w14:textId="77777777" w:rsidR="00D65A43" w:rsidRPr="00D71298" w:rsidRDefault="002762F2" w:rsidP="00210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16F5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8D63C" w14:textId="77777777" w:rsidR="00D65A43" w:rsidRPr="00D71298" w:rsidRDefault="00D65A43" w:rsidP="0021056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FAB25" w14:textId="77777777" w:rsidR="00D65A43" w:rsidRPr="00D71298" w:rsidRDefault="00D65A43" w:rsidP="00C67EBE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1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55AEB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D738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00F1C569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C2114" w14:textId="77777777" w:rsidR="00D65A43" w:rsidRPr="00D71298" w:rsidRDefault="00D65A43" w:rsidP="00210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DE1CB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C074F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11E05" w14:textId="77777777" w:rsidR="00D65A43" w:rsidRPr="00D71298" w:rsidRDefault="00D65A4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фосфора фосфатного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961C2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8354E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D65A43" w:rsidRPr="00D71298" w14:paraId="39626F8D" w14:textId="77777777" w:rsidTr="00D65A43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F8FA" w14:textId="77777777" w:rsidR="00D65A43" w:rsidRPr="00D71298" w:rsidRDefault="00D65A43" w:rsidP="002105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272A0" w14:textId="77777777" w:rsidR="00D65A43" w:rsidRPr="00D71298" w:rsidRDefault="00D65A43" w:rsidP="0021056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44754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4E3C" w14:textId="77777777" w:rsidR="00D65A43" w:rsidRPr="00D71298" w:rsidRDefault="00D65A43" w:rsidP="00C67EBE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0,005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34323" w14:textId="77777777" w:rsidR="00D65A43" w:rsidRPr="00D71298" w:rsidRDefault="00D65A43" w:rsidP="008F1B0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2C6" w14:textId="77777777" w:rsidR="00D65A43" w:rsidRPr="00D71298" w:rsidRDefault="00D65A43" w:rsidP="00210562">
            <w:pPr>
              <w:rPr>
                <w:sz w:val="22"/>
                <w:szCs w:val="22"/>
              </w:rPr>
            </w:pPr>
          </w:p>
        </w:tc>
      </w:tr>
      <w:tr w:rsidR="00464073" w:rsidRPr="00D71298" w14:paraId="01102C02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5E41DA" w14:textId="77777777" w:rsidR="00464073" w:rsidRDefault="00464073" w:rsidP="00E23DF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8</w:t>
            </w:r>
          </w:p>
          <w:p w14:paraId="0B110291" w14:textId="77777777" w:rsidR="002762F2" w:rsidRPr="00D71298" w:rsidRDefault="002762F2" w:rsidP="00E2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9C3B43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9A30DC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  <w:p w14:paraId="0051589E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16011" w14:textId="77777777" w:rsidR="00464073" w:rsidRPr="00D71298" w:rsidRDefault="00464073" w:rsidP="00367E1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инерализация воды (концентрация сухого остатка)</w:t>
            </w:r>
          </w:p>
          <w:p w14:paraId="548F4EA2" w14:textId="77777777" w:rsidR="00464073" w:rsidRPr="00D71298" w:rsidRDefault="00464073" w:rsidP="00367E1A">
            <w:pPr>
              <w:rPr>
                <w:sz w:val="22"/>
                <w:szCs w:val="22"/>
                <w:vertAlign w:val="superscript"/>
              </w:rPr>
            </w:pPr>
            <w:r w:rsidRPr="00D71298">
              <w:rPr>
                <w:sz w:val="22"/>
                <w:szCs w:val="22"/>
              </w:rPr>
              <w:t>ДИ: (50-5000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C878A4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DC8F29C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4218-2012</w:t>
            </w:r>
          </w:p>
        </w:tc>
      </w:tr>
      <w:tr w:rsidR="00464073" w:rsidRPr="00D71298" w14:paraId="619ABE7A" w14:textId="77777777" w:rsidTr="00D65A43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74FA54" w14:textId="77777777" w:rsidR="00464073" w:rsidRPr="00D71298" w:rsidRDefault="00464073" w:rsidP="00E23DF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39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44BCB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7DCCA9E5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  <w:p w14:paraId="2F9EBFD6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14:paraId="78324224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  <w:r w:rsidR="00D65A43" w:rsidRPr="00D71298">
              <w:rPr>
                <w:sz w:val="22"/>
                <w:szCs w:val="22"/>
              </w:rPr>
              <w:t xml:space="preserve"> </w:t>
            </w:r>
            <w:r w:rsidRPr="00D71298">
              <w:rPr>
                <w:sz w:val="22"/>
                <w:szCs w:val="22"/>
              </w:rPr>
              <w:t>фенолов (общих и летучих)</w:t>
            </w:r>
          </w:p>
          <w:p w14:paraId="3B205145" w14:textId="77777777" w:rsidR="00464073" w:rsidRPr="00D71298" w:rsidRDefault="0046407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0005-25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A9703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9E02ADB" w14:textId="77777777" w:rsidR="00464073" w:rsidRPr="00D71298" w:rsidRDefault="00464073" w:rsidP="00464073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НД Ф 14.1:2:4.182-02 изд.2010 </w:t>
            </w:r>
          </w:p>
          <w:p w14:paraId="47D8C217" w14:textId="77777777" w:rsidR="00464073" w:rsidRPr="00D71298" w:rsidRDefault="00464073" w:rsidP="00464073">
            <w:pPr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1-07-2006)</w:t>
            </w:r>
          </w:p>
        </w:tc>
      </w:tr>
      <w:tr w:rsidR="00464073" w:rsidRPr="00D71298" w14:paraId="06802A4D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088A2B29" w14:textId="77777777" w:rsidR="00464073" w:rsidRPr="00D71298" w:rsidRDefault="002762F2" w:rsidP="00FB2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A67965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088BE5B2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right w:val="single" w:sz="4" w:space="0" w:color="auto"/>
            </w:tcBorders>
          </w:tcPr>
          <w:p w14:paraId="79F79482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93DEF" w14:textId="77777777" w:rsidR="00464073" w:rsidRPr="00D71298" w:rsidRDefault="00464073" w:rsidP="00FB2C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99B34B" w14:textId="77777777" w:rsidR="00464073" w:rsidRPr="00D71298" w:rsidRDefault="00464073" w:rsidP="00C67EBE">
            <w:pPr>
              <w:ind w:left="-107" w:right="-108"/>
              <w:rPr>
                <w:sz w:val="22"/>
                <w:szCs w:val="22"/>
              </w:rPr>
            </w:pPr>
          </w:p>
        </w:tc>
      </w:tr>
      <w:tr w:rsidR="00D65A43" w:rsidRPr="00D71298" w14:paraId="24435D76" w14:textId="77777777" w:rsidTr="00D65A43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E38E95" w14:textId="77777777" w:rsidR="00D65A43" w:rsidRPr="00D71298" w:rsidRDefault="00D65A43" w:rsidP="00FB2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DE1D654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E81314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  <w:gridSpan w:val="2"/>
            <w:vMerge/>
            <w:tcBorders>
              <w:bottom w:val="nil"/>
            </w:tcBorders>
          </w:tcPr>
          <w:p w14:paraId="1130D9CF" w14:textId="77777777" w:rsidR="00D65A43" w:rsidRPr="00D71298" w:rsidRDefault="00D65A43" w:rsidP="00FB2C83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14:paraId="1A209146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nil"/>
              <w:right w:val="single" w:sz="6" w:space="0" w:color="auto"/>
            </w:tcBorders>
          </w:tcPr>
          <w:p w14:paraId="6E71F14F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</w:tr>
      <w:tr w:rsidR="00D65A43" w:rsidRPr="00D71298" w14:paraId="1EDF6F88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531C9" w14:textId="77777777" w:rsidR="00D65A43" w:rsidRDefault="00D65A43" w:rsidP="00E23DF4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.40</w:t>
            </w:r>
          </w:p>
          <w:p w14:paraId="1033D586" w14:textId="77777777" w:rsidR="002762F2" w:rsidRPr="00D71298" w:rsidRDefault="002762F2" w:rsidP="00E23D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1F91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C5C2" w14:textId="77777777" w:rsidR="00D65A43" w:rsidRPr="00D71298" w:rsidRDefault="00D65A4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9/</w:t>
            </w:r>
          </w:p>
          <w:p w14:paraId="2F657347" w14:textId="77777777" w:rsidR="00D65A43" w:rsidRPr="00D71298" w:rsidRDefault="00D65A43" w:rsidP="008F1B0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42F6D" w14:textId="77777777" w:rsidR="00D65A43" w:rsidRPr="00D71298" w:rsidRDefault="00D65A43" w:rsidP="00D65A4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 формальдегида ДИ: (0,02-50) мг/дм</w:t>
            </w:r>
            <w:r w:rsidRPr="00D7129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9C511F" w14:textId="77777777" w:rsidR="00D65A43" w:rsidRPr="00D71298" w:rsidRDefault="00D65A43" w:rsidP="00FB2C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</w:tcPr>
          <w:p w14:paraId="68E0FB02" w14:textId="77777777" w:rsidR="00D65A43" w:rsidRPr="00D71298" w:rsidRDefault="00D65A43" w:rsidP="00754577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Р 55227-2012 </w:t>
            </w:r>
          </w:p>
          <w:p w14:paraId="1A0A7962" w14:textId="77777777" w:rsidR="00D65A43" w:rsidRPr="00D71298" w:rsidRDefault="00D65A43" w:rsidP="00FB2C83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тод В</w:t>
            </w:r>
          </w:p>
        </w:tc>
      </w:tr>
      <w:tr w:rsidR="00146980" w:rsidRPr="00D71298" w14:paraId="3C69827F" w14:textId="77777777" w:rsidTr="00D65A43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8075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05A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A39A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544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12B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2B0" w14:textId="77777777" w:rsidR="002A1689" w:rsidRPr="00D71298" w:rsidRDefault="002A1689" w:rsidP="002A168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D106EC" w:rsidRPr="00D71298" w14:paraId="7BE6AECC" w14:textId="77777777" w:rsidTr="00C31E75">
        <w:trPr>
          <w:trHeight w:val="879"/>
        </w:trPr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36C025F1" w14:textId="77777777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</w:t>
            </w:r>
          </w:p>
          <w:p w14:paraId="047C664C" w14:textId="188B2C42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*</w:t>
            </w:r>
            <w:r w:rsidR="00023D6F">
              <w:rPr>
                <w:sz w:val="21"/>
                <w:szCs w:val="21"/>
              </w:rPr>
              <w:t>**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199F" w14:textId="77777777" w:rsidR="00D106EC" w:rsidRPr="00D71298" w:rsidRDefault="00D106EC" w:rsidP="0096266D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чвы  </w:t>
            </w:r>
          </w:p>
          <w:p w14:paraId="7B7CC273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9FDF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3CCE3602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2.0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AB847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бор про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558F" w14:textId="77777777" w:rsidR="00D106EC" w:rsidRPr="00C31E75" w:rsidRDefault="00D106EC" w:rsidP="00283276">
            <w:pPr>
              <w:ind w:right="-108"/>
              <w:rPr>
                <w:sz w:val="21"/>
                <w:szCs w:val="21"/>
              </w:rPr>
            </w:pPr>
            <w:r w:rsidRPr="00C31E75">
              <w:rPr>
                <w:sz w:val="21"/>
                <w:szCs w:val="21"/>
              </w:rPr>
              <w:t>ТКП 17.03-01-2020 (33140)</w:t>
            </w:r>
          </w:p>
          <w:p w14:paraId="0AEB19A8" w14:textId="77777777" w:rsidR="00D106EC" w:rsidRPr="00C31E75" w:rsidRDefault="00D106EC" w:rsidP="00283276">
            <w:pPr>
              <w:ind w:right="-108"/>
              <w:rPr>
                <w:sz w:val="21"/>
                <w:szCs w:val="21"/>
              </w:rPr>
            </w:pPr>
            <w:r w:rsidRPr="00C31E75">
              <w:rPr>
                <w:sz w:val="21"/>
                <w:szCs w:val="21"/>
              </w:rPr>
              <w:t>ТКП 17.03-02-2020 (33140)</w:t>
            </w:r>
          </w:p>
          <w:p w14:paraId="7843F92D" w14:textId="77777777" w:rsidR="00D106EC" w:rsidRPr="00C31E75" w:rsidRDefault="00D106EC" w:rsidP="00D65A43">
            <w:pPr>
              <w:rPr>
                <w:sz w:val="21"/>
                <w:szCs w:val="21"/>
              </w:rPr>
            </w:pPr>
            <w:r w:rsidRPr="00C31E75">
              <w:rPr>
                <w:sz w:val="21"/>
                <w:szCs w:val="21"/>
              </w:rPr>
              <w:t>ЭкоНиП 17.01.06-001-2017 п. 12.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B278F" w14:textId="77777777" w:rsidR="00D106EC" w:rsidRPr="00C31E75" w:rsidRDefault="00D106EC" w:rsidP="00450742">
            <w:pPr>
              <w:ind w:right="-57"/>
              <w:rPr>
                <w:sz w:val="21"/>
                <w:szCs w:val="21"/>
              </w:rPr>
            </w:pPr>
            <w:r w:rsidRPr="00C31E75">
              <w:rPr>
                <w:sz w:val="21"/>
                <w:szCs w:val="21"/>
              </w:rPr>
              <w:t xml:space="preserve">ТКП 17.03-01-2020 </w:t>
            </w:r>
          </w:p>
          <w:p w14:paraId="40E98EA9" w14:textId="77777777" w:rsidR="00D106EC" w:rsidRPr="00C31E75" w:rsidRDefault="00D106EC" w:rsidP="00450742">
            <w:pPr>
              <w:ind w:right="-57"/>
              <w:rPr>
                <w:sz w:val="21"/>
                <w:szCs w:val="21"/>
              </w:rPr>
            </w:pPr>
            <w:r w:rsidRPr="00C31E75">
              <w:rPr>
                <w:sz w:val="21"/>
                <w:szCs w:val="21"/>
              </w:rPr>
              <w:t xml:space="preserve">ТКП 17.03-02-2020 </w:t>
            </w:r>
          </w:p>
          <w:p w14:paraId="5B12D0F2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  <w:r w:rsidRPr="00C31E75">
              <w:rPr>
                <w:sz w:val="21"/>
                <w:szCs w:val="21"/>
              </w:rPr>
              <w:t>ЭкоНиП 17.01.06-001-2017 п. 12.6</w:t>
            </w:r>
          </w:p>
        </w:tc>
      </w:tr>
      <w:tr w:rsidR="00D106EC" w:rsidRPr="00D71298" w14:paraId="78BDDF07" w14:textId="77777777" w:rsidTr="00750660">
        <w:trPr>
          <w:trHeight w:val="1057"/>
        </w:trPr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259B5985" w14:textId="77777777" w:rsidR="00D106EC" w:rsidRDefault="00D106EC" w:rsidP="00D45D8F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2</w:t>
            </w:r>
          </w:p>
          <w:p w14:paraId="5BCCD4F9" w14:textId="53C619DC" w:rsidR="00023D6F" w:rsidRPr="00D106EC" w:rsidRDefault="00023D6F" w:rsidP="00D45D8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340E0" w14:textId="77777777" w:rsidR="00D106EC" w:rsidRPr="00D71298" w:rsidRDefault="00D106EC" w:rsidP="00D45D8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ACCB35" w14:textId="77777777" w:rsidR="00D106EC" w:rsidRPr="00D71298" w:rsidRDefault="00D106EC" w:rsidP="00D45D8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24FC976F" w14:textId="77777777" w:rsidR="00D106EC" w:rsidRPr="00D71298" w:rsidRDefault="00D106EC" w:rsidP="00D45D8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094A3560" w14:textId="77777777" w:rsidR="00D106EC" w:rsidRPr="00D71298" w:rsidRDefault="00D106EC" w:rsidP="00D45D8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  <w:p w14:paraId="7EEE5241" w14:textId="77777777" w:rsidR="00D106EC" w:rsidRPr="00D71298" w:rsidRDefault="00D106EC" w:rsidP="00D45D8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зота аммонийного,</w:t>
            </w:r>
          </w:p>
          <w:p w14:paraId="17D6722A" w14:textId="77777777" w:rsidR="00D106EC" w:rsidRPr="00D71298" w:rsidRDefault="00D106EC" w:rsidP="00D45D8F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г/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7420" w14:textId="77777777" w:rsidR="00D106EC" w:rsidRPr="00090AC1" w:rsidRDefault="00D106EC" w:rsidP="00D45D8F">
            <w:pPr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 xml:space="preserve">Фоновые значения  </w:t>
            </w:r>
          </w:p>
          <w:p w14:paraId="5C01B24F" w14:textId="77777777" w:rsidR="00D106EC" w:rsidRPr="00090AC1" w:rsidRDefault="00D106EC" w:rsidP="001D0E84">
            <w:pPr>
              <w:ind w:right="-108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ТКП 17.03-01-2020 (33140)</w:t>
            </w:r>
          </w:p>
          <w:p w14:paraId="482273DD" w14:textId="77777777" w:rsidR="00D106EC" w:rsidRPr="00090AC1" w:rsidRDefault="00D106EC" w:rsidP="00450742">
            <w:pPr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1.06-001-2017 п. 12.6.8</w:t>
            </w:r>
          </w:p>
          <w:p w14:paraId="6CC3C617" w14:textId="77777777" w:rsidR="00D106EC" w:rsidRPr="00090AC1" w:rsidRDefault="00D106EC" w:rsidP="00450742">
            <w:pPr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3.01-001-2021 действует с 01.07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D935445" w14:textId="77777777" w:rsidR="00D106EC" w:rsidRPr="00DC1B3A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24-2011/</w:t>
            </w:r>
          </w:p>
          <w:p w14:paraId="0814B4E9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  <w:lang w:val="en-US"/>
              </w:rPr>
              <w:t>ISO</w:t>
            </w:r>
            <w:r w:rsidRPr="00DC1B3A">
              <w:rPr>
                <w:sz w:val="22"/>
                <w:szCs w:val="22"/>
              </w:rPr>
              <w:t>/</w:t>
            </w:r>
            <w:r w:rsidRPr="00D71298">
              <w:rPr>
                <w:sz w:val="22"/>
                <w:szCs w:val="22"/>
                <w:lang w:val="en-US"/>
              </w:rPr>
              <w:t>TS</w:t>
            </w:r>
            <w:r w:rsidRPr="00DC1B3A">
              <w:rPr>
                <w:sz w:val="22"/>
                <w:szCs w:val="22"/>
              </w:rPr>
              <w:t>/142</w:t>
            </w:r>
            <w:r w:rsidRPr="00D71298">
              <w:rPr>
                <w:sz w:val="22"/>
                <w:szCs w:val="22"/>
              </w:rPr>
              <w:t>56</w:t>
            </w:r>
            <w:r w:rsidRPr="00DC1B3A">
              <w:rPr>
                <w:sz w:val="22"/>
                <w:szCs w:val="22"/>
              </w:rPr>
              <w:t>-1</w:t>
            </w:r>
            <w:r w:rsidRPr="00D71298">
              <w:rPr>
                <w:sz w:val="22"/>
                <w:szCs w:val="22"/>
              </w:rPr>
              <w:t>:</w:t>
            </w:r>
            <w:r w:rsidRPr="00DC1B3A">
              <w:rPr>
                <w:sz w:val="22"/>
                <w:szCs w:val="22"/>
              </w:rPr>
              <w:t>2003</w:t>
            </w:r>
          </w:p>
          <w:p w14:paraId="1D6CF9F5" w14:textId="77777777" w:rsidR="00D106EC" w:rsidRPr="00DC1B3A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дел 6, пп. 6.1, 6.4</w:t>
            </w:r>
          </w:p>
        </w:tc>
      </w:tr>
      <w:tr w:rsidR="00D106EC" w:rsidRPr="00D71298" w14:paraId="353A2F47" w14:textId="77777777" w:rsidTr="00AD640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7220422" w14:textId="77777777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3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5581A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6B11CFC9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255D32E7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69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</w:tcBorders>
          </w:tcPr>
          <w:p w14:paraId="03769C84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ородный</w:t>
            </w:r>
          </w:p>
          <w:p w14:paraId="785F2A33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оказатель (рН)</w:t>
            </w:r>
          </w:p>
          <w:p w14:paraId="75E2D3D8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одной вытяжки</w:t>
            </w:r>
          </w:p>
          <w:p w14:paraId="19E60646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</w:t>
            </w:r>
            <w:r w:rsidRPr="00C31E75">
              <w:rPr>
                <w:sz w:val="22"/>
                <w:szCs w:val="22"/>
              </w:rPr>
              <w:t>:</w:t>
            </w:r>
            <w:r w:rsidRPr="00D71298">
              <w:rPr>
                <w:sz w:val="22"/>
                <w:szCs w:val="22"/>
              </w:rPr>
              <w:t xml:space="preserve"> (1-14) ед. рН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</w:tcBorders>
          </w:tcPr>
          <w:p w14:paraId="288B6833" w14:textId="77777777" w:rsidR="00D106EC" w:rsidRPr="00090AC1" w:rsidRDefault="00D106EC" w:rsidP="0096266D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</w:tcBorders>
          </w:tcPr>
          <w:p w14:paraId="07292BEC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ТБ 17.13.05-36-2015</w:t>
            </w:r>
          </w:p>
          <w:p w14:paraId="5186A379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дел 10, п. 10.2</w:t>
            </w:r>
          </w:p>
        </w:tc>
      </w:tr>
      <w:tr w:rsidR="00D106EC" w:rsidRPr="00D71298" w14:paraId="77828CC0" w14:textId="77777777" w:rsidTr="00AD6409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143473DD" w14:textId="71DADEE4" w:rsidR="00D106EC" w:rsidRPr="00D106EC" w:rsidRDefault="00023D6F" w:rsidP="00962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D9A2F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2B20E00E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274050E7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696C8342" w14:textId="77777777" w:rsidR="00D106EC" w:rsidRPr="00090AC1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02F476E9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25126110" w14:textId="77777777" w:rsidTr="00AD6409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665EA639" w14:textId="77777777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1BCF05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3DE1C563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195E4740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</w:tcPr>
          <w:p w14:paraId="50E02563" w14:textId="77777777" w:rsidR="00D106EC" w:rsidRPr="00090AC1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14:paraId="42071737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235F4FDC" w14:textId="77777777" w:rsidTr="00AD6409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4D22729C" w14:textId="77777777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93B5AC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AD49A5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</w:tcBorders>
          </w:tcPr>
          <w:p w14:paraId="20EF27B2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14:paraId="11D28898" w14:textId="77777777" w:rsidR="00D106EC" w:rsidRPr="00090AC1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nil"/>
            </w:tcBorders>
          </w:tcPr>
          <w:p w14:paraId="54CEFA25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7AE47D16" w14:textId="77777777" w:rsidTr="00A326EA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76C69" w14:textId="77777777" w:rsidR="00D106EC" w:rsidRPr="00D106EC" w:rsidRDefault="00D106EC" w:rsidP="0096266D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C88B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585284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1B625983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ссовая до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nil"/>
            </w:tcBorders>
          </w:tcPr>
          <w:p w14:paraId="2710BBFA" w14:textId="77777777" w:rsidR="00D106EC" w:rsidRPr="00090AC1" w:rsidRDefault="00D106EC" w:rsidP="0096266D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480820F0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Р ИСО 11465-2011</w:t>
            </w:r>
          </w:p>
        </w:tc>
      </w:tr>
      <w:tr w:rsidR="00D106EC" w:rsidRPr="00D71298" w14:paraId="0D509F82" w14:textId="77777777" w:rsidTr="00A326EA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FB665" w14:textId="74A5C617" w:rsidR="00D106EC" w:rsidRPr="00D106EC" w:rsidRDefault="00023D6F" w:rsidP="009626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250ED7" w14:textId="77777777" w:rsidR="00D106EC" w:rsidRPr="00D71298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B73941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52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441C42B6" w14:textId="77777777" w:rsidR="00D106EC" w:rsidRPr="00D71298" w:rsidRDefault="00D106EC" w:rsidP="0096266D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</w:tcPr>
          <w:p w14:paraId="0B3820A1" w14:textId="77777777" w:rsidR="00D106EC" w:rsidRPr="00090AC1" w:rsidRDefault="00D106EC" w:rsidP="009626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0348722B" w14:textId="77777777" w:rsidR="00D106EC" w:rsidRPr="00D71298" w:rsidRDefault="00D106EC" w:rsidP="0045074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76EA89E4" w14:textId="77777777" w:rsidTr="00750660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2B1011" w14:textId="77777777" w:rsidR="00D106EC" w:rsidRDefault="00D106EC" w:rsidP="0058343C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5</w:t>
            </w:r>
          </w:p>
          <w:p w14:paraId="6904076F" w14:textId="5F141CEA" w:rsidR="00023D6F" w:rsidRPr="00D106EC" w:rsidRDefault="00023D6F" w:rsidP="00583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9E098D" w14:textId="77777777" w:rsidR="00D106EC" w:rsidRPr="00D71298" w:rsidRDefault="00D106EC" w:rsidP="005834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E147C7" w14:textId="77777777" w:rsidR="00D106EC" w:rsidRPr="00D71298" w:rsidRDefault="00D106EC" w:rsidP="0058343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0C8B8A2B" w14:textId="77777777" w:rsidR="00D106EC" w:rsidRPr="00D71298" w:rsidRDefault="00D106EC" w:rsidP="0058343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49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6040443F" w14:textId="77777777" w:rsidR="00D106EC" w:rsidRPr="00D71298" w:rsidRDefault="00D106EC" w:rsidP="0058343C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06FD1CA9" w14:textId="1BE77FBE" w:rsidR="00D106EC" w:rsidRPr="00D71298" w:rsidRDefault="00D106EC" w:rsidP="00DC1B3A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хлоридов, мг/кг 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</w:tcBorders>
          </w:tcPr>
          <w:p w14:paraId="37413F62" w14:textId="77777777" w:rsidR="00D106EC" w:rsidRPr="00090AC1" w:rsidRDefault="00D106EC" w:rsidP="002762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90AC1">
              <w:t>Фоновые значения</w:t>
            </w:r>
          </w:p>
          <w:p w14:paraId="5D297116" w14:textId="77777777" w:rsidR="00D106EC" w:rsidRPr="00090AC1" w:rsidRDefault="00D106EC" w:rsidP="002762F2">
            <w:r w:rsidRPr="00090AC1">
              <w:t>ТКП 17.03-01-2020 (33140) действует до 01.07.2022</w:t>
            </w:r>
          </w:p>
          <w:p w14:paraId="19E434B5" w14:textId="77777777" w:rsidR="00D106EC" w:rsidRPr="00090AC1" w:rsidRDefault="00D106EC" w:rsidP="002762F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90AC1">
              <w:t>ЭкоНиП 17.01.06-001-2017 п. 12.6.8</w:t>
            </w:r>
          </w:p>
          <w:p w14:paraId="62C6C3D1" w14:textId="77777777" w:rsidR="00D106EC" w:rsidRPr="00090AC1" w:rsidRDefault="00D106EC" w:rsidP="002762F2">
            <w:pPr>
              <w:ind w:right="-57"/>
              <w:rPr>
                <w:sz w:val="22"/>
                <w:szCs w:val="22"/>
              </w:rPr>
            </w:pPr>
            <w:r w:rsidRPr="00090AC1">
              <w:t>ЭкоНиП 17.03.01-001-2021 действует с 01.07.2022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7E530E60" w14:textId="77777777" w:rsidR="00D106EC" w:rsidRPr="00D71298" w:rsidRDefault="00D106EC" w:rsidP="0058343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ГОСТ 26425-85 </w:t>
            </w:r>
          </w:p>
          <w:p w14:paraId="535B76D4" w14:textId="77777777" w:rsidR="00D106EC" w:rsidRPr="00D71298" w:rsidRDefault="00D106EC" w:rsidP="0058343C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дел 1</w:t>
            </w:r>
          </w:p>
        </w:tc>
      </w:tr>
      <w:tr w:rsidR="00D106EC" w:rsidRPr="00D71298" w14:paraId="0DFA9F1A" w14:textId="77777777" w:rsidTr="00750660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B58A4" w14:textId="77777777" w:rsidR="00D106EC" w:rsidRDefault="00D106EC" w:rsidP="0058343C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6</w:t>
            </w:r>
          </w:p>
          <w:p w14:paraId="1EB8D8BB" w14:textId="603475C0" w:rsidR="00023D6F" w:rsidRPr="00D106EC" w:rsidRDefault="00023D6F" w:rsidP="005834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5F3CCD" w14:textId="77777777" w:rsidR="00D106EC" w:rsidRPr="00D71298" w:rsidRDefault="00D106EC" w:rsidP="0058343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AC4729" w14:textId="77777777" w:rsidR="00D106EC" w:rsidRPr="00D71298" w:rsidRDefault="00D106EC" w:rsidP="00D7129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2032BCB3" w14:textId="77777777" w:rsidR="00D106EC" w:rsidRPr="00D71298" w:rsidRDefault="00D106EC" w:rsidP="00D7129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557DD978" w14:textId="77777777" w:rsidR="00D106EC" w:rsidRPr="00D71298" w:rsidRDefault="00D106EC" w:rsidP="00D7129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580CC482" w14:textId="77777777" w:rsidR="00D106EC" w:rsidRPr="00D71298" w:rsidRDefault="00D106EC" w:rsidP="00D7129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осфора подвижного</w:t>
            </w:r>
          </w:p>
          <w:p w14:paraId="7CDB88FD" w14:textId="77777777" w:rsidR="00D106EC" w:rsidRPr="00D71298" w:rsidRDefault="00D106EC" w:rsidP="00D71298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св. 20 мг/кг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14:paraId="0D2342FB" w14:textId="77777777" w:rsidR="00D106EC" w:rsidRPr="00090AC1" w:rsidRDefault="00D106EC" w:rsidP="0058343C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</w:tcBorders>
          </w:tcPr>
          <w:p w14:paraId="1CCD4E69" w14:textId="77777777" w:rsidR="00D106EC" w:rsidRPr="00D71298" w:rsidRDefault="00D106EC" w:rsidP="00D71298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26207-91</w:t>
            </w:r>
          </w:p>
          <w:p w14:paraId="0B45C09B" w14:textId="77777777" w:rsidR="00D106EC" w:rsidRPr="00D71298" w:rsidRDefault="00D106EC" w:rsidP="00D71298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аздел 4, пп. 4.1, 4.2</w:t>
            </w:r>
          </w:p>
        </w:tc>
      </w:tr>
      <w:tr w:rsidR="00D106EC" w:rsidRPr="00D71298" w14:paraId="011C07F9" w14:textId="77777777" w:rsidTr="00D106EC">
        <w:trPr>
          <w:trHeight w:val="9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638EC" w14:textId="77777777" w:rsid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7</w:t>
            </w:r>
          </w:p>
          <w:p w14:paraId="62B6630A" w14:textId="7EE284C8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25220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540C9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48632A79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13A6D" w14:textId="77777777" w:rsidR="00D106EC" w:rsidRPr="00D106EC" w:rsidRDefault="00D106EC" w:rsidP="002762F2">
            <w:pPr>
              <w:ind w:right="-113"/>
            </w:pPr>
            <w:r w:rsidRPr="00D106EC">
              <w:t>Концентрация нитратов</w:t>
            </w:r>
          </w:p>
          <w:p w14:paraId="700B3299" w14:textId="77777777" w:rsidR="00D106EC" w:rsidRPr="00D106EC" w:rsidRDefault="00D106EC" w:rsidP="002762F2">
            <w:r w:rsidRPr="00D106EC">
              <w:t>ДИ: св. 11,2 мг/кг</w:t>
            </w:r>
          </w:p>
          <w:p w14:paraId="78A110F6" w14:textId="77777777" w:rsidR="00D106EC" w:rsidRPr="00D106EC" w:rsidRDefault="00D106EC" w:rsidP="002762F2">
            <w:r w:rsidRPr="00D106EC">
              <w:t>азота нитратного</w:t>
            </w:r>
          </w:p>
          <w:p w14:paraId="5614B776" w14:textId="77777777" w:rsidR="00D106EC" w:rsidRPr="00D106EC" w:rsidRDefault="00D106EC" w:rsidP="002762F2">
            <w:r w:rsidRPr="00D106EC">
              <w:t>ДИ: св. 2,5 мг/к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CEFAB6" w14:textId="77777777" w:rsidR="00D106EC" w:rsidRPr="00090AC1" w:rsidRDefault="00D106EC" w:rsidP="002762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1.06-001- 2017 п. 12.6.8</w:t>
            </w:r>
          </w:p>
          <w:p w14:paraId="667517F1" w14:textId="77777777" w:rsidR="00D106EC" w:rsidRPr="00090AC1" w:rsidRDefault="00D106EC" w:rsidP="002762F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3.01-001-2020 действует до 01.07.2022</w:t>
            </w:r>
          </w:p>
          <w:p w14:paraId="35247442" w14:textId="77777777" w:rsidR="00D106EC" w:rsidRPr="00090AC1" w:rsidRDefault="00D106EC" w:rsidP="002762F2">
            <w:pPr>
              <w:ind w:right="-57"/>
              <w:rPr>
                <w:sz w:val="22"/>
                <w:szCs w:val="22"/>
              </w:rPr>
            </w:pPr>
            <w:r w:rsidRPr="00090AC1">
              <w:rPr>
                <w:sz w:val="21"/>
                <w:szCs w:val="21"/>
              </w:rPr>
              <w:t>ЭкоНиП 17.03.01-001-2021 действует с 01.07.20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CDD8B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ГОСТ 26488-85</w:t>
            </w:r>
          </w:p>
        </w:tc>
      </w:tr>
      <w:tr w:rsidR="00D106EC" w:rsidRPr="00D71298" w14:paraId="3A01B85E" w14:textId="77777777" w:rsidTr="00D106EC">
        <w:trPr>
          <w:trHeight w:val="68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E30" w14:textId="77777777" w:rsid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8</w:t>
            </w:r>
          </w:p>
          <w:p w14:paraId="2B6A9335" w14:textId="30068404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9E1120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6B2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7503D8CB" w14:textId="40322AC2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B88" w14:textId="77777777" w:rsidR="00D106EC" w:rsidRPr="00D106EC" w:rsidRDefault="00D106EC" w:rsidP="002762F2">
            <w:r w:rsidRPr="00D106EC">
              <w:t xml:space="preserve">Концентрация </w:t>
            </w:r>
          </w:p>
          <w:p w14:paraId="3E2147D8" w14:textId="77777777" w:rsidR="00D106EC" w:rsidRPr="00D106EC" w:rsidRDefault="00D106EC" w:rsidP="002762F2">
            <w:r w:rsidRPr="00D106EC">
              <w:t>сульфатов, мг/кг</w:t>
            </w:r>
          </w:p>
          <w:p w14:paraId="2FA0D5FA" w14:textId="1DCDF1A1" w:rsidR="00D106EC" w:rsidRPr="00D106EC" w:rsidRDefault="00D106EC" w:rsidP="002762F2">
            <w:r w:rsidRPr="00D106EC">
              <w:t>ДИ: св. 480,3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D9B2E" w14:textId="77777777" w:rsidR="00D106EC" w:rsidRPr="00D71298" w:rsidRDefault="00D106EC" w:rsidP="002762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F40F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  <w:r w:rsidRPr="00D71298">
              <w:rPr>
                <w:rStyle w:val="affa"/>
                <w:b w:val="0"/>
                <w:sz w:val="22"/>
                <w:szCs w:val="22"/>
                <w:shd w:val="clear" w:color="auto" w:fill="FFFFFF"/>
              </w:rPr>
              <w:t>СТБ 2432-2015</w:t>
            </w:r>
            <w:r w:rsidRPr="00D71298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E7718DC" w14:textId="2252E3F4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  <w:r w:rsidRPr="00D71298">
              <w:rPr>
                <w:rStyle w:val="affa"/>
                <w:b w:val="0"/>
                <w:sz w:val="22"/>
                <w:szCs w:val="22"/>
                <w:shd w:val="clear" w:color="auto" w:fill="FFFFFF"/>
              </w:rPr>
              <w:t>Раздел 9</w:t>
            </w:r>
          </w:p>
        </w:tc>
      </w:tr>
      <w:tr w:rsidR="00D106EC" w:rsidRPr="00D71298" w14:paraId="03C66B09" w14:textId="77777777" w:rsidTr="00997FAC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F9E52D" w14:textId="77777777" w:rsidR="00D106EC" w:rsidRP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9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9B03D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DD9E72A" w14:textId="77777777" w:rsidR="00D106EC" w:rsidRPr="00D106EC" w:rsidRDefault="00D106EC" w:rsidP="002762F2">
            <w:pPr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100.06/</w:t>
            </w:r>
          </w:p>
          <w:p w14:paraId="174AD32D" w14:textId="7B85FE43" w:rsidR="00D106EC" w:rsidRPr="00D71298" w:rsidRDefault="00D106EC" w:rsidP="002762F2">
            <w:pPr>
              <w:rPr>
                <w:sz w:val="22"/>
                <w:szCs w:val="22"/>
              </w:rPr>
            </w:pPr>
            <w:r w:rsidRPr="00D106EC">
              <w:rPr>
                <w:sz w:val="21"/>
                <w:szCs w:val="21"/>
              </w:rPr>
              <w:t>08.0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C9435F9" w14:textId="77777777" w:rsidR="00D106EC" w:rsidRPr="00D106EC" w:rsidRDefault="00D106EC" w:rsidP="002762F2">
            <w:r w:rsidRPr="00D106EC">
              <w:t>Концентрация ртути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76D05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54E314E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1138-99</w:t>
            </w:r>
          </w:p>
        </w:tc>
      </w:tr>
      <w:tr w:rsidR="00D106EC" w:rsidRPr="00D71298" w14:paraId="31F0F5F7" w14:textId="77777777" w:rsidTr="00997FAC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6E04E8BF" w14:textId="0503595C" w:rsidR="00D106EC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D53B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14:paraId="3D3E1D5D" w14:textId="498EFF03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FDCBA6" w14:textId="1B1C6D9F" w:rsidR="00D106EC" w:rsidRPr="00D106EC" w:rsidRDefault="00D106EC" w:rsidP="00DC1B3A">
            <w:r w:rsidRPr="00D106EC">
              <w:t>ДИ: (0,1-1,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7AA4FA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A17E675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0E76B5DC" w14:textId="77777777" w:rsidTr="001B453F">
        <w:trPr>
          <w:trHeight w:val="9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8F1619" w14:textId="77777777" w:rsid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0</w:t>
            </w:r>
          </w:p>
          <w:p w14:paraId="0418C7F2" w14:textId="594F926D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B3FC4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7DC9F56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3B8A2C87" w14:textId="05D9536E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BDACBE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5198D9F4" w14:textId="77777777" w:rsidR="00D106EC" w:rsidRPr="00D71298" w:rsidRDefault="00D106EC" w:rsidP="002762F2">
            <w:pPr>
              <w:ind w:right="-108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люминия</w:t>
            </w:r>
          </w:p>
          <w:p w14:paraId="3EDB0737" w14:textId="6FEE3E4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1000) мг/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90F54" w14:textId="77777777" w:rsidR="00D106EC" w:rsidRPr="00D106EC" w:rsidRDefault="00D106EC" w:rsidP="002762F2">
            <w:r w:rsidRPr="00D106EC">
              <w:t>Фоновое значение</w:t>
            </w:r>
          </w:p>
          <w:p w14:paraId="4A0DBF9D" w14:textId="77777777" w:rsidR="00D106EC" w:rsidRPr="00D106EC" w:rsidRDefault="00D106EC" w:rsidP="002762F2">
            <w:pPr>
              <w:ind w:right="-108"/>
            </w:pPr>
            <w:r w:rsidRPr="00D106EC">
              <w:t>ТКП 17.03-01-2020 (33140)</w:t>
            </w:r>
          </w:p>
          <w:p w14:paraId="0C7CC96C" w14:textId="77777777" w:rsidR="00D106EC" w:rsidRPr="00D106EC" w:rsidRDefault="00D106EC" w:rsidP="002762F2">
            <w:r w:rsidRPr="00D106EC">
              <w:t>ЭкоНиП 17.01.06-001-</w:t>
            </w:r>
          </w:p>
          <w:p w14:paraId="73B0B074" w14:textId="2A47F07A" w:rsidR="00D106EC" w:rsidRPr="00D106EC" w:rsidRDefault="00D106EC" w:rsidP="002762F2">
            <w:r w:rsidRPr="00D106EC">
              <w:t>2017 п. 12.6.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E4C6C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D106EC" w:rsidRPr="00D71298" w14:paraId="1DCF2145" w14:textId="77777777" w:rsidTr="001B453F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ED0AC" w14:textId="77777777" w:rsidR="00D106EC" w:rsidRP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1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4980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3368865F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BF7C04E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д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4959" w14:textId="77777777" w:rsidR="00D106EC" w:rsidRPr="00090AC1" w:rsidRDefault="00D106EC" w:rsidP="00C31E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90AC1">
              <w:t>ЭкоНиП 17.01.06-001- 2017 п. 12.6.8</w:t>
            </w:r>
          </w:p>
          <w:p w14:paraId="659FD371" w14:textId="77777777" w:rsidR="00D106EC" w:rsidRPr="00090AC1" w:rsidRDefault="00D106EC" w:rsidP="00C31E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90AC1">
              <w:t>ЭкоНиП 17.03.01-001-2020 действует до 01.07.2022</w:t>
            </w:r>
          </w:p>
          <w:p w14:paraId="3F7F767C" w14:textId="77777777" w:rsidR="00D106EC" w:rsidRPr="00090AC1" w:rsidRDefault="00D106EC" w:rsidP="00C31E75">
            <w:pPr>
              <w:rPr>
                <w:sz w:val="22"/>
                <w:szCs w:val="22"/>
              </w:rPr>
            </w:pPr>
            <w:r w:rsidRPr="00090AC1">
              <w:t>ЭкоНиП 17.03.01-001-2021 действует с 01.07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7F1441F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2B21A0D7" w14:textId="77777777" w:rsidTr="001B453F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C1CE6" w14:textId="5CB1352A" w:rsidR="00D106EC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D6C4F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10A0FADA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AC4431B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F2858" w14:textId="77777777" w:rsidR="00D106EC" w:rsidRPr="00090AC1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5CB8106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06C60CE6" w14:textId="77777777" w:rsidTr="001B453F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3E5" w14:textId="77777777" w:rsidR="00D106EC" w:rsidRPr="00D106EC" w:rsidRDefault="00D106EC" w:rsidP="002762F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9F39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3FD42F0A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1D6A99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52DC" w14:textId="77777777" w:rsidR="00D106EC" w:rsidRPr="00090AC1" w:rsidRDefault="00D106EC" w:rsidP="002762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66AB59C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D106EC" w:rsidRPr="00D71298" w14:paraId="4D6D19E2" w14:textId="77777777" w:rsidTr="00D106EC">
        <w:trPr>
          <w:trHeight w:val="85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44C20A" w14:textId="77777777" w:rsidR="00D106EC" w:rsidRDefault="00D106EC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2</w:t>
            </w:r>
          </w:p>
          <w:p w14:paraId="76E98441" w14:textId="75D4FF3A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83B45C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12AB2C47" w14:textId="77777777" w:rsidR="00D106EC" w:rsidRPr="00D71298" w:rsidRDefault="00D106EC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14:paraId="023BD61C" w14:textId="77777777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железа </w:t>
            </w:r>
          </w:p>
          <w:p w14:paraId="4BCE6733" w14:textId="4C919004" w:rsidR="00D106EC" w:rsidRPr="00D71298" w:rsidRDefault="00D106EC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1000) мг/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15BAB" w14:textId="77777777" w:rsidR="00D106EC" w:rsidRPr="00090AC1" w:rsidRDefault="00D106EC" w:rsidP="002762F2">
            <w:r w:rsidRPr="00090AC1">
              <w:t>Фоновое значение</w:t>
            </w:r>
          </w:p>
          <w:p w14:paraId="32568D75" w14:textId="77777777" w:rsidR="00D106EC" w:rsidRPr="00090AC1" w:rsidRDefault="00D106EC" w:rsidP="002762F2">
            <w:pPr>
              <w:ind w:right="-108"/>
            </w:pPr>
            <w:r w:rsidRPr="00090AC1">
              <w:t>ТКП 17.03-01-2020 (33140)</w:t>
            </w:r>
          </w:p>
          <w:p w14:paraId="3D7D8F48" w14:textId="77777777" w:rsidR="00D106EC" w:rsidRPr="00090AC1" w:rsidRDefault="00D106EC" w:rsidP="002762F2">
            <w:r w:rsidRPr="00090AC1">
              <w:t>ЭкоНиП 17.01.06-001-</w:t>
            </w:r>
          </w:p>
          <w:p w14:paraId="4859ED56" w14:textId="14EE8577" w:rsidR="00D106EC" w:rsidRPr="00090AC1" w:rsidRDefault="00D106EC" w:rsidP="002762F2">
            <w:pPr>
              <w:rPr>
                <w:sz w:val="22"/>
                <w:szCs w:val="22"/>
              </w:rPr>
            </w:pPr>
            <w:r w:rsidRPr="00090AC1">
              <w:t>2017 п. 12.6.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CF2E5F7" w14:textId="77777777" w:rsidR="00D106EC" w:rsidRPr="00D71298" w:rsidRDefault="00D106EC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724A2890" w14:textId="77777777" w:rsidTr="00DA772B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5622CA" w14:textId="77777777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3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625E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5EA798D3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A87EC5" w14:textId="77777777" w:rsidR="00023D6F" w:rsidRPr="00D106EC" w:rsidRDefault="00023D6F" w:rsidP="002762F2">
            <w:r w:rsidRPr="00D106EC">
              <w:t>кадмия</w:t>
            </w:r>
          </w:p>
          <w:p w14:paraId="5E9EB270" w14:textId="7F145402" w:rsidR="00023D6F" w:rsidRPr="00D106EC" w:rsidRDefault="00023D6F" w:rsidP="002762F2">
            <w:r w:rsidRPr="00D106EC">
              <w:t>ДИ: (0,25-25) мг/к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06016" w14:textId="77777777" w:rsidR="00023D6F" w:rsidRPr="00090AC1" w:rsidRDefault="00023D6F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ЭкоНиП 17.01.06-001-</w:t>
            </w:r>
          </w:p>
          <w:p w14:paraId="1FE2E6F7" w14:textId="77777777" w:rsidR="00023D6F" w:rsidRPr="00090AC1" w:rsidRDefault="00023D6F" w:rsidP="00C31E75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2017 п. 12.6.8</w:t>
            </w:r>
          </w:p>
          <w:p w14:paraId="5EC34355" w14:textId="77777777" w:rsidR="00023D6F" w:rsidRPr="00090AC1" w:rsidRDefault="00023D6F" w:rsidP="00C31E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3.01-001-2020 действует до 01.07.2022</w:t>
            </w:r>
          </w:p>
          <w:p w14:paraId="03FAF72A" w14:textId="77777777" w:rsidR="00023D6F" w:rsidRPr="00090AC1" w:rsidRDefault="00023D6F" w:rsidP="00C31E75">
            <w:pPr>
              <w:rPr>
                <w:sz w:val="22"/>
                <w:szCs w:val="22"/>
              </w:rPr>
            </w:pPr>
            <w:r w:rsidRPr="00090AC1">
              <w:rPr>
                <w:sz w:val="21"/>
                <w:szCs w:val="21"/>
              </w:rPr>
              <w:t>ЭкоНиП 17.03.01-001-2021 действует с 01.07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DE8AD38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534588A4" w14:textId="77777777" w:rsidTr="00D106EC">
        <w:trPr>
          <w:trHeight w:val="22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9BF" w14:textId="07504F2E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A8F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40A7D64D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D5269C" w14:textId="2747482C" w:rsidR="00023D6F" w:rsidRPr="00D106EC" w:rsidRDefault="00023D6F" w:rsidP="002762F2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6F1F5" w14:textId="77777777" w:rsidR="00023D6F" w:rsidRPr="00D71298" w:rsidRDefault="00023D6F" w:rsidP="002762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BED2230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7B5DF916" w14:textId="77777777" w:rsidTr="0031158E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7E980" w14:textId="77777777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4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598E2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7E26F794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48CE28" w14:textId="77777777" w:rsidR="00023D6F" w:rsidRPr="00D106EC" w:rsidRDefault="00023D6F" w:rsidP="002762F2">
            <w:r w:rsidRPr="00D106EC">
              <w:t xml:space="preserve">кобальта </w:t>
            </w:r>
          </w:p>
          <w:p w14:paraId="37F4F508" w14:textId="0619BAF6" w:rsidR="00023D6F" w:rsidRPr="00D106EC" w:rsidRDefault="00023D6F" w:rsidP="002762F2">
            <w:r w:rsidRPr="00D106EC">
              <w:t>ДИ: (2,5-2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0EF2" w14:textId="77777777" w:rsidR="00023D6F" w:rsidRPr="00D71298" w:rsidRDefault="00023D6F" w:rsidP="002762F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186F27FE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0BC53A8C" w14:textId="77777777" w:rsidTr="00023D6F">
        <w:trPr>
          <w:trHeight w:val="137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B93" w14:textId="2EFA5BF9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D689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30EC215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C7925E" w14:textId="7DB3802A" w:rsidR="00023D6F" w:rsidRPr="00D106EC" w:rsidRDefault="00023D6F" w:rsidP="002762F2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0DD9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CEAEE4F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4683C781" w14:textId="77777777" w:rsidTr="006005DE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3CB6D" w14:textId="77777777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5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FE1C7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20054638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C4F6436" w14:textId="77777777" w:rsidR="00023D6F" w:rsidRPr="00D106EC" w:rsidRDefault="00023D6F" w:rsidP="002762F2">
            <w:r w:rsidRPr="00D106EC">
              <w:t xml:space="preserve">марганца </w:t>
            </w:r>
          </w:p>
          <w:p w14:paraId="05638B4B" w14:textId="5CC41101" w:rsidR="00023D6F" w:rsidRPr="00D106EC" w:rsidRDefault="00023D6F" w:rsidP="002762F2">
            <w:r w:rsidRPr="00D106EC">
              <w:t>ДИ: (40-20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3718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6E86DAC6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2274593A" w14:textId="77777777" w:rsidTr="00474597">
        <w:trPr>
          <w:trHeight w:val="201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7728" w14:textId="55A72524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047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7490EEEB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2A9538" w14:textId="6FA44747" w:rsidR="00023D6F" w:rsidRPr="00D106EC" w:rsidRDefault="00023D6F" w:rsidP="002762F2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7C41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48CAADA4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035FD517" w14:textId="77777777" w:rsidTr="00474597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FC815" w14:textId="77777777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6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A870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2379D696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BDD088" w14:textId="77777777" w:rsidR="00023D6F" w:rsidRPr="00D106EC" w:rsidRDefault="00023D6F" w:rsidP="002762F2">
            <w:r w:rsidRPr="00D106EC">
              <w:t>ванадия</w:t>
            </w:r>
          </w:p>
          <w:p w14:paraId="142A02C0" w14:textId="16F59A05" w:rsidR="00023D6F" w:rsidRPr="00D106EC" w:rsidRDefault="00023D6F" w:rsidP="002762F2">
            <w:r w:rsidRPr="00D106EC">
              <w:t>ДИ: (50-5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3374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779AA95A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5D0B2D92" w14:textId="77777777" w:rsidTr="00023D6F">
        <w:trPr>
          <w:trHeight w:val="9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C58" w14:textId="0848AD13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4FD29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1420C26C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CF695F" w14:textId="401C24D5" w:rsidR="00023D6F" w:rsidRPr="00D106EC" w:rsidRDefault="00023D6F" w:rsidP="002762F2"/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A4DEE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555C9D4B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01372BCF" w14:textId="77777777" w:rsidTr="00474597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0E02663" w14:textId="77777777" w:rsidR="00023D6F" w:rsidRPr="00D106EC" w:rsidRDefault="00023D6F" w:rsidP="002762F2">
            <w:pPr>
              <w:jc w:val="center"/>
              <w:rPr>
                <w:sz w:val="21"/>
                <w:szCs w:val="21"/>
              </w:rPr>
            </w:pPr>
            <w:r w:rsidRPr="00D106EC">
              <w:rPr>
                <w:sz w:val="21"/>
                <w:szCs w:val="21"/>
              </w:rPr>
              <w:t>5.17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D7079" w14:textId="77777777" w:rsidR="00023D6F" w:rsidRPr="00D71298" w:rsidRDefault="00023D6F" w:rsidP="002762F2">
            <w:pPr>
              <w:spacing w:before="10" w:after="6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14:paraId="24407088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29C914" w14:textId="77777777" w:rsidR="00023D6F" w:rsidRPr="00D106EC" w:rsidRDefault="00023D6F" w:rsidP="002762F2">
            <w:r w:rsidRPr="00D106EC">
              <w:t>молибден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F388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D729E7F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023D6F" w:rsidRPr="00D71298" w14:paraId="40C9F749" w14:textId="77777777" w:rsidTr="00474597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98441F" w14:textId="672460F5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B47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F7532B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272146" w14:textId="77777777" w:rsidR="00023D6F" w:rsidRPr="00D71298" w:rsidRDefault="00023D6F" w:rsidP="00C31E75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3E7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7E49C" w14:textId="77777777" w:rsidR="00023D6F" w:rsidRPr="00D71298" w:rsidRDefault="00023D6F" w:rsidP="002762F2">
            <w:pPr>
              <w:ind w:right="-57"/>
              <w:rPr>
                <w:sz w:val="22"/>
                <w:szCs w:val="22"/>
              </w:rPr>
            </w:pPr>
          </w:p>
        </w:tc>
      </w:tr>
      <w:tr w:rsidR="002762F2" w:rsidRPr="00D71298" w14:paraId="5C8264FD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0715B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96EA0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5BD4E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C1043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89349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73329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2762F2" w:rsidRPr="00D71298" w14:paraId="535C35F7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5F6C52" w14:textId="77777777" w:rsidR="002762F2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18</w:t>
            </w:r>
          </w:p>
          <w:p w14:paraId="1169277D" w14:textId="12CB5511" w:rsidR="00266F51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9744" w14:textId="77777777" w:rsidR="002762F2" w:rsidRPr="00D71298" w:rsidRDefault="002762F2" w:rsidP="002762F2">
            <w:pPr>
              <w:spacing w:before="10" w:after="6"/>
              <w:jc w:val="both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Почвы  </w:t>
            </w:r>
          </w:p>
          <w:p w14:paraId="05E3CFA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грунты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27CE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  <w:p w14:paraId="679F9DE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AD41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  <w:p w14:paraId="1027FA6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мышьяка </w:t>
            </w:r>
          </w:p>
          <w:p w14:paraId="68BF3A15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1598" w14:textId="77777777" w:rsidR="002762F2" w:rsidRPr="00090AC1" w:rsidRDefault="002762F2" w:rsidP="002762F2">
            <w:r w:rsidRPr="00090AC1">
              <w:t>ЭкоНиП 17.01.06-001-</w:t>
            </w:r>
          </w:p>
          <w:p w14:paraId="025D1328" w14:textId="77777777" w:rsidR="002762F2" w:rsidRPr="00090AC1" w:rsidRDefault="002762F2" w:rsidP="002762F2">
            <w:r w:rsidRPr="00090AC1">
              <w:t>2017 п. 12.6.8</w:t>
            </w:r>
          </w:p>
          <w:p w14:paraId="2C701E08" w14:textId="77777777" w:rsidR="00023D6F" w:rsidRPr="00090AC1" w:rsidRDefault="00023D6F" w:rsidP="00023D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90AC1">
              <w:t>ЭкоНиП 17.03.01-001-2020 действует до 01.07.2022</w:t>
            </w:r>
          </w:p>
          <w:p w14:paraId="47B49C14" w14:textId="643CDCDD" w:rsidR="00023D6F" w:rsidRPr="00090AC1" w:rsidRDefault="00023D6F" w:rsidP="00023D6F">
            <w:pPr>
              <w:rPr>
                <w:sz w:val="22"/>
                <w:szCs w:val="22"/>
              </w:rPr>
            </w:pPr>
            <w:r w:rsidRPr="00090AC1">
              <w:t>ЭкоНиП 17.03.01-001-2021 действует с 01.07.202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48E18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2762F2" w:rsidRPr="00D71298" w14:paraId="4A744C22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32CB2" w14:textId="77777777" w:rsidR="002762F2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19</w:t>
            </w:r>
          </w:p>
          <w:p w14:paraId="138F1954" w14:textId="2386B528" w:rsidR="00266F51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B61C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2632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2F656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никеля </w:t>
            </w:r>
          </w:p>
          <w:p w14:paraId="28C0FDF0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989D" w14:textId="77777777" w:rsidR="002762F2" w:rsidRPr="00090AC1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69E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4C3DFFC1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BBF1F" w14:textId="77777777" w:rsidR="002762F2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0</w:t>
            </w:r>
          </w:p>
          <w:p w14:paraId="6A999B60" w14:textId="5DDFC315" w:rsidR="00266F51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A8B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2B1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D6E3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лова</w:t>
            </w:r>
          </w:p>
          <w:p w14:paraId="751B2CA4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C93E7" w14:textId="77777777" w:rsidR="002762F2" w:rsidRPr="00090AC1" w:rsidRDefault="002762F2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Фоновое значение</w:t>
            </w:r>
          </w:p>
          <w:p w14:paraId="6212D65D" w14:textId="77777777" w:rsidR="002762F2" w:rsidRPr="00090AC1" w:rsidRDefault="002762F2" w:rsidP="002762F2">
            <w:pPr>
              <w:tabs>
                <w:tab w:val="left" w:pos="1794"/>
              </w:tabs>
              <w:ind w:right="-108"/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ТКП 17.03-01-2020 (33140)</w:t>
            </w:r>
          </w:p>
          <w:p w14:paraId="07B698A3" w14:textId="77777777" w:rsidR="002762F2" w:rsidRPr="00090AC1" w:rsidRDefault="002762F2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ЭкоНиП 17.01.06-001-</w:t>
            </w:r>
          </w:p>
          <w:p w14:paraId="030A5972" w14:textId="77777777" w:rsidR="002762F2" w:rsidRPr="00090AC1" w:rsidRDefault="002762F2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2017 п.12.6.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60EA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66F51" w:rsidRPr="00D71298" w14:paraId="46EBAE55" w14:textId="77777777" w:rsidTr="00266F51">
        <w:trPr>
          <w:trHeight w:val="4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7EDA" w14:textId="77777777" w:rsidR="00266F51" w:rsidRDefault="00266F51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1</w:t>
            </w:r>
          </w:p>
          <w:p w14:paraId="01897818" w14:textId="10A63EC0" w:rsidR="00266F51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D031" w14:textId="77777777" w:rsidR="00266F51" w:rsidRPr="00D71298" w:rsidRDefault="00266F51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A65F" w14:textId="77777777" w:rsidR="00266F51" w:rsidRPr="00D71298" w:rsidRDefault="00266F51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154C1" w14:textId="77777777" w:rsidR="00266F51" w:rsidRPr="00D71298" w:rsidRDefault="00266F51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винца</w:t>
            </w:r>
          </w:p>
          <w:p w14:paraId="432E3CD4" w14:textId="478D563E" w:rsidR="00266F51" w:rsidRPr="00D71298" w:rsidRDefault="00266F51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0FE2" w14:textId="77777777" w:rsidR="00266F51" w:rsidRPr="00090AC1" w:rsidRDefault="00266F51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ЭкоНиП 17.01.06-001-</w:t>
            </w:r>
          </w:p>
          <w:p w14:paraId="5BE7228C" w14:textId="77777777" w:rsidR="00266F51" w:rsidRPr="00090AC1" w:rsidRDefault="00266F51" w:rsidP="002762F2">
            <w:pPr>
              <w:rPr>
                <w:sz w:val="22"/>
                <w:szCs w:val="22"/>
              </w:rPr>
            </w:pPr>
            <w:r w:rsidRPr="00090AC1">
              <w:rPr>
                <w:sz w:val="22"/>
                <w:szCs w:val="22"/>
              </w:rPr>
              <w:t>2017 п.12.6.8</w:t>
            </w:r>
          </w:p>
          <w:p w14:paraId="69F86CAB" w14:textId="77777777" w:rsidR="00266F51" w:rsidRPr="00090AC1" w:rsidRDefault="00266F51" w:rsidP="00023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1"/>
                <w:szCs w:val="21"/>
              </w:rPr>
            </w:pPr>
            <w:r w:rsidRPr="00090AC1">
              <w:rPr>
                <w:sz w:val="21"/>
                <w:szCs w:val="21"/>
              </w:rPr>
              <w:t>ЭкоНиП 17.03.01-001-2020 действует до 01.07.2022</w:t>
            </w:r>
          </w:p>
          <w:p w14:paraId="5FE05696" w14:textId="7A6DD859" w:rsidR="00266F51" w:rsidRPr="00090AC1" w:rsidRDefault="00266F51" w:rsidP="00023D6F">
            <w:pPr>
              <w:rPr>
                <w:sz w:val="22"/>
                <w:szCs w:val="22"/>
              </w:rPr>
            </w:pPr>
            <w:r w:rsidRPr="00090AC1">
              <w:rPr>
                <w:sz w:val="21"/>
                <w:szCs w:val="21"/>
              </w:rPr>
              <w:t>ЭкоНиП 17.03.01-001-2021 действует с 01.07.20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69840" w14:textId="77777777" w:rsidR="00266F51" w:rsidRPr="00D71298" w:rsidRDefault="00266F51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311861A2" w14:textId="77777777" w:rsidTr="00C60B6E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A5159BD" w14:textId="77777777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2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762F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ED0B3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1944E3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рьмы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4747C" w14:textId="7E342C43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57F7A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6F0A2F8C" w14:textId="77777777" w:rsidTr="00C60B6E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66566D" w14:textId="01A63D99" w:rsidR="00023D6F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4D84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0AA7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F463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1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7686A" w14:textId="1A3C98AE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D53F1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3F325147" w14:textId="77777777" w:rsidTr="00C60B6E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EF662" w14:textId="77777777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3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CEF66D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91EF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B4B9A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ром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01B40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4AF4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315EED56" w14:textId="77777777" w:rsidTr="00C60B6E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415" w14:textId="6195B8AC" w:rsidR="00023D6F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E174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DEFA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3BB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D0F7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5A17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4AF833E7" w14:textId="77777777" w:rsidTr="00C60B6E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1C3D2F0" w14:textId="77777777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FFABB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2C4F3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AA991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цинка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8134B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8E223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64004DAB" w14:textId="77777777" w:rsidTr="00C60B6E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EEC00EE" w14:textId="47DA9120" w:rsidR="00023D6F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EC8666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ECCC06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BDB46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7BEC9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5EDAE5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</w:tr>
      <w:tr w:rsidR="00023D6F" w:rsidRPr="00D71298" w14:paraId="37ACAFFF" w14:textId="77777777" w:rsidTr="00C60B6E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7AB08816" w14:textId="77777777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.25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1B491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7C591330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6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00420397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061BD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1027E1B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6.1:2.21-98</w:t>
            </w:r>
          </w:p>
        </w:tc>
      </w:tr>
      <w:tr w:rsidR="00023D6F" w:rsidRPr="00D71298" w14:paraId="254080EF" w14:textId="77777777" w:rsidTr="00C60B6E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76E88979" w14:textId="26FE5A7C" w:rsidR="00023D6F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EDDDE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3C271AD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58FE67E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A5826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264849E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3-03-2012)</w:t>
            </w:r>
          </w:p>
        </w:tc>
      </w:tr>
      <w:tr w:rsidR="00023D6F" w:rsidRPr="00D71298" w14:paraId="7A6972A3" w14:textId="77777777" w:rsidTr="00C60B6E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369F1B01" w14:textId="77777777" w:rsidR="00023D6F" w:rsidRPr="00D71298" w:rsidRDefault="00023D6F" w:rsidP="00276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0DBC876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AA61B33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16E668B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0B55D" w14:textId="77777777" w:rsidR="00023D6F" w:rsidRPr="00D71298" w:rsidRDefault="00023D6F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01AACF1" w14:textId="77777777" w:rsidR="00023D6F" w:rsidRPr="00D71298" w:rsidRDefault="00023D6F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 2012</w:t>
            </w:r>
          </w:p>
        </w:tc>
      </w:tr>
      <w:tr w:rsidR="002762F2" w:rsidRPr="00D71298" w14:paraId="3695BF61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3A5FD64B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.1</w:t>
            </w:r>
          </w:p>
        </w:tc>
        <w:tc>
          <w:tcPr>
            <w:tcW w:w="1375" w:type="dxa"/>
            <w:tcBorders>
              <w:top w:val="single" w:sz="6" w:space="0" w:color="auto"/>
              <w:bottom w:val="nil"/>
            </w:tcBorders>
          </w:tcPr>
          <w:p w14:paraId="09ACD77D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Донные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nil"/>
            </w:tcBorders>
          </w:tcPr>
          <w:p w14:paraId="46D37A87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3A1055A6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nil"/>
            </w:tcBorders>
          </w:tcPr>
          <w:p w14:paraId="1FB29B85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22050B78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6.1:2.21-98</w:t>
            </w:r>
          </w:p>
        </w:tc>
      </w:tr>
      <w:tr w:rsidR="002762F2" w:rsidRPr="00D71298" w14:paraId="2E605C53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</w:tcPr>
          <w:p w14:paraId="29DBBC57" w14:textId="06E20311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DD50FB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ложения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21CA10C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FF2FFB4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084892E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97592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3-03-2012)</w:t>
            </w:r>
          </w:p>
        </w:tc>
      </w:tr>
      <w:tr w:rsidR="002762F2" w:rsidRPr="00D71298" w14:paraId="4955E170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</w:tcPr>
          <w:p w14:paraId="41C2A06A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290C83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675CD6C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FA8FF29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4151CAC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79DDB42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 2012</w:t>
            </w:r>
          </w:p>
        </w:tc>
      </w:tr>
      <w:tr w:rsidR="002762F2" w:rsidRPr="00D71298" w14:paraId="323F9235" w14:textId="77777777" w:rsidTr="00750660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7EB65D6D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</w:t>
            </w:r>
          </w:p>
        </w:tc>
        <w:tc>
          <w:tcPr>
            <w:tcW w:w="1375" w:type="dxa"/>
            <w:tcBorders>
              <w:top w:val="single" w:sz="6" w:space="0" w:color="auto"/>
              <w:bottom w:val="nil"/>
            </w:tcBorders>
          </w:tcPr>
          <w:p w14:paraId="352B1356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ход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</w:tcBorders>
          </w:tcPr>
          <w:p w14:paraId="5091A415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8/</w:t>
            </w:r>
          </w:p>
          <w:p w14:paraId="7E508B4C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72FCE25C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nil"/>
            </w:tcBorders>
          </w:tcPr>
          <w:p w14:paraId="6A84D815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</w:tcBorders>
          </w:tcPr>
          <w:p w14:paraId="056296C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2762F2" w:rsidRPr="00D71298" w14:paraId="3E2C5E63" w14:textId="77777777" w:rsidTr="00750660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</w:tcPr>
          <w:p w14:paraId="4BD8D864" w14:textId="279C699C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8F245B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bottom w:val="nil"/>
            </w:tcBorders>
          </w:tcPr>
          <w:p w14:paraId="6168C7E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BC9EDFE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алюминия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</w:tcPr>
          <w:p w14:paraId="5CBBF38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317A5C1C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507458D7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472DC8FE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4284879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7153C64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EBC5F4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10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5E1D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F865B9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1910FD26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1A8117A9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2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57562E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6360B7D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07AD270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ед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7BFC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FB5B5ED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5C4622C6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3BCC4930" w14:textId="368C559F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7207AA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240D0AD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365B538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,5-25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FA6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4C3880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5B41B846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09B0E28B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3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61EFB57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4410FD8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ADA19F3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железа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622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1D75EC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179BFCCE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03473198" w14:textId="40BD8755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D4657B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6EA06DA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9BDD3D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10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335E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83A2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6E9DE348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63E305E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4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AD27592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6F5195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D9D407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адмия 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7FDF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5C18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1679B185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3A252470" w14:textId="41FDA829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DF3AA1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47D1002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800DE05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0,25-25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2429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0FCA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48C7503F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559BF1CA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5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5A97AE3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080474E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2E0505AD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бальт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7963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98F32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0238031D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</w:tcBorders>
          </w:tcPr>
          <w:p w14:paraId="215E6DFC" w14:textId="3B291665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3EAE220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14:paraId="395B68D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2D0D559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,5-2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6C62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B62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7F59CF68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9DC1633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6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71E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B99CE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1C62848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арганц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4397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E100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53A09E3E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376B414" w14:textId="324CF0F1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414C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1C0FF3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40CA01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40-20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6D03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EFF3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0F4BD4B0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3E38724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7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490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7320F9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68D1EB3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ванад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82C2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81C2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6A3A7123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B2B2E57" w14:textId="4CC415A2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DA79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3C3A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5EC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0-5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610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DD6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44689B37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5F1338CF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8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490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92D4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8A6BA3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олибден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00F3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4003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62564B3F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175C07" w14:textId="197EB7A7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26A9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FC1A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03F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-25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16CC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75B4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7B35E15F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91AB98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9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0BBC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0F87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D7E2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ышьяк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D85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72FE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60051800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5D13F0A5" w14:textId="2D58464E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3E2F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6B8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F7FF6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-25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EA2E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D766D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492215C0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76A120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1C6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2B6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2F62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икел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A7F7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A2DF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26C3D924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A9495B" w14:textId="2E8DE080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0036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23A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1E47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1392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38D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2F87F625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nil"/>
              <w:right w:val="single" w:sz="4" w:space="0" w:color="auto"/>
            </w:tcBorders>
          </w:tcPr>
          <w:p w14:paraId="426DFAAB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63BA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A4A3C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A2DC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лов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A9B3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0E61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254175D4" w14:textId="77777777" w:rsidTr="00956199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FAB19A" w14:textId="13EA50E4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C115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26A3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C27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25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296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5F0BE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75233451" w14:textId="77777777" w:rsidTr="00956199">
        <w:trPr>
          <w:trHeight w:val="20"/>
        </w:trPr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B520075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2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7C6A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EEA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AE11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винц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6AD9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F98B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687A79A9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29B0754" w14:textId="1F2DEBC2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4FDC0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79F9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F252FA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6029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EE094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7C354C96" w14:textId="77777777" w:rsidTr="00956199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3D9A37D0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3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0439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ADA7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D012B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сурьмы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AFF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4FB9C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14BE85D6" w14:textId="77777777" w:rsidTr="00956199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80A2F" w14:textId="3FBA3C68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B71EF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4E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6B37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2-1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3F565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A0A6B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3F705C2F" w14:textId="77777777" w:rsidTr="00956199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129D9" w14:textId="77777777" w:rsidR="002762F2" w:rsidRPr="00D71298" w:rsidRDefault="002762F2" w:rsidP="002762F2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5222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EB63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707FD2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хром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6518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72056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  <w:tr w:rsidR="002762F2" w:rsidRPr="00D71298" w14:paraId="1DAAEFCC" w14:textId="77777777" w:rsidTr="00684822">
        <w:trPr>
          <w:trHeight w:val="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DA" w14:textId="66AC2DD5" w:rsidR="002762F2" w:rsidRPr="00D71298" w:rsidRDefault="00266F51" w:rsidP="00276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2CAD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293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A769" w14:textId="77777777" w:rsidR="002762F2" w:rsidRPr="00D71298" w:rsidRDefault="002762F2" w:rsidP="002762F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3-500) мг/кг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A91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5D2D97" w14:textId="77777777" w:rsidR="002762F2" w:rsidRPr="00D71298" w:rsidRDefault="002762F2" w:rsidP="002762F2">
            <w:pPr>
              <w:rPr>
                <w:sz w:val="22"/>
                <w:szCs w:val="22"/>
              </w:rPr>
            </w:pPr>
          </w:p>
        </w:tc>
      </w:tr>
    </w:tbl>
    <w:p w14:paraId="41BE14FD" w14:textId="77777777" w:rsidR="00A70F13" w:rsidRPr="00D71298" w:rsidRDefault="00A70F13">
      <w:pPr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375"/>
        <w:gridCol w:w="992"/>
        <w:gridCol w:w="2410"/>
        <w:gridCol w:w="2693"/>
        <w:gridCol w:w="2410"/>
      </w:tblGrid>
      <w:tr w:rsidR="00A70F13" w:rsidRPr="00D71298" w14:paraId="2633CF25" w14:textId="77777777" w:rsidTr="005C24C2">
        <w:trPr>
          <w:trHeight w:val="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A5F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BDE5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CCC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5972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545E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7A1" w14:textId="77777777" w:rsidR="00A70F13" w:rsidRPr="00D71298" w:rsidRDefault="00A70F13" w:rsidP="00A70F13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6</w:t>
            </w:r>
          </w:p>
        </w:tc>
      </w:tr>
      <w:tr w:rsidR="00D71298" w:rsidRPr="00D71298" w14:paraId="715A41D5" w14:textId="77777777" w:rsidTr="005C24C2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6F18A3D4" w14:textId="77777777" w:rsidR="00684822" w:rsidRDefault="00684822" w:rsidP="0066292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5</w:t>
            </w:r>
          </w:p>
          <w:p w14:paraId="2C9E883F" w14:textId="1F51F879" w:rsidR="00266F51" w:rsidRPr="00D71298" w:rsidRDefault="00266F51" w:rsidP="00662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</w:tcPr>
          <w:p w14:paraId="58DDAF81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Отхо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BA2C0CE" w14:textId="77777777" w:rsidR="00684822" w:rsidRPr="00D71298" w:rsidRDefault="00684822" w:rsidP="0068482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8/</w:t>
            </w:r>
          </w:p>
          <w:p w14:paraId="3DCB699D" w14:textId="77777777" w:rsidR="00684822" w:rsidRPr="00D71298" w:rsidRDefault="00684822" w:rsidP="00684822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F9F9084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  <w:p w14:paraId="6777E1AE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цинка </w:t>
            </w:r>
          </w:p>
          <w:p w14:paraId="7D19C638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10-1000) мг/кг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60D655C4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9A5311F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3369-2010</w:t>
            </w:r>
          </w:p>
        </w:tc>
      </w:tr>
      <w:tr w:rsidR="00D71298" w:rsidRPr="00D71298" w14:paraId="57D729FB" w14:textId="77777777" w:rsidTr="005C24C2">
        <w:trPr>
          <w:trHeight w:val="20"/>
        </w:trPr>
        <w:tc>
          <w:tcPr>
            <w:tcW w:w="828" w:type="dxa"/>
            <w:tcBorders>
              <w:top w:val="single" w:sz="4" w:space="0" w:color="auto"/>
              <w:bottom w:val="nil"/>
            </w:tcBorders>
          </w:tcPr>
          <w:p w14:paraId="2E9C84D6" w14:textId="77777777" w:rsidR="00684822" w:rsidRPr="00D71298" w:rsidRDefault="00684822" w:rsidP="0066292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6</w:t>
            </w:r>
          </w:p>
        </w:tc>
        <w:tc>
          <w:tcPr>
            <w:tcW w:w="1375" w:type="dxa"/>
            <w:vMerge/>
          </w:tcPr>
          <w:p w14:paraId="45A0D458" w14:textId="77777777" w:rsidR="00684822" w:rsidRPr="00D71298" w:rsidRDefault="00684822" w:rsidP="00662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5FEFC33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621E0E43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6160319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Фактические значен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058198FF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ПНД Ф 16.1:2.21-98</w:t>
            </w:r>
          </w:p>
        </w:tc>
      </w:tr>
      <w:tr w:rsidR="00D71298" w:rsidRPr="00D71298" w14:paraId="58D95C3B" w14:textId="77777777" w:rsidTr="005C24C2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</w:tcPr>
          <w:p w14:paraId="747256A0" w14:textId="26B6088F" w:rsidR="00684822" w:rsidRPr="00D71298" w:rsidRDefault="00266F51" w:rsidP="00662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vMerge/>
            <w:tcBorders>
              <w:bottom w:val="nil"/>
            </w:tcBorders>
          </w:tcPr>
          <w:p w14:paraId="61722D29" w14:textId="77777777" w:rsidR="00684822" w:rsidRPr="00D71298" w:rsidRDefault="00684822" w:rsidP="00662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3B739B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155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7CEE8DC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7C81AF6" w14:textId="77777777" w:rsidR="00684822" w:rsidRPr="00D71298" w:rsidRDefault="00684822" w:rsidP="006629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2BF1D71" w14:textId="77777777" w:rsidR="00684822" w:rsidRPr="00D71298" w:rsidRDefault="00684822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(М 03-03-2012)</w:t>
            </w:r>
          </w:p>
        </w:tc>
      </w:tr>
      <w:tr w:rsidR="00A70F13" w:rsidRPr="00D71298" w14:paraId="207C7880" w14:textId="77777777" w:rsidTr="005C24C2">
        <w:trPr>
          <w:trHeight w:val="20"/>
        </w:trPr>
        <w:tc>
          <w:tcPr>
            <w:tcW w:w="828" w:type="dxa"/>
            <w:tcBorders>
              <w:top w:val="nil"/>
              <w:bottom w:val="nil"/>
            </w:tcBorders>
          </w:tcPr>
          <w:p w14:paraId="25B417A8" w14:textId="77777777" w:rsidR="00A70F13" w:rsidRPr="00D71298" w:rsidRDefault="00A70F13" w:rsidP="006629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08FC41CE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753109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AE6FEC3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ДИ: (5-20000) мг/кг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C8462C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038DCD5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изд. 2012</w:t>
            </w:r>
          </w:p>
        </w:tc>
      </w:tr>
      <w:tr w:rsidR="00A70F13" w:rsidRPr="00D71298" w14:paraId="6A35B61E" w14:textId="77777777" w:rsidTr="005C24C2">
        <w:trPr>
          <w:trHeight w:val="20"/>
        </w:trPr>
        <w:tc>
          <w:tcPr>
            <w:tcW w:w="828" w:type="dxa"/>
            <w:tcBorders>
              <w:top w:val="single" w:sz="6" w:space="0" w:color="auto"/>
              <w:bottom w:val="nil"/>
            </w:tcBorders>
          </w:tcPr>
          <w:p w14:paraId="622784EA" w14:textId="77777777" w:rsidR="00A70F13" w:rsidRPr="00D71298" w:rsidRDefault="00A70F13" w:rsidP="00662929">
            <w:pPr>
              <w:jc w:val="center"/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7.17</w:t>
            </w:r>
          </w:p>
        </w:tc>
        <w:tc>
          <w:tcPr>
            <w:tcW w:w="1375" w:type="dxa"/>
            <w:tcBorders>
              <w:top w:val="nil"/>
              <w:bottom w:val="nil"/>
            </w:tcBorders>
          </w:tcPr>
          <w:p w14:paraId="2122F900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55B72F5E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100.08/</w:t>
            </w: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6FA11617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1D9749B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nil"/>
            </w:tcBorders>
          </w:tcPr>
          <w:p w14:paraId="5E5B28B6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МВИ.МН 1138-99</w:t>
            </w:r>
          </w:p>
        </w:tc>
      </w:tr>
      <w:tr w:rsidR="00A70F13" w:rsidRPr="00D71298" w14:paraId="413E39F8" w14:textId="77777777" w:rsidTr="005C24C2">
        <w:trPr>
          <w:trHeight w:val="20"/>
        </w:trPr>
        <w:tc>
          <w:tcPr>
            <w:tcW w:w="828" w:type="dxa"/>
            <w:tcBorders>
              <w:top w:val="nil"/>
              <w:bottom w:val="single" w:sz="4" w:space="0" w:color="auto"/>
            </w:tcBorders>
          </w:tcPr>
          <w:p w14:paraId="29987B3C" w14:textId="30731E2E" w:rsidR="00A70F13" w:rsidRPr="00D71298" w:rsidRDefault="00266F51" w:rsidP="00662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</w:tcBorders>
          </w:tcPr>
          <w:p w14:paraId="59BC7A92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B721B6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08.032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2950175" w14:textId="77777777" w:rsidR="00A70F13" w:rsidRPr="00D71298" w:rsidRDefault="00A70F13" w:rsidP="00662929">
            <w:pPr>
              <w:rPr>
                <w:sz w:val="22"/>
                <w:szCs w:val="22"/>
              </w:rPr>
            </w:pPr>
            <w:r w:rsidRPr="00D71298">
              <w:rPr>
                <w:sz w:val="22"/>
                <w:szCs w:val="22"/>
              </w:rPr>
              <w:t>ртути, мг/кг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6965C423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0225C5E" w14:textId="77777777" w:rsidR="00A70F13" w:rsidRPr="00D71298" w:rsidRDefault="00A70F13" w:rsidP="00662929">
            <w:pPr>
              <w:rPr>
                <w:sz w:val="22"/>
                <w:szCs w:val="22"/>
              </w:rPr>
            </w:pPr>
          </w:p>
        </w:tc>
      </w:tr>
    </w:tbl>
    <w:p w14:paraId="667C69A2" w14:textId="0E3BE2FE" w:rsidR="00D71298" w:rsidRDefault="00D71298" w:rsidP="00D71298">
      <w:pPr>
        <w:pStyle w:val="11"/>
        <w:rPr>
          <w:sz w:val="8"/>
          <w:szCs w:val="8"/>
          <w:lang w:val="ru-RU"/>
        </w:rPr>
      </w:pPr>
      <w:bookmarkStart w:id="1" w:name="_Hlk85478374"/>
    </w:p>
    <w:p w14:paraId="087608E3" w14:textId="77777777" w:rsidR="00392BFC" w:rsidRPr="00605AD3" w:rsidRDefault="00392BFC" w:rsidP="00392BFC">
      <w:pPr>
        <w:rPr>
          <w:b/>
        </w:rPr>
      </w:pPr>
      <w:r w:rsidRPr="00605AD3">
        <w:rPr>
          <w:b/>
        </w:rPr>
        <w:t xml:space="preserve">Примечание: </w:t>
      </w:r>
    </w:p>
    <w:p w14:paraId="2A7FEB63" w14:textId="2D391E56" w:rsidR="00392BFC" w:rsidRPr="00392BFC" w:rsidRDefault="00392BFC" w:rsidP="00392BFC">
      <w:pPr>
        <w:pStyle w:val="11"/>
        <w:rPr>
          <w:sz w:val="8"/>
          <w:szCs w:val="8"/>
          <w:lang w:val="ru-RU"/>
        </w:rPr>
      </w:pPr>
      <w:r w:rsidRPr="00392BFC">
        <w:rPr>
          <w:bCs/>
          <w:lang w:val="ru-RU"/>
        </w:rPr>
        <w:t>* – деятельность осуществляется непосредственно в ООС;</w:t>
      </w:r>
      <w:r w:rsidRPr="00392BFC">
        <w:rPr>
          <w:bCs/>
          <w:lang w:val="ru-RU"/>
        </w:rPr>
        <w:br/>
        <w:t>** – деятельность осуществляется непосредственно в ООС и за пределами ООС;</w:t>
      </w:r>
      <w:r w:rsidRPr="00392BFC">
        <w:rPr>
          <w:bCs/>
          <w:lang w:val="ru-RU"/>
        </w:rPr>
        <w:br/>
        <w:t>*** – деятельность осуществляется за пределами ООС</w:t>
      </w:r>
      <w:r>
        <w:rPr>
          <w:bCs/>
          <w:lang w:val="ru-RU"/>
        </w:rPr>
        <w:t>.</w:t>
      </w:r>
    </w:p>
    <w:p w14:paraId="71D4CAA6" w14:textId="77777777" w:rsidR="00392BFC" w:rsidRDefault="00392BFC" w:rsidP="00D71298">
      <w:pPr>
        <w:pStyle w:val="11"/>
        <w:tabs>
          <w:tab w:val="left" w:pos="7371"/>
        </w:tabs>
        <w:rPr>
          <w:b/>
          <w:bCs/>
          <w:sz w:val="20"/>
          <w:szCs w:val="20"/>
          <w:lang w:val="ru-RU"/>
        </w:rPr>
      </w:pPr>
    </w:p>
    <w:p w14:paraId="4DED54AD" w14:textId="260390C0" w:rsidR="00D71298" w:rsidRPr="00392BFC" w:rsidRDefault="00D71298" w:rsidP="00D71298">
      <w:pPr>
        <w:pStyle w:val="11"/>
        <w:tabs>
          <w:tab w:val="left" w:pos="7371"/>
        </w:tabs>
        <w:rPr>
          <w:b/>
          <w:bCs/>
          <w:sz w:val="20"/>
          <w:szCs w:val="20"/>
          <w:lang w:val="ru-RU"/>
        </w:rPr>
      </w:pPr>
      <w:r w:rsidRPr="00392BFC">
        <w:rPr>
          <w:b/>
          <w:bCs/>
          <w:sz w:val="20"/>
          <w:szCs w:val="20"/>
          <w:lang w:val="ru-RU"/>
        </w:rPr>
        <w:t>Сокращения:</w:t>
      </w:r>
    </w:p>
    <w:p w14:paraId="24D64F1C" w14:textId="77777777" w:rsidR="00D71298" w:rsidRPr="00392BFC" w:rsidRDefault="00D71298" w:rsidP="00D71298">
      <w:pPr>
        <w:rPr>
          <w:sz w:val="22"/>
          <w:szCs w:val="22"/>
        </w:rPr>
      </w:pPr>
      <w:r w:rsidRPr="00392BFC">
        <w:rPr>
          <w:sz w:val="22"/>
          <w:szCs w:val="22"/>
        </w:rPr>
        <w:t>ДИ – диапазон измерений.</w:t>
      </w:r>
    </w:p>
    <w:p w14:paraId="08E3CB86" w14:textId="77777777" w:rsidR="00392BFC" w:rsidRDefault="00392BFC" w:rsidP="00392BFC">
      <w:pPr>
        <w:rPr>
          <w:color w:val="000000"/>
          <w:sz w:val="28"/>
          <w:szCs w:val="28"/>
        </w:rPr>
      </w:pPr>
      <w:bookmarkStart w:id="2" w:name="_Hlk102561584"/>
      <w:bookmarkEnd w:id="1"/>
    </w:p>
    <w:p w14:paraId="4F895865" w14:textId="0F1A8EC5" w:rsidR="00392BFC" w:rsidRDefault="00392BFC" w:rsidP="00392B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310F654" w14:textId="77777777" w:rsidR="00392BFC" w:rsidRDefault="00392BFC" w:rsidP="00392BFC">
      <w:pPr>
        <w:tabs>
          <w:tab w:val="left" w:pos="921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1CC6D3FA" w14:textId="77777777" w:rsidR="00392BFC" w:rsidRDefault="00392BFC" w:rsidP="00392B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2BEE109" w14:textId="77777777" w:rsidR="00392BFC" w:rsidRPr="001D02D0" w:rsidRDefault="00392BFC" w:rsidP="00392B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3FCBC720" w14:textId="77777777" w:rsidR="00392BFC" w:rsidRPr="001D02D0" w:rsidRDefault="00392BFC" w:rsidP="00392BFC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bookmarkEnd w:id="2"/>
    <w:p w14:paraId="4CA79C8C" w14:textId="77777777" w:rsidR="00AE4467" w:rsidRPr="00D71298" w:rsidRDefault="00AE4467" w:rsidP="00EC3DA6">
      <w:pPr>
        <w:pStyle w:val="11"/>
        <w:rPr>
          <w:sz w:val="28"/>
          <w:szCs w:val="28"/>
          <w:lang w:val="ru-RU"/>
        </w:rPr>
      </w:pPr>
    </w:p>
    <w:sectPr w:rsidR="00AE4467" w:rsidRPr="00D71298" w:rsidSect="00A06714">
      <w:headerReference w:type="default" r:id="rId9"/>
      <w:footerReference w:type="default" r:id="rId10"/>
      <w:footerReference w:type="first" r:id="rId11"/>
      <w:pgSz w:w="11906" w:h="16838" w:code="9"/>
      <w:pgMar w:top="567" w:right="851" w:bottom="142" w:left="1134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0433" w14:textId="77777777" w:rsidR="009B1BE6" w:rsidRDefault="009B1BE6" w:rsidP="0011070C">
      <w:r>
        <w:separator/>
      </w:r>
    </w:p>
  </w:endnote>
  <w:endnote w:type="continuationSeparator" w:id="0">
    <w:p w14:paraId="25368871" w14:textId="77777777" w:rsidR="009B1BE6" w:rsidRDefault="009B1BE6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207D" w14:textId="77777777" w:rsidR="00C67EBE" w:rsidRPr="00084431" w:rsidRDefault="00C67EBE" w:rsidP="00C029C5">
    <w:pPr>
      <w:rPr>
        <w:sz w:val="12"/>
        <w:szCs w:val="12"/>
      </w:rPr>
    </w:pPr>
  </w:p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C67EBE" w14:paraId="5C125584" w14:textId="77777777" w:rsidTr="00C029C5">
      <w:tc>
        <w:tcPr>
          <w:tcW w:w="3518" w:type="dxa"/>
        </w:tcPr>
        <w:p w14:paraId="6A105A69" w14:textId="77777777" w:rsidR="00C67EBE" w:rsidRDefault="00C67EBE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106969C8" w14:textId="77777777" w:rsidR="00C67EBE" w:rsidRPr="002D3306" w:rsidRDefault="00C67EB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D3306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370BC5E5" w14:textId="77777777" w:rsidR="00C67EBE" w:rsidRDefault="00C67EBE">
          <w:pPr>
            <w:pStyle w:val="12"/>
            <w:jc w:val="center"/>
            <w:rPr>
              <w:sz w:val="16"/>
              <w:szCs w:val="16"/>
            </w:rPr>
          </w:pPr>
        </w:p>
      </w:tc>
      <w:tc>
        <w:tcPr>
          <w:tcW w:w="2587" w:type="dxa"/>
          <w:vAlign w:val="center"/>
          <w:hideMark/>
        </w:tcPr>
        <w:p w14:paraId="59B3AA6C" w14:textId="77777777" w:rsidR="00C67EBE" w:rsidRPr="00701524" w:rsidRDefault="00701524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C67EB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C67EBE"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="00C67EB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5C9DCEF8" w14:textId="77777777" w:rsidR="00C67EBE" w:rsidRPr="002D3306" w:rsidRDefault="00C67EB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D3306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2D19E2DA" w14:textId="77777777" w:rsidR="00C67EBE" w:rsidRDefault="00C67EBE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  <w:hideMark/>
        </w:tcPr>
        <w:p w14:paraId="5520881B" w14:textId="77777777" w:rsidR="00C67EBE" w:rsidRDefault="00C67EBE">
          <w:pPr>
            <w:pStyle w:val="1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2F51D2">
            <w:rPr>
              <w:rStyle w:val="a6"/>
              <w:noProof/>
              <w:sz w:val="24"/>
              <w:szCs w:val="24"/>
              <w:lang w:val="ru-RU" w:eastAsia="ru-RU"/>
            </w:rPr>
            <w:t>12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2F51D2">
            <w:rPr>
              <w:rStyle w:val="a6"/>
              <w:noProof/>
              <w:sz w:val="24"/>
              <w:szCs w:val="24"/>
              <w:lang w:val="ru-RU" w:eastAsia="ru-RU"/>
            </w:rPr>
            <w:t>16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46677D66" w14:textId="77777777" w:rsidR="00C67EBE" w:rsidRPr="005128B2" w:rsidRDefault="00C67EBE" w:rsidP="00C029C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7" w:type="dxa"/>
      <w:tblInd w:w="276" w:type="dxa"/>
      <w:tblLook w:val="00A0" w:firstRow="1" w:lastRow="0" w:firstColumn="1" w:lastColumn="0" w:noHBand="0" w:noVBand="0"/>
    </w:tblPr>
    <w:tblGrid>
      <w:gridCol w:w="3518"/>
      <w:gridCol w:w="2587"/>
      <w:gridCol w:w="3792"/>
    </w:tblGrid>
    <w:tr w:rsidR="00C67EBE" w14:paraId="5F1A0EEF" w14:textId="77777777" w:rsidTr="00C029C5">
      <w:tc>
        <w:tcPr>
          <w:tcW w:w="3518" w:type="dxa"/>
        </w:tcPr>
        <w:p w14:paraId="11515523" w14:textId="77777777" w:rsidR="00C67EBE" w:rsidRDefault="00C67EBE">
          <w:pPr>
            <w:pStyle w:val="11"/>
            <w:jc w:val="center"/>
            <w:rPr>
              <w:rFonts w:eastAsia="ArialMT"/>
              <w:sz w:val="20"/>
              <w:szCs w:val="20"/>
              <w:lang w:val="ru-RU"/>
            </w:rPr>
          </w:pPr>
          <w:r>
            <w:rPr>
              <w:rFonts w:eastAsia="ArialMT"/>
              <w:sz w:val="20"/>
              <w:szCs w:val="20"/>
              <w:lang w:val="ru-RU"/>
            </w:rPr>
            <w:t>_________________________</w:t>
          </w:r>
        </w:p>
        <w:p w14:paraId="783BD2F6" w14:textId="77777777" w:rsidR="00C67EBE" w:rsidRPr="002D3306" w:rsidRDefault="00C67EB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D3306">
            <w:rPr>
              <w:rFonts w:ascii="Times New Roman" w:hAnsi="Times New Roman" w:cs="Times New Roman"/>
              <w:sz w:val="16"/>
              <w:szCs w:val="16"/>
            </w:rPr>
            <w:t>подпись ведущего эксперта по аккредитации</w:t>
          </w:r>
        </w:p>
        <w:p w14:paraId="2A1930DD" w14:textId="77777777" w:rsidR="00C67EBE" w:rsidRDefault="00C67EBE">
          <w:pPr>
            <w:pStyle w:val="12"/>
            <w:jc w:val="center"/>
            <w:rPr>
              <w:sz w:val="16"/>
              <w:szCs w:val="16"/>
            </w:rPr>
          </w:pPr>
        </w:p>
      </w:tc>
      <w:tc>
        <w:tcPr>
          <w:tcW w:w="2587" w:type="dxa"/>
          <w:vAlign w:val="center"/>
          <w:hideMark/>
        </w:tcPr>
        <w:p w14:paraId="23744DC0" w14:textId="77777777" w:rsidR="00C67EBE" w:rsidRPr="00701524" w:rsidRDefault="00701524">
          <w:pPr>
            <w:pStyle w:val="11"/>
            <w:jc w:val="center"/>
            <w:rPr>
              <w:rFonts w:eastAsia="ArialMT"/>
              <w:sz w:val="24"/>
              <w:szCs w:val="24"/>
              <w:u w:val="single"/>
              <w:lang w:val="ru-RU"/>
            </w:rPr>
          </w:pPr>
          <w:r>
            <w:rPr>
              <w:rFonts w:eastAsia="ArialMT"/>
              <w:sz w:val="24"/>
              <w:szCs w:val="24"/>
              <w:u w:val="single"/>
              <w:lang w:val="ru-RU"/>
            </w:rPr>
            <w:t>13</w:t>
          </w:r>
          <w:r w:rsidR="00C67EBE">
            <w:rPr>
              <w:rFonts w:eastAsia="ArialMT"/>
              <w:sz w:val="24"/>
              <w:szCs w:val="24"/>
              <w:u w:val="single"/>
              <w:lang w:val="ru-RU"/>
            </w:rPr>
            <w:t>.</w:t>
          </w:r>
          <w:r w:rsidR="00C67EBE">
            <w:rPr>
              <w:rFonts w:eastAsia="ArialMT"/>
              <w:sz w:val="24"/>
              <w:szCs w:val="24"/>
              <w:u w:val="single"/>
            </w:rPr>
            <w:t>0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5</w:t>
          </w:r>
          <w:r w:rsidR="00C67EBE">
            <w:rPr>
              <w:rFonts w:eastAsia="ArialMT"/>
              <w:sz w:val="24"/>
              <w:szCs w:val="24"/>
              <w:u w:val="single"/>
              <w:lang w:val="ru-RU"/>
            </w:rPr>
            <w:t>.202</w:t>
          </w:r>
          <w:r>
            <w:rPr>
              <w:rFonts w:eastAsia="ArialMT"/>
              <w:sz w:val="24"/>
              <w:szCs w:val="24"/>
              <w:u w:val="single"/>
              <w:lang w:val="ru-RU"/>
            </w:rPr>
            <w:t>2</w:t>
          </w:r>
        </w:p>
        <w:p w14:paraId="3FD792D2" w14:textId="77777777" w:rsidR="00C67EBE" w:rsidRPr="002D3306" w:rsidRDefault="00C67EBE">
          <w:pPr>
            <w:pStyle w:val="12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2D3306">
            <w:rPr>
              <w:rFonts w:ascii="Times New Roman" w:hAnsi="Times New Roman" w:cs="Times New Roman"/>
              <w:sz w:val="16"/>
              <w:szCs w:val="16"/>
            </w:rPr>
            <w:t>дата принятия решения</w:t>
          </w:r>
        </w:p>
        <w:p w14:paraId="4C28547C" w14:textId="77777777" w:rsidR="00C67EBE" w:rsidRDefault="00C67EBE">
          <w:pPr>
            <w:pStyle w:val="11"/>
            <w:jc w:val="center"/>
            <w:rPr>
              <w:rFonts w:eastAsia="ArialMT"/>
              <w:sz w:val="16"/>
              <w:szCs w:val="16"/>
              <w:lang w:val="ru-RU"/>
            </w:rPr>
          </w:pPr>
        </w:p>
      </w:tc>
      <w:tc>
        <w:tcPr>
          <w:tcW w:w="3792" w:type="dxa"/>
          <w:vAlign w:val="center"/>
          <w:hideMark/>
        </w:tcPr>
        <w:p w14:paraId="423DFCDA" w14:textId="77777777" w:rsidR="00C67EBE" w:rsidRDefault="00C67EBE">
          <w:pPr>
            <w:pStyle w:val="11"/>
            <w:jc w:val="right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 xml:space="preserve">Лист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PAGE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FB7303">
            <w:rPr>
              <w:rStyle w:val="a6"/>
              <w:noProof/>
              <w:sz w:val="24"/>
              <w:szCs w:val="24"/>
              <w:lang w:val="ru-RU" w:eastAsia="ru-RU"/>
            </w:rPr>
            <w:t>1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  <w:r>
            <w:rPr>
              <w:sz w:val="24"/>
              <w:szCs w:val="24"/>
              <w:lang w:val="ru-RU"/>
            </w:rPr>
            <w:t xml:space="preserve"> Листов 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begin"/>
          </w:r>
          <w:r>
            <w:rPr>
              <w:rStyle w:val="a6"/>
              <w:sz w:val="24"/>
              <w:szCs w:val="24"/>
              <w:lang w:val="ru-RU" w:eastAsia="ru-RU"/>
            </w:rPr>
            <w:instrText xml:space="preserve"> NUMPAGES </w:instrText>
          </w:r>
          <w:r>
            <w:rPr>
              <w:rStyle w:val="a6"/>
              <w:sz w:val="24"/>
              <w:szCs w:val="24"/>
              <w:lang w:val="ru-RU" w:eastAsia="ru-RU"/>
            </w:rPr>
            <w:fldChar w:fldCharType="separate"/>
          </w:r>
          <w:r w:rsidR="00FB7303">
            <w:rPr>
              <w:rStyle w:val="a6"/>
              <w:noProof/>
              <w:sz w:val="24"/>
              <w:szCs w:val="24"/>
              <w:lang w:val="ru-RU" w:eastAsia="ru-RU"/>
            </w:rPr>
            <w:t>16</w:t>
          </w:r>
          <w:r>
            <w:rPr>
              <w:rStyle w:val="a6"/>
              <w:sz w:val="24"/>
              <w:szCs w:val="24"/>
              <w:lang w:val="ru-RU" w:eastAsia="ru-RU"/>
            </w:rPr>
            <w:fldChar w:fldCharType="end"/>
          </w:r>
        </w:p>
      </w:tc>
    </w:tr>
  </w:tbl>
  <w:p w14:paraId="05BBDB91" w14:textId="77777777" w:rsidR="00C67EBE" w:rsidRPr="00A10A25" w:rsidRDefault="00C67EBE" w:rsidP="00C029C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2BD0" w14:textId="77777777" w:rsidR="009B1BE6" w:rsidRDefault="009B1BE6" w:rsidP="0011070C">
      <w:r>
        <w:separator/>
      </w:r>
    </w:p>
  </w:footnote>
  <w:footnote w:type="continuationSeparator" w:id="0">
    <w:p w14:paraId="3BFCE1B2" w14:textId="77777777" w:rsidR="009B1BE6" w:rsidRDefault="009B1BE6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9463"/>
    </w:tblGrid>
    <w:tr w:rsidR="00C67EBE" w:rsidRPr="00D71298" w14:paraId="0516F2B2" w14:textId="77777777" w:rsidTr="006C74D4">
      <w:trPr>
        <w:trHeight w:val="277"/>
      </w:trPr>
      <w:tc>
        <w:tcPr>
          <w:tcW w:w="851" w:type="dxa"/>
          <w:vAlign w:val="center"/>
        </w:tcPr>
        <w:p w14:paraId="0287FED6" w14:textId="59195723" w:rsidR="00C67EBE" w:rsidRPr="00C4736F" w:rsidRDefault="000F6FAD" w:rsidP="00AD1363">
          <w:pPr>
            <w:pStyle w:val="11"/>
            <w:jc w:val="center"/>
            <w:rPr>
              <w:color w:val="FF0000"/>
              <w:sz w:val="28"/>
              <w:szCs w:val="28"/>
              <w:lang w:val="ru-RU"/>
            </w:rPr>
          </w:pPr>
          <w:r w:rsidRPr="00C4736F">
            <w:rPr>
              <w:noProof/>
              <w:color w:val="FF0000"/>
              <w:sz w:val="28"/>
              <w:szCs w:val="28"/>
              <w:lang w:val="be-BY" w:eastAsia="be-BY"/>
            </w:rPr>
            <w:drawing>
              <wp:inline distT="0" distB="0" distL="0" distR="0" wp14:anchorId="329DFDCD" wp14:editId="6286668F">
                <wp:extent cx="370840" cy="46609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3" w:type="dxa"/>
          <w:vAlign w:val="center"/>
        </w:tcPr>
        <w:p w14:paraId="36480C91" w14:textId="77777777" w:rsidR="00C67EBE" w:rsidRPr="00D71298" w:rsidRDefault="00C67EBE" w:rsidP="00F06AB5">
          <w:pPr>
            <w:autoSpaceDE w:val="0"/>
            <w:autoSpaceDN w:val="0"/>
            <w:adjustRightInd w:val="0"/>
            <w:jc w:val="right"/>
            <w:rPr>
              <w:sz w:val="28"/>
              <w:szCs w:val="28"/>
            </w:rPr>
          </w:pPr>
          <w:r w:rsidRPr="00D71298">
            <w:rPr>
              <w:sz w:val="28"/>
              <w:szCs w:val="28"/>
            </w:rPr>
            <w:t xml:space="preserve">Приложение № 3 к аттестату аккредитации № </w:t>
          </w:r>
          <w:r w:rsidRPr="00D71298">
            <w:rPr>
              <w:sz w:val="28"/>
              <w:szCs w:val="28"/>
              <w:lang w:val="en-US"/>
            </w:rPr>
            <w:t>BY</w:t>
          </w:r>
          <w:r w:rsidRPr="00D71298">
            <w:rPr>
              <w:sz w:val="28"/>
              <w:szCs w:val="28"/>
            </w:rPr>
            <w:t>/112 1.1695</w:t>
          </w:r>
        </w:p>
      </w:tc>
    </w:tr>
  </w:tbl>
  <w:p w14:paraId="5C693CE0" w14:textId="77777777" w:rsidR="00C67EBE" w:rsidRPr="00C4736F" w:rsidRDefault="00C67EBE" w:rsidP="00F93F00">
    <w:pPr>
      <w:pStyle w:val="a7"/>
      <w:spacing w:line="240" w:lineRule="auto"/>
      <w:ind w:hanging="23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99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C7A0D"/>
    <w:multiLevelType w:val="multilevel"/>
    <w:tmpl w:val="A26459E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6313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5024CB"/>
    <w:multiLevelType w:val="multilevel"/>
    <w:tmpl w:val="B6F67CF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ind w:left="170" w:firstLine="1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828857284">
    <w:abstractNumId w:val="9"/>
  </w:num>
  <w:num w:numId="2" w16cid:durableId="284313013">
    <w:abstractNumId w:val="11"/>
  </w:num>
  <w:num w:numId="3" w16cid:durableId="64383253">
    <w:abstractNumId w:val="6"/>
  </w:num>
  <w:num w:numId="4" w16cid:durableId="207305855">
    <w:abstractNumId w:val="3"/>
  </w:num>
  <w:num w:numId="5" w16cid:durableId="30738518">
    <w:abstractNumId w:val="17"/>
  </w:num>
  <w:num w:numId="6" w16cid:durableId="229463179">
    <w:abstractNumId w:val="5"/>
  </w:num>
  <w:num w:numId="7" w16cid:durableId="649527922">
    <w:abstractNumId w:val="14"/>
  </w:num>
  <w:num w:numId="8" w16cid:durableId="19747350">
    <w:abstractNumId w:val="7"/>
  </w:num>
  <w:num w:numId="9" w16cid:durableId="1582371320">
    <w:abstractNumId w:val="15"/>
  </w:num>
  <w:num w:numId="10" w16cid:durableId="2031372353">
    <w:abstractNumId w:val="4"/>
  </w:num>
  <w:num w:numId="11" w16cid:durableId="435558067">
    <w:abstractNumId w:val="1"/>
  </w:num>
  <w:num w:numId="12" w16cid:durableId="83839875">
    <w:abstractNumId w:val="16"/>
  </w:num>
  <w:num w:numId="13" w16cid:durableId="555359705">
    <w:abstractNumId w:val="8"/>
  </w:num>
  <w:num w:numId="14" w16cid:durableId="918952815">
    <w:abstractNumId w:val="13"/>
  </w:num>
  <w:num w:numId="15" w16cid:durableId="705447746">
    <w:abstractNumId w:val="0"/>
  </w:num>
  <w:num w:numId="16" w16cid:durableId="1634209448">
    <w:abstractNumId w:val="12"/>
  </w:num>
  <w:num w:numId="17" w16cid:durableId="2095852930">
    <w:abstractNumId w:val="10"/>
  </w:num>
  <w:num w:numId="18" w16cid:durableId="71895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03D1"/>
    <w:rsid w:val="00002390"/>
    <w:rsid w:val="000030F2"/>
    <w:rsid w:val="0000317C"/>
    <w:rsid w:val="000038C9"/>
    <w:rsid w:val="00004223"/>
    <w:rsid w:val="00006E56"/>
    <w:rsid w:val="00007764"/>
    <w:rsid w:val="00011F76"/>
    <w:rsid w:val="00014227"/>
    <w:rsid w:val="00014874"/>
    <w:rsid w:val="0001546D"/>
    <w:rsid w:val="00017289"/>
    <w:rsid w:val="00020485"/>
    <w:rsid w:val="0002258B"/>
    <w:rsid w:val="00022A72"/>
    <w:rsid w:val="00022C03"/>
    <w:rsid w:val="00023D6F"/>
    <w:rsid w:val="00024BA6"/>
    <w:rsid w:val="000268D5"/>
    <w:rsid w:val="00030084"/>
    <w:rsid w:val="00030400"/>
    <w:rsid w:val="00033C66"/>
    <w:rsid w:val="000377DE"/>
    <w:rsid w:val="000422DA"/>
    <w:rsid w:val="0004359E"/>
    <w:rsid w:val="00043631"/>
    <w:rsid w:val="00043861"/>
    <w:rsid w:val="00045757"/>
    <w:rsid w:val="000505E7"/>
    <w:rsid w:val="0005131A"/>
    <w:rsid w:val="00051C7F"/>
    <w:rsid w:val="00053AC8"/>
    <w:rsid w:val="00053B21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70B"/>
    <w:rsid w:val="00071037"/>
    <w:rsid w:val="00071745"/>
    <w:rsid w:val="000724E0"/>
    <w:rsid w:val="00073034"/>
    <w:rsid w:val="00073A7E"/>
    <w:rsid w:val="00073D8F"/>
    <w:rsid w:val="00073FF3"/>
    <w:rsid w:val="0007419C"/>
    <w:rsid w:val="00074656"/>
    <w:rsid w:val="000749EF"/>
    <w:rsid w:val="00076AD4"/>
    <w:rsid w:val="00081B3F"/>
    <w:rsid w:val="00084431"/>
    <w:rsid w:val="00085953"/>
    <w:rsid w:val="00087E05"/>
    <w:rsid w:val="00090AC1"/>
    <w:rsid w:val="00090BC4"/>
    <w:rsid w:val="00091A7B"/>
    <w:rsid w:val="00093998"/>
    <w:rsid w:val="0009700A"/>
    <w:rsid w:val="000A1E53"/>
    <w:rsid w:val="000A1EFA"/>
    <w:rsid w:val="000A2691"/>
    <w:rsid w:val="000A42A8"/>
    <w:rsid w:val="000A69D7"/>
    <w:rsid w:val="000A6C08"/>
    <w:rsid w:val="000A70A1"/>
    <w:rsid w:val="000B0F60"/>
    <w:rsid w:val="000B1431"/>
    <w:rsid w:val="000B17D0"/>
    <w:rsid w:val="000B1E78"/>
    <w:rsid w:val="000B3748"/>
    <w:rsid w:val="000B3D71"/>
    <w:rsid w:val="000B4191"/>
    <w:rsid w:val="000B4D4F"/>
    <w:rsid w:val="000B5EFB"/>
    <w:rsid w:val="000B66EF"/>
    <w:rsid w:val="000B71D2"/>
    <w:rsid w:val="000B72DB"/>
    <w:rsid w:val="000B7582"/>
    <w:rsid w:val="000C032E"/>
    <w:rsid w:val="000C0D86"/>
    <w:rsid w:val="000C1692"/>
    <w:rsid w:val="000C2B2B"/>
    <w:rsid w:val="000C4752"/>
    <w:rsid w:val="000C54D4"/>
    <w:rsid w:val="000C71DC"/>
    <w:rsid w:val="000C7250"/>
    <w:rsid w:val="000C77E0"/>
    <w:rsid w:val="000D0725"/>
    <w:rsid w:val="000D1999"/>
    <w:rsid w:val="000D26D4"/>
    <w:rsid w:val="000D3B1B"/>
    <w:rsid w:val="000D3E47"/>
    <w:rsid w:val="000D49BB"/>
    <w:rsid w:val="000D4BC6"/>
    <w:rsid w:val="000D616A"/>
    <w:rsid w:val="000D649B"/>
    <w:rsid w:val="000D7DA3"/>
    <w:rsid w:val="000E0018"/>
    <w:rsid w:val="000E0705"/>
    <w:rsid w:val="000E0AF2"/>
    <w:rsid w:val="000E17DC"/>
    <w:rsid w:val="000E1BA7"/>
    <w:rsid w:val="000E274E"/>
    <w:rsid w:val="000E3581"/>
    <w:rsid w:val="000E592F"/>
    <w:rsid w:val="000E6F68"/>
    <w:rsid w:val="000F1336"/>
    <w:rsid w:val="000F15F6"/>
    <w:rsid w:val="000F19D7"/>
    <w:rsid w:val="000F2183"/>
    <w:rsid w:val="000F2C43"/>
    <w:rsid w:val="000F3B75"/>
    <w:rsid w:val="000F3CFC"/>
    <w:rsid w:val="000F3D6C"/>
    <w:rsid w:val="000F4F9C"/>
    <w:rsid w:val="000F5AF5"/>
    <w:rsid w:val="000F6FAD"/>
    <w:rsid w:val="000F70B1"/>
    <w:rsid w:val="000F70CC"/>
    <w:rsid w:val="00100EDC"/>
    <w:rsid w:val="0010302C"/>
    <w:rsid w:val="00104365"/>
    <w:rsid w:val="00105245"/>
    <w:rsid w:val="00105D01"/>
    <w:rsid w:val="0011070C"/>
    <w:rsid w:val="0011337C"/>
    <w:rsid w:val="0011357C"/>
    <w:rsid w:val="00113923"/>
    <w:rsid w:val="00113CEF"/>
    <w:rsid w:val="00113F17"/>
    <w:rsid w:val="0011416F"/>
    <w:rsid w:val="00115CB2"/>
    <w:rsid w:val="00115F30"/>
    <w:rsid w:val="00116849"/>
    <w:rsid w:val="001170D0"/>
    <w:rsid w:val="0011739D"/>
    <w:rsid w:val="0011777D"/>
    <w:rsid w:val="001207BF"/>
    <w:rsid w:val="00120BDA"/>
    <w:rsid w:val="001214B1"/>
    <w:rsid w:val="00121BAD"/>
    <w:rsid w:val="00121E05"/>
    <w:rsid w:val="001228B6"/>
    <w:rsid w:val="00124C88"/>
    <w:rsid w:val="00124F97"/>
    <w:rsid w:val="00125D80"/>
    <w:rsid w:val="0012603B"/>
    <w:rsid w:val="00126155"/>
    <w:rsid w:val="00127628"/>
    <w:rsid w:val="00127B15"/>
    <w:rsid w:val="00131859"/>
    <w:rsid w:val="00132C5A"/>
    <w:rsid w:val="00135B8D"/>
    <w:rsid w:val="00135CA1"/>
    <w:rsid w:val="00136B67"/>
    <w:rsid w:val="00137B8D"/>
    <w:rsid w:val="00140CBA"/>
    <w:rsid w:val="00141F05"/>
    <w:rsid w:val="00142D69"/>
    <w:rsid w:val="00143078"/>
    <w:rsid w:val="00143093"/>
    <w:rsid w:val="001444B1"/>
    <w:rsid w:val="00146980"/>
    <w:rsid w:val="0015065C"/>
    <w:rsid w:val="001509E3"/>
    <w:rsid w:val="00150A2D"/>
    <w:rsid w:val="00151C39"/>
    <w:rsid w:val="00152E79"/>
    <w:rsid w:val="00154440"/>
    <w:rsid w:val="00155AA3"/>
    <w:rsid w:val="001564AC"/>
    <w:rsid w:val="001566F6"/>
    <w:rsid w:val="00156ABB"/>
    <w:rsid w:val="0016021C"/>
    <w:rsid w:val="00161AD4"/>
    <w:rsid w:val="001623DF"/>
    <w:rsid w:val="001650EF"/>
    <w:rsid w:val="00171769"/>
    <w:rsid w:val="001724E5"/>
    <w:rsid w:val="0017260B"/>
    <w:rsid w:val="0017352B"/>
    <w:rsid w:val="001852F5"/>
    <w:rsid w:val="00185520"/>
    <w:rsid w:val="00185A60"/>
    <w:rsid w:val="00185B94"/>
    <w:rsid w:val="0018612C"/>
    <w:rsid w:val="00187914"/>
    <w:rsid w:val="001913A6"/>
    <w:rsid w:val="00191982"/>
    <w:rsid w:val="0019459B"/>
    <w:rsid w:val="001956F7"/>
    <w:rsid w:val="00196ACE"/>
    <w:rsid w:val="0019721E"/>
    <w:rsid w:val="001A06C7"/>
    <w:rsid w:val="001A1158"/>
    <w:rsid w:val="001A27D2"/>
    <w:rsid w:val="001A3C6B"/>
    <w:rsid w:val="001A4709"/>
    <w:rsid w:val="001A4C29"/>
    <w:rsid w:val="001A555D"/>
    <w:rsid w:val="001A7016"/>
    <w:rsid w:val="001A7C18"/>
    <w:rsid w:val="001B4209"/>
    <w:rsid w:val="001B43BC"/>
    <w:rsid w:val="001B4546"/>
    <w:rsid w:val="001B79FB"/>
    <w:rsid w:val="001C1378"/>
    <w:rsid w:val="001C181A"/>
    <w:rsid w:val="001C2788"/>
    <w:rsid w:val="001C37CC"/>
    <w:rsid w:val="001C37E9"/>
    <w:rsid w:val="001C6D4E"/>
    <w:rsid w:val="001D0038"/>
    <w:rsid w:val="001D0259"/>
    <w:rsid w:val="001D0696"/>
    <w:rsid w:val="001D0E84"/>
    <w:rsid w:val="001D474A"/>
    <w:rsid w:val="001E023A"/>
    <w:rsid w:val="001E300A"/>
    <w:rsid w:val="001E33F4"/>
    <w:rsid w:val="001E4A65"/>
    <w:rsid w:val="001E4F48"/>
    <w:rsid w:val="001E5B29"/>
    <w:rsid w:val="001E64C2"/>
    <w:rsid w:val="001E667B"/>
    <w:rsid w:val="001E6F84"/>
    <w:rsid w:val="001E7D9B"/>
    <w:rsid w:val="001F21FD"/>
    <w:rsid w:val="001F2C9D"/>
    <w:rsid w:val="002011F9"/>
    <w:rsid w:val="0020355B"/>
    <w:rsid w:val="00204C4C"/>
    <w:rsid w:val="002075A2"/>
    <w:rsid w:val="00210562"/>
    <w:rsid w:val="00210B0F"/>
    <w:rsid w:val="002132C3"/>
    <w:rsid w:val="0021429D"/>
    <w:rsid w:val="002143CD"/>
    <w:rsid w:val="00215054"/>
    <w:rsid w:val="002178DC"/>
    <w:rsid w:val="0021797A"/>
    <w:rsid w:val="00222211"/>
    <w:rsid w:val="00222960"/>
    <w:rsid w:val="00224074"/>
    <w:rsid w:val="0022740B"/>
    <w:rsid w:val="002301D3"/>
    <w:rsid w:val="0023048D"/>
    <w:rsid w:val="002309E3"/>
    <w:rsid w:val="00230F9D"/>
    <w:rsid w:val="00231D07"/>
    <w:rsid w:val="00234693"/>
    <w:rsid w:val="002356FA"/>
    <w:rsid w:val="002378F1"/>
    <w:rsid w:val="002443E3"/>
    <w:rsid w:val="00244A93"/>
    <w:rsid w:val="00247398"/>
    <w:rsid w:val="002521A7"/>
    <w:rsid w:val="0025244C"/>
    <w:rsid w:val="00253E8A"/>
    <w:rsid w:val="00256B58"/>
    <w:rsid w:val="00257BB0"/>
    <w:rsid w:val="0026034C"/>
    <w:rsid w:val="00260576"/>
    <w:rsid w:val="00262C4F"/>
    <w:rsid w:val="002639D3"/>
    <w:rsid w:val="00264316"/>
    <w:rsid w:val="0026543D"/>
    <w:rsid w:val="002662B7"/>
    <w:rsid w:val="00266F51"/>
    <w:rsid w:val="00267029"/>
    <w:rsid w:val="00267CE0"/>
    <w:rsid w:val="0027036F"/>
    <w:rsid w:val="00270C42"/>
    <w:rsid w:val="00271915"/>
    <w:rsid w:val="00272335"/>
    <w:rsid w:val="00272411"/>
    <w:rsid w:val="00272569"/>
    <w:rsid w:val="002746E9"/>
    <w:rsid w:val="002762F2"/>
    <w:rsid w:val="002777E9"/>
    <w:rsid w:val="002826ED"/>
    <w:rsid w:val="00283276"/>
    <w:rsid w:val="00284555"/>
    <w:rsid w:val="00285481"/>
    <w:rsid w:val="00286875"/>
    <w:rsid w:val="0028766C"/>
    <w:rsid w:val="00287762"/>
    <w:rsid w:val="002877C8"/>
    <w:rsid w:val="00287A90"/>
    <w:rsid w:val="00287E6F"/>
    <w:rsid w:val="00287F7C"/>
    <w:rsid w:val="002900DE"/>
    <w:rsid w:val="00290D4C"/>
    <w:rsid w:val="00291E0D"/>
    <w:rsid w:val="0029339A"/>
    <w:rsid w:val="002935DC"/>
    <w:rsid w:val="00294B4F"/>
    <w:rsid w:val="00294DF9"/>
    <w:rsid w:val="00295223"/>
    <w:rsid w:val="002A0176"/>
    <w:rsid w:val="002A117D"/>
    <w:rsid w:val="002A119E"/>
    <w:rsid w:val="002A1689"/>
    <w:rsid w:val="002A20AA"/>
    <w:rsid w:val="002A454B"/>
    <w:rsid w:val="002A6E5D"/>
    <w:rsid w:val="002B070D"/>
    <w:rsid w:val="002B0F08"/>
    <w:rsid w:val="002B25CA"/>
    <w:rsid w:val="002B2C24"/>
    <w:rsid w:val="002B4A6F"/>
    <w:rsid w:val="002C163A"/>
    <w:rsid w:val="002C2BA6"/>
    <w:rsid w:val="002C5015"/>
    <w:rsid w:val="002C6851"/>
    <w:rsid w:val="002D3306"/>
    <w:rsid w:val="002D4EB8"/>
    <w:rsid w:val="002D5A95"/>
    <w:rsid w:val="002D63BE"/>
    <w:rsid w:val="002E07F4"/>
    <w:rsid w:val="002E0DA4"/>
    <w:rsid w:val="002E119C"/>
    <w:rsid w:val="002E1858"/>
    <w:rsid w:val="002E2BB0"/>
    <w:rsid w:val="002E34C6"/>
    <w:rsid w:val="002E522B"/>
    <w:rsid w:val="002E7DB1"/>
    <w:rsid w:val="002F17BC"/>
    <w:rsid w:val="002F51D2"/>
    <w:rsid w:val="002F5498"/>
    <w:rsid w:val="00300C74"/>
    <w:rsid w:val="00300EE1"/>
    <w:rsid w:val="003054C2"/>
    <w:rsid w:val="00305E11"/>
    <w:rsid w:val="00305F31"/>
    <w:rsid w:val="0030681A"/>
    <w:rsid w:val="0030688A"/>
    <w:rsid w:val="00306AAC"/>
    <w:rsid w:val="003109B0"/>
    <w:rsid w:val="00311048"/>
    <w:rsid w:val="00311052"/>
    <w:rsid w:val="0031270B"/>
    <w:rsid w:val="00314BD9"/>
    <w:rsid w:val="003150EA"/>
    <w:rsid w:val="003168E9"/>
    <w:rsid w:val="00317162"/>
    <w:rsid w:val="00317BEB"/>
    <w:rsid w:val="00317EDA"/>
    <w:rsid w:val="003209BD"/>
    <w:rsid w:val="003237CE"/>
    <w:rsid w:val="00326A65"/>
    <w:rsid w:val="003273C0"/>
    <w:rsid w:val="00330B45"/>
    <w:rsid w:val="00330DA5"/>
    <w:rsid w:val="003311D5"/>
    <w:rsid w:val="00331927"/>
    <w:rsid w:val="00332CC5"/>
    <w:rsid w:val="00335AA1"/>
    <w:rsid w:val="00337041"/>
    <w:rsid w:val="00343205"/>
    <w:rsid w:val="003447B2"/>
    <w:rsid w:val="00346C36"/>
    <w:rsid w:val="00347C93"/>
    <w:rsid w:val="00350621"/>
    <w:rsid w:val="00351299"/>
    <w:rsid w:val="00352582"/>
    <w:rsid w:val="00353A24"/>
    <w:rsid w:val="00353E68"/>
    <w:rsid w:val="003558F3"/>
    <w:rsid w:val="0035772A"/>
    <w:rsid w:val="00357ADF"/>
    <w:rsid w:val="00357CAD"/>
    <w:rsid w:val="00361E7E"/>
    <w:rsid w:val="00362B2E"/>
    <w:rsid w:val="00365CE4"/>
    <w:rsid w:val="00366CB5"/>
    <w:rsid w:val="00367CA7"/>
    <w:rsid w:val="00367E1A"/>
    <w:rsid w:val="00370396"/>
    <w:rsid w:val="003716A5"/>
    <w:rsid w:val="003716AF"/>
    <w:rsid w:val="00372525"/>
    <w:rsid w:val="0037421F"/>
    <w:rsid w:val="00376FEE"/>
    <w:rsid w:val="0038059C"/>
    <w:rsid w:val="0038114B"/>
    <w:rsid w:val="003860FD"/>
    <w:rsid w:val="003871FF"/>
    <w:rsid w:val="003877AE"/>
    <w:rsid w:val="00392BFC"/>
    <w:rsid w:val="0039647D"/>
    <w:rsid w:val="00396B6E"/>
    <w:rsid w:val="003973AF"/>
    <w:rsid w:val="00397C37"/>
    <w:rsid w:val="003A1174"/>
    <w:rsid w:val="003A2753"/>
    <w:rsid w:val="003A2B57"/>
    <w:rsid w:val="003A3E37"/>
    <w:rsid w:val="003A47F6"/>
    <w:rsid w:val="003A5725"/>
    <w:rsid w:val="003A7529"/>
    <w:rsid w:val="003A7E5E"/>
    <w:rsid w:val="003B22BF"/>
    <w:rsid w:val="003B26EF"/>
    <w:rsid w:val="003B3E9C"/>
    <w:rsid w:val="003B497D"/>
    <w:rsid w:val="003B51F0"/>
    <w:rsid w:val="003C130A"/>
    <w:rsid w:val="003C1391"/>
    <w:rsid w:val="003C182C"/>
    <w:rsid w:val="003C20FB"/>
    <w:rsid w:val="003C390A"/>
    <w:rsid w:val="003C441D"/>
    <w:rsid w:val="003C49DE"/>
    <w:rsid w:val="003C5156"/>
    <w:rsid w:val="003C6DBC"/>
    <w:rsid w:val="003D3420"/>
    <w:rsid w:val="003D3982"/>
    <w:rsid w:val="003D50EC"/>
    <w:rsid w:val="003D5618"/>
    <w:rsid w:val="003E1B45"/>
    <w:rsid w:val="003E203A"/>
    <w:rsid w:val="003E26A2"/>
    <w:rsid w:val="003E56B6"/>
    <w:rsid w:val="003E7C9F"/>
    <w:rsid w:val="003F142F"/>
    <w:rsid w:val="003F1434"/>
    <w:rsid w:val="003F1ECC"/>
    <w:rsid w:val="003F2F34"/>
    <w:rsid w:val="003F3A74"/>
    <w:rsid w:val="003F4C33"/>
    <w:rsid w:val="003F7550"/>
    <w:rsid w:val="00401513"/>
    <w:rsid w:val="00402064"/>
    <w:rsid w:val="00402DE1"/>
    <w:rsid w:val="00403112"/>
    <w:rsid w:val="00405A00"/>
    <w:rsid w:val="0040754B"/>
    <w:rsid w:val="00414533"/>
    <w:rsid w:val="004150CB"/>
    <w:rsid w:val="004154CC"/>
    <w:rsid w:val="004167E1"/>
    <w:rsid w:val="00417753"/>
    <w:rsid w:val="004214F7"/>
    <w:rsid w:val="0042284C"/>
    <w:rsid w:val="004234DE"/>
    <w:rsid w:val="004238A8"/>
    <w:rsid w:val="004250CD"/>
    <w:rsid w:val="00425A04"/>
    <w:rsid w:val="00425C3D"/>
    <w:rsid w:val="00426053"/>
    <w:rsid w:val="0042671A"/>
    <w:rsid w:val="00427BA9"/>
    <w:rsid w:val="00427E22"/>
    <w:rsid w:val="00431434"/>
    <w:rsid w:val="00432EF7"/>
    <w:rsid w:val="004332A0"/>
    <w:rsid w:val="00436103"/>
    <w:rsid w:val="00437E07"/>
    <w:rsid w:val="00440745"/>
    <w:rsid w:val="0044720E"/>
    <w:rsid w:val="00447B40"/>
    <w:rsid w:val="004501E4"/>
    <w:rsid w:val="00450742"/>
    <w:rsid w:val="004537D1"/>
    <w:rsid w:val="00454600"/>
    <w:rsid w:val="004547EC"/>
    <w:rsid w:val="0046000C"/>
    <w:rsid w:val="00461343"/>
    <w:rsid w:val="0046162B"/>
    <w:rsid w:val="00464073"/>
    <w:rsid w:val="00464E3F"/>
    <w:rsid w:val="0046545D"/>
    <w:rsid w:val="00465B50"/>
    <w:rsid w:val="00466ADF"/>
    <w:rsid w:val="00470129"/>
    <w:rsid w:val="00470595"/>
    <w:rsid w:val="00470C00"/>
    <w:rsid w:val="00476573"/>
    <w:rsid w:val="00477FCE"/>
    <w:rsid w:val="004801C4"/>
    <w:rsid w:val="00481A98"/>
    <w:rsid w:val="004829C9"/>
    <w:rsid w:val="00482E12"/>
    <w:rsid w:val="004836F4"/>
    <w:rsid w:val="00483CAA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000E"/>
    <w:rsid w:val="004A181F"/>
    <w:rsid w:val="004A2973"/>
    <w:rsid w:val="004A70E4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4060"/>
    <w:rsid w:val="004C5E85"/>
    <w:rsid w:val="004C6781"/>
    <w:rsid w:val="004C6F23"/>
    <w:rsid w:val="004D0013"/>
    <w:rsid w:val="004D31E2"/>
    <w:rsid w:val="004D3A21"/>
    <w:rsid w:val="004D6D83"/>
    <w:rsid w:val="004E0C59"/>
    <w:rsid w:val="004E1AFC"/>
    <w:rsid w:val="004E327C"/>
    <w:rsid w:val="004E4271"/>
    <w:rsid w:val="004E5090"/>
    <w:rsid w:val="004E5466"/>
    <w:rsid w:val="004E7C13"/>
    <w:rsid w:val="004F1FB2"/>
    <w:rsid w:val="004F4832"/>
    <w:rsid w:val="004F6609"/>
    <w:rsid w:val="004F6E51"/>
    <w:rsid w:val="004F7462"/>
    <w:rsid w:val="004F76A6"/>
    <w:rsid w:val="005002E3"/>
    <w:rsid w:val="00500F9E"/>
    <w:rsid w:val="005017D1"/>
    <w:rsid w:val="00504BF3"/>
    <w:rsid w:val="005067EC"/>
    <w:rsid w:val="00507CCF"/>
    <w:rsid w:val="00507E08"/>
    <w:rsid w:val="005101EA"/>
    <w:rsid w:val="005102B6"/>
    <w:rsid w:val="00511ED0"/>
    <w:rsid w:val="005128B2"/>
    <w:rsid w:val="00513162"/>
    <w:rsid w:val="0051404B"/>
    <w:rsid w:val="00514132"/>
    <w:rsid w:val="00522D96"/>
    <w:rsid w:val="0052336E"/>
    <w:rsid w:val="0052388B"/>
    <w:rsid w:val="00523895"/>
    <w:rsid w:val="00523C8A"/>
    <w:rsid w:val="005273E9"/>
    <w:rsid w:val="00527CDD"/>
    <w:rsid w:val="0053143C"/>
    <w:rsid w:val="00532391"/>
    <w:rsid w:val="0053363E"/>
    <w:rsid w:val="00535F6A"/>
    <w:rsid w:val="0054008D"/>
    <w:rsid w:val="00540C39"/>
    <w:rsid w:val="00542A81"/>
    <w:rsid w:val="0054315D"/>
    <w:rsid w:val="00544E52"/>
    <w:rsid w:val="00545697"/>
    <w:rsid w:val="00546622"/>
    <w:rsid w:val="00550F1E"/>
    <w:rsid w:val="00551DD4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3D04"/>
    <w:rsid w:val="00575030"/>
    <w:rsid w:val="005769D4"/>
    <w:rsid w:val="005830CE"/>
    <w:rsid w:val="0058343C"/>
    <w:rsid w:val="00583AE9"/>
    <w:rsid w:val="00584FBD"/>
    <w:rsid w:val="00587A30"/>
    <w:rsid w:val="005908BF"/>
    <w:rsid w:val="00590D1D"/>
    <w:rsid w:val="005920E4"/>
    <w:rsid w:val="00592241"/>
    <w:rsid w:val="00593667"/>
    <w:rsid w:val="00593698"/>
    <w:rsid w:val="00593C22"/>
    <w:rsid w:val="00594200"/>
    <w:rsid w:val="00596D7C"/>
    <w:rsid w:val="0059724F"/>
    <w:rsid w:val="005A5440"/>
    <w:rsid w:val="005A7055"/>
    <w:rsid w:val="005A7C27"/>
    <w:rsid w:val="005B1555"/>
    <w:rsid w:val="005B2605"/>
    <w:rsid w:val="005B2F11"/>
    <w:rsid w:val="005B3C6B"/>
    <w:rsid w:val="005B3CAF"/>
    <w:rsid w:val="005B4358"/>
    <w:rsid w:val="005B4DA0"/>
    <w:rsid w:val="005B66C3"/>
    <w:rsid w:val="005B670B"/>
    <w:rsid w:val="005C0376"/>
    <w:rsid w:val="005C07A7"/>
    <w:rsid w:val="005C0A1E"/>
    <w:rsid w:val="005C1535"/>
    <w:rsid w:val="005C24C2"/>
    <w:rsid w:val="005C526A"/>
    <w:rsid w:val="005D136E"/>
    <w:rsid w:val="005D1693"/>
    <w:rsid w:val="005D32C2"/>
    <w:rsid w:val="005D32C5"/>
    <w:rsid w:val="005D5843"/>
    <w:rsid w:val="005D60AC"/>
    <w:rsid w:val="005D71BE"/>
    <w:rsid w:val="005E09AD"/>
    <w:rsid w:val="005E1BE1"/>
    <w:rsid w:val="005E1D49"/>
    <w:rsid w:val="005E209D"/>
    <w:rsid w:val="005E231D"/>
    <w:rsid w:val="005E2403"/>
    <w:rsid w:val="005E250C"/>
    <w:rsid w:val="005E323B"/>
    <w:rsid w:val="005E32BC"/>
    <w:rsid w:val="005E361B"/>
    <w:rsid w:val="005E36D0"/>
    <w:rsid w:val="005E4DDE"/>
    <w:rsid w:val="005E611E"/>
    <w:rsid w:val="005E6CD2"/>
    <w:rsid w:val="005E756C"/>
    <w:rsid w:val="005F0B9E"/>
    <w:rsid w:val="005F3169"/>
    <w:rsid w:val="005F6718"/>
    <w:rsid w:val="005F6F90"/>
    <w:rsid w:val="005F6FD5"/>
    <w:rsid w:val="00600412"/>
    <w:rsid w:val="006004B4"/>
    <w:rsid w:val="00602EB4"/>
    <w:rsid w:val="00603538"/>
    <w:rsid w:val="006049DC"/>
    <w:rsid w:val="00606645"/>
    <w:rsid w:val="00607008"/>
    <w:rsid w:val="00607029"/>
    <w:rsid w:val="00607C20"/>
    <w:rsid w:val="00611E94"/>
    <w:rsid w:val="0061337B"/>
    <w:rsid w:val="006146AC"/>
    <w:rsid w:val="00614BE4"/>
    <w:rsid w:val="00617036"/>
    <w:rsid w:val="00620EDA"/>
    <w:rsid w:val="006210DC"/>
    <w:rsid w:val="00622638"/>
    <w:rsid w:val="00625D8B"/>
    <w:rsid w:val="006272BB"/>
    <w:rsid w:val="0062758B"/>
    <w:rsid w:val="00631118"/>
    <w:rsid w:val="006324CA"/>
    <w:rsid w:val="0063784F"/>
    <w:rsid w:val="00640919"/>
    <w:rsid w:val="00640975"/>
    <w:rsid w:val="006428A9"/>
    <w:rsid w:val="0064528F"/>
    <w:rsid w:val="0064529C"/>
    <w:rsid w:val="00645468"/>
    <w:rsid w:val="0064665B"/>
    <w:rsid w:val="006470EC"/>
    <w:rsid w:val="00647ED2"/>
    <w:rsid w:val="00650159"/>
    <w:rsid w:val="00651471"/>
    <w:rsid w:val="00654247"/>
    <w:rsid w:val="00660EDE"/>
    <w:rsid w:val="00662292"/>
    <w:rsid w:val="00662929"/>
    <w:rsid w:val="00663781"/>
    <w:rsid w:val="006639BA"/>
    <w:rsid w:val="00664AA4"/>
    <w:rsid w:val="00664F6C"/>
    <w:rsid w:val="00665785"/>
    <w:rsid w:val="00667F43"/>
    <w:rsid w:val="00670FAB"/>
    <w:rsid w:val="0067687B"/>
    <w:rsid w:val="00677802"/>
    <w:rsid w:val="00680259"/>
    <w:rsid w:val="00684822"/>
    <w:rsid w:val="006857EF"/>
    <w:rsid w:val="006858EF"/>
    <w:rsid w:val="00686274"/>
    <w:rsid w:val="00686278"/>
    <w:rsid w:val="00693B8C"/>
    <w:rsid w:val="00693E37"/>
    <w:rsid w:val="00696201"/>
    <w:rsid w:val="0069674D"/>
    <w:rsid w:val="00697B30"/>
    <w:rsid w:val="006A2D07"/>
    <w:rsid w:val="006A2EA6"/>
    <w:rsid w:val="006A336B"/>
    <w:rsid w:val="006A4533"/>
    <w:rsid w:val="006A571F"/>
    <w:rsid w:val="006A71BA"/>
    <w:rsid w:val="006B0A00"/>
    <w:rsid w:val="006B1C0F"/>
    <w:rsid w:val="006B2AB8"/>
    <w:rsid w:val="006B714C"/>
    <w:rsid w:val="006B7589"/>
    <w:rsid w:val="006C2503"/>
    <w:rsid w:val="006C2EC9"/>
    <w:rsid w:val="006C5FCE"/>
    <w:rsid w:val="006C6342"/>
    <w:rsid w:val="006C6D9F"/>
    <w:rsid w:val="006C74D4"/>
    <w:rsid w:val="006C7D22"/>
    <w:rsid w:val="006D05C4"/>
    <w:rsid w:val="006D1980"/>
    <w:rsid w:val="006D1ABC"/>
    <w:rsid w:val="006D5630"/>
    <w:rsid w:val="006D59C1"/>
    <w:rsid w:val="006D5FDA"/>
    <w:rsid w:val="006D7722"/>
    <w:rsid w:val="006E1D89"/>
    <w:rsid w:val="006E294D"/>
    <w:rsid w:val="006E6353"/>
    <w:rsid w:val="006E63BF"/>
    <w:rsid w:val="006E735C"/>
    <w:rsid w:val="006F0892"/>
    <w:rsid w:val="006F08B4"/>
    <w:rsid w:val="006F45EB"/>
    <w:rsid w:val="006F7B2A"/>
    <w:rsid w:val="006F7EFF"/>
    <w:rsid w:val="0070008B"/>
    <w:rsid w:val="00701452"/>
    <w:rsid w:val="00701524"/>
    <w:rsid w:val="0070236B"/>
    <w:rsid w:val="0070253F"/>
    <w:rsid w:val="0070259F"/>
    <w:rsid w:val="00702CA6"/>
    <w:rsid w:val="00703C96"/>
    <w:rsid w:val="00704E67"/>
    <w:rsid w:val="00707D9F"/>
    <w:rsid w:val="0071138A"/>
    <w:rsid w:val="00713843"/>
    <w:rsid w:val="00715291"/>
    <w:rsid w:val="00716D9E"/>
    <w:rsid w:val="00716F80"/>
    <w:rsid w:val="00720376"/>
    <w:rsid w:val="00720471"/>
    <w:rsid w:val="00720E80"/>
    <w:rsid w:val="0072430C"/>
    <w:rsid w:val="007250D8"/>
    <w:rsid w:val="0072595A"/>
    <w:rsid w:val="0073165B"/>
    <w:rsid w:val="00732810"/>
    <w:rsid w:val="00734508"/>
    <w:rsid w:val="00735CD3"/>
    <w:rsid w:val="007366B4"/>
    <w:rsid w:val="00743492"/>
    <w:rsid w:val="00743547"/>
    <w:rsid w:val="00744A0C"/>
    <w:rsid w:val="007461BB"/>
    <w:rsid w:val="00750660"/>
    <w:rsid w:val="00750EC8"/>
    <w:rsid w:val="0075294B"/>
    <w:rsid w:val="00754577"/>
    <w:rsid w:val="007551B2"/>
    <w:rsid w:val="00756E26"/>
    <w:rsid w:val="007602BC"/>
    <w:rsid w:val="00760600"/>
    <w:rsid w:val="00761A2D"/>
    <w:rsid w:val="00762B23"/>
    <w:rsid w:val="0076307D"/>
    <w:rsid w:val="007657AC"/>
    <w:rsid w:val="007709BF"/>
    <w:rsid w:val="00772D6F"/>
    <w:rsid w:val="00774841"/>
    <w:rsid w:val="0077498D"/>
    <w:rsid w:val="00776628"/>
    <w:rsid w:val="00777526"/>
    <w:rsid w:val="007816CD"/>
    <w:rsid w:val="0078304B"/>
    <w:rsid w:val="0078379A"/>
    <w:rsid w:val="00783D8A"/>
    <w:rsid w:val="0078557C"/>
    <w:rsid w:val="0078620C"/>
    <w:rsid w:val="00787A17"/>
    <w:rsid w:val="0079119A"/>
    <w:rsid w:val="00791BFB"/>
    <w:rsid w:val="007922BC"/>
    <w:rsid w:val="00792871"/>
    <w:rsid w:val="0079397F"/>
    <w:rsid w:val="00796B09"/>
    <w:rsid w:val="00797D42"/>
    <w:rsid w:val="007A09D1"/>
    <w:rsid w:val="007A24DC"/>
    <w:rsid w:val="007A422D"/>
    <w:rsid w:val="007A43BC"/>
    <w:rsid w:val="007A441D"/>
    <w:rsid w:val="007A75B5"/>
    <w:rsid w:val="007B55CF"/>
    <w:rsid w:val="007B6E15"/>
    <w:rsid w:val="007B7FA8"/>
    <w:rsid w:val="007C0152"/>
    <w:rsid w:val="007C0261"/>
    <w:rsid w:val="007C2281"/>
    <w:rsid w:val="007C2B11"/>
    <w:rsid w:val="007C5CC2"/>
    <w:rsid w:val="007C6048"/>
    <w:rsid w:val="007C6B77"/>
    <w:rsid w:val="007D0085"/>
    <w:rsid w:val="007D0112"/>
    <w:rsid w:val="007D1E59"/>
    <w:rsid w:val="007D23A9"/>
    <w:rsid w:val="007D246C"/>
    <w:rsid w:val="007D540A"/>
    <w:rsid w:val="007D5AF3"/>
    <w:rsid w:val="007E3570"/>
    <w:rsid w:val="007E5578"/>
    <w:rsid w:val="007E58BE"/>
    <w:rsid w:val="007E5C3E"/>
    <w:rsid w:val="007F0AFB"/>
    <w:rsid w:val="007F2BE6"/>
    <w:rsid w:val="007F3779"/>
    <w:rsid w:val="007F3B97"/>
    <w:rsid w:val="007F4E79"/>
    <w:rsid w:val="007F50E1"/>
    <w:rsid w:val="007F5A03"/>
    <w:rsid w:val="007F7900"/>
    <w:rsid w:val="00800D29"/>
    <w:rsid w:val="00801162"/>
    <w:rsid w:val="008018F7"/>
    <w:rsid w:val="00803460"/>
    <w:rsid w:val="00806D2B"/>
    <w:rsid w:val="0080719A"/>
    <w:rsid w:val="008108D1"/>
    <w:rsid w:val="00811637"/>
    <w:rsid w:val="00815CD7"/>
    <w:rsid w:val="00816419"/>
    <w:rsid w:val="00816E4E"/>
    <w:rsid w:val="00817597"/>
    <w:rsid w:val="008207B9"/>
    <w:rsid w:val="00821846"/>
    <w:rsid w:val="00821B02"/>
    <w:rsid w:val="0082257F"/>
    <w:rsid w:val="00822D65"/>
    <w:rsid w:val="00822D8C"/>
    <w:rsid w:val="008245C7"/>
    <w:rsid w:val="00826032"/>
    <w:rsid w:val="008277F4"/>
    <w:rsid w:val="00832B47"/>
    <w:rsid w:val="00832B7F"/>
    <w:rsid w:val="008342FB"/>
    <w:rsid w:val="00836478"/>
    <w:rsid w:val="00837ED7"/>
    <w:rsid w:val="008401F5"/>
    <w:rsid w:val="008408DF"/>
    <w:rsid w:val="00842A4E"/>
    <w:rsid w:val="008446ED"/>
    <w:rsid w:val="00845118"/>
    <w:rsid w:val="0084557E"/>
    <w:rsid w:val="00845B74"/>
    <w:rsid w:val="00846B36"/>
    <w:rsid w:val="008477E1"/>
    <w:rsid w:val="00850030"/>
    <w:rsid w:val="008502D9"/>
    <w:rsid w:val="00850AFC"/>
    <w:rsid w:val="008519A7"/>
    <w:rsid w:val="00851A71"/>
    <w:rsid w:val="00851F14"/>
    <w:rsid w:val="008527D2"/>
    <w:rsid w:val="008539EF"/>
    <w:rsid w:val="00854E40"/>
    <w:rsid w:val="00855A90"/>
    <w:rsid w:val="00856054"/>
    <w:rsid w:val="00856A8A"/>
    <w:rsid w:val="008609B5"/>
    <w:rsid w:val="008609E6"/>
    <w:rsid w:val="00861EC7"/>
    <w:rsid w:val="0086315C"/>
    <w:rsid w:val="008656B8"/>
    <w:rsid w:val="00866B31"/>
    <w:rsid w:val="008717E7"/>
    <w:rsid w:val="00871870"/>
    <w:rsid w:val="00872146"/>
    <w:rsid w:val="00873390"/>
    <w:rsid w:val="00876C2E"/>
    <w:rsid w:val="008774D9"/>
    <w:rsid w:val="00877CBD"/>
    <w:rsid w:val="00880127"/>
    <w:rsid w:val="00881045"/>
    <w:rsid w:val="0088175A"/>
    <w:rsid w:val="00882E8D"/>
    <w:rsid w:val="00883062"/>
    <w:rsid w:val="008835EE"/>
    <w:rsid w:val="00886214"/>
    <w:rsid w:val="00886DFD"/>
    <w:rsid w:val="00887C28"/>
    <w:rsid w:val="0089030B"/>
    <w:rsid w:val="00891FF1"/>
    <w:rsid w:val="00892C3F"/>
    <w:rsid w:val="00894780"/>
    <w:rsid w:val="008A0959"/>
    <w:rsid w:val="008A1B27"/>
    <w:rsid w:val="008A21B0"/>
    <w:rsid w:val="008A2DA5"/>
    <w:rsid w:val="008A3306"/>
    <w:rsid w:val="008A37A2"/>
    <w:rsid w:val="008A5D54"/>
    <w:rsid w:val="008A64BD"/>
    <w:rsid w:val="008B1E13"/>
    <w:rsid w:val="008B3F17"/>
    <w:rsid w:val="008B50A5"/>
    <w:rsid w:val="008B5FEF"/>
    <w:rsid w:val="008B761D"/>
    <w:rsid w:val="008C068C"/>
    <w:rsid w:val="008C0CAA"/>
    <w:rsid w:val="008C0EAC"/>
    <w:rsid w:val="008C183F"/>
    <w:rsid w:val="008C243D"/>
    <w:rsid w:val="008C6499"/>
    <w:rsid w:val="008C6741"/>
    <w:rsid w:val="008C7186"/>
    <w:rsid w:val="008D0A58"/>
    <w:rsid w:val="008D1BDF"/>
    <w:rsid w:val="008D2E36"/>
    <w:rsid w:val="008D4ED7"/>
    <w:rsid w:val="008D687C"/>
    <w:rsid w:val="008E01E5"/>
    <w:rsid w:val="008E28C0"/>
    <w:rsid w:val="008E2D2C"/>
    <w:rsid w:val="008E5AB8"/>
    <w:rsid w:val="008E77DD"/>
    <w:rsid w:val="008F1967"/>
    <w:rsid w:val="008F1B03"/>
    <w:rsid w:val="008F38C5"/>
    <w:rsid w:val="008F5053"/>
    <w:rsid w:val="008F5116"/>
    <w:rsid w:val="009023CA"/>
    <w:rsid w:val="009055C8"/>
    <w:rsid w:val="00910004"/>
    <w:rsid w:val="00910157"/>
    <w:rsid w:val="009104A0"/>
    <w:rsid w:val="009117B8"/>
    <w:rsid w:val="00912BD5"/>
    <w:rsid w:val="00916E5A"/>
    <w:rsid w:val="009212F6"/>
    <w:rsid w:val="0092654B"/>
    <w:rsid w:val="00927D46"/>
    <w:rsid w:val="00931F0A"/>
    <w:rsid w:val="0093232C"/>
    <w:rsid w:val="00932A8D"/>
    <w:rsid w:val="009339A7"/>
    <w:rsid w:val="00935E0A"/>
    <w:rsid w:val="00935F3B"/>
    <w:rsid w:val="009363DF"/>
    <w:rsid w:val="00942264"/>
    <w:rsid w:val="00942CE0"/>
    <w:rsid w:val="00944596"/>
    <w:rsid w:val="009447BB"/>
    <w:rsid w:val="00944CAD"/>
    <w:rsid w:val="00950895"/>
    <w:rsid w:val="00950DC6"/>
    <w:rsid w:val="00950F47"/>
    <w:rsid w:val="009522BE"/>
    <w:rsid w:val="0095347E"/>
    <w:rsid w:val="009550DD"/>
    <w:rsid w:val="00956199"/>
    <w:rsid w:val="00960B92"/>
    <w:rsid w:val="009625EC"/>
    <w:rsid w:val="0096266D"/>
    <w:rsid w:val="0096371A"/>
    <w:rsid w:val="009655DA"/>
    <w:rsid w:val="00965D77"/>
    <w:rsid w:val="009712D3"/>
    <w:rsid w:val="00974229"/>
    <w:rsid w:val="009774F8"/>
    <w:rsid w:val="009802EF"/>
    <w:rsid w:val="00981F2B"/>
    <w:rsid w:val="009832DB"/>
    <w:rsid w:val="0098380D"/>
    <w:rsid w:val="009839B5"/>
    <w:rsid w:val="00985C65"/>
    <w:rsid w:val="009900D0"/>
    <w:rsid w:val="009907A0"/>
    <w:rsid w:val="00991298"/>
    <w:rsid w:val="00991D92"/>
    <w:rsid w:val="00992BD7"/>
    <w:rsid w:val="00992C81"/>
    <w:rsid w:val="00993C97"/>
    <w:rsid w:val="009941C7"/>
    <w:rsid w:val="009A0654"/>
    <w:rsid w:val="009A1A3E"/>
    <w:rsid w:val="009A32C9"/>
    <w:rsid w:val="009A3E9D"/>
    <w:rsid w:val="009A7370"/>
    <w:rsid w:val="009A7505"/>
    <w:rsid w:val="009B006C"/>
    <w:rsid w:val="009B18A1"/>
    <w:rsid w:val="009B1BE6"/>
    <w:rsid w:val="009B20D5"/>
    <w:rsid w:val="009B25A8"/>
    <w:rsid w:val="009B4D42"/>
    <w:rsid w:val="009B65DB"/>
    <w:rsid w:val="009C16B1"/>
    <w:rsid w:val="009C3121"/>
    <w:rsid w:val="009C4A03"/>
    <w:rsid w:val="009C5EBA"/>
    <w:rsid w:val="009C705B"/>
    <w:rsid w:val="009C78AF"/>
    <w:rsid w:val="009D2283"/>
    <w:rsid w:val="009D4210"/>
    <w:rsid w:val="009D590A"/>
    <w:rsid w:val="009E2E99"/>
    <w:rsid w:val="009E47ED"/>
    <w:rsid w:val="009E6E84"/>
    <w:rsid w:val="009F087D"/>
    <w:rsid w:val="009F0F7B"/>
    <w:rsid w:val="009F2030"/>
    <w:rsid w:val="009F2467"/>
    <w:rsid w:val="009F2BA0"/>
    <w:rsid w:val="009F3414"/>
    <w:rsid w:val="009F4356"/>
    <w:rsid w:val="009F50A6"/>
    <w:rsid w:val="009F54F0"/>
    <w:rsid w:val="00A00218"/>
    <w:rsid w:val="00A02869"/>
    <w:rsid w:val="00A06714"/>
    <w:rsid w:val="00A07052"/>
    <w:rsid w:val="00A0752D"/>
    <w:rsid w:val="00A07960"/>
    <w:rsid w:val="00A07CD5"/>
    <w:rsid w:val="00A10A25"/>
    <w:rsid w:val="00A10CE2"/>
    <w:rsid w:val="00A12C8C"/>
    <w:rsid w:val="00A130D7"/>
    <w:rsid w:val="00A140DD"/>
    <w:rsid w:val="00A20FE2"/>
    <w:rsid w:val="00A210A2"/>
    <w:rsid w:val="00A21598"/>
    <w:rsid w:val="00A220C3"/>
    <w:rsid w:val="00A23BD7"/>
    <w:rsid w:val="00A27C45"/>
    <w:rsid w:val="00A30A3C"/>
    <w:rsid w:val="00A31B7B"/>
    <w:rsid w:val="00A326EA"/>
    <w:rsid w:val="00A32D6A"/>
    <w:rsid w:val="00A33D91"/>
    <w:rsid w:val="00A33E0A"/>
    <w:rsid w:val="00A35273"/>
    <w:rsid w:val="00A35DFC"/>
    <w:rsid w:val="00A403A4"/>
    <w:rsid w:val="00A442C4"/>
    <w:rsid w:val="00A44793"/>
    <w:rsid w:val="00A458BD"/>
    <w:rsid w:val="00A476F2"/>
    <w:rsid w:val="00A47C62"/>
    <w:rsid w:val="00A51046"/>
    <w:rsid w:val="00A51247"/>
    <w:rsid w:val="00A51F77"/>
    <w:rsid w:val="00A54636"/>
    <w:rsid w:val="00A564C9"/>
    <w:rsid w:val="00A56D59"/>
    <w:rsid w:val="00A610D4"/>
    <w:rsid w:val="00A61B77"/>
    <w:rsid w:val="00A61DD8"/>
    <w:rsid w:val="00A64C1C"/>
    <w:rsid w:val="00A6516B"/>
    <w:rsid w:val="00A6536E"/>
    <w:rsid w:val="00A705AB"/>
    <w:rsid w:val="00A70757"/>
    <w:rsid w:val="00A70F13"/>
    <w:rsid w:val="00A71373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3CEF"/>
    <w:rsid w:val="00A842D0"/>
    <w:rsid w:val="00A862BE"/>
    <w:rsid w:val="00A87727"/>
    <w:rsid w:val="00A93461"/>
    <w:rsid w:val="00A948A7"/>
    <w:rsid w:val="00A96EC8"/>
    <w:rsid w:val="00A97A08"/>
    <w:rsid w:val="00AA1077"/>
    <w:rsid w:val="00AA3A15"/>
    <w:rsid w:val="00AA4EEB"/>
    <w:rsid w:val="00AA5F82"/>
    <w:rsid w:val="00AA6C2A"/>
    <w:rsid w:val="00AA6F1E"/>
    <w:rsid w:val="00AA6F54"/>
    <w:rsid w:val="00AB172D"/>
    <w:rsid w:val="00AB220D"/>
    <w:rsid w:val="00AB2818"/>
    <w:rsid w:val="00AB39D9"/>
    <w:rsid w:val="00AB5561"/>
    <w:rsid w:val="00AB582F"/>
    <w:rsid w:val="00AB5ED9"/>
    <w:rsid w:val="00AC07DF"/>
    <w:rsid w:val="00AC1476"/>
    <w:rsid w:val="00AC1567"/>
    <w:rsid w:val="00AC4747"/>
    <w:rsid w:val="00AC4BCC"/>
    <w:rsid w:val="00AC677F"/>
    <w:rsid w:val="00AC7FF8"/>
    <w:rsid w:val="00AD1363"/>
    <w:rsid w:val="00AD1723"/>
    <w:rsid w:val="00AD2759"/>
    <w:rsid w:val="00AD4E04"/>
    <w:rsid w:val="00AD5614"/>
    <w:rsid w:val="00AD6409"/>
    <w:rsid w:val="00AE00F4"/>
    <w:rsid w:val="00AE0E7C"/>
    <w:rsid w:val="00AE4467"/>
    <w:rsid w:val="00AE5A99"/>
    <w:rsid w:val="00AF0F3E"/>
    <w:rsid w:val="00AF17EF"/>
    <w:rsid w:val="00AF32F8"/>
    <w:rsid w:val="00AF695E"/>
    <w:rsid w:val="00AF6E16"/>
    <w:rsid w:val="00AF7453"/>
    <w:rsid w:val="00B00A71"/>
    <w:rsid w:val="00B01AD4"/>
    <w:rsid w:val="00B01C43"/>
    <w:rsid w:val="00B02F0A"/>
    <w:rsid w:val="00B04693"/>
    <w:rsid w:val="00B058FB"/>
    <w:rsid w:val="00B05E1C"/>
    <w:rsid w:val="00B073DC"/>
    <w:rsid w:val="00B076B6"/>
    <w:rsid w:val="00B07F34"/>
    <w:rsid w:val="00B1186B"/>
    <w:rsid w:val="00B11EB5"/>
    <w:rsid w:val="00B12245"/>
    <w:rsid w:val="00B133DE"/>
    <w:rsid w:val="00B161DF"/>
    <w:rsid w:val="00B17914"/>
    <w:rsid w:val="00B23415"/>
    <w:rsid w:val="00B24420"/>
    <w:rsid w:val="00B2483C"/>
    <w:rsid w:val="00B2495C"/>
    <w:rsid w:val="00B26601"/>
    <w:rsid w:val="00B31F00"/>
    <w:rsid w:val="00B32316"/>
    <w:rsid w:val="00B34A3A"/>
    <w:rsid w:val="00B35460"/>
    <w:rsid w:val="00B40AF8"/>
    <w:rsid w:val="00B410B3"/>
    <w:rsid w:val="00B4203D"/>
    <w:rsid w:val="00B43047"/>
    <w:rsid w:val="00B439F3"/>
    <w:rsid w:val="00B44466"/>
    <w:rsid w:val="00B44E8A"/>
    <w:rsid w:val="00B4550C"/>
    <w:rsid w:val="00B455A1"/>
    <w:rsid w:val="00B45EB7"/>
    <w:rsid w:val="00B46533"/>
    <w:rsid w:val="00B47A0F"/>
    <w:rsid w:val="00B50370"/>
    <w:rsid w:val="00B531A6"/>
    <w:rsid w:val="00B541F6"/>
    <w:rsid w:val="00B55160"/>
    <w:rsid w:val="00B555DE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6605"/>
    <w:rsid w:val="00B66898"/>
    <w:rsid w:val="00B67BC7"/>
    <w:rsid w:val="00B71750"/>
    <w:rsid w:val="00B72D4B"/>
    <w:rsid w:val="00B748E1"/>
    <w:rsid w:val="00B74E77"/>
    <w:rsid w:val="00B76C07"/>
    <w:rsid w:val="00B81E38"/>
    <w:rsid w:val="00B82C0B"/>
    <w:rsid w:val="00B84A18"/>
    <w:rsid w:val="00B85D19"/>
    <w:rsid w:val="00B871EA"/>
    <w:rsid w:val="00B87C30"/>
    <w:rsid w:val="00B90029"/>
    <w:rsid w:val="00B91CD1"/>
    <w:rsid w:val="00B929E4"/>
    <w:rsid w:val="00B94D78"/>
    <w:rsid w:val="00B95AB8"/>
    <w:rsid w:val="00B96918"/>
    <w:rsid w:val="00B96D54"/>
    <w:rsid w:val="00BA0384"/>
    <w:rsid w:val="00BA647E"/>
    <w:rsid w:val="00BA7881"/>
    <w:rsid w:val="00BB1CFF"/>
    <w:rsid w:val="00BB26B6"/>
    <w:rsid w:val="00BB27FC"/>
    <w:rsid w:val="00BB2A41"/>
    <w:rsid w:val="00BB31CE"/>
    <w:rsid w:val="00BB60BC"/>
    <w:rsid w:val="00BB6359"/>
    <w:rsid w:val="00BC0553"/>
    <w:rsid w:val="00BC11F0"/>
    <w:rsid w:val="00BC2949"/>
    <w:rsid w:val="00BC2F5F"/>
    <w:rsid w:val="00BC4A75"/>
    <w:rsid w:val="00BC4CFB"/>
    <w:rsid w:val="00BC5B3F"/>
    <w:rsid w:val="00BC6410"/>
    <w:rsid w:val="00BD21A8"/>
    <w:rsid w:val="00BD2723"/>
    <w:rsid w:val="00BD30F6"/>
    <w:rsid w:val="00BD3378"/>
    <w:rsid w:val="00BD370C"/>
    <w:rsid w:val="00BD3C5A"/>
    <w:rsid w:val="00BD58A8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5F22"/>
    <w:rsid w:val="00BF627D"/>
    <w:rsid w:val="00BF65F4"/>
    <w:rsid w:val="00C00F12"/>
    <w:rsid w:val="00C029C5"/>
    <w:rsid w:val="00C03019"/>
    <w:rsid w:val="00C03328"/>
    <w:rsid w:val="00C041C7"/>
    <w:rsid w:val="00C05CDD"/>
    <w:rsid w:val="00C05DA0"/>
    <w:rsid w:val="00C0609B"/>
    <w:rsid w:val="00C07596"/>
    <w:rsid w:val="00C127B0"/>
    <w:rsid w:val="00C1401E"/>
    <w:rsid w:val="00C1415D"/>
    <w:rsid w:val="00C16423"/>
    <w:rsid w:val="00C2264A"/>
    <w:rsid w:val="00C26372"/>
    <w:rsid w:val="00C2778F"/>
    <w:rsid w:val="00C27D07"/>
    <w:rsid w:val="00C27F61"/>
    <w:rsid w:val="00C31E75"/>
    <w:rsid w:val="00C328F6"/>
    <w:rsid w:val="00C32C88"/>
    <w:rsid w:val="00C335D1"/>
    <w:rsid w:val="00C352CF"/>
    <w:rsid w:val="00C36BBF"/>
    <w:rsid w:val="00C36C2C"/>
    <w:rsid w:val="00C37B8B"/>
    <w:rsid w:val="00C41103"/>
    <w:rsid w:val="00C43BF1"/>
    <w:rsid w:val="00C4461A"/>
    <w:rsid w:val="00C446F2"/>
    <w:rsid w:val="00C4670E"/>
    <w:rsid w:val="00C46932"/>
    <w:rsid w:val="00C4736F"/>
    <w:rsid w:val="00C50204"/>
    <w:rsid w:val="00C513C1"/>
    <w:rsid w:val="00C52243"/>
    <w:rsid w:val="00C52617"/>
    <w:rsid w:val="00C53267"/>
    <w:rsid w:val="00C550F2"/>
    <w:rsid w:val="00C56350"/>
    <w:rsid w:val="00C575D6"/>
    <w:rsid w:val="00C576E0"/>
    <w:rsid w:val="00C62781"/>
    <w:rsid w:val="00C62D1E"/>
    <w:rsid w:val="00C6307B"/>
    <w:rsid w:val="00C64101"/>
    <w:rsid w:val="00C642BC"/>
    <w:rsid w:val="00C65387"/>
    <w:rsid w:val="00C65898"/>
    <w:rsid w:val="00C663D3"/>
    <w:rsid w:val="00C67EBE"/>
    <w:rsid w:val="00C70056"/>
    <w:rsid w:val="00C70269"/>
    <w:rsid w:val="00C71A4B"/>
    <w:rsid w:val="00C7230B"/>
    <w:rsid w:val="00C7348C"/>
    <w:rsid w:val="00C7439E"/>
    <w:rsid w:val="00C80072"/>
    <w:rsid w:val="00C80117"/>
    <w:rsid w:val="00C80134"/>
    <w:rsid w:val="00C84083"/>
    <w:rsid w:val="00C8428B"/>
    <w:rsid w:val="00C84AA4"/>
    <w:rsid w:val="00C85C8C"/>
    <w:rsid w:val="00C8638B"/>
    <w:rsid w:val="00C86C73"/>
    <w:rsid w:val="00C87060"/>
    <w:rsid w:val="00C90CF5"/>
    <w:rsid w:val="00C92771"/>
    <w:rsid w:val="00C927E2"/>
    <w:rsid w:val="00C93F60"/>
    <w:rsid w:val="00C941C7"/>
    <w:rsid w:val="00C94BB7"/>
    <w:rsid w:val="00C95FD3"/>
    <w:rsid w:val="00C96C22"/>
    <w:rsid w:val="00CA048F"/>
    <w:rsid w:val="00CA2D28"/>
    <w:rsid w:val="00CA482F"/>
    <w:rsid w:val="00CA576E"/>
    <w:rsid w:val="00CA60FB"/>
    <w:rsid w:val="00CA7AC8"/>
    <w:rsid w:val="00CB1FC5"/>
    <w:rsid w:val="00CB2AA2"/>
    <w:rsid w:val="00CB3CAB"/>
    <w:rsid w:val="00CB3F09"/>
    <w:rsid w:val="00CB52D4"/>
    <w:rsid w:val="00CC30C4"/>
    <w:rsid w:val="00CC3D2B"/>
    <w:rsid w:val="00CC4482"/>
    <w:rsid w:val="00CC499B"/>
    <w:rsid w:val="00CC7C06"/>
    <w:rsid w:val="00CD0907"/>
    <w:rsid w:val="00CD0AF6"/>
    <w:rsid w:val="00CD0C61"/>
    <w:rsid w:val="00CD29F5"/>
    <w:rsid w:val="00CD5BBC"/>
    <w:rsid w:val="00CE07C5"/>
    <w:rsid w:val="00CE0AFF"/>
    <w:rsid w:val="00CE23B0"/>
    <w:rsid w:val="00CE3532"/>
    <w:rsid w:val="00CE389A"/>
    <w:rsid w:val="00CE49F2"/>
    <w:rsid w:val="00CE4F31"/>
    <w:rsid w:val="00CE63D8"/>
    <w:rsid w:val="00CF2587"/>
    <w:rsid w:val="00CF2CC9"/>
    <w:rsid w:val="00CF3774"/>
    <w:rsid w:val="00CF5742"/>
    <w:rsid w:val="00CF5F21"/>
    <w:rsid w:val="00D04A12"/>
    <w:rsid w:val="00D04A6D"/>
    <w:rsid w:val="00D04B57"/>
    <w:rsid w:val="00D07EAE"/>
    <w:rsid w:val="00D106EC"/>
    <w:rsid w:val="00D15AA1"/>
    <w:rsid w:val="00D17234"/>
    <w:rsid w:val="00D17A89"/>
    <w:rsid w:val="00D17AA6"/>
    <w:rsid w:val="00D2236B"/>
    <w:rsid w:val="00D23FC6"/>
    <w:rsid w:val="00D24451"/>
    <w:rsid w:val="00D257C6"/>
    <w:rsid w:val="00D3114E"/>
    <w:rsid w:val="00D32FCD"/>
    <w:rsid w:val="00D33603"/>
    <w:rsid w:val="00D348BD"/>
    <w:rsid w:val="00D36B9C"/>
    <w:rsid w:val="00D3717C"/>
    <w:rsid w:val="00D37285"/>
    <w:rsid w:val="00D37FD0"/>
    <w:rsid w:val="00D4072A"/>
    <w:rsid w:val="00D41B6C"/>
    <w:rsid w:val="00D42720"/>
    <w:rsid w:val="00D4370F"/>
    <w:rsid w:val="00D45D8F"/>
    <w:rsid w:val="00D46093"/>
    <w:rsid w:val="00D46C52"/>
    <w:rsid w:val="00D47108"/>
    <w:rsid w:val="00D501A5"/>
    <w:rsid w:val="00D50314"/>
    <w:rsid w:val="00D50594"/>
    <w:rsid w:val="00D5176B"/>
    <w:rsid w:val="00D541A6"/>
    <w:rsid w:val="00D55A78"/>
    <w:rsid w:val="00D55BC6"/>
    <w:rsid w:val="00D561CD"/>
    <w:rsid w:val="00D563C0"/>
    <w:rsid w:val="00D5680A"/>
    <w:rsid w:val="00D5755E"/>
    <w:rsid w:val="00D5767F"/>
    <w:rsid w:val="00D609A4"/>
    <w:rsid w:val="00D619C1"/>
    <w:rsid w:val="00D62BCC"/>
    <w:rsid w:val="00D62E2B"/>
    <w:rsid w:val="00D6376E"/>
    <w:rsid w:val="00D63D49"/>
    <w:rsid w:val="00D65A43"/>
    <w:rsid w:val="00D666A8"/>
    <w:rsid w:val="00D701EF"/>
    <w:rsid w:val="00D704E3"/>
    <w:rsid w:val="00D71298"/>
    <w:rsid w:val="00D751C0"/>
    <w:rsid w:val="00D768A9"/>
    <w:rsid w:val="00D80572"/>
    <w:rsid w:val="00D82D92"/>
    <w:rsid w:val="00D832B8"/>
    <w:rsid w:val="00D84662"/>
    <w:rsid w:val="00D85656"/>
    <w:rsid w:val="00D85796"/>
    <w:rsid w:val="00D85D20"/>
    <w:rsid w:val="00D86E03"/>
    <w:rsid w:val="00D90202"/>
    <w:rsid w:val="00D92635"/>
    <w:rsid w:val="00D9268D"/>
    <w:rsid w:val="00D93247"/>
    <w:rsid w:val="00D9350C"/>
    <w:rsid w:val="00D93CFF"/>
    <w:rsid w:val="00D95362"/>
    <w:rsid w:val="00D95FD3"/>
    <w:rsid w:val="00D9660B"/>
    <w:rsid w:val="00D96B08"/>
    <w:rsid w:val="00D96DDA"/>
    <w:rsid w:val="00DA2384"/>
    <w:rsid w:val="00DA5288"/>
    <w:rsid w:val="00DA7216"/>
    <w:rsid w:val="00DB0204"/>
    <w:rsid w:val="00DB14D0"/>
    <w:rsid w:val="00DB22A7"/>
    <w:rsid w:val="00DB3FA2"/>
    <w:rsid w:val="00DB45C2"/>
    <w:rsid w:val="00DC1B3A"/>
    <w:rsid w:val="00DC284F"/>
    <w:rsid w:val="00DC3113"/>
    <w:rsid w:val="00DC3E1A"/>
    <w:rsid w:val="00DC4234"/>
    <w:rsid w:val="00DC4CE6"/>
    <w:rsid w:val="00DC552E"/>
    <w:rsid w:val="00DC62B7"/>
    <w:rsid w:val="00DD04D2"/>
    <w:rsid w:val="00DD3D6A"/>
    <w:rsid w:val="00DD5954"/>
    <w:rsid w:val="00DE1884"/>
    <w:rsid w:val="00DE1D0C"/>
    <w:rsid w:val="00DE20B0"/>
    <w:rsid w:val="00DE3203"/>
    <w:rsid w:val="00DE38D9"/>
    <w:rsid w:val="00DE4561"/>
    <w:rsid w:val="00DE4C74"/>
    <w:rsid w:val="00DE4DD5"/>
    <w:rsid w:val="00DE7AC9"/>
    <w:rsid w:val="00DF11CC"/>
    <w:rsid w:val="00DF3907"/>
    <w:rsid w:val="00DF403E"/>
    <w:rsid w:val="00DF47FB"/>
    <w:rsid w:val="00DF492B"/>
    <w:rsid w:val="00DF70C4"/>
    <w:rsid w:val="00DF7DAB"/>
    <w:rsid w:val="00E00869"/>
    <w:rsid w:val="00E00F0C"/>
    <w:rsid w:val="00E01E78"/>
    <w:rsid w:val="00E03625"/>
    <w:rsid w:val="00E053F2"/>
    <w:rsid w:val="00E0693C"/>
    <w:rsid w:val="00E06B52"/>
    <w:rsid w:val="00E075F7"/>
    <w:rsid w:val="00E07A54"/>
    <w:rsid w:val="00E11D95"/>
    <w:rsid w:val="00E20EE7"/>
    <w:rsid w:val="00E21282"/>
    <w:rsid w:val="00E22B2E"/>
    <w:rsid w:val="00E22E12"/>
    <w:rsid w:val="00E23DF4"/>
    <w:rsid w:val="00E27248"/>
    <w:rsid w:val="00E30194"/>
    <w:rsid w:val="00E30667"/>
    <w:rsid w:val="00E30A4F"/>
    <w:rsid w:val="00E31360"/>
    <w:rsid w:val="00E316AF"/>
    <w:rsid w:val="00E33C08"/>
    <w:rsid w:val="00E33F02"/>
    <w:rsid w:val="00E35354"/>
    <w:rsid w:val="00E36D30"/>
    <w:rsid w:val="00E41AD7"/>
    <w:rsid w:val="00E441C0"/>
    <w:rsid w:val="00E51B52"/>
    <w:rsid w:val="00E54174"/>
    <w:rsid w:val="00E54661"/>
    <w:rsid w:val="00E54A6E"/>
    <w:rsid w:val="00E54CF9"/>
    <w:rsid w:val="00E55097"/>
    <w:rsid w:val="00E56056"/>
    <w:rsid w:val="00E62423"/>
    <w:rsid w:val="00E63167"/>
    <w:rsid w:val="00E6509A"/>
    <w:rsid w:val="00E66195"/>
    <w:rsid w:val="00E66579"/>
    <w:rsid w:val="00E66B99"/>
    <w:rsid w:val="00E70396"/>
    <w:rsid w:val="00E70572"/>
    <w:rsid w:val="00E7082B"/>
    <w:rsid w:val="00E725C6"/>
    <w:rsid w:val="00E7439B"/>
    <w:rsid w:val="00E75A54"/>
    <w:rsid w:val="00E75AFC"/>
    <w:rsid w:val="00E75BC8"/>
    <w:rsid w:val="00E83930"/>
    <w:rsid w:val="00E83DC4"/>
    <w:rsid w:val="00E8406F"/>
    <w:rsid w:val="00E84A35"/>
    <w:rsid w:val="00E87F49"/>
    <w:rsid w:val="00E92E7A"/>
    <w:rsid w:val="00E95ADD"/>
    <w:rsid w:val="00E95EA8"/>
    <w:rsid w:val="00EA0282"/>
    <w:rsid w:val="00EA06CA"/>
    <w:rsid w:val="00EA0C36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4BC0"/>
    <w:rsid w:val="00EB5B52"/>
    <w:rsid w:val="00EB5D0E"/>
    <w:rsid w:val="00EB64C1"/>
    <w:rsid w:val="00EB674C"/>
    <w:rsid w:val="00EB6DDC"/>
    <w:rsid w:val="00EB7390"/>
    <w:rsid w:val="00EB7FF4"/>
    <w:rsid w:val="00EC3DA6"/>
    <w:rsid w:val="00EC4235"/>
    <w:rsid w:val="00EC4653"/>
    <w:rsid w:val="00EC49A8"/>
    <w:rsid w:val="00EC5F98"/>
    <w:rsid w:val="00EC7D2C"/>
    <w:rsid w:val="00ED0201"/>
    <w:rsid w:val="00ED0C4C"/>
    <w:rsid w:val="00ED10E7"/>
    <w:rsid w:val="00ED1AC8"/>
    <w:rsid w:val="00ED42AA"/>
    <w:rsid w:val="00ED5E61"/>
    <w:rsid w:val="00ED6B5B"/>
    <w:rsid w:val="00ED6BFB"/>
    <w:rsid w:val="00EE2E82"/>
    <w:rsid w:val="00EE307F"/>
    <w:rsid w:val="00EE49E5"/>
    <w:rsid w:val="00EE6B9E"/>
    <w:rsid w:val="00EE7BAD"/>
    <w:rsid w:val="00EF06A4"/>
    <w:rsid w:val="00EF1E5D"/>
    <w:rsid w:val="00EF224F"/>
    <w:rsid w:val="00EF2255"/>
    <w:rsid w:val="00EF2C32"/>
    <w:rsid w:val="00EF5137"/>
    <w:rsid w:val="00EF5385"/>
    <w:rsid w:val="00EF5CE2"/>
    <w:rsid w:val="00EF5E7C"/>
    <w:rsid w:val="00EF5F0C"/>
    <w:rsid w:val="00EF5FF7"/>
    <w:rsid w:val="00EF68C7"/>
    <w:rsid w:val="00EF6DE4"/>
    <w:rsid w:val="00EF7144"/>
    <w:rsid w:val="00EF7ACF"/>
    <w:rsid w:val="00F000B3"/>
    <w:rsid w:val="00F02906"/>
    <w:rsid w:val="00F02989"/>
    <w:rsid w:val="00F02A37"/>
    <w:rsid w:val="00F02CC5"/>
    <w:rsid w:val="00F03AE0"/>
    <w:rsid w:val="00F03BC0"/>
    <w:rsid w:val="00F04EE6"/>
    <w:rsid w:val="00F05699"/>
    <w:rsid w:val="00F06AB5"/>
    <w:rsid w:val="00F12C4E"/>
    <w:rsid w:val="00F139C1"/>
    <w:rsid w:val="00F13F58"/>
    <w:rsid w:val="00F14BAF"/>
    <w:rsid w:val="00F15803"/>
    <w:rsid w:val="00F16C7E"/>
    <w:rsid w:val="00F20120"/>
    <w:rsid w:val="00F206EE"/>
    <w:rsid w:val="00F218CB"/>
    <w:rsid w:val="00F23378"/>
    <w:rsid w:val="00F25501"/>
    <w:rsid w:val="00F320F2"/>
    <w:rsid w:val="00F32156"/>
    <w:rsid w:val="00F347D6"/>
    <w:rsid w:val="00F35513"/>
    <w:rsid w:val="00F36A7E"/>
    <w:rsid w:val="00F4179E"/>
    <w:rsid w:val="00F43922"/>
    <w:rsid w:val="00F439AD"/>
    <w:rsid w:val="00F45962"/>
    <w:rsid w:val="00F45EC9"/>
    <w:rsid w:val="00F460DA"/>
    <w:rsid w:val="00F47F4D"/>
    <w:rsid w:val="00F51BEE"/>
    <w:rsid w:val="00F54477"/>
    <w:rsid w:val="00F54AD4"/>
    <w:rsid w:val="00F54CB5"/>
    <w:rsid w:val="00F54CCE"/>
    <w:rsid w:val="00F550F3"/>
    <w:rsid w:val="00F552DD"/>
    <w:rsid w:val="00F57FC6"/>
    <w:rsid w:val="00F6021D"/>
    <w:rsid w:val="00F603DC"/>
    <w:rsid w:val="00F6095C"/>
    <w:rsid w:val="00F618BC"/>
    <w:rsid w:val="00F63EDD"/>
    <w:rsid w:val="00F66C48"/>
    <w:rsid w:val="00F702C0"/>
    <w:rsid w:val="00F71F03"/>
    <w:rsid w:val="00F7350B"/>
    <w:rsid w:val="00F74395"/>
    <w:rsid w:val="00F75F34"/>
    <w:rsid w:val="00F801C8"/>
    <w:rsid w:val="00F80367"/>
    <w:rsid w:val="00F8272B"/>
    <w:rsid w:val="00F82840"/>
    <w:rsid w:val="00F844DB"/>
    <w:rsid w:val="00F8538D"/>
    <w:rsid w:val="00F8569E"/>
    <w:rsid w:val="00F86D44"/>
    <w:rsid w:val="00F86DE9"/>
    <w:rsid w:val="00F8773E"/>
    <w:rsid w:val="00F90948"/>
    <w:rsid w:val="00F939F2"/>
    <w:rsid w:val="00F93F00"/>
    <w:rsid w:val="00F95121"/>
    <w:rsid w:val="00F96877"/>
    <w:rsid w:val="00F97744"/>
    <w:rsid w:val="00FA112C"/>
    <w:rsid w:val="00FA20D2"/>
    <w:rsid w:val="00FA2C67"/>
    <w:rsid w:val="00FA3AFF"/>
    <w:rsid w:val="00FA74D2"/>
    <w:rsid w:val="00FB1277"/>
    <w:rsid w:val="00FB2C83"/>
    <w:rsid w:val="00FB5957"/>
    <w:rsid w:val="00FB6E51"/>
    <w:rsid w:val="00FB7303"/>
    <w:rsid w:val="00FC1AA2"/>
    <w:rsid w:val="00FC1F9B"/>
    <w:rsid w:val="00FC2DEF"/>
    <w:rsid w:val="00FC35B6"/>
    <w:rsid w:val="00FC3EDB"/>
    <w:rsid w:val="00FC5EFB"/>
    <w:rsid w:val="00FC6C05"/>
    <w:rsid w:val="00FD3029"/>
    <w:rsid w:val="00FD56EE"/>
    <w:rsid w:val="00FD5F64"/>
    <w:rsid w:val="00FD7771"/>
    <w:rsid w:val="00FE165A"/>
    <w:rsid w:val="00FE1BC5"/>
    <w:rsid w:val="00FE1F6C"/>
    <w:rsid w:val="00FE257D"/>
    <w:rsid w:val="00FE2833"/>
    <w:rsid w:val="00FE362C"/>
    <w:rsid w:val="00FE5497"/>
    <w:rsid w:val="00FE5F01"/>
    <w:rsid w:val="00FE63F8"/>
    <w:rsid w:val="00FE6A3B"/>
    <w:rsid w:val="00FF07F6"/>
    <w:rsid w:val="00FF0CC1"/>
    <w:rsid w:val="00FF1A00"/>
    <w:rsid w:val="00FF1CC7"/>
    <w:rsid w:val="00FF2693"/>
    <w:rsid w:val="00FF397A"/>
    <w:rsid w:val="00FF4C99"/>
    <w:rsid w:val="00FF4CF5"/>
    <w:rsid w:val="00FF6D99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F04F4"/>
  <w15:chartTrackingRefBased/>
  <w15:docId w15:val="{7E74C553-9492-411B-886E-9680E559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1F77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numPr>
        <w:numId w:val="14"/>
      </w:numPr>
      <w:jc w:val="center"/>
      <w:outlineLvl w:val="0"/>
    </w:pPr>
    <w:rPr>
      <w:rFonts w:ascii="Arial" w:hAnsi="Arial"/>
      <w:b/>
      <w:bCs/>
      <w:snapToGrid w:val="0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numPr>
        <w:ilvl w:val="1"/>
        <w:numId w:val="14"/>
      </w:numPr>
      <w:spacing w:line="360" w:lineRule="auto"/>
      <w:ind w:right="-30"/>
      <w:outlineLvl w:val="1"/>
    </w:pPr>
    <w:rPr>
      <w:rFonts w:ascii="Arial" w:hAnsi="Arial"/>
      <w:lang w:val="x-none"/>
    </w:rPr>
  </w:style>
  <w:style w:type="paragraph" w:styleId="3">
    <w:name w:val="heading 3"/>
    <w:basedOn w:val="a"/>
    <w:next w:val="a"/>
    <w:link w:val="30"/>
    <w:qFormat/>
    <w:rsid w:val="00EF5137"/>
    <w:pPr>
      <w:keepNext/>
      <w:numPr>
        <w:ilvl w:val="2"/>
        <w:numId w:val="14"/>
      </w:numPr>
      <w:outlineLvl w:val="2"/>
    </w:pPr>
    <w:rPr>
      <w:rFonts w:ascii="Tahoma" w:hAnsi="Tahoma"/>
      <w:b/>
      <w:bCs/>
      <w:lang w:val="x-none"/>
    </w:rPr>
  </w:style>
  <w:style w:type="paragraph" w:styleId="4">
    <w:name w:val="heading 4"/>
    <w:basedOn w:val="a"/>
    <w:next w:val="a"/>
    <w:link w:val="40"/>
    <w:qFormat/>
    <w:rsid w:val="00EF5137"/>
    <w:pPr>
      <w:keepNext/>
      <w:numPr>
        <w:ilvl w:val="3"/>
        <w:numId w:val="14"/>
      </w:numPr>
      <w:outlineLvl w:val="3"/>
    </w:pPr>
    <w:rPr>
      <w:rFonts w:ascii="Tahoma" w:hAnsi="Tahoma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F5137"/>
    <w:pPr>
      <w:keepNext/>
      <w:numPr>
        <w:ilvl w:val="4"/>
        <w:numId w:val="14"/>
      </w:numPr>
      <w:ind w:right="-30"/>
      <w:jc w:val="center"/>
      <w:outlineLvl w:val="4"/>
    </w:pPr>
    <w:rPr>
      <w:rFonts w:ascii="Tahoma" w:hAnsi="Tahoma"/>
      <w:b/>
      <w:bCs/>
      <w:lang w:val="x-none"/>
    </w:rPr>
  </w:style>
  <w:style w:type="paragraph" w:styleId="6">
    <w:name w:val="heading 6"/>
    <w:basedOn w:val="a"/>
    <w:next w:val="a"/>
    <w:link w:val="60"/>
    <w:qFormat/>
    <w:rsid w:val="00EF5137"/>
    <w:pPr>
      <w:keepNext/>
      <w:numPr>
        <w:ilvl w:val="5"/>
        <w:numId w:val="14"/>
      </w:numPr>
      <w:outlineLvl w:val="5"/>
    </w:pPr>
    <w:rPr>
      <w:rFonts w:ascii="Tahoma" w:hAnsi="Tahoma"/>
      <w:lang w:val="x-none"/>
    </w:rPr>
  </w:style>
  <w:style w:type="paragraph" w:styleId="7">
    <w:name w:val="heading 7"/>
    <w:basedOn w:val="a"/>
    <w:next w:val="a"/>
    <w:link w:val="70"/>
    <w:qFormat/>
    <w:rsid w:val="00EF5137"/>
    <w:pPr>
      <w:numPr>
        <w:ilvl w:val="6"/>
        <w:numId w:val="14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numPr>
        <w:ilvl w:val="7"/>
        <w:numId w:val="14"/>
      </w:numPr>
      <w:spacing w:line="320" w:lineRule="auto"/>
      <w:ind w:right="-7"/>
      <w:outlineLvl w:val="7"/>
    </w:pPr>
    <w:rPr>
      <w:rFonts w:ascii="Arial" w:hAnsi="Arial"/>
      <w:b/>
      <w:bCs/>
      <w:snapToGrid w:val="0"/>
      <w:lang w:val="x-none"/>
    </w:rPr>
  </w:style>
  <w:style w:type="paragraph" w:styleId="9">
    <w:name w:val="heading 9"/>
    <w:basedOn w:val="a"/>
    <w:next w:val="a"/>
    <w:link w:val="90"/>
    <w:qFormat/>
    <w:rsid w:val="00EF5137"/>
    <w:pPr>
      <w:keepNext/>
      <w:numPr>
        <w:ilvl w:val="8"/>
        <w:numId w:val="14"/>
      </w:numPr>
      <w:jc w:val="center"/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F5137"/>
    <w:rPr>
      <w:rFonts w:ascii="Arial" w:hAnsi="Arial"/>
      <w:b/>
      <w:bCs/>
      <w:snapToGrid w:val="0"/>
      <w:lang w:val="x-none" w:eastAsia="x-none"/>
    </w:rPr>
  </w:style>
  <w:style w:type="character" w:customStyle="1" w:styleId="20">
    <w:name w:val="Заголовок 2 Знак"/>
    <w:link w:val="2"/>
    <w:locked/>
    <w:rsid w:val="00EF5137"/>
    <w:rPr>
      <w:rFonts w:ascii="Arial" w:hAnsi="Arial"/>
      <w:lang w:val="x-none"/>
    </w:rPr>
  </w:style>
  <w:style w:type="character" w:customStyle="1" w:styleId="30">
    <w:name w:val="Заголовок 3 Знак"/>
    <w:link w:val="3"/>
    <w:locked/>
    <w:rsid w:val="00EF5137"/>
    <w:rPr>
      <w:rFonts w:ascii="Tahoma" w:hAnsi="Tahoma"/>
      <w:b/>
      <w:bCs/>
      <w:lang w:val="x-none"/>
    </w:rPr>
  </w:style>
  <w:style w:type="character" w:customStyle="1" w:styleId="40">
    <w:name w:val="Заголовок 4 Знак"/>
    <w:link w:val="4"/>
    <w:locked/>
    <w:rsid w:val="00EF5137"/>
    <w:rPr>
      <w:rFonts w:ascii="Tahoma" w:hAnsi="Tahoma"/>
      <w:b/>
      <w:bCs/>
      <w:lang w:val="x-none"/>
    </w:rPr>
  </w:style>
  <w:style w:type="character" w:customStyle="1" w:styleId="50">
    <w:name w:val="Заголовок 5 Знак"/>
    <w:link w:val="5"/>
    <w:locked/>
    <w:rsid w:val="00EF5137"/>
    <w:rPr>
      <w:rFonts w:ascii="Tahoma" w:hAnsi="Tahoma"/>
      <w:b/>
      <w:bCs/>
      <w:lang w:val="x-none"/>
    </w:rPr>
  </w:style>
  <w:style w:type="character" w:customStyle="1" w:styleId="60">
    <w:name w:val="Заголовок 6 Знак"/>
    <w:link w:val="6"/>
    <w:locked/>
    <w:rsid w:val="00EF5137"/>
    <w:rPr>
      <w:rFonts w:ascii="Tahoma" w:hAnsi="Tahoma"/>
      <w:lang w:val="x-none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/>
      <w:lang w:val="x-none"/>
    </w:rPr>
  </w:style>
  <w:style w:type="character" w:customStyle="1" w:styleId="80">
    <w:name w:val="Заголовок 8 Знак"/>
    <w:link w:val="8"/>
    <w:locked/>
    <w:rsid w:val="00EF5137"/>
    <w:rPr>
      <w:rFonts w:ascii="Arial" w:hAnsi="Arial"/>
      <w:b/>
      <w:bCs/>
      <w:snapToGrid w:val="0"/>
      <w:lang w:val="x-none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/>
      <w:lang w:val="x-none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lang w:val="x-none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lang w:val="x-none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lang w:val="x-none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lang w:val="x-none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lang w:val="x-none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lang w:val="x-none" w:eastAsia="x-none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bCs/>
      <w:kern w:val="28"/>
      <w:lang w:val="x-none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link w:val="af6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/>
      <w:lang w:val="x-none" w:eastAsia="x-none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2">
    <w:name w:val="Без интервала1"/>
    <w:qFormat/>
    <w:rsid w:val="00EF5137"/>
    <w:rPr>
      <w:rFonts w:cs="Calibri"/>
      <w:sz w:val="22"/>
      <w:szCs w:val="22"/>
    </w:rPr>
  </w:style>
  <w:style w:type="character" w:customStyle="1" w:styleId="13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x-none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11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customStyle="1" w:styleId="14">
    <w:name w:val="Заголовок оглавления1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  <w:rPr>
      <w:lang w:val="x-none"/>
    </w:rPr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link w:val="aff2"/>
    <w:semiHidden/>
    <w:locked/>
    <w:rsid w:val="00185B94"/>
    <w:rPr>
      <w:b/>
      <w:bCs/>
    </w:rPr>
  </w:style>
  <w:style w:type="paragraph" w:styleId="aff3">
    <w:name w:val="footnote text"/>
    <w:basedOn w:val="a"/>
    <w:link w:val="aff4"/>
    <w:locked/>
    <w:rsid w:val="00701452"/>
    <w:rPr>
      <w:lang w:val="x-none" w:eastAsia="x-none"/>
    </w:rPr>
  </w:style>
  <w:style w:type="character" w:customStyle="1" w:styleId="aff4">
    <w:name w:val="Текст сноски Знак"/>
    <w:link w:val="aff3"/>
    <w:rsid w:val="00701452"/>
    <w:rPr>
      <w:rFonts w:ascii="Times New Roman" w:hAnsi="Times New Roman"/>
    </w:rPr>
  </w:style>
  <w:style w:type="character" w:styleId="aff5">
    <w:name w:val="footnote reference"/>
    <w:locked/>
    <w:rsid w:val="00701452"/>
    <w:rPr>
      <w:vertAlign w:val="superscript"/>
    </w:rPr>
  </w:style>
  <w:style w:type="paragraph" w:styleId="aff6">
    <w:name w:val="Document Map"/>
    <w:basedOn w:val="a"/>
    <w:link w:val="aff7"/>
    <w:locked/>
    <w:rsid w:val="00053B21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link w:val="aff6"/>
    <w:rsid w:val="00053B21"/>
    <w:rPr>
      <w:rFonts w:ascii="Tahoma" w:hAnsi="Tahoma" w:cs="Tahoma"/>
      <w:shd w:val="clear" w:color="auto" w:fill="000080"/>
    </w:rPr>
  </w:style>
  <w:style w:type="character" w:customStyle="1" w:styleId="aff2">
    <w:name w:val="Тема примечания Знак"/>
    <w:link w:val="aff1"/>
    <w:semiHidden/>
    <w:rsid w:val="00053B21"/>
    <w:rPr>
      <w:rFonts w:ascii="Times New Roman" w:hAnsi="Times New Roman"/>
      <w:b/>
      <w:bCs/>
      <w:lang w:val="x-none"/>
    </w:rPr>
  </w:style>
  <w:style w:type="character" w:customStyle="1" w:styleId="qfod-txtt1">
    <w:name w:val="qfod-txtt1"/>
    <w:rsid w:val="00053B21"/>
    <w:rPr>
      <w:rFonts w:ascii="Arial" w:hAnsi="Arial" w:cs="Arial"/>
      <w:sz w:val="18"/>
      <w:szCs w:val="18"/>
    </w:rPr>
  </w:style>
  <w:style w:type="paragraph" w:customStyle="1" w:styleId="aff8">
    <w:name w:val="Знак"/>
    <w:basedOn w:val="a"/>
    <w:autoRedefine/>
    <w:rsid w:val="00053B21"/>
    <w:pPr>
      <w:widowControl w:val="0"/>
      <w:autoSpaceDE w:val="0"/>
      <w:autoSpaceDN w:val="0"/>
      <w:adjustRightInd w:val="0"/>
      <w:ind w:hanging="108"/>
    </w:pPr>
    <w:rPr>
      <w:sz w:val="24"/>
      <w:lang w:eastAsia="en-ZA"/>
    </w:rPr>
  </w:style>
  <w:style w:type="character" w:customStyle="1" w:styleId="NoSpacingChar">
    <w:name w:val="No Spacing Char"/>
    <w:locked/>
    <w:rsid w:val="00053B21"/>
    <w:rPr>
      <w:sz w:val="22"/>
      <w:lang w:val="en-US" w:eastAsia="en-US"/>
    </w:rPr>
  </w:style>
  <w:style w:type="paragraph" w:styleId="aff9">
    <w:name w:val="No Spacing"/>
    <w:uiPriority w:val="1"/>
    <w:qFormat/>
    <w:rsid w:val="00053B21"/>
    <w:pPr>
      <w:overflowPunct w:val="0"/>
      <w:autoSpaceDE w:val="0"/>
      <w:autoSpaceDN w:val="0"/>
      <w:adjustRightInd w:val="0"/>
      <w:textAlignment w:val="baseline"/>
    </w:pPr>
    <w:rPr>
      <w:rFonts w:ascii="Times New Roman" w:eastAsia="Calibri" w:hAnsi="Times New Roman"/>
      <w:sz w:val="22"/>
      <w:szCs w:val="22"/>
      <w:lang w:val="en-US" w:eastAsia="en-US"/>
    </w:rPr>
  </w:style>
  <w:style w:type="character" w:styleId="affa">
    <w:name w:val="Strong"/>
    <w:uiPriority w:val="22"/>
    <w:qFormat/>
    <w:rsid w:val="00053B21"/>
    <w:rPr>
      <w:b/>
      <w:bCs/>
    </w:rPr>
  </w:style>
  <w:style w:type="character" w:styleId="affb">
    <w:name w:val="FollowedHyperlink"/>
    <w:uiPriority w:val="99"/>
    <w:unhideWhenUsed/>
    <w:locked/>
    <w:rsid w:val="00053B21"/>
    <w:rPr>
      <w:color w:val="800080"/>
      <w:u w:val="single"/>
    </w:rPr>
  </w:style>
  <w:style w:type="paragraph" w:customStyle="1" w:styleId="27">
    <w:name w:val="Без интервала2"/>
    <w:qFormat/>
    <w:rsid w:val="00392BF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8DCE-79C2-4F90-8FCC-692D484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3708</Words>
  <Characters>24714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зик</dc:creator>
  <cp:keywords/>
  <cp:lastModifiedBy>Лобач Ольга Николаевна</cp:lastModifiedBy>
  <cp:revision>8</cp:revision>
  <cp:lastPrinted>2022-05-12T13:49:00Z</cp:lastPrinted>
  <dcterms:created xsi:type="dcterms:W3CDTF">2022-05-04T11:48:00Z</dcterms:created>
  <dcterms:modified xsi:type="dcterms:W3CDTF">2022-05-25T12:28:00Z</dcterms:modified>
</cp:coreProperties>
</file>